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CellSpacing w:w="0" w:type="dxa"/>
        <w:shd w:val="clear" w:color="auto" w:fill="FFFFFF"/>
        <w:tblCellMar>
          <w:left w:w="0" w:type="dxa"/>
          <w:right w:w="0" w:type="dxa"/>
        </w:tblCellMar>
        <w:tblLook w:val="0000" w:firstRow="0" w:lastRow="0" w:firstColumn="0" w:lastColumn="0" w:noHBand="0" w:noVBand="0"/>
      </w:tblPr>
      <w:tblGrid>
        <w:gridCol w:w="3348"/>
        <w:gridCol w:w="6120"/>
      </w:tblGrid>
      <w:tr w:rsidR="002D7388" w:rsidRPr="002D7388" w14:paraId="7B34ED88" w14:textId="77777777" w:rsidTr="006E088F">
        <w:trPr>
          <w:tblCellSpacing w:w="0" w:type="dxa"/>
        </w:trPr>
        <w:tc>
          <w:tcPr>
            <w:tcW w:w="3348" w:type="dxa"/>
            <w:shd w:val="clear" w:color="auto" w:fill="FFFFFF"/>
            <w:tcMar>
              <w:top w:w="0" w:type="dxa"/>
              <w:left w:w="108" w:type="dxa"/>
              <w:bottom w:w="0" w:type="dxa"/>
              <w:right w:w="108" w:type="dxa"/>
            </w:tcMar>
          </w:tcPr>
          <w:p w14:paraId="519ADB3C" w14:textId="77777777" w:rsidR="00B870E0" w:rsidRPr="002D7388" w:rsidRDefault="007A6D39" w:rsidP="006E088F">
            <w:pPr>
              <w:spacing w:before="120" w:after="120" w:line="234" w:lineRule="atLeast"/>
              <w:jc w:val="center"/>
              <w:rPr>
                <w:sz w:val="26"/>
              </w:rPr>
            </w:pPr>
            <w:r>
              <w:rPr>
                <w:noProof/>
                <w:sz w:val="26"/>
              </w:rPr>
              <mc:AlternateContent>
                <mc:Choice Requires="wps">
                  <w:drawing>
                    <wp:anchor distT="4294967295" distB="4294967295" distL="114300" distR="114300" simplePos="0" relativeHeight="251651072" behindDoc="0" locked="0" layoutInCell="1" allowOverlap="1" wp14:anchorId="09016FDD" wp14:editId="172D22AA">
                      <wp:simplePos x="0" y="0"/>
                      <wp:positionH relativeFrom="column">
                        <wp:posOffset>593725</wp:posOffset>
                      </wp:positionH>
                      <wp:positionV relativeFrom="paragraph">
                        <wp:posOffset>481329</wp:posOffset>
                      </wp:positionV>
                      <wp:extent cx="744220" cy="0"/>
                      <wp:effectExtent l="0" t="0" r="1778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555D" id="Line 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5pt,37.9pt" to="105.35pt,3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mpa0EQIAACg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gXYFRop0 oNFWKI6K0JreuBIiVmpnQ3H0rF7MVtPvDim9aok68Ejx9WIgLQsZyZuUsHEGLtj3nzWDGHL0Ovbp 3NguQEIH0DnKcbnLwc8eUTh8Koo8B9Ho4EpIOeQZ6/wnrjsUjApLoBxxyWnrfOBByiEkXKP0RkgZ xZYK9RWeT/JJTHBaChacIczZw34lLTqRMC7xi0WB5zHM6qNiEazlhK1vtidCXm24XKqAB5UAnZt1 nYcf83S+nq1nxajIp+tRkdb16ONmVYymm+xpUn+oV6s6+xmoZUXZCsa4CuyG2cyKv9P+9kquU3Wf znsbkrfosV9AdvhH0lHKoN51DvaaXXZ2kBjGMQbfnk6Y98c92I8PfPkLAAD//wMAUEsDBBQABgAI AAAAIQAq68a/3QAAAAgBAAAPAAAAZHJzL2Rvd25yZXYueG1sTI/BTsMwEETvSPyDtUhcKmo3VSmE OBUCcuuFAuK6TZYkIl6nsdsGvr6LOMBxZ0azb7LV6Dp1oCG0ni3MpgYUcemrlmsLry/F1Q2oEJEr 7DyThS8KsMrPzzJMK3/kZzpsYq2khEOKFpoY+1TrUDbkMEx9Tyzehx8cRjmHWlcDHqXcdTox5lo7 bFk+NNjTQ0Pl52bvLITijXbF96ScmPd57SnZPa6f0NrLi/H+DlSkMf6F4Qdf0CEXpq3fcxVUZ+F2 vpCkheVCFoifzMwS1PZX0Hmm/w/ITwAAAP//AwBQSwECLQAUAAYACAAAACEAtoM4kv4AAADhAQAA EwAAAAAAAAAAAAAAAAAAAAAAW0NvbnRlbnRfVHlwZXNdLnhtbFBLAQItABQABgAIAAAAIQA4/SH/ 1gAAAJQBAAALAAAAAAAAAAAAAAAAAC8BAABfcmVscy8ucmVsc1BLAQItABQABgAIAAAAIQB5mpa0 EQIAACgEAAAOAAAAAAAAAAAAAAAAAC4CAABkcnMvZTJvRG9jLnhtbFBLAQItABQABgAIAAAAIQAq 68a/3QAAAAgBAAAPAAAAAAAAAAAAAAAAAGsEAABkcnMvZG93bnJldi54bWxQSwUGAAAAAAQABADz AAAAdQUAAAAA "/>
                  </w:pict>
                </mc:Fallback>
              </mc:AlternateContent>
            </w:r>
            <w:r w:rsidR="00B870E0" w:rsidRPr="002D7388">
              <w:rPr>
                <w:b/>
                <w:bCs/>
                <w:sz w:val="26"/>
              </w:rPr>
              <w:t>HỘI ĐỒNG NHÂN DÂN</w:t>
            </w:r>
            <w:r w:rsidR="00B870E0" w:rsidRPr="002D7388">
              <w:rPr>
                <w:b/>
                <w:bCs/>
                <w:sz w:val="26"/>
              </w:rPr>
              <w:br/>
              <w:t>TỈNH HÀ TĨNH</w:t>
            </w:r>
            <w:r w:rsidR="00B870E0" w:rsidRPr="002D7388">
              <w:rPr>
                <w:b/>
                <w:bCs/>
                <w:sz w:val="26"/>
              </w:rPr>
              <w:br/>
            </w:r>
          </w:p>
        </w:tc>
        <w:tc>
          <w:tcPr>
            <w:tcW w:w="6120" w:type="dxa"/>
            <w:shd w:val="clear" w:color="auto" w:fill="FFFFFF"/>
            <w:tcMar>
              <w:top w:w="0" w:type="dxa"/>
              <w:left w:w="108" w:type="dxa"/>
              <w:bottom w:w="0" w:type="dxa"/>
              <w:right w:w="108" w:type="dxa"/>
            </w:tcMar>
          </w:tcPr>
          <w:p w14:paraId="3CD96643" w14:textId="77777777" w:rsidR="00B870E0" w:rsidRPr="002D7388" w:rsidRDefault="007A6D39" w:rsidP="006E088F">
            <w:pPr>
              <w:spacing w:before="120" w:after="120" w:line="234" w:lineRule="atLeast"/>
              <w:jc w:val="center"/>
              <w:rPr>
                <w:sz w:val="26"/>
              </w:rPr>
            </w:pPr>
            <w:r>
              <w:rPr>
                <w:b/>
                <w:bCs/>
                <w:noProof/>
                <w:sz w:val="26"/>
              </w:rPr>
              <mc:AlternateContent>
                <mc:Choice Requires="wps">
                  <w:drawing>
                    <wp:anchor distT="0" distB="0" distL="114300" distR="114300" simplePos="0" relativeHeight="251653120" behindDoc="0" locked="0" layoutInCell="1" allowOverlap="1" wp14:anchorId="3997A222" wp14:editId="0933CC0B">
                      <wp:simplePos x="0" y="0"/>
                      <wp:positionH relativeFrom="column">
                        <wp:posOffset>784860</wp:posOffset>
                      </wp:positionH>
                      <wp:positionV relativeFrom="paragraph">
                        <wp:posOffset>480060</wp:posOffset>
                      </wp:positionV>
                      <wp:extent cx="2095500" cy="9525"/>
                      <wp:effectExtent l="0" t="0" r="0"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9797" id="Line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37.8pt" to="226.8pt,3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AGAIAADUEAAAOAAAAZHJzL2Uyb0RvYy54bWysU8GO2yAQvVfqPyDuie3UySZWnFVlJ72k 3Ui77Z0AjlExICBxoqr/3oF4093tparqAx6Ymcebmcfy/txJdOLWCa1KnI1TjLiimgl1KPHXp81o jpHzRDEiteIlvnCH71fv3y17U/CJbrVk3CIAUa7oTYlb702RJI62vCNurA1X4Gy07YiHrT0kzJIe 0DuZTNJ0lvTaMmM15c7BaX114lXEbxpO/UPTOO6RLDFw83G1cd2HNVktSXGwxLSCDjTIP7DoiFBw 6Q2qJp6goxV/QHWCWu1048dUd4luGkF5rAGqydI31Ty2xPBYCzTHmVub3P+DpV9OO4sEK/EdRop0 MKKtUBxNQ2d64woIqNTOhtroWT2arabfHVK6aok68Mjw6WIgLQsZyauUsHEG8Pf9Z80ghhy9jm06 N7ZDjRTmW0gM4NAKdI5zudzmws8eUTicpIvpNIXxUfAtppNILiFFQAm5xjr/iesOBaPEEgqImOS0 dT6w+h0SwpXeCCnj5KVC/QAZPE5LwYIzbuxhX0mLTiRoJ36xxDdhVh8Vi2AtJ2w92J4IebXhcqkC HlQDdAbrKo4fi3Sxnq/n+SifzNajPK3r0cdNlY9mm+xuWn+oq6rOfoZasrxoBWNcBXbPQs3yvxPC 8GSuErtJ9daG5DV67BeQff5H0nGwYZZXVew1u+zs88BBmzF4eEdB/C/3YL987atfAAAA//8DAFBL AwQUAAYACAAAACEApNiBvt0AAAAJAQAADwAAAGRycy9kb3ducmV2LnhtbEyPzU7DMBCE70i8g7VI 3KjTlP4Q4lQVAi5IlSihZydekgh7HcVuGt6e7QlOq5kdzX6bbydnxYhD6DwpmM8SEEi1Nx01CsqP l7sNiBA1GW09oYIfDLAtrq9ynRl/pnccD7ERXEIh0wraGPtMylC36HSY+R6Jd19+cDqyHBppBn3m cmdlmiQr6XRHfKHVPT61WH8fTk7B7vj2vNiPlfPWPDTlp3Fl8poqdXsz7R5BRJziXxgu+IwOBTNV /kQmCMs6Xaw4qmC95MmB++XFqNhYz0EWufz/QfELAAD//wMAUEsBAi0AFAAGAAgAAAAhALaDOJL+ AAAA4QEAABMAAAAAAAAAAAAAAAAAAAAAAFtDb250ZW50X1R5cGVzXS54bWxQSwECLQAUAAYACAAA ACEAOP0h/9YAAACUAQAACwAAAAAAAAAAAAAAAAAvAQAAX3JlbHMvLnJlbHNQSwECLQAUAAYACAAA ACEA1vnGwBgCAAA1BAAADgAAAAAAAAAAAAAAAAAuAgAAZHJzL2Uyb0RvYy54bWxQSwECLQAUAAYA CAAAACEApNiBvt0AAAAJAQAADwAAAAAAAAAAAAAAAAByBAAAZHJzL2Rvd25yZXYueG1sUEsFBgAA AAAEAAQA8wAAAHwFAAAAAA== "/>
                  </w:pict>
                </mc:Fallback>
              </mc:AlternateContent>
            </w:r>
            <w:r w:rsidR="00B870E0" w:rsidRPr="002D7388">
              <w:rPr>
                <w:b/>
                <w:bCs/>
                <w:sz w:val="26"/>
              </w:rPr>
              <w:t>CỘNG HÒA XÃ HỘI CHỦ NGHĨA VIỆT NAM</w:t>
            </w:r>
            <w:r w:rsidR="00B870E0" w:rsidRPr="002D7388">
              <w:rPr>
                <w:b/>
                <w:bCs/>
                <w:sz w:val="26"/>
              </w:rPr>
              <w:br/>
            </w:r>
            <w:r w:rsidR="00B870E0" w:rsidRPr="002D7388">
              <w:rPr>
                <w:b/>
                <w:bCs/>
              </w:rPr>
              <w:t>Độc lập - Tự do - Hạnh phúc </w:t>
            </w:r>
            <w:r w:rsidR="00B870E0" w:rsidRPr="002D7388">
              <w:rPr>
                <w:b/>
                <w:bCs/>
              </w:rPr>
              <w:br/>
            </w:r>
          </w:p>
        </w:tc>
      </w:tr>
      <w:tr w:rsidR="002D7388" w:rsidRPr="002D7388" w14:paraId="12D879EE" w14:textId="77777777" w:rsidTr="006E088F">
        <w:trPr>
          <w:tblCellSpacing w:w="0" w:type="dxa"/>
        </w:trPr>
        <w:tc>
          <w:tcPr>
            <w:tcW w:w="3348" w:type="dxa"/>
            <w:shd w:val="clear" w:color="auto" w:fill="FFFFFF"/>
            <w:tcMar>
              <w:top w:w="0" w:type="dxa"/>
              <w:left w:w="108" w:type="dxa"/>
              <w:bottom w:w="0" w:type="dxa"/>
              <w:right w:w="108" w:type="dxa"/>
            </w:tcMar>
          </w:tcPr>
          <w:p w14:paraId="38896867" w14:textId="77777777" w:rsidR="00B870E0" w:rsidRPr="002D7388" w:rsidRDefault="00B870E0" w:rsidP="00A77527">
            <w:pPr>
              <w:spacing w:before="120" w:after="120" w:line="234" w:lineRule="atLeast"/>
              <w:rPr>
                <w:sz w:val="26"/>
              </w:rPr>
            </w:pPr>
            <w:r w:rsidRPr="002D7388">
              <w:rPr>
                <w:sz w:val="26"/>
              </w:rPr>
              <w:t xml:space="preserve">Số:          </w:t>
            </w:r>
            <w:r w:rsidR="00A94864" w:rsidRPr="002D7388">
              <w:rPr>
                <w:sz w:val="26"/>
              </w:rPr>
              <w:t>/2021</w:t>
            </w:r>
            <w:r w:rsidRPr="002D7388">
              <w:rPr>
                <w:sz w:val="26"/>
              </w:rPr>
              <w:t>/NQ-HĐND</w:t>
            </w:r>
          </w:p>
        </w:tc>
        <w:tc>
          <w:tcPr>
            <w:tcW w:w="6120" w:type="dxa"/>
            <w:shd w:val="clear" w:color="auto" w:fill="FFFFFF"/>
            <w:tcMar>
              <w:top w:w="0" w:type="dxa"/>
              <w:left w:w="108" w:type="dxa"/>
              <w:bottom w:w="0" w:type="dxa"/>
              <w:right w:w="108" w:type="dxa"/>
            </w:tcMar>
          </w:tcPr>
          <w:p w14:paraId="0A7703C6" w14:textId="4369C332" w:rsidR="00B870E0" w:rsidRPr="002D7388" w:rsidRDefault="00D703A2" w:rsidP="00D703A2">
            <w:pPr>
              <w:spacing w:before="120" w:after="120" w:line="234" w:lineRule="atLeast"/>
              <w:jc w:val="center"/>
              <w:rPr>
                <w:szCs w:val="28"/>
              </w:rPr>
            </w:pPr>
            <w:r>
              <w:rPr>
                <w:i/>
                <w:iCs/>
                <w:szCs w:val="28"/>
              </w:rPr>
              <w:t xml:space="preserve">        </w:t>
            </w:r>
            <w:r w:rsidR="00B870E0" w:rsidRPr="002D7388">
              <w:rPr>
                <w:i/>
                <w:iCs/>
                <w:szCs w:val="28"/>
              </w:rPr>
              <w:t>Hà Tĩnh, ngày      tháng</w:t>
            </w:r>
            <w:r w:rsidR="009D385F" w:rsidRPr="002D7388">
              <w:rPr>
                <w:i/>
                <w:iCs/>
                <w:szCs w:val="28"/>
              </w:rPr>
              <w:t xml:space="preserve">    </w:t>
            </w:r>
            <w:r w:rsidR="00B870E0" w:rsidRPr="002D7388">
              <w:rPr>
                <w:i/>
                <w:iCs/>
                <w:szCs w:val="28"/>
              </w:rPr>
              <w:t xml:space="preserve"> năm 202</w:t>
            </w:r>
            <w:r w:rsidR="007C78FD" w:rsidRPr="002D7388">
              <w:rPr>
                <w:i/>
                <w:iCs/>
                <w:szCs w:val="28"/>
              </w:rPr>
              <w:t>1</w:t>
            </w:r>
          </w:p>
        </w:tc>
      </w:tr>
    </w:tbl>
    <w:p w14:paraId="15CA5F61" w14:textId="77777777" w:rsidR="00664BFE" w:rsidRPr="002D7388" w:rsidRDefault="007A6D39" w:rsidP="00B870E0">
      <w:pPr>
        <w:shd w:val="clear" w:color="auto" w:fill="FFFFFF"/>
        <w:spacing w:before="120" w:after="120" w:line="234" w:lineRule="atLeast"/>
        <w:rPr>
          <w:sz w:val="32"/>
          <w:lang w:val="vi-VN"/>
        </w:rPr>
      </w:pPr>
      <w:r>
        <w:rPr>
          <w:b/>
          <w:bCs/>
          <w:noProof/>
          <w:szCs w:val="28"/>
        </w:rPr>
        <mc:AlternateContent>
          <mc:Choice Requires="wps">
            <w:drawing>
              <wp:anchor distT="0" distB="0" distL="114300" distR="114300" simplePos="0" relativeHeight="251650048" behindDoc="0" locked="0" layoutInCell="1" allowOverlap="1" wp14:anchorId="232785BC" wp14:editId="3E423891">
                <wp:simplePos x="0" y="0"/>
                <wp:positionH relativeFrom="column">
                  <wp:posOffset>-158115</wp:posOffset>
                </wp:positionH>
                <wp:positionV relativeFrom="paragraph">
                  <wp:posOffset>40005</wp:posOffset>
                </wp:positionV>
                <wp:extent cx="1093470"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04800"/>
                        </a:xfrm>
                        <a:prstGeom prst="rect">
                          <a:avLst/>
                        </a:prstGeom>
                        <a:solidFill>
                          <a:srgbClr val="FFFFFF"/>
                        </a:solidFill>
                        <a:ln w="9525">
                          <a:solidFill>
                            <a:srgbClr val="000000"/>
                          </a:solidFill>
                          <a:miter lim="800000"/>
                          <a:headEnd/>
                          <a:tailEnd/>
                        </a:ln>
                      </wps:spPr>
                      <wps:txbx>
                        <w:txbxContent>
                          <w:p w14:paraId="13ABDDA8" w14:textId="77777777" w:rsidR="0079155F" w:rsidRPr="00FC37A1" w:rsidRDefault="0079155F" w:rsidP="00B870E0">
                            <w:pPr>
                              <w:jc w:val="center"/>
                              <w:rPr>
                                <w:b/>
                                <w:szCs w:val="28"/>
                              </w:rPr>
                            </w:pPr>
                            <w:r>
                              <w:rPr>
                                <w:b/>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85BC" id="_x0000_t202" coordsize="21600,21600" o:spt="202" path="m,l,21600r21600,l21600,xe">
                <v:stroke joinstyle="miter"/>
                <v:path gradientshapeok="t" o:connecttype="rect"/>
              </v:shapetype>
              <v:shape id="Text Box 6" o:spid="_x0000_s1026" type="#_x0000_t202" style="position:absolute;margin-left:-12.45pt;margin-top:3.15pt;width:86.1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IC4kKgIAAFAEAAAOAAAAZHJzL2Uyb0RvYy54bWysVM1u2zAMvg/YOwi6L3bSJG2MOEWXLsOA 7gdo9wCyLNvCJFGTlNjd05eS0zTotsswHQTSpD6SH0mvrwetyEE4L8GUdDrJKRGGQy1NW9LvD7t3 V5T4wEzNFBhR0kfh6fXm7Zt1bwsxgw5ULRxBEOOL3pa0C8EWWeZ5JzTzE7DCoLEBp1lA1bVZ7ViP 6FplszxfZj242jrgwnv8ejsa6SbhN43g4WvTeBGIKinmFtLt0l3FO9usWdE6ZjvJj2mwf8hCM2kw 6AnqlgVG9k7+BqUld+ChCRMOOoOmkVykGrCaaf6qmvuOWZFqQXK8PdHk/x8s/3L45oisS7qkxDCN LXoQQyDvYSDLyE5vfYFO9xbdwoCfscupUm/vgP/wxMC2Y6YVN85B3wlWY3bT+DI7ezri+AhS9Z+h xjBsHyABDY3TkTokgyA6dunx1JmYCo8h89XF/BJNHG0X+fwqT63LWPH82jofPgrQJAolddj5hM4O dz7EbFjx7BKDeVCy3kmlkuLaaqscOTCckl06qYBXbsqQvqSrxWwxEvBXiDydP0FoGXDcldQlxRLw RCdWRNo+mDrJgUk1ypiyMkceI3UjiWGoBnSM5FZQPyKjDsaxxjVEoQP3i5IeR7qk/ueeOUGJ+mSw K6vpfB53ICnzxeUMFXduqc4tzHCEKmmgZBS3YdybvXWy7TDSOAcGbrCTjUwkv2R1zBvHNnF/XLG4 F+d68nr5EWyeAAAA//8DAFBLAwQUAAYACAAAACEA+Qfe398AAAAIAQAADwAAAGRycy9kb3ducmV2 LnhtbEyPwU7DMBBE70j8g7VIXFDr0IS0DdlUCAkENygIrm6yTSLsdbDdNPw97glus5rRzNtyMxkt RnK+t4xwPU9AENe26blFeH97mK1A+KC4UdoyIfyQh011flaqorFHfqVxG1oRS9gXCqELYSik9HVH Rvm5HYijt7fOqBBP18rGqWMsN1oukiSXRvUcFzo10H1H9df2YBBW2dP46Z/Tl4863+t1uFqOj98O 8fJiursFEWgKf2E44Ud0qCLTzh648UIjzBbZOkYR8hTEyc+WUewQbrIUZFXK/w9UvwAAAP//AwBQ SwECLQAUAAYACAAAACEAtoM4kv4AAADhAQAAEwAAAAAAAAAAAAAAAAAAAAAAW0NvbnRlbnRfVHlw ZXNdLnhtbFBLAQItABQABgAIAAAAIQA4/SH/1gAAAJQBAAALAAAAAAAAAAAAAAAAAC8BAABfcmVs cy8ucmVsc1BLAQItABQABgAIAAAAIQCvIC4kKgIAAFAEAAAOAAAAAAAAAAAAAAAAAC4CAABkcnMv ZTJvRG9jLnhtbFBLAQItABQABgAIAAAAIQD5B97f3wAAAAgBAAAPAAAAAAAAAAAAAAAAAIQEAABk cnMvZG93bnJldi54bWxQSwUGAAAAAAQABADzAAAAkAUAAAAA ">
                <v:textbox>
                  <w:txbxContent>
                    <w:p w14:paraId="13ABDDA8" w14:textId="77777777" w:rsidR="0079155F" w:rsidRPr="00FC37A1" w:rsidRDefault="0079155F" w:rsidP="00B870E0">
                      <w:pPr>
                        <w:jc w:val="center"/>
                        <w:rPr>
                          <w:b/>
                          <w:szCs w:val="28"/>
                        </w:rPr>
                      </w:pPr>
                      <w:r>
                        <w:rPr>
                          <w:b/>
                          <w:szCs w:val="28"/>
                        </w:rPr>
                        <w:t>DỰ THẢO</w:t>
                      </w:r>
                    </w:p>
                  </w:txbxContent>
                </v:textbox>
              </v:shape>
            </w:pict>
          </mc:Fallback>
        </mc:AlternateContent>
      </w:r>
      <w:r w:rsidR="00B870E0" w:rsidRPr="002D7388">
        <w:rPr>
          <w:sz w:val="26"/>
          <w:lang w:val="vi-VN"/>
        </w:rPr>
        <w:t> </w:t>
      </w:r>
    </w:p>
    <w:p w14:paraId="0FB9BD65" w14:textId="77777777" w:rsidR="00B870E0" w:rsidRPr="002D7388" w:rsidRDefault="00B870E0" w:rsidP="00664BFE">
      <w:pPr>
        <w:shd w:val="clear" w:color="auto" w:fill="FFFFFF"/>
        <w:spacing w:before="240" w:line="264" w:lineRule="auto"/>
        <w:jc w:val="center"/>
        <w:rPr>
          <w:b/>
          <w:bCs/>
          <w:szCs w:val="28"/>
        </w:rPr>
      </w:pPr>
      <w:r w:rsidRPr="002D7388">
        <w:rPr>
          <w:b/>
          <w:bCs/>
          <w:szCs w:val="28"/>
          <w:lang w:val="vi-VN"/>
        </w:rPr>
        <w:t>NGHỊ QUYẾT</w:t>
      </w:r>
    </w:p>
    <w:p w14:paraId="63A38529" w14:textId="77777777" w:rsidR="00044EEB" w:rsidRPr="002D7388" w:rsidRDefault="00FA797F" w:rsidP="008F1316">
      <w:pPr>
        <w:shd w:val="clear" w:color="auto" w:fill="FFFFFF"/>
        <w:spacing w:line="264" w:lineRule="auto"/>
        <w:jc w:val="center"/>
        <w:rPr>
          <w:b/>
          <w:szCs w:val="28"/>
        </w:rPr>
      </w:pPr>
      <w:r w:rsidRPr="002D7388">
        <w:rPr>
          <w:b/>
          <w:szCs w:val="28"/>
        </w:rPr>
        <w:t xml:space="preserve"> Sửa đổi, bổ sung </w:t>
      </w:r>
      <w:r w:rsidR="00F07FD5" w:rsidRPr="002D7388">
        <w:rPr>
          <w:b/>
          <w:szCs w:val="28"/>
        </w:rPr>
        <w:t xml:space="preserve">một số điều của </w:t>
      </w:r>
      <w:r w:rsidR="00475DC2" w:rsidRPr="002D7388">
        <w:rPr>
          <w:b/>
          <w:szCs w:val="28"/>
        </w:rPr>
        <w:t>Nghị q</w:t>
      </w:r>
      <w:r w:rsidRPr="002D7388">
        <w:rPr>
          <w:b/>
          <w:szCs w:val="28"/>
        </w:rPr>
        <w:t xml:space="preserve">uyết </w:t>
      </w:r>
      <w:bookmarkStart w:id="0" w:name="_Hlk73700837"/>
      <w:r w:rsidRPr="002D7388">
        <w:rPr>
          <w:b/>
          <w:szCs w:val="28"/>
        </w:rPr>
        <w:t>số 276/2021/NQ-HĐND ngày 28</w:t>
      </w:r>
      <w:r w:rsidR="007A6D39">
        <w:rPr>
          <w:b/>
          <w:szCs w:val="28"/>
        </w:rPr>
        <w:t xml:space="preserve"> th</w:t>
      </w:r>
      <w:r w:rsidR="007A6D39" w:rsidRPr="007A6D39">
        <w:rPr>
          <w:b/>
          <w:szCs w:val="28"/>
        </w:rPr>
        <w:t>á</w:t>
      </w:r>
      <w:r w:rsidR="007A6D39">
        <w:rPr>
          <w:b/>
          <w:szCs w:val="28"/>
        </w:rPr>
        <w:t>ng 4 n</w:t>
      </w:r>
      <w:r w:rsidR="007A6D39" w:rsidRPr="007A6D39">
        <w:rPr>
          <w:b/>
          <w:szCs w:val="28"/>
        </w:rPr>
        <w:t>ă</w:t>
      </w:r>
      <w:r w:rsidR="007A6D39">
        <w:rPr>
          <w:b/>
          <w:szCs w:val="28"/>
        </w:rPr>
        <w:t>m 2021</w:t>
      </w:r>
      <w:r w:rsidR="000B29E7" w:rsidRPr="002D7388">
        <w:rPr>
          <w:b/>
          <w:szCs w:val="28"/>
        </w:rPr>
        <w:t xml:space="preserve"> của Hội đồng nhân d</w:t>
      </w:r>
      <w:r w:rsidR="003B04BE" w:rsidRPr="002D7388">
        <w:rPr>
          <w:b/>
          <w:szCs w:val="28"/>
        </w:rPr>
        <w:t xml:space="preserve">ân tỉnh </w:t>
      </w:r>
      <w:r w:rsidRPr="002D7388">
        <w:rPr>
          <w:b/>
          <w:szCs w:val="28"/>
        </w:rPr>
        <w:t>q</w:t>
      </w:r>
      <w:r w:rsidR="002A5C4C" w:rsidRPr="002D7388">
        <w:rPr>
          <w:b/>
          <w:szCs w:val="28"/>
          <w:lang w:val="vi-VN"/>
        </w:rPr>
        <w:t>uy định</w:t>
      </w:r>
      <w:r w:rsidR="00044EEB" w:rsidRPr="002D7388">
        <w:rPr>
          <w:b/>
          <w:szCs w:val="28"/>
        </w:rPr>
        <w:t xml:space="preserve"> chính sách hỗ trợ các hãng tàu biển</w:t>
      </w:r>
      <w:r w:rsidR="00D1210E" w:rsidRPr="002D7388">
        <w:rPr>
          <w:b/>
          <w:szCs w:val="28"/>
        </w:rPr>
        <w:t xml:space="preserve"> mở tuyến vận chuyển container </w:t>
      </w:r>
      <w:r w:rsidR="00044EEB" w:rsidRPr="002D7388">
        <w:rPr>
          <w:b/>
          <w:szCs w:val="28"/>
        </w:rPr>
        <w:t xml:space="preserve">và </w:t>
      </w:r>
      <w:r w:rsidR="002A5C4C" w:rsidRPr="002D7388">
        <w:rPr>
          <w:b/>
          <w:szCs w:val="28"/>
          <w:lang w:val="vi-VN"/>
        </w:rPr>
        <w:t>đối tượng</w:t>
      </w:r>
      <w:r w:rsidR="00044EEB" w:rsidRPr="002D7388">
        <w:rPr>
          <w:b/>
          <w:szCs w:val="28"/>
        </w:rPr>
        <w:t xml:space="preserve"> có hàng hóa vận chuyển bằng container qua cảng Vũng Áng, tỉnh Hà Tĩnh </w:t>
      </w:r>
      <w:bookmarkEnd w:id="0"/>
    </w:p>
    <w:p w14:paraId="13385BF3" w14:textId="77777777" w:rsidR="00B870E0" w:rsidRPr="002D7388" w:rsidRDefault="007A6D39" w:rsidP="00D2164C">
      <w:pPr>
        <w:shd w:val="clear" w:color="auto" w:fill="FFFFFF"/>
        <w:spacing w:before="120" w:after="120" w:line="288" w:lineRule="auto"/>
        <w:jc w:val="center"/>
        <w:rPr>
          <w:rStyle w:val="fontstyle21"/>
          <w:rFonts w:ascii="Times New Roman" w:hAnsi="Times New Roman"/>
          <w:color w:val="auto"/>
        </w:rPr>
      </w:pPr>
      <w:r>
        <w:rPr>
          <w:noProof/>
          <w:szCs w:val="28"/>
        </w:rPr>
        <mc:AlternateContent>
          <mc:Choice Requires="wps">
            <w:drawing>
              <wp:anchor distT="4294967295" distB="4294967295" distL="114300" distR="114300" simplePos="0" relativeHeight="251655168" behindDoc="0" locked="0" layoutInCell="1" allowOverlap="1" wp14:anchorId="0D80E028" wp14:editId="12D5F9AB">
                <wp:simplePos x="0" y="0"/>
                <wp:positionH relativeFrom="column">
                  <wp:posOffset>2143760</wp:posOffset>
                </wp:positionH>
                <wp:positionV relativeFrom="paragraph">
                  <wp:posOffset>79706</wp:posOffset>
                </wp:positionV>
                <wp:extent cx="153098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2760D" id="Line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8pt,6.3pt" to="289.35pt,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1RVewAEAAGkDAAAOAAAAZHJzL2Uyb0RvYy54bWysU02P2yAQvVfqf0DcGzup0u5acfaQ7faS tpF2+wMmgG1UYBCQ2Pn3HchHt+2tqg+IYWYe773Bq4fJGnZUIWp0LZ/Pas6UEyi161v+/eXp3R1n MYGTYNCplp9U5A/rt29Wo2/UAgc0UgVGIC42o2/5kJJvqiqKQVmIM/TKUbLDYCFRGPpKBhgJ3Zpq UdcfqhGD9AGFipFOH89Jvi74XadE+tZ1USVmWk7cUllDWfd5rdYraPoAftDiQgP+gYUF7ejSG9Qj JGCHoP+CsloEjNilmUBbYddpoYoGUjOv/1DzPIBXRQuZE/3Npvj/YMXX4y4wLVu+5MyBpRFttVPs Y3Zm9LGhgo3bhaxNTO7Zb1H8iMzhZgDXq8Lw5eSpbZ47qt9achA94e/HLyipBg4Ji01TF2yGJAPY VKZxuk1DTYkJOpwv39f3d0RLXHMVNNdGH2L6rNCyvGm5Ic4FGI7bmDIRaK4l+R6HT9qYMmzj2Njy ++ViWRoiGi1zMpfF0O83JrAj5OdSvqKKMq/LAh6cLGCDAvnpsk+gzXlPlxt3MSPrPzu5R3nahatJ NM/C8vL28oN5HZfuX3/I+icAAAD//wMAUEsDBBQABgAIAAAAIQD52E6P3QAAAAkBAAAPAAAAZHJz L2Rvd25yZXYueG1sTI9BT4NAEIXvJv6HzZh4adpFiKVBlsao3LxYNb1OYQQiO0vZbYv+esf0oKfJ zHt58718PdleHWn0nWMDN4sIFHHl6o4bA2+v5XwFygfkGnvHZOCLPKyLy4scs9qd+IWOm9AoCWGf oYE2hCHT2lctWfQLNxCL9uFGi0HWsdH1iCcJt72Oo2ipLXYsH1oc6KGl6nNzsAZ8+U778ntWzaJt 0jiK94/PT2jM9dV0fwcq0BT+zPCLL+hQCNPOHbj2qjeQJOlSrCLEMsVwm65SULvzQRe5/t+g+AEA AP//AwBQSwECLQAUAAYACAAAACEAtoM4kv4AAADhAQAAEwAAAAAAAAAAAAAAAAAAAAAAW0NvbnRl bnRfVHlwZXNdLnhtbFBLAQItABQABgAIAAAAIQA4/SH/1gAAAJQBAAALAAAAAAAAAAAAAAAAAC8B AABfcmVscy8ucmVsc1BLAQItABQABgAIAAAAIQAH1RVewAEAAGkDAAAOAAAAAAAAAAAAAAAAAC4C AABkcnMvZTJvRG9jLnhtbFBLAQItABQABgAIAAAAIQD52E6P3QAAAAkBAAAPAAAAAAAAAAAAAAAA ABoEAABkcnMvZG93bnJldi54bWxQSwUGAAAAAAQABADzAAAAJAUAAAAA "/>
            </w:pict>
          </mc:Fallback>
        </mc:AlternateContent>
      </w:r>
    </w:p>
    <w:p w14:paraId="742C3BE3" w14:textId="77777777" w:rsidR="00B870E0" w:rsidRPr="002D7388" w:rsidRDefault="00B870E0" w:rsidP="008F1316">
      <w:pPr>
        <w:shd w:val="clear" w:color="auto" w:fill="FFFFFF"/>
        <w:spacing w:before="120" w:after="240" w:line="288" w:lineRule="auto"/>
        <w:jc w:val="center"/>
        <w:rPr>
          <w:b/>
          <w:bCs/>
          <w:szCs w:val="28"/>
        </w:rPr>
      </w:pPr>
      <w:r w:rsidRPr="002D7388">
        <w:rPr>
          <w:b/>
          <w:bCs/>
          <w:szCs w:val="28"/>
          <w:lang w:val="vi-VN"/>
        </w:rPr>
        <w:t>HỘI ĐỒNG NHÂN DÂN TỈNH HÀ TĨNH</w:t>
      </w:r>
      <w:r w:rsidRPr="002D7388">
        <w:rPr>
          <w:b/>
          <w:bCs/>
          <w:szCs w:val="28"/>
          <w:lang w:val="vi-VN"/>
        </w:rPr>
        <w:br/>
        <w:t>KHÓA XV</w:t>
      </w:r>
      <w:r w:rsidRPr="002D7388">
        <w:rPr>
          <w:b/>
          <w:bCs/>
          <w:szCs w:val="28"/>
        </w:rPr>
        <w:t>I</w:t>
      </w:r>
      <w:r w:rsidRPr="002D7388">
        <w:rPr>
          <w:b/>
          <w:bCs/>
          <w:szCs w:val="28"/>
          <w:lang w:val="vi-VN"/>
        </w:rPr>
        <w:t>I</w:t>
      </w:r>
      <w:r w:rsidR="00AD7400" w:rsidRPr="002D7388">
        <w:rPr>
          <w:b/>
          <w:bCs/>
          <w:szCs w:val="28"/>
        </w:rPr>
        <w:t>I</w:t>
      </w:r>
      <w:r w:rsidRPr="002D7388">
        <w:rPr>
          <w:b/>
          <w:bCs/>
          <w:szCs w:val="28"/>
          <w:lang w:val="vi-VN"/>
        </w:rPr>
        <w:t>, KỲ HỌP TH</w:t>
      </w:r>
      <w:r w:rsidR="00EA0FB9" w:rsidRPr="002D7388">
        <w:rPr>
          <w:b/>
          <w:bCs/>
          <w:szCs w:val="28"/>
        </w:rPr>
        <w:t xml:space="preserve">Ứ </w:t>
      </w:r>
      <w:r w:rsidR="00946224" w:rsidRPr="002D7388">
        <w:rPr>
          <w:b/>
          <w:bCs/>
          <w:szCs w:val="28"/>
        </w:rPr>
        <w:t>……</w:t>
      </w:r>
    </w:p>
    <w:p w14:paraId="60025FA9" w14:textId="77777777" w:rsidR="00E11AB0" w:rsidRPr="00556A3C" w:rsidRDefault="00985719" w:rsidP="00664BFE">
      <w:pPr>
        <w:spacing w:before="120" w:after="120" w:line="264" w:lineRule="auto"/>
        <w:ind w:firstLine="720"/>
        <w:jc w:val="both"/>
        <w:rPr>
          <w:i/>
        </w:rPr>
      </w:pPr>
      <w:r w:rsidRPr="00556A3C">
        <w:rPr>
          <w:i/>
        </w:rPr>
        <w:t>Căn cứ Luật Tổ chức chính quyền địa phương ngày 19</w:t>
      </w:r>
      <w:r w:rsidR="00E11AB0" w:rsidRPr="00556A3C">
        <w:rPr>
          <w:i/>
        </w:rPr>
        <w:t xml:space="preserve"> tháng 6 năm 2015</w:t>
      </w:r>
      <w:r w:rsidRPr="00556A3C">
        <w:rPr>
          <w:i/>
        </w:rPr>
        <w:t xml:space="preserve">; </w:t>
      </w:r>
      <w:r w:rsidR="00164E39" w:rsidRPr="00556A3C">
        <w:rPr>
          <w:i/>
          <w:szCs w:val="28"/>
        </w:rPr>
        <w:t>Luật S</w:t>
      </w:r>
      <w:r w:rsidR="00E11AB0" w:rsidRPr="00556A3C">
        <w:rPr>
          <w:i/>
          <w:szCs w:val="28"/>
        </w:rPr>
        <w:t>ửa đổi, bổ sung một số điều của Luật Tổ chức Chính phủ và Luật Tổ chức chính quyền địa phương ngày 22 tháng 11 năm 2019;</w:t>
      </w:r>
    </w:p>
    <w:p w14:paraId="561CBB52" w14:textId="77777777" w:rsidR="00E11AB0" w:rsidRPr="00556A3C" w:rsidRDefault="00E11AB0" w:rsidP="00664BFE">
      <w:pPr>
        <w:spacing w:before="120" w:after="120" w:line="264" w:lineRule="auto"/>
        <w:ind w:firstLine="720"/>
        <w:jc w:val="both"/>
        <w:rPr>
          <w:i/>
          <w:szCs w:val="28"/>
        </w:rPr>
      </w:pPr>
      <w:r w:rsidRPr="00556A3C">
        <w:rPr>
          <w:i/>
          <w:szCs w:val="28"/>
        </w:rPr>
        <w:t>Căn cứ Luật Ban hành văn bản quy phạm pháp luật ngày 22 tháng 6 năm 2015;</w:t>
      </w:r>
      <w:r w:rsidR="00164E39" w:rsidRPr="00556A3C">
        <w:rPr>
          <w:i/>
          <w:iCs/>
          <w:szCs w:val="28"/>
        </w:rPr>
        <w:t xml:space="preserve"> Luật S</w:t>
      </w:r>
      <w:r w:rsidRPr="00556A3C">
        <w:rPr>
          <w:i/>
          <w:iCs/>
          <w:szCs w:val="28"/>
        </w:rPr>
        <w:t>ửa đổi, bổ sung một số điều của Luật Ban hành văn bản quy phạm pháp luật ngày 18 tháng 6 năm 2020;</w:t>
      </w:r>
    </w:p>
    <w:p w14:paraId="274B2C55" w14:textId="77777777" w:rsidR="00B870E0" w:rsidRPr="00556A3C" w:rsidRDefault="00B870E0" w:rsidP="00664BFE">
      <w:pPr>
        <w:shd w:val="clear" w:color="auto" w:fill="FFFFFF"/>
        <w:spacing w:before="120" w:after="120" w:line="264" w:lineRule="auto"/>
        <w:ind w:firstLine="720"/>
        <w:jc w:val="both"/>
        <w:rPr>
          <w:i/>
          <w:iCs/>
          <w:szCs w:val="28"/>
        </w:rPr>
      </w:pPr>
      <w:r w:rsidRPr="00556A3C">
        <w:rPr>
          <w:i/>
          <w:iCs/>
          <w:szCs w:val="28"/>
          <w:lang w:val="vi-VN"/>
        </w:rPr>
        <w:t>Căn cứ Luật Ngân sách nhà nước ngày 25</w:t>
      </w:r>
      <w:r w:rsidRPr="00556A3C">
        <w:rPr>
          <w:i/>
          <w:iCs/>
          <w:szCs w:val="28"/>
        </w:rPr>
        <w:t xml:space="preserve"> tháng </w:t>
      </w:r>
      <w:r w:rsidRPr="00556A3C">
        <w:rPr>
          <w:i/>
          <w:iCs/>
          <w:szCs w:val="28"/>
          <w:lang w:val="vi-VN"/>
        </w:rPr>
        <w:t>6</w:t>
      </w:r>
      <w:r w:rsidRPr="00556A3C">
        <w:rPr>
          <w:i/>
          <w:iCs/>
          <w:szCs w:val="28"/>
        </w:rPr>
        <w:t xml:space="preserve"> năm</w:t>
      </w:r>
      <w:r w:rsidRPr="00556A3C">
        <w:rPr>
          <w:i/>
          <w:iCs/>
          <w:szCs w:val="28"/>
          <w:lang w:val="vi-VN"/>
        </w:rPr>
        <w:t xml:space="preserve"> 2015;</w:t>
      </w:r>
    </w:p>
    <w:p w14:paraId="09F06FCE" w14:textId="77777777" w:rsidR="00E11AB0" w:rsidRPr="00556A3C" w:rsidRDefault="00E11AB0" w:rsidP="00664BFE">
      <w:pPr>
        <w:shd w:val="clear" w:color="auto" w:fill="FFFFFF"/>
        <w:spacing w:before="120" w:after="120" w:line="264" w:lineRule="auto"/>
        <w:ind w:firstLine="720"/>
        <w:jc w:val="both"/>
        <w:rPr>
          <w:i/>
          <w:iCs/>
          <w:szCs w:val="28"/>
        </w:rPr>
      </w:pPr>
      <w:r w:rsidRPr="00556A3C">
        <w:rPr>
          <w:i/>
          <w:iCs/>
          <w:szCs w:val="28"/>
        </w:rPr>
        <w:t>Căn cứ Nghị định số 163/2016/NĐ-CP ngày 21 tháng 12 năm 2016 của Chính phủ quy định chi tiết thi hành một số điều của Luật Ngân sách nhà nước;</w:t>
      </w:r>
    </w:p>
    <w:p w14:paraId="67FDEAC8" w14:textId="59B8110C" w:rsidR="00B870E0" w:rsidRPr="00556A3C" w:rsidRDefault="00AD7400" w:rsidP="00664BFE">
      <w:pPr>
        <w:shd w:val="clear" w:color="auto" w:fill="FFFFFF"/>
        <w:spacing w:before="120" w:after="120" w:line="264" w:lineRule="auto"/>
        <w:ind w:firstLine="720"/>
        <w:jc w:val="both"/>
        <w:rPr>
          <w:i/>
          <w:iCs/>
          <w:szCs w:val="28"/>
        </w:rPr>
      </w:pPr>
      <w:r w:rsidRPr="00556A3C">
        <w:rPr>
          <w:i/>
          <w:iCs/>
          <w:szCs w:val="28"/>
        </w:rPr>
        <w:t>Xét</w:t>
      </w:r>
      <w:r w:rsidR="00B870E0" w:rsidRPr="00556A3C">
        <w:rPr>
          <w:i/>
          <w:iCs/>
          <w:szCs w:val="28"/>
          <w:lang w:val="vi-VN"/>
        </w:rPr>
        <w:t xml:space="preserve"> Tờ trình số</w:t>
      </w:r>
      <w:r w:rsidR="00556A3C">
        <w:rPr>
          <w:i/>
          <w:iCs/>
          <w:szCs w:val="28"/>
        </w:rPr>
        <w:t xml:space="preserve"> </w:t>
      </w:r>
      <w:r w:rsidR="001779B0" w:rsidRPr="00556A3C">
        <w:rPr>
          <w:i/>
          <w:iCs/>
          <w:szCs w:val="28"/>
        </w:rPr>
        <w:t>…</w:t>
      </w:r>
      <w:r w:rsidR="00B870E0" w:rsidRPr="00556A3C">
        <w:rPr>
          <w:i/>
          <w:iCs/>
          <w:szCs w:val="28"/>
          <w:lang w:val="vi-VN"/>
        </w:rPr>
        <w:t xml:space="preserve">/TTr-UBND ngày </w:t>
      </w:r>
      <w:r w:rsidR="002C0884" w:rsidRPr="00556A3C">
        <w:rPr>
          <w:i/>
          <w:iCs/>
          <w:szCs w:val="28"/>
        </w:rPr>
        <w:t xml:space="preserve">   </w:t>
      </w:r>
      <w:r w:rsidR="002C0884" w:rsidRPr="00556A3C">
        <w:rPr>
          <w:i/>
          <w:iCs/>
          <w:szCs w:val="28"/>
          <w:lang w:val="vi-VN"/>
        </w:rPr>
        <w:t xml:space="preserve"> tháng</w:t>
      </w:r>
      <w:r w:rsidR="002C0884" w:rsidRPr="00556A3C">
        <w:rPr>
          <w:i/>
          <w:iCs/>
          <w:szCs w:val="28"/>
        </w:rPr>
        <w:t xml:space="preserve">   </w:t>
      </w:r>
      <w:r w:rsidR="00B870E0" w:rsidRPr="00556A3C">
        <w:rPr>
          <w:i/>
          <w:iCs/>
          <w:szCs w:val="28"/>
          <w:lang w:val="vi-VN"/>
        </w:rPr>
        <w:t xml:space="preserve"> năm 20</w:t>
      </w:r>
      <w:r w:rsidR="00B870E0" w:rsidRPr="00556A3C">
        <w:rPr>
          <w:i/>
          <w:iCs/>
          <w:szCs w:val="28"/>
        </w:rPr>
        <w:t>2</w:t>
      </w:r>
      <w:r w:rsidR="00FD0CE1" w:rsidRPr="00556A3C">
        <w:rPr>
          <w:i/>
          <w:iCs/>
          <w:szCs w:val="28"/>
        </w:rPr>
        <w:t>1</w:t>
      </w:r>
      <w:r w:rsidR="00D32C8D" w:rsidRPr="00556A3C">
        <w:rPr>
          <w:i/>
          <w:iCs/>
          <w:szCs w:val="28"/>
          <w:lang w:val="vi-VN"/>
        </w:rPr>
        <w:t xml:space="preserve"> của </w:t>
      </w:r>
      <w:r w:rsidR="00A77527" w:rsidRPr="00556A3C">
        <w:rPr>
          <w:i/>
          <w:iCs/>
          <w:szCs w:val="28"/>
        </w:rPr>
        <w:t>U</w:t>
      </w:r>
      <w:r w:rsidR="004421AB">
        <w:rPr>
          <w:i/>
          <w:iCs/>
          <w:szCs w:val="28"/>
        </w:rPr>
        <w:t>ỷ ban nhân dân</w:t>
      </w:r>
      <w:r w:rsidR="00D32C8D" w:rsidRPr="00556A3C">
        <w:rPr>
          <w:i/>
          <w:iCs/>
          <w:szCs w:val="28"/>
          <w:lang w:val="vi-VN"/>
        </w:rPr>
        <w:t xml:space="preserve"> tỉnh</w:t>
      </w:r>
      <w:r w:rsidR="00453C3A">
        <w:rPr>
          <w:i/>
          <w:iCs/>
          <w:szCs w:val="28"/>
        </w:rPr>
        <w:t xml:space="preserve"> về việc đề nghị ban hành Nghị quyết sửa đổi, bổ sung một số điều Nghị quyết </w:t>
      </w:r>
      <w:r w:rsidR="001766CC" w:rsidRPr="001766CC">
        <w:rPr>
          <w:i/>
          <w:iCs/>
          <w:szCs w:val="28"/>
        </w:rPr>
        <w:t>số 276/2021/NQ-HĐND ngày 28 tháng 4 năm 2021 của Hội đồng nhân dân tỉnh quy định chính sách hỗ trợ các hãng tàu biển mở tuyến vận chuyển container và đối tượng có hàng hóa vận chuyển bằng container qua cảng Vũng Áng, tỉnh Hà Tĩnh</w:t>
      </w:r>
      <w:r w:rsidR="00D32C8D" w:rsidRPr="00556A3C">
        <w:rPr>
          <w:i/>
          <w:iCs/>
          <w:szCs w:val="28"/>
          <w:lang w:val="vi-VN"/>
        </w:rPr>
        <w:t xml:space="preserve">; </w:t>
      </w:r>
      <w:r w:rsidR="004421AB">
        <w:rPr>
          <w:i/>
          <w:iCs/>
          <w:szCs w:val="28"/>
        </w:rPr>
        <w:t>b</w:t>
      </w:r>
      <w:r w:rsidR="00B870E0" w:rsidRPr="00556A3C">
        <w:rPr>
          <w:i/>
          <w:iCs/>
          <w:szCs w:val="28"/>
          <w:lang w:val="vi-VN"/>
        </w:rPr>
        <w:t xml:space="preserve">áo cáo thẩm tra của Ban </w:t>
      </w:r>
      <w:r w:rsidR="00B870E0" w:rsidRPr="00556A3C">
        <w:rPr>
          <w:i/>
          <w:iCs/>
          <w:szCs w:val="28"/>
        </w:rPr>
        <w:t>Kinh tế - Ngân sách</w:t>
      </w:r>
      <w:r w:rsidR="00B870E0" w:rsidRPr="00556A3C">
        <w:rPr>
          <w:i/>
          <w:iCs/>
          <w:szCs w:val="28"/>
          <w:lang w:val="vi-VN"/>
        </w:rPr>
        <w:t xml:space="preserve"> Hội đồng nhân dân tỉnh và ý kiến </w:t>
      </w:r>
      <w:r w:rsidR="00B870E0" w:rsidRPr="00556A3C">
        <w:rPr>
          <w:i/>
          <w:iCs/>
          <w:szCs w:val="28"/>
        </w:rPr>
        <w:t xml:space="preserve">thảo luận </w:t>
      </w:r>
      <w:r w:rsidR="00B870E0" w:rsidRPr="00556A3C">
        <w:rPr>
          <w:i/>
          <w:iCs/>
          <w:szCs w:val="28"/>
          <w:lang w:val="vi-VN"/>
        </w:rPr>
        <w:t>của đại biểu Hội đồng nhân dân tỉnh</w:t>
      </w:r>
      <w:r w:rsidR="00B870E0" w:rsidRPr="00556A3C">
        <w:rPr>
          <w:i/>
          <w:iCs/>
          <w:szCs w:val="28"/>
        </w:rPr>
        <w:t xml:space="preserve"> tại kỳ họp.</w:t>
      </w:r>
    </w:p>
    <w:p w14:paraId="1324D64C" w14:textId="77777777" w:rsidR="00B870E0" w:rsidRPr="002D7388" w:rsidRDefault="00985719" w:rsidP="00D2164C">
      <w:pPr>
        <w:shd w:val="clear" w:color="auto" w:fill="FFFFFF"/>
        <w:tabs>
          <w:tab w:val="left" w:pos="3540"/>
        </w:tabs>
        <w:spacing w:before="120" w:after="120" w:line="288" w:lineRule="auto"/>
        <w:ind w:firstLine="720"/>
        <w:jc w:val="both"/>
        <w:rPr>
          <w:sz w:val="16"/>
          <w:szCs w:val="16"/>
        </w:rPr>
      </w:pPr>
      <w:r w:rsidRPr="002D7388">
        <w:rPr>
          <w:sz w:val="16"/>
          <w:szCs w:val="16"/>
        </w:rPr>
        <w:tab/>
      </w:r>
    </w:p>
    <w:p w14:paraId="073DDAB5" w14:textId="77777777" w:rsidR="00B870E0" w:rsidRPr="002D7388" w:rsidRDefault="00B870E0" w:rsidP="00C11105">
      <w:pPr>
        <w:shd w:val="clear" w:color="auto" w:fill="FFFFFF"/>
        <w:spacing w:before="120" w:after="240" w:line="288" w:lineRule="auto"/>
        <w:jc w:val="center"/>
        <w:rPr>
          <w:b/>
          <w:bCs/>
        </w:rPr>
      </w:pPr>
      <w:r w:rsidRPr="002D7388">
        <w:rPr>
          <w:b/>
          <w:bCs/>
          <w:lang w:val="vi-VN"/>
        </w:rPr>
        <w:t>QUYẾT NGHỊ:</w:t>
      </w:r>
    </w:p>
    <w:p w14:paraId="6AFC14F6" w14:textId="1E7A8572" w:rsidR="005D32DD" w:rsidRPr="00D703A2" w:rsidRDefault="005D32DD" w:rsidP="00973E68">
      <w:pPr>
        <w:pStyle w:val="NormalWeb"/>
        <w:shd w:val="clear" w:color="auto" w:fill="FFFFFF"/>
        <w:spacing w:before="80" w:beforeAutospacing="0" w:after="80" w:afterAutospacing="0" w:line="264" w:lineRule="auto"/>
        <w:ind w:firstLine="720"/>
        <w:jc w:val="both"/>
        <w:rPr>
          <w:b/>
          <w:sz w:val="28"/>
          <w:szCs w:val="28"/>
        </w:rPr>
      </w:pPr>
      <w:bookmarkStart w:id="1" w:name="dieu_1"/>
      <w:bookmarkStart w:id="2" w:name="khoan_1_1"/>
      <w:r w:rsidRPr="00D703A2">
        <w:rPr>
          <w:b/>
          <w:bCs/>
          <w:sz w:val="28"/>
          <w:szCs w:val="28"/>
          <w:lang w:val="vi-VN"/>
        </w:rPr>
        <w:t>Điều 1.</w:t>
      </w:r>
      <w:r w:rsidR="00E04DE6" w:rsidRPr="00D703A2">
        <w:rPr>
          <w:b/>
          <w:bCs/>
          <w:sz w:val="28"/>
          <w:szCs w:val="28"/>
        </w:rPr>
        <w:t xml:space="preserve"> </w:t>
      </w:r>
      <w:r w:rsidRPr="00D703A2">
        <w:rPr>
          <w:b/>
          <w:bCs/>
          <w:sz w:val="28"/>
          <w:szCs w:val="28"/>
        </w:rPr>
        <w:t xml:space="preserve">Sửa đổi, </w:t>
      </w:r>
      <w:r w:rsidRPr="00D703A2">
        <w:rPr>
          <w:rStyle w:val="fontstyle01"/>
          <w:b/>
          <w:color w:val="auto"/>
        </w:rPr>
        <w:t xml:space="preserve">bổ sung </w:t>
      </w:r>
      <w:r w:rsidR="00AD7400" w:rsidRPr="00D703A2">
        <w:rPr>
          <w:rStyle w:val="fontstyle01"/>
          <w:b/>
          <w:color w:val="auto"/>
        </w:rPr>
        <w:t xml:space="preserve">một số điều của </w:t>
      </w:r>
      <w:r w:rsidRPr="00D703A2">
        <w:rPr>
          <w:b/>
          <w:iCs/>
          <w:sz w:val="28"/>
          <w:szCs w:val="28"/>
        </w:rPr>
        <w:t xml:space="preserve">Nghị </w:t>
      </w:r>
      <w:r w:rsidR="00942152" w:rsidRPr="00D703A2">
        <w:rPr>
          <w:b/>
          <w:iCs/>
          <w:sz w:val="28"/>
          <w:szCs w:val="28"/>
        </w:rPr>
        <w:t xml:space="preserve">quyết </w:t>
      </w:r>
      <w:r w:rsidRPr="00D703A2">
        <w:rPr>
          <w:b/>
          <w:iCs/>
          <w:sz w:val="28"/>
          <w:szCs w:val="28"/>
        </w:rPr>
        <w:t xml:space="preserve">số </w:t>
      </w:r>
      <w:r w:rsidRPr="00D703A2">
        <w:rPr>
          <w:b/>
          <w:sz w:val="28"/>
          <w:szCs w:val="28"/>
        </w:rPr>
        <w:t>276/2021/NQ-HĐND ngày 28</w:t>
      </w:r>
      <w:r w:rsidR="007A6D39" w:rsidRPr="00D703A2">
        <w:rPr>
          <w:b/>
          <w:sz w:val="28"/>
          <w:szCs w:val="28"/>
        </w:rPr>
        <w:t xml:space="preserve"> tháng 4 năm 2021</w:t>
      </w:r>
      <w:r w:rsidRPr="00D703A2">
        <w:rPr>
          <w:b/>
          <w:sz w:val="28"/>
          <w:szCs w:val="28"/>
        </w:rPr>
        <w:t xml:space="preserve"> của H</w:t>
      </w:r>
      <w:r w:rsidR="001766CC">
        <w:rPr>
          <w:b/>
          <w:sz w:val="28"/>
          <w:szCs w:val="28"/>
        </w:rPr>
        <w:t>ội đồng nhân dân</w:t>
      </w:r>
      <w:r w:rsidRPr="00D703A2">
        <w:rPr>
          <w:b/>
          <w:sz w:val="28"/>
          <w:szCs w:val="28"/>
        </w:rPr>
        <w:t xml:space="preserve"> tỉnh</w:t>
      </w:r>
      <w:r w:rsidR="001766CC">
        <w:rPr>
          <w:b/>
          <w:sz w:val="28"/>
          <w:szCs w:val="28"/>
        </w:rPr>
        <w:t>:</w:t>
      </w:r>
    </w:p>
    <w:p w14:paraId="63BD1EF2" w14:textId="77777777" w:rsidR="005D32DD" w:rsidRPr="00D703A2" w:rsidRDefault="005D32DD" w:rsidP="00973E68">
      <w:pPr>
        <w:pStyle w:val="NormalBold"/>
        <w:tabs>
          <w:tab w:val="clear" w:pos="804"/>
        </w:tabs>
        <w:spacing w:before="80" w:after="80" w:line="240" w:lineRule="auto"/>
        <w:ind w:firstLine="720"/>
        <w:rPr>
          <w:szCs w:val="28"/>
        </w:rPr>
      </w:pPr>
      <w:r w:rsidRPr="001766CC">
        <w:rPr>
          <w:bCs/>
          <w:szCs w:val="28"/>
        </w:rPr>
        <w:t>1.</w:t>
      </w:r>
      <w:r w:rsidRPr="00D703A2">
        <w:rPr>
          <w:szCs w:val="28"/>
        </w:rPr>
        <w:t xml:space="preserve"> Bổ sung khoản 3, khoản 4</w:t>
      </w:r>
      <w:r w:rsidR="00942152" w:rsidRPr="00D703A2">
        <w:rPr>
          <w:szCs w:val="28"/>
        </w:rPr>
        <w:t xml:space="preserve"> </w:t>
      </w:r>
      <w:r w:rsidRPr="00D703A2">
        <w:rPr>
          <w:szCs w:val="28"/>
        </w:rPr>
        <w:t>Điều 2 như sau:</w:t>
      </w:r>
    </w:p>
    <w:p w14:paraId="6959143C" w14:textId="35E93807" w:rsidR="00B8607D" w:rsidRPr="00D703A2" w:rsidRDefault="003B14FA" w:rsidP="00973E68">
      <w:pPr>
        <w:pStyle w:val="NormalBold"/>
        <w:tabs>
          <w:tab w:val="clear" w:pos="804"/>
        </w:tabs>
        <w:spacing w:before="80" w:after="80" w:line="240" w:lineRule="auto"/>
        <w:ind w:firstLine="720"/>
        <w:rPr>
          <w:iCs/>
          <w:szCs w:val="28"/>
          <w:lang w:val="en-US"/>
        </w:rPr>
      </w:pPr>
      <w:r w:rsidRPr="00D703A2">
        <w:rPr>
          <w:szCs w:val="28"/>
        </w:rPr>
        <w:t xml:space="preserve">“3. </w:t>
      </w:r>
      <w:r w:rsidR="00B8607D" w:rsidRPr="00D703A2">
        <w:rPr>
          <w:iCs/>
          <w:szCs w:val="28"/>
        </w:rPr>
        <w:t>H</w:t>
      </w:r>
      <w:r w:rsidR="00B8607D" w:rsidRPr="00D703A2">
        <w:rPr>
          <w:iCs/>
          <w:szCs w:val="28"/>
          <w:lang w:val="vi-VN"/>
        </w:rPr>
        <w:t>ồ sơ </w:t>
      </w:r>
      <w:r w:rsidR="00B8607D" w:rsidRPr="00D703A2">
        <w:rPr>
          <w:iCs/>
          <w:szCs w:val="28"/>
        </w:rPr>
        <w:t>đ</w:t>
      </w:r>
      <w:r w:rsidR="00B8607D" w:rsidRPr="00D703A2">
        <w:rPr>
          <w:iCs/>
          <w:szCs w:val="28"/>
          <w:lang w:val="vi-VN"/>
        </w:rPr>
        <w:t>ề nghị hỗ trợ</w:t>
      </w:r>
      <w:r w:rsidR="00B8607D" w:rsidRPr="00D703A2">
        <w:rPr>
          <w:iCs/>
          <w:szCs w:val="28"/>
          <w:lang w:val="en-US"/>
        </w:rPr>
        <w:t>:</w:t>
      </w:r>
    </w:p>
    <w:p w14:paraId="196A3856" w14:textId="77777777" w:rsidR="00B8607D" w:rsidRPr="00D703A2" w:rsidRDefault="005D32DD" w:rsidP="00973E68">
      <w:pPr>
        <w:pStyle w:val="NormalBold"/>
        <w:spacing w:before="80" w:after="80" w:line="240" w:lineRule="auto"/>
        <w:ind w:firstLine="720"/>
        <w:rPr>
          <w:iCs/>
          <w:szCs w:val="28"/>
          <w:lang w:val="en-US"/>
        </w:rPr>
      </w:pPr>
      <w:r w:rsidRPr="00D703A2">
        <w:rPr>
          <w:iCs/>
          <w:szCs w:val="28"/>
          <w:lang w:val="vi-VN"/>
        </w:rPr>
        <w:lastRenderedPageBreak/>
        <w:t>a</w:t>
      </w:r>
      <w:r w:rsidRPr="00D703A2">
        <w:rPr>
          <w:iCs/>
          <w:szCs w:val="28"/>
          <w:lang w:val="en-US"/>
        </w:rPr>
        <w:t xml:space="preserve">) </w:t>
      </w:r>
      <w:r w:rsidR="00244920" w:rsidRPr="00D703A2">
        <w:rPr>
          <w:iCs/>
          <w:szCs w:val="28"/>
          <w:lang w:val="en-US"/>
        </w:rPr>
        <w:t>Đơn</w:t>
      </w:r>
      <w:r w:rsidRPr="00D703A2">
        <w:rPr>
          <w:iCs/>
          <w:szCs w:val="28"/>
          <w:lang w:val="vi-VN"/>
        </w:rPr>
        <w:t> </w:t>
      </w:r>
      <w:r w:rsidRPr="00D703A2">
        <w:rPr>
          <w:iCs/>
          <w:szCs w:val="28"/>
          <w:lang w:val="en-US"/>
        </w:rPr>
        <w:t>đ</w:t>
      </w:r>
      <w:r w:rsidRPr="00D703A2">
        <w:rPr>
          <w:iCs/>
          <w:szCs w:val="28"/>
          <w:lang w:val="vi-VN"/>
        </w:rPr>
        <w:t>ề nghị hỗ trợ của hãng tàu (</w:t>
      </w:r>
      <w:r w:rsidRPr="00D703A2">
        <w:rPr>
          <w:i/>
          <w:lang w:val="vi-VN"/>
        </w:rPr>
        <w:t>theo mẫu tại Phụ lục 01</w:t>
      </w:r>
      <w:r w:rsidRPr="00D703A2">
        <w:rPr>
          <w:iCs/>
          <w:szCs w:val="28"/>
          <w:lang w:val="vi-VN"/>
        </w:rPr>
        <w:t>).</w:t>
      </w:r>
    </w:p>
    <w:p w14:paraId="1AFFFC5C" w14:textId="77777777" w:rsidR="00B8607D" w:rsidRPr="00D703A2" w:rsidRDefault="00B8607D" w:rsidP="00973E68">
      <w:pPr>
        <w:pStyle w:val="NormalBold"/>
        <w:spacing w:before="80" w:after="80" w:line="240" w:lineRule="auto"/>
        <w:ind w:firstLine="720"/>
        <w:rPr>
          <w:iCs/>
          <w:szCs w:val="28"/>
        </w:rPr>
      </w:pPr>
      <w:r w:rsidRPr="00D703A2">
        <w:rPr>
          <w:iCs/>
          <w:szCs w:val="28"/>
          <w:lang w:val="en-US"/>
        </w:rPr>
        <w:t xml:space="preserve">b) Bảng kê số lượng </w:t>
      </w:r>
      <w:r w:rsidRPr="00D703A2">
        <w:rPr>
          <w:iCs/>
          <w:szCs w:val="28"/>
        </w:rPr>
        <w:t xml:space="preserve">chuyến tàu container cập cảng Vũng Áng (tối thiểu 2 chuyến/tháng, </w:t>
      </w:r>
      <w:r w:rsidR="00CC2AF2" w:rsidRPr="00D703A2">
        <w:rPr>
          <w:iCs/>
          <w:szCs w:val="28"/>
        </w:rPr>
        <w:t>mỗi tháng được tính từ ngày đầu tháng</w:t>
      </w:r>
      <w:r w:rsidR="00385F28" w:rsidRPr="00D703A2">
        <w:rPr>
          <w:iCs/>
          <w:szCs w:val="28"/>
        </w:rPr>
        <w:t xml:space="preserve"> đến ngày cuối tháng</w:t>
      </w:r>
      <w:r w:rsidRPr="00D703A2">
        <w:rPr>
          <w:iCs/>
          <w:szCs w:val="28"/>
        </w:rPr>
        <w:t xml:space="preserve">) có xác nhận của doanh nghiệp </w:t>
      </w:r>
      <w:r w:rsidR="00AA3B0D" w:rsidRPr="00D703A2">
        <w:rPr>
          <w:iCs/>
          <w:szCs w:val="28"/>
        </w:rPr>
        <w:t xml:space="preserve">kinh doanh </w:t>
      </w:r>
      <w:r w:rsidRPr="00D703A2">
        <w:rPr>
          <w:iCs/>
          <w:szCs w:val="28"/>
        </w:rPr>
        <w:t xml:space="preserve">khai thác Cảng, Cảng vụ </w:t>
      </w:r>
      <w:r w:rsidR="00703D84" w:rsidRPr="00D703A2">
        <w:rPr>
          <w:iCs/>
          <w:szCs w:val="28"/>
        </w:rPr>
        <w:t xml:space="preserve">Hàng Hải </w:t>
      </w:r>
      <w:r w:rsidRPr="00D703A2">
        <w:rPr>
          <w:iCs/>
          <w:szCs w:val="28"/>
        </w:rPr>
        <w:t>Hà Tĩnh (</w:t>
      </w:r>
      <w:r w:rsidRPr="00D703A2">
        <w:rPr>
          <w:i/>
          <w:lang w:val="vi-VN"/>
        </w:rPr>
        <w:t>theo mẫu tại Phụ lục 0</w:t>
      </w:r>
      <w:r w:rsidRPr="00D703A2">
        <w:rPr>
          <w:i/>
          <w:lang w:val="en-US"/>
        </w:rPr>
        <w:t>2</w:t>
      </w:r>
      <w:r w:rsidRPr="00D703A2">
        <w:rPr>
          <w:iCs/>
          <w:szCs w:val="28"/>
        </w:rPr>
        <w:t>) và các chứng từ xác nhận việc xếp dỡ/giao nhận tại Cảng Vũng Áng.</w:t>
      </w:r>
    </w:p>
    <w:p w14:paraId="698102FA" w14:textId="77777777" w:rsidR="00B8607D" w:rsidRPr="00D703A2" w:rsidRDefault="00BD64AD" w:rsidP="00973E68">
      <w:pPr>
        <w:spacing w:before="80" w:after="80"/>
        <w:ind w:firstLine="720"/>
        <w:rPr>
          <w:bCs/>
          <w:iCs/>
          <w:szCs w:val="28"/>
        </w:rPr>
      </w:pPr>
      <w:r w:rsidRPr="00D703A2">
        <w:rPr>
          <w:iCs/>
          <w:szCs w:val="28"/>
        </w:rPr>
        <w:t>4</w:t>
      </w:r>
      <w:r w:rsidR="00B8607D" w:rsidRPr="00D703A2">
        <w:rPr>
          <w:iCs/>
          <w:szCs w:val="28"/>
        </w:rPr>
        <w:t xml:space="preserve">. </w:t>
      </w:r>
      <w:r w:rsidR="00AA06B8" w:rsidRPr="00D703A2">
        <w:rPr>
          <w:bCs/>
          <w:iCs/>
          <w:szCs w:val="28"/>
        </w:rPr>
        <w:t>Q</w:t>
      </w:r>
      <w:r w:rsidR="00B8607D" w:rsidRPr="00D703A2">
        <w:rPr>
          <w:bCs/>
          <w:iCs/>
          <w:szCs w:val="28"/>
        </w:rPr>
        <w:t>uy trình thực hiện:</w:t>
      </w:r>
    </w:p>
    <w:p w14:paraId="155C1B72" w14:textId="77777777" w:rsidR="00B8607D" w:rsidRPr="00D703A2" w:rsidRDefault="00AA06B8" w:rsidP="00973E68">
      <w:pPr>
        <w:spacing w:before="80" w:after="80"/>
        <w:ind w:firstLine="720"/>
        <w:jc w:val="both"/>
        <w:rPr>
          <w:bCs/>
          <w:iCs/>
          <w:szCs w:val="28"/>
        </w:rPr>
      </w:pPr>
      <w:r w:rsidRPr="00D703A2">
        <w:rPr>
          <w:bCs/>
          <w:iCs/>
          <w:szCs w:val="28"/>
        </w:rPr>
        <w:t>a</w:t>
      </w:r>
      <w:r w:rsidR="00B8607D" w:rsidRPr="00D703A2">
        <w:rPr>
          <w:bCs/>
          <w:iCs/>
          <w:szCs w:val="28"/>
        </w:rPr>
        <w:t xml:space="preserve">) </w:t>
      </w:r>
      <w:r w:rsidR="00BD64AD" w:rsidRPr="00D703A2">
        <w:rPr>
          <w:iCs/>
          <w:szCs w:val="28"/>
        </w:rPr>
        <w:t>Hãng tàu</w:t>
      </w:r>
      <w:r w:rsidR="00B8607D" w:rsidRPr="00D703A2">
        <w:rPr>
          <w:iCs/>
          <w:szCs w:val="28"/>
          <w:lang w:val="vi-VN"/>
        </w:rPr>
        <w:t xml:space="preserve"> </w:t>
      </w:r>
      <w:r w:rsidR="002E49CA" w:rsidRPr="00D703A2">
        <w:rPr>
          <w:iCs/>
          <w:szCs w:val="28"/>
        </w:rPr>
        <w:t>đề nghị</w:t>
      </w:r>
      <w:r w:rsidR="00B8607D" w:rsidRPr="00D703A2">
        <w:rPr>
          <w:iCs/>
          <w:szCs w:val="28"/>
          <w:lang w:val="vi-VN"/>
        </w:rPr>
        <w:t xml:space="preserve"> hỗ trợ </w:t>
      </w:r>
      <w:r w:rsidR="00B8607D" w:rsidRPr="00D703A2">
        <w:rPr>
          <w:iCs/>
          <w:szCs w:val="28"/>
          <w:lang w:val="de-DE"/>
        </w:rPr>
        <w:t xml:space="preserve">nộp </w:t>
      </w:r>
      <w:r w:rsidR="00AD7400" w:rsidRPr="00D703A2">
        <w:rPr>
          <w:iCs/>
          <w:szCs w:val="28"/>
          <w:lang w:val="de-DE"/>
        </w:rPr>
        <w:t xml:space="preserve">trực tiếp hoặc qua đường bưu điện </w:t>
      </w:r>
      <w:r w:rsidR="00B8607D" w:rsidRPr="00D703A2">
        <w:rPr>
          <w:iCs/>
          <w:szCs w:val="28"/>
          <w:lang w:val="de-DE"/>
        </w:rPr>
        <w:t xml:space="preserve">02 bộ hồ sơ theo </w:t>
      </w:r>
      <w:r w:rsidR="00AB2497" w:rsidRPr="00D703A2">
        <w:rPr>
          <w:iCs/>
          <w:szCs w:val="28"/>
          <w:lang w:val="de-DE"/>
        </w:rPr>
        <w:t>q</w:t>
      </w:r>
      <w:r w:rsidR="00B8607D" w:rsidRPr="00D703A2">
        <w:rPr>
          <w:iCs/>
          <w:szCs w:val="28"/>
          <w:lang w:val="de-DE"/>
        </w:rPr>
        <w:t xml:space="preserve">uy định tại khoản </w:t>
      </w:r>
      <w:r w:rsidR="00081769" w:rsidRPr="00D703A2">
        <w:rPr>
          <w:iCs/>
          <w:szCs w:val="28"/>
        </w:rPr>
        <w:t>3</w:t>
      </w:r>
      <w:r w:rsidR="00B8607D" w:rsidRPr="00D703A2">
        <w:rPr>
          <w:iCs/>
          <w:szCs w:val="28"/>
        </w:rPr>
        <w:t xml:space="preserve"> </w:t>
      </w:r>
      <w:r w:rsidR="00B8607D" w:rsidRPr="00D703A2">
        <w:rPr>
          <w:iCs/>
          <w:szCs w:val="28"/>
          <w:lang w:val="de-DE"/>
        </w:rPr>
        <w:t>Điều này về Ban Quản lý Khu kinh tế tỉnh.</w:t>
      </w:r>
      <w:r w:rsidR="00150FA8" w:rsidRPr="00D703A2">
        <w:rPr>
          <w:iCs/>
          <w:szCs w:val="28"/>
          <w:lang w:val="de-DE"/>
        </w:rPr>
        <w:t xml:space="preserve"> </w:t>
      </w:r>
      <w:r w:rsidR="00B8607D" w:rsidRPr="00D703A2">
        <w:t xml:space="preserve">Trường hợp hồ sơ gửi qua đường bưu điện thời gian được tính từ ngày đến trên phong bì. </w:t>
      </w:r>
    </w:p>
    <w:p w14:paraId="2A336285" w14:textId="77777777" w:rsidR="00BD0C09" w:rsidRDefault="00AA06B8" w:rsidP="00973E68">
      <w:pPr>
        <w:widowControl w:val="0"/>
        <w:spacing w:before="80" w:after="80"/>
        <w:ind w:firstLine="720"/>
        <w:jc w:val="both"/>
        <w:rPr>
          <w:iCs/>
          <w:szCs w:val="28"/>
          <w:lang w:val="de-DE"/>
        </w:rPr>
      </w:pPr>
      <w:r w:rsidRPr="00D703A2">
        <w:rPr>
          <w:iCs/>
          <w:szCs w:val="28"/>
        </w:rPr>
        <w:t>b</w:t>
      </w:r>
      <w:r w:rsidR="00B8607D" w:rsidRPr="00D703A2">
        <w:rPr>
          <w:iCs/>
          <w:szCs w:val="28"/>
        </w:rPr>
        <w:t xml:space="preserve">) </w:t>
      </w:r>
      <w:r w:rsidR="00B8607D" w:rsidRPr="00D703A2">
        <w:rPr>
          <w:iCs/>
          <w:szCs w:val="28"/>
          <w:lang w:val="de-DE"/>
        </w:rPr>
        <w:t xml:space="preserve">Căn cứ vào hồ sơ </w:t>
      </w:r>
      <w:r w:rsidR="00B8607D" w:rsidRPr="00D703A2">
        <w:rPr>
          <w:iCs/>
          <w:szCs w:val="28"/>
          <w:lang w:val="vi-VN"/>
        </w:rPr>
        <w:t>đề nghị hỗ trợ chính sách,</w:t>
      </w:r>
      <w:r w:rsidR="00AB2497" w:rsidRPr="00D703A2">
        <w:rPr>
          <w:iCs/>
          <w:szCs w:val="28"/>
        </w:rPr>
        <w:t xml:space="preserve"> </w:t>
      </w:r>
      <w:r w:rsidR="00B8607D" w:rsidRPr="00D703A2">
        <w:rPr>
          <w:iCs/>
          <w:szCs w:val="28"/>
        </w:rPr>
        <w:t>t</w:t>
      </w:r>
      <w:r w:rsidR="00B8607D" w:rsidRPr="00D703A2">
        <w:rPr>
          <w:iCs/>
          <w:szCs w:val="28"/>
          <w:lang w:val="vi-VN"/>
        </w:rPr>
        <w:t>rong thời gian 07 (</w:t>
      </w:r>
      <w:r w:rsidR="00B8607D" w:rsidRPr="00D703A2">
        <w:rPr>
          <w:iCs/>
          <w:szCs w:val="28"/>
        </w:rPr>
        <w:t>bảy</w:t>
      </w:r>
      <w:r w:rsidR="00B8607D" w:rsidRPr="00D703A2">
        <w:rPr>
          <w:iCs/>
          <w:szCs w:val="28"/>
          <w:lang w:val="vi-VN"/>
        </w:rPr>
        <w:t>) ngày làm việc kể từ ngày nhận đủ hồ sơ</w:t>
      </w:r>
      <w:r w:rsidR="008B5821" w:rsidRPr="00D703A2">
        <w:rPr>
          <w:iCs/>
          <w:szCs w:val="28"/>
        </w:rPr>
        <w:t xml:space="preserve"> hợp lệ</w:t>
      </w:r>
      <w:r w:rsidR="005C3295" w:rsidRPr="00D703A2">
        <w:rPr>
          <w:iCs/>
          <w:szCs w:val="28"/>
          <w:lang w:val="vi-VN"/>
        </w:rPr>
        <w:t xml:space="preserve">, </w:t>
      </w:r>
      <w:r w:rsidR="00FB2B21" w:rsidRPr="00D703A2">
        <w:rPr>
          <w:iCs/>
          <w:lang w:val="vi-VN"/>
        </w:rPr>
        <w:t xml:space="preserve">Ban </w:t>
      </w:r>
      <w:r w:rsidR="00FB2B21" w:rsidRPr="00D703A2">
        <w:rPr>
          <w:iCs/>
        </w:rPr>
        <w:t>Q</w:t>
      </w:r>
      <w:r w:rsidR="00FB2B21" w:rsidRPr="00D703A2">
        <w:rPr>
          <w:iCs/>
          <w:lang w:val="vi-VN"/>
        </w:rPr>
        <w:t xml:space="preserve">uản lý Khu kinh tế </w:t>
      </w:r>
      <w:r w:rsidR="00FB2B21" w:rsidRPr="00D703A2">
        <w:rPr>
          <w:iCs/>
        </w:rPr>
        <w:t xml:space="preserve">tỉnh chủ trì, phối hợp Sở Công </w:t>
      </w:r>
      <w:r w:rsidR="00B42370" w:rsidRPr="00D703A2">
        <w:rPr>
          <w:iCs/>
        </w:rPr>
        <w:t>T</w:t>
      </w:r>
      <w:r w:rsidR="00FB2B21" w:rsidRPr="00D703A2">
        <w:rPr>
          <w:iCs/>
        </w:rPr>
        <w:t>hương, Sở Tài chính</w:t>
      </w:r>
      <w:r w:rsidR="00FB2B21" w:rsidRPr="00D703A2">
        <w:rPr>
          <w:iCs/>
          <w:szCs w:val="28"/>
        </w:rPr>
        <w:t xml:space="preserve"> </w:t>
      </w:r>
      <w:r w:rsidR="00B8607D" w:rsidRPr="00D703A2">
        <w:rPr>
          <w:iCs/>
          <w:szCs w:val="28"/>
          <w:lang w:val="de-DE"/>
        </w:rPr>
        <w:t>kiểm tra, thẩm định đối tượng, nội dung, mức hỗ trợ cụ thể, trình UBND tỉnh xem xét, quyết định.</w:t>
      </w:r>
      <w:r w:rsidR="00EC6D23" w:rsidRPr="00D703A2">
        <w:rPr>
          <w:iCs/>
          <w:szCs w:val="28"/>
          <w:lang w:val="de-DE"/>
        </w:rPr>
        <w:t xml:space="preserve"> </w:t>
      </w:r>
    </w:p>
    <w:p w14:paraId="0995AA1A" w14:textId="5CFE7DF7" w:rsidR="00B8607D" w:rsidRPr="00D703A2" w:rsidRDefault="00EC6D23" w:rsidP="00973E68">
      <w:pPr>
        <w:widowControl w:val="0"/>
        <w:spacing w:before="80" w:after="80"/>
        <w:ind w:firstLine="720"/>
        <w:jc w:val="both"/>
        <w:rPr>
          <w:iCs/>
          <w:szCs w:val="28"/>
          <w:lang w:val="vi-VN"/>
        </w:rPr>
      </w:pPr>
      <w:r w:rsidRPr="00D703A2">
        <w:rPr>
          <w:iCs/>
          <w:szCs w:val="28"/>
          <w:lang w:val="de-DE"/>
        </w:rPr>
        <w:t>Trong thời gian 07 (bảy) ngày làm việc kể từ ngày nhận Tờ trình của Ban Quản lý Khu kinh tế tỉnh, UBND xem xét</w:t>
      </w:r>
      <w:r w:rsidR="00E71EB0" w:rsidRPr="00D703A2">
        <w:rPr>
          <w:iCs/>
          <w:szCs w:val="28"/>
          <w:lang w:val="de-DE"/>
        </w:rPr>
        <w:t>,</w:t>
      </w:r>
      <w:r w:rsidRPr="00D703A2">
        <w:rPr>
          <w:iCs/>
          <w:szCs w:val="28"/>
          <w:lang w:val="de-DE"/>
        </w:rPr>
        <w:t xml:space="preserve"> quyết định hỗ trợ.</w:t>
      </w:r>
      <w:r w:rsidR="00C94230" w:rsidRPr="00D703A2">
        <w:rPr>
          <w:iCs/>
          <w:szCs w:val="28"/>
          <w:lang w:val="de-DE"/>
        </w:rPr>
        <w:t xml:space="preserve"> </w:t>
      </w:r>
      <w:r w:rsidR="00B8607D" w:rsidRPr="00D703A2">
        <w:rPr>
          <w:iCs/>
          <w:szCs w:val="28"/>
          <w:lang w:val="vi-VN"/>
        </w:rPr>
        <w:t>Trường hợp không đủ điều kiện hỗ trợ, trong v</w:t>
      </w:r>
      <w:r w:rsidR="005C3295" w:rsidRPr="00D703A2">
        <w:rPr>
          <w:iCs/>
          <w:szCs w:val="28"/>
          <w:lang w:val="vi-VN"/>
        </w:rPr>
        <w:t xml:space="preserve">òng 07 (bảy) ngày làm việc Ban </w:t>
      </w:r>
      <w:r w:rsidR="005C3295" w:rsidRPr="00D703A2">
        <w:rPr>
          <w:iCs/>
          <w:szCs w:val="28"/>
        </w:rPr>
        <w:t>Q</w:t>
      </w:r>
      <w:r w:rsidR="00B8607D" w:rsidRPr="00D703A2">
        <w:rPr>
          <w:iCs/>
          <w:szCs w:val="28"/>
          <w:lang w:val="vi-VN"/>
        </w:rPr>
        <w:t>uản lý Khu kinh t</w:t>
      </w:r>
      <w:r w:rsidR="00B8607D" w:rsidRPr="00D703A2">
        <w:rPr>
          <w:iCs/>
          <w:szCs w:val="28"/>
        </w:rPr>
        <w:t>ế</w:t>
      </w:r>
      <w:r w:rsidR="00B8607D" w:rsidRPr="00D703A2">
        <w:rPr>
          <w:iCs/>
          <w:szCs w:val="28"/>
          <w:lang w:val="vi-VN"/>
        </w:rPr>
        <w:t> </w:t>
      </w:r>
      <w:r w:rsidR="00B8607D" w:rsidRPr="00D703A2">
        <w:rPr>
          <w:iCs/>
          <w:szCs w:val="28"/>
        </w:rPr>
        <w:t>tỉnh</w:t>
      </w:r>
      <w:r w:rsidR="00B8607D" w:rsidRPr="00D703A2">
        <w:rPr>
          <w:iCs/>
          <w:szCs w:val="28"/>
          <w:lang w:val="vi-VN"/>
        </w:rPr>
        <w:t xml:space="preserve"> có văn bản thông báo gửi tới h</w:t>
      </w:r>
      <w:r w:rsidR="00B8607D" w:rsidRPr="00D703A2">
        <w:rPr>
          <w:iCs/>
          <w:szCs w:val="28"/>
        </w:rPr>
        <w:t>ã</w:t>
      </w:r>
      <w:r w:rsidR="00B8607D" w:rsidRPr="00D703A2">
        <w:rPr>
          <w:iCs/>
          <w:szCs w:val="28"/>
          <w:lang w:val="vi-VN"/>
        </w:rPr>
        <w:t>ng tàu nêu r</w:t>
      </w:r>
      <w:r w:rsidR="00B8607D" w:rsidRPr="00D703A2">
        <w:rPr>
          <w:iCs/>
          <w:szCs w:val="28"/>
        </w:rPr>
        <w:t>õ</w:t>
      </w:r>
      <w:r w:rsidR="00B8607D" w:rsidRPr="00D703A2">
        <w:rPr>
          <w:iCs/>
          <w:szCs w:val="28"/>
          <w:lang w:val="vi-VN"/>
        </w:rPr>
        <w:t> lý do.</w:t>
      </w:r>
    </w:p>
    <w:p w14:paraId="0DF08C20" w14:textId="5E45401C" w:rsidR="00CF7B66" w:rsidRDefault="00AA06B8" w:rsidP="00973E68">
      <w:pPr>
        <w:widowControl w:val="0"/>
        <w:spacing w:before="80" w:after="80"/>
        <w:ind w:firstLine="720"/>
        <w:jc w:val="both"/>
        <w:rPr>
          <w:iCs/>
          <w:szCs w:val="28"/>
          <w:lang w:val="de-DE"/>
        </w:rPr>
      </w:pPr>
      <w:r w:rsidRPr="00D703A2">
        <w:rPr>
          <w:iCs/>
          <w:szCs w:val="28"/>
          <w:lang w:val="de-DE"/>
        </w:rPr>
        <w:t>c</w:t>
      </w:r>
      <w:r w:rsidR="005C3295" w:rsidRPr="00D703A2">
        <w:rPr>
          <w:iCs/>
          <w:szCs w:val="28"/>
          <w:lang w:val="de-DE"/>
        </w:rPr>
        <w:t xml:space="preserve">) </w:t>
      </w:r>
      <w:r w:rsidR="007A6D39" w:rsidRPr="00D703A2">
        <w:rPr>
          <w:iCs/>
          <w:szCs w:val="28"/>
          <w:lang w:val="de-DE"/>
        </w:rPr>
        <w:t>Sau k</w:t>
      </w:r>
      <w:r w:rsidR="0063645A" w:rsidRPr="00D703A2">
        <w:rPr>
          <w:iCs/>
          <w:szCs w:val="28"/>
          <w:lang w:val="de-DE"/>
        </w:rPr>
        <w:t xml:space="preserve">hi có quyết định của UBND tỉnh, hãng tàu được hỗ trợ làm Tờ trình đề nghị cấp phát kinh phí hỗ trợ </w:t>
      </w:r>
      <w:r w:rsidR="0063645A" w:rsidRPr="00D703A2">
        <w:rPr>
          <w:i/>
          <w:iCs/>
          <w:szCs w:val="28"/>
          <w:lang w:val="de-DE"/>
        </w:rPr>
        <w:t>(</w:t>
      </w:r>
      <w:proofErr w:type="spellStart"/>
      <w:r w:rsidR="0063645A" w:rsidRPr="00D703A2">
        <w:rPr>
          <w:i/>
        </w:rPr>
        <w:t>th</w:t>
      </w:r>
      <w:proofErr w:type="spellEnd"/>
      <w:r w:rsidR="0063645A" w:rsidRPr="00D703A2">
        <w:rPr>
          <w:i/>
          <w:lang w:val="vi-VN"/>
        </w:rPr>
        <w:t xml:space="preserve">eo mẫu tại Phụ </w:t>
      </w:r>
      <w:r w:rsidR="0063645A" w:rsidRPr="00D703A2">
        <w:rPr>
          <w:i/>
          <w:iCs/>
          <w:szCs w:val="28"/>
          <w:lang w:val="de-DE"/>
        </w:rPr>
        <w:t>lục 05)</w:t>
      </w:r>
      <w:r w:rsidR="0063645A" w:rsidRPr="00D703A2">
        <w:rPr>
          <w:iCs/>
          <w:szCs w:val="28"/>
          <w:lang w:val="de-DE"/>
        </w:rPr>
        <w:t xml:space="preserve"> gửi Sở Tài chính. Sở Tài chính thực hiện cấp phát theo chế độ quy định trong vòng 07 </w:t>
      </w:r>
      <w:r w:rsidR="007A6D39" w:rsidRPr="00D703A2">
        <w:rPr>
          <w:iCs/>
          <w:szCs w:val="28"/>
          <w:lang w:val="de-DE"/>
        </w:rPr>
        <w:t xml:space="preserve">(bảy) </w:t>
      </w:r>
      <w:r w:rsidR="0063645A" w:rsidRPr="00D703A2">
        <w:rPr>
          <w:iCs/>
          <w:szCs w:val="28"/>
          <w:lang w:val="de-DE"/>
        </w:rPr>
        <w:t>ngày làm việc</w:t>
      </w:r>
      <w:r w:rsidR="007A6D39" w:rsidRPr="00D703A2">
        <w:rPr>
          <w:iCs/>
          <w:szCs w:val="28"/>
          <w:lang w:val="de-DE"/>
        </w:rPr>
        <w:t xml:space="preserve"> kể từ ngày nhận được Tờ trình và đầy đủ các tài liệu, hồ sơ chứng từ liên quan do Ban Quản lý Khu kinh tế tỉnh cung cấp</w:t>
      </w:r>
      <w:r w:rsidR="0093412B">
        <w:rPr>
          <w:iCs/>
          <w:szCs w:val="28"/>
          <w:lang w:val="de-DE"/>
        </w:rPr>
        <w:t>.</w:t>
      </w:r>
      <w:r w:rsidR="00CF7B66">
        <w:rPr>
          <w:iCs/>
          <w:szCs w:val="28"/>
        </w:rPr>
        <w:t>”</w:t>
      </w:r>
    </w:p>
    <w:p w14:paraId="415EA652" w14:textId="25B0E291" w:rsidR="005C3295" w:rsidRPr="00D703A2" w:rsidRDefault="005C3295" w:rsidP="00973E68">
      <w:pPr>
        <w:widowControl w:val="0"/>
        <w:spacing w:before="80" w:after="80"/>
        <w:ind w:firstLine="720"/>
        <w:jc w:val="both"/>
        <w:rPr>
          <w:szCs w:val="28"/>
        </w:rPr>
      </w:pPr>
      <w:r w:rsidRPr="00D703A2">
        <w:rPr>
          <w:bCs/>
          <w:szCs w:val="28"/>
        </w:rPr>
        <w:t>2</w:t>
      </w:r>
      <w:r w:rsidRPr="00D703A2">
        <w:rPr>
          <w:bCs/>
          <w:szCs w:val="28"/>
          <w:lang w:val="vi-VN"/>
        </w:rPr>
        <w:t>.</w:t>
      </w:r>
      <w:r w:rsidR="00191F52" w:rsidRPr="00D703A2">
        <w:rPr>
          <w:bCs/>
          <w:szCs w:val="28"/>
        </w:rPr>
        <w:t xml:space="preserve"> </w:t>
      </w:r>
      <w:r w:rsidRPr="00D703A2">
        <w:rPr>
          <w:rStyle w:val="fontstyle01"/>
          <w:color w:val="auto"/>
        </w:rPr>
        <w:t>Bổ sung khoản 3, khoản 4</w:t>
      </w:r>
      <w:r w:rsidR="00942152" w:rsidRPr="00D703A2">
        <w:rPr>
          <w:rStyle w:val="fontstyle01"/>
          <w:color w:val="auto"/>
        </w:rPr>
        <w:t xml:space="preserve"> </w:t>
      </w:r>
      <w:r w:rsidRPr="00D703A2">
        <w:rPr>
          <w:rStyle w:val="fontstyle01"/>
          <w:color w:val="auto"/>
        </w:rPr>
        <w:t>Điều 3</w:t>
      </w:r>
      <w:r w:rsidR="00BD5D96" w:rsidRPr="00D703A2">
        <w:rPr>
          <w:rStyle w:val="fontstyle01"/>
          <w:color w:val="auto"/>
        </w:rPr>
        <w:t xml:space="preserve"> </w:t>
      </w:r>
      <w:r w:rsidRPr="00D703A2">
        <w:rPr>
          <w:szCs w:val="28"/>
        </w:rPr>
        <w:t>như sau:</w:t>
      </w:r>
    </w:p>
    <w:p w14:paraId="671F7453" w14:textId="77777777" w:rsidR="005D444C" w:rsidRPr="00D703A2" w:rsidRDefault="005D444C" w:rsidP="00973E68">
      <w:pPr>
        <w:pStyle w:val="NormalBold"/>
        <w:spacing w:before="80" w:after="80" w:line="240" w:lineRule="auto"/>
        <w:ind w:firstLine="720"/>
        <w:rPr>
          <w:iCs/>
          <w:szCs w:val="28"/>
        </w:rPr>
      </w:pPr>
      <w:r w:rsidRPr="00D703A2">
        <w:rPr>
          <w:rStyle w:val="fontstyle21"/>
          <w:rFonts w:ascii="Times New Roman" w:hAnsi="Times New Roman"/>
          <w:bCs/>
          <w:color w:val="auto"/>
        </w:rPr>
        <w:t>“</w:t>
      </w:r>
      <w:r w:rsidR="008B5821" w:rsidRPr="00D703A2">
        <w:rPr>
          <w:iCs/>
          <w:szCs w:val="28"/>
          <w:lang w:val="en-US"/>
        </w:rPr>
        <w:t>3</w:t>
      </w:r>
      <w:r w:rsidRPr="00D703A2">
        <w:rPr>
          <w:iCs/>
          <w:szCs w:val="28"/>
        </w:rPr>
        <w:t>. Hồ sơ đề nghị hỗ trợ:</w:t>
      </w:r>
    </w:p>
    <w:p w14:paraId="3CBE7A81" w14:textId="77777777" w:rsidR="005D444C" w:rsidRPr="00D703A2" w:rsidRDefault="005D444C" w:rsidP="00973E68">
      <w:pPr>
        <w:pStyle w:val="NormalBold"/>
        <w:spacing w:before="80" w:after="80" w:line="240" w:lineRule="auto"/>
        <w:ind w:firstLine="720"/>
        <w:rPr>
          <w:iCs/>
          <w:szCs w:val="28"/>
        </w:rPr>
      </w:pPr>
      <w:r w:rsidRPr="00D703A2">
        <w:rPr>
          <w:iCs/>
          <w:szCs w:val="28"/>
        </w:rPr>
        <w:t xml:space="preserve">a) </w:t>
      </w:r>
      <w:r w:rsidR="00244920" w:rsidRPr="00D703A2">
        <w:rPr>
          <w:iCs/>
          <w:szCs w:val="28"/>
        </w:rPr>
        <w:t>Đơn</w:t>
      </w:r>
      <w:r w:rsidRPr="00D703A2">
        <w:rPr>
          <w:iCs/>
          <w:szCs w:val="28"/>
        </w:rPr>
        <w:t xml:space="preserve"> đề nghị hỗ trợ của doanh nghiệp, tổ chức, cá nhân có hàng hóa vận chuyển bằng container qua cảng Vũng Áng (</w:t>
      </w:r>
      <w:r w:rsidRPr="00D703A2">
        <w:rPr>
          <w:i/>
          <w:lang w:val="vi-VN"/>
        </w:rPr>
        <w:t>theo mẫu tại Phụ lục 03</w:t>
      </w:r>
      <w:r w:rsidRPr="00D703A2">
        <w:rPr>
          <w:iCs/>
          <w:szCs w:val="28"/>
        </w:rPr>
        <w:t>).</w:t>
      </w:r>
    </w:p>
    <w:p w14:paraId="726E8558" w14:textId="77777777" w:rsidR="005D444C" w:rsidRPr="00D703A2" w:rsidRDefault="005D444C" w:rsidP="00973E68">
      <w:pPr>
        <w:pStyle w:val="NormalBold"/>
        <w:spacing w:before="80" w:after="80" w:line="240" w:lineRule="auto"/>
        <w:ind w:firstLine="720"/>
        <w:rPr>
          <w:iCs/>
          <w:szCs w:val="28"/>
          <w:lang w:val="vi-VN"/>
        </w:rPr>
      </w:pPr>
      <w:r w:rsidRPr="00D703A2">
        <w:rPr>
          <w:iCs/>
          <w:szCs w:val="28"/>
        </w:rPr>
        <w:t xml:space="preserve">b) Bảng kê số lượng container được vận chuyển qua cảng Vũng Áng có xác nhận của doanh nghiệp </w:t>
      </w:r>
      <w:r w:rsidR="00AA3B0D" w:rsidRPr="00D703A2">
        <w:rPr>
          <w:iCs/>
          <w:szCs w:val="28"/>
        </w:rPr>
        <w:t xml:space="preserve">kinh doanh </w:t>
      </w:r>
      <w:r w:rsidRPr="00D703A2">
        <w:rPr>
          <w:iCs/>
          <w:szCs w:val="28"/>
        </w:rPr>
        <w:t>khai thác Cảng (</w:t>
      </w:r>
      <w:r w:rsidRPr="00D703A2">
        <w:rPr>
          <w:i/>
          <w:lang w:val="vi-VN"/>
        </w:rPr>
        <w:t>theo mẫu tại Phụ lục 0</w:t>
      </w:r>
      <w:r w:rsidRPr="00D703A2">
        <w:rPr>
          <w:i/>
          <w:lang w:val="en-US"/>
        </w:rPr>
        <w:t>4</w:t>
      </w:r>
      <w:r w:rsidRPr="00D703A2">
        <w:rPr>
          <w:iCs/>
          <w:szCs w:val="28"/>
        </w:rPr>
        <w:t>) và các chứng từ xác nhận việc xếp dỡ/giao nhận tại Cảng Vũng Áng</w:t>
      </w:r>
      <w:r w:rsidRPr="00D703A2">
        <w:rPr>
          <w:iCs/>
          <w:szCs w:val="28"/>
          <w:lang w:val="vi-VN"/>
        </w:rPr>
        <w:t>.</w:t>
      </w:r>
    </w:p>
    <w:p w14:paraId="14FE830C" w14:textId="77777777" w:rsidR="005D444C" w:rsidRPr="00D703A2" w:rsidRDefault="005D444C" w:rsidP="00973E68">
      <w:pPr>
        <w:pStyle w:val="NormalBold"/>
        <w:spacing w:before="80" w:after="80" w:line="240" w:lineRule="auto"/>
        <w:ind w:firstLine="720"/>
        <w:rPr>
          <w:iCs/>
          <w:szCs w:val="28"/>
        </w:rPr>
      </w:pPr>
      <w:r w:rsidRPr="00D703A2">
        <w:rPr>
          <w:iCs/>
          <w:szCs w:val="28"/>
        </w:rPr>
        <w:t xml:space="preserve">c) Tờ khai hàng hóa xuất khẩu hoặc nhập khẩu đã thông quan mở tại các Chi cục thuộc Cục Hải quan Hà Tĩnh (đối với doanh nghiệp, tổ chức, cá nhân có hàng hóa xuất khẩu hoặc nhập khẩu được vận chuyển bằng container qua cảng Vũng Áng). </w:t>
      </w:r>
      <w:r w:rsidR="00925174" w:rsidRPr="00D703A2">
        <w:rPr>
          <w:iCs/>
          <w:szCs w:val="28"/>
        </w:rPr>
        <w:t>B</w:t>
      </w:r>
      <w:r w:rsidR="00925174" w:rsidRPr="00D703A2">
        <w:t xml:space="preserve">ản sao </w:t>
      </w:r>
      <w:r w:rsidR="00925174" w:rsidRPr="00D703A2">
        <w:rPr>
          <w:iCs/>
          <w:szCs w:val="28"/>
        </w:rPr>
        <w:t>h</w:t>
      </w:r>
      <w:r w:rsidRPr="00D703A2">
        <w:rPr>
          <w:iCs/>
          <w:szCs w:val="28"/>
        </w:rPr>
        <w:t>ợp đồng mua bán hàng hóa và chứng từ mua bán (đối với các đối tượng không thực hiện xuất khẩu, nhập khẩu hàng hóa).</w:t>
      </w:r>
    </w:p>
    <w:p w14:paraId="02F6236D" w14:textId="3E3D247D" w:rsidR="005D444C" w:rsidRPr="00D703A2" w:rsidRDefault="005D444C" w:rsidP="00973E68">
      <w:pPr>
        <w:pStyle w:val="NormalBold"/>
        <w:spacing w:before="80" w:after="80" w:line="240" w:lineRule="auto"/>
        <w:ind w:firstLine="720"/>
        <w:rPr>
          <w:iCs/>
          <w:szCs w:val="28"/>
        </w:rPr>
      </w:pPr>
      <w:r w:rsidRPr="00D703A2">
        <w:rPr>
          <w:iCs/>
          <w:szCs w:val="28"/>
        </w:rPr>
        <w:t xml:space="preserve">d) </w:t>
      </w:r>
      <w:r w:rsidR="006E7BA8" w:rsidRPr="00D703A2">
        <w:t>Hóa</w:t>
      </w:r>
      <w:r w:rsidR="00B81397" w:rsidRPr="00D703A2">
        <w:rPr>
          <w:iCs/>
          <w:szCs w:val="28"/>
        </w:rPr>
        <w:t xml:space="preserve"> đơn </w:t>
      </w:r>
      <w:r w:rsidR="00AA7932" w:rsidRPr="00D703A2">
        <w:rPr>
          <w:iCs/>
          <w:szCs w:val="28"/>
        </w:rPr>
        <w:t xml:space="preserve">giá trị gia tăng </w:t>
      </w:r>
      <w:r w:rsidR="00B81397" w:rsidRPr="00D703A2">
        <w:rPr>
          <w:iCs/>
          <w:szCs w:val="28"/>
        </w:rPr>
        <w:t xml:space="preserve">vận chuyển hàng hóa, </w:t>
      </w:r>
      <w:r w:rsidR="003F7273" w:rsidRPr="00D703A2">
        <w:rPr>
          <w:iCs/>
          <w:szCs w:val="28"/>
        </w:rPr>
        <w:t>v</w:t>
      </w:r>
      <w:r w:rsidR="00B81397" w:rsidRPr="00D703A2">
        <w:rPr>
          <w:iCs/>
          <w:szCs w:val="28"/>
        </w:rPr>
        <w:t>ận đơn hoặc các chứng từ khác chứng minh việc vận chuyển hàng hóa bằng container qua cảng Vũng Áng</w:t>
      </w:r>
      <w:r w:rsidR="006E7BA8" w:rsidRPr="00D703A2">
        <w:rPr>
          <w:iCs/>
          <w:szCs w:val="28"/>
        </w:rPr>
        <w:t xml:space="preserve"> (bản sao)</w:t>
      </w:r>
      <w:r w:rsidRPr="00D703A2">
        <w:rPr>
          <w:iCs/>
          <w:szCs w:val="28"/>
        </w:rPr>
        <w:t>.</w:t>
      </w:r>
    </w:p>
    <w:p w14:paraId="37B9CBB0" w14:textId="77777777" w:rsidR="005D444C" w:rsidRPr="00D703A2" w:rsidRDefault="008B5821" w:rsidP="00973E68">
      <w:pPr>
        <w:pStyle w:val="NormalBold"/>
        <w:tabs>
          <w:tab w:val="clear" w:pos="804"/>
        </w:tabs>
        <w:spacing w:before="80" w:after="80" w:line="240" w:lineRule="auto"/>
        <w:ind w:firstLine="720"/>
      </w:pPr>
      <w:r w:rsidRPr="00D703A2">
        <w:rPr>
          <w:iCs/>
          <w:szCs w:val="28"/>
          <w:lang w:val="en-US"/>
        </w:rPr>
        <w:t>4</w:t>
      </w:r>
      <w:r w:rsidR="005D444C" w:rsidRPr="00D703A2">
        <w:rPr>
          <w:iCs/>
          <w:szCs w:val="28"/>
        </w:rPr>
        <w:t xml:space="preserve">. </w:t>
      </w:r>
      <w:r w:rsidR="002B7924" w:rsidRPr="00D703A2">
        <w:t>Quy</w:t>
      </w:r>
      <w:r w:rsidR="0089048D" w:rsidRPr="00D703A2">
        <w:t xml:space="preserve"> trình</w:t>
      </w:r>
      <w:r w:rsidR="005D444C" w:rsidRPr="00D703A2">
        <w:t xml:space="preserve"> thực hiện:</w:t>
      </w:r>
    </w:p>
    <w:p w14:paraId="6DC7F687" w14:textId="77777777" w:rsidR="005D444C" w:rsidRPr="00D703A2" w:rsidRDefault="002B7924" w:rsidP="00973E68">
      <w:pPr>
        <w:pStyle w:val="NormalBold"/>
        <w:tabs>
          <w:tab w:val="clear" w:pos="804"/>
        </w:tabs>
        <w:spacing w:before="80" w:after="80" w:line="240" w:lineRule="auto"/>
        <w:ind w:firstLine="720"/>
      </w:pPr>
      <w:r w:rsidRPr="00D703A2">
        <w:t>a</w:t>
      </w:r>
      <w:r w:rsidR="005D444C" w:rsidRPr="00D703A2">
        <w:t xml:space="preserve">) Các doanh nghiệp, tổ chức, cá nhân đủ điều kiện được thụ hưởng chính sách lập 02 bộ hồ sơ theo quy định tại khoản </w:t>
      </w:r>
      <w:r w:rsidR="005D444C" w:rsidRPr="00D703A2">
        <w:rPr>
          <w:lang w:val="vi-VN"/>
        </w:rPr>
        <w:t>3</w:t>
      </w:r>
      <w:r w:rsidR="005D444C" w:rsidRPr="00D703A2">
        <w:t xml:space="preserve"> Điều này và nộp trực tiếp hoặc gửi </w:t>
      </w:r>
      <w:r w:rsidR="005D444C" w:rsidRPr="00D703A2">
        <w:lastRenderedPageBreak/>
        <w:t xml:space="preserve">qua đường bưu điện về Ban Quản lý Khu kinh tế tỉnh Hà Tĩnh. Trường hợp hồ sơ gửi qua đường bưu điện thời gian được tính từ ngày đến trên phong bì. </w:t>
      </w:r>
    </w:p>
    <w:p w14:paraId="7270D5EE" w14:textId="77777777" w:rsidR="007433F6" w:rsidRDefault="002B7924" w:rsidP="00973E68">
      <w:pPr>
        <w:widowControl w:val="0"/>
        <w:spacing w:before="80" w:after="80"/>
        <w:ind w:firstLine="720"/>
        <w:jc w:val="both"/>
        <w:rPr>
          <w:iCs/>
          <w:szCs w:val="28"/>
          <w:lang w:val="de-DE"/>
        </w:rPr>
      </w:pPr>
      <w:r w:rsidRPr="00D703A2">
        <w:rPr>
          <w:iCs/>
          <w:szCs w:val="28"/>
        </w:rPr>
        <w:t>b</w:t>
      </w:r>
      <w:r w:rsidR="005D444C" w:rsidRPr="00D703A2">
        <w:rPr>
          <w:iCs/>
          <w:szCs w:val="28"/>
        </w:rPr>
        <w:t xml:space="preserve">) </w:t>
      </w:r>
      <w:r w:rsidR="005D444C" w:rsidRPr="00D703A2">
        <w:rPr>
          <w:iCs/>
          <w:szCs w:val="28"/>
          <w:lang w:val="de-DE"/>
        </w:rPr>
        <w:t xml:space="preserve">Căn cứ vào hồ sơ </w:t>
      </w:r>
      <w:r w:rsidR="005D444C" w:rsidRPr="00D703A2">
        <w:rPr>
          <w:iCs/>
          <w:szCs w:val="28"/>
          <w:lang w:val="vi-VN"/>
        </w:rPr>
        <w:t xml:space="preserve">đề nghị hỗ trợ chính sách, </w:t>
      </w:r>
      <w:r w:rsidR="005D444C" w:rsidRPr="00D703A2">
        <w:rPr>
          <w:iCs/>
          <w:szCs w:val="28"/>
        </w:rPr>
        <w:t>t</w:t>
      </w:r>
      <w:r w:rsidR="005D444C" w:rsidRPr="00D703A2">
        <w:rPr>
          <w:iCs/>
          <w:szCs w:val="28"/>
          <w:lang w:val="vi-VN"/>
        </w:rPr>
        <w:t>rong thời gian 07 (</w:t>
      </w:r>
      <w:r w:rsidR="005D444C" w:rsidRPr="00D703A2">
        <w:rPr>
          <w:iCs/>
          <w:szCs w:val="28"/>
        </w:rPr>
        <w:t>bảy</w:t>
      </w:r>
      <w:r w:rsidR="005D444C" w:rsidRPr="00D703A2">
        <w:rPr>
          <w:iCs/>
          <w:szCs w:val="28"/>
          <w:lang w:val="vi-VN"/>
        </w:rPr>
        <w:t>) ngày làm việc kể từ ngày nhận đủ hồ</w:t>
      </w:r>
      <w:r w:rsidR="005D444C" w:rsidRPr="00D703A2">
        <w:rPr>
          <w:iCs/>
          <w:szCs w:val="28"/>
        </w:rPr>
        <w:t xml:space="preserve"> sơ</w:t>
      </w:r>
      <w:r w:rsidR="003F02EC" w:rsidRPr="00D703A2">
        <w:rPr>
          <w:iCs/>
          <w:szCs w:val="28"/>
        </w:rPr>
        <w:t xml:space="preserve"> hợp lệ</w:t>
      </w:r>
      <w:r w:rsidR="003A3861" w:rsidRPr="00D703A2">
        <w:rPr>
          <w:iCs/>
          <w:szCs w:val="28"/>
          <w:lang w:val="vi-VN"/>
        </w:rPr>
        <w:t xml:space="preserve">, </w:t>
      </w:r>
      <w:r w:rsidR="00FB2B21" w:rsidRPr="00D703A2">
        <w:rPr>
          <w:iCs/>
          <w:lang w:val="vi-VN"/>
        </w:rPr>
        <w:t xml:space="preserve">Ban </w:t>
      </w:r>
      <w:r w:rsidR="00FB2B21" w:rsidRPr="00D703A2">
        <w:rPr>
          <w:iCs/>
        </w:rPr>
        <w:t>Q</w:t>
      </w:r>
      <w:r w:rsidR="00FB2B21" w:rsidRPr="00D703A2">
        <w:rPr>
          <w:iCs/>
          <w:lang w:val="vi-VN"/>
        </w:rPr>
        <w:t xml:space="preserve">uản lý Khu kinh tế </w:t>
      </w:r>
      <w:r w:rsidR="00FB2B21" w:rsidRPr="00D703A2">
        <w:rPr>
          <w:iCs/>
        </w:rPr>
        <w:t xml:space="preserve">tỉnh chủ trì, phối hợp Sở Công </w:t>
      </w:r>
      <w:r w:rsidR="002D7388" w:rsidRPr="00D703A2">
        <w:rPr>
          <w:iCs/>
        </w:rPr>
        <w:t>Thương</w:t>
      </w:r>
      <w:r w:rsidR="00FB2B21" w:rsidRPr="00D703A2">
        <w:rPr>
          <w:iCs/>
        </w:rPr>
        <w:t>, Sở Tài chính</w:t>
      </w:r>
      <w:r w:rsidR="00FB2B21" w:rsidRPr="00D703A2">
        <w:rPr>
          <w:iCs/>
          <w:szCs w:val="28"/>
          <w:lang w:val="de-DE"/>
        </w:rPr>
        <w:t xml:space="preserve"> </w:t>
      </w:r>
      <w:r w:rsidR="005D444C" w:rsidRPr="00D703A2">
        <w:rPr>
          <w:iCs/>
          <w:szCs w:val="28"/>
          <w:lang w:val="de-DE"/>
        </w:rPr>
        <w:t xml:space="preserve">kiểm tra, thẩm định đối tượng, nội dung, mức hỗ trợ cụ thể, trình UBND tỉnh xem xét, quyết định. </w:t>
      </w:r>
    </w:p>
    <w:p w14:paraId="412CDBC6" w14:textId="5BB5CE70" w:rsidR="005D444C" w:rsidRPr="00D703A2" w:rsidRDefault="00EC6D23" w:rsidP="00973E68">
      <w:pPr>
        <w:widowControl w:val="0"/>
        <w:spacing w:before="80" w:after="80"/>
        <w:ind w:firstLine="720"/>
        <w:jc w:val="both"/>
        <w:rPr>
          <w:iCs/>
          <w:szCs w:val="28"/>
          <w:lang w:val="vi-VN"/>
        </w:rPr>
      </w:pPr>
      <w:r w:rsidRPr="00D703A2" w:rsidDel="00AA7932">
        <w:rPr>
          <w:iCs/>
          <w:szCs w:val="28"/>
          <w:lang w:val="de-DE"/>
        </w:rPr>
        <w:t>Trong thời gian 07 (bảy) ngày làm việc kể từ ngày nhận Tờ trình của Ban Quản lý Khu kinh tế tỉnh, UBND xem xét</w:t>
      </w:r>
      <w:r w:rsidR="006B020E" w:rsidRPr="00D703A2">
        <w:rPr>
          <w:iCs/>
          <w:szCs w:val="28"/>
          <w:lang w:val="de-DE"/>
        </w:rPr>
        <w:t>,</w:t>
      </w:r>
      <w:r w:rsidRPr="00D703A2" w:rsidDel="00AA7932">
        <w:rPr>
          <w:iCs/>
          <w:szCs w:val="28"/>
          <w:lang w:val="de-DE"/>
        </w:rPr>
        <w:t xml:space="preserve"> quyết định hỗ trợ.</w:t>
      </w:r>
      <w:r w:rsidR="00AA7932" w:rsidRPr="00D703A2">
        <w:rPr>
          <w:iCs/>
          <w:szCs w:val="28"/>
          <w:lang w:val="de-DE"/>
        </w:rPr>
        <w:t xml:space="preserve"> </w:t>
      </w:r>
      <w:r w:rsidR="005D444C" w:rsidRPr="00D703A2">
        <w:rPr>
          <w:iCs/>
          <w:szCs w:val="28"/>
          <w:lang w:val="vi-VN"/>
        </w:rPr>
        <w:t>Trường hợp không đủ điều kiện hỗ trợ, trong v</w:t>
      </w:r>
      <w:r w:rsidR="003A3861" w:rsidRPr="00D703A2">
        <w:rPr>
          <w:iCs/>
          <w:szCs w:val="28"/>
          <w:lang w:val="vi-VN"/>
        </w:rPr>
        <w:t xml:space="preserve">òng 07 (bảy) ngày làm việc Ban </w:t>
      </w:r>
      <w:r w:rsidR="003A3861" w:rsidRPr="00D703A2">
        <w:rPr>
          <w:iCs/>
          <w:szCs w:val="28"/>
        </w:rPr>
        <w:t>Q</w:t>
      </w:r>
      <w:r w:rsidR="005D444C" w:rsidRPr="00D703A2">
        <w:rPr>
          <w:iCs/>
          <w:szCs w:val="28"/>
          <w:lang w:val="vi-VN"/>
        </w:rPr>
        <w:t>uản lý Khu kinh t</w:t>
      </w:r>
      <w:r w:rsidR="005D444C" w:rsidRPr="00D703A2">
        <w:rPr>
          <w:iCs/>
          <w:szCs w:val="28"/>
        </w:rPr>
        <w:t>ế</w:t>
      </w:r>
      <w:r w:rsidR="005D444C" w:rsidRPr="00D703A2">
        <w:rPr>
          <w:iCs/>
          <w:szCs w:val="28"/>
          <w:lang w:val="vi-VN"/>
        </w:rPr>
        <w:t> </w:t>
      </w:r>
      <w:r w:rsidR="005D444C" w:rsidRPr="00D703A2">
        <w:rPr>
          <w:iCs/>
          <w:szCs w:val="28"/>
        </w:rPr>
        <w:t>tỉnh</w:t>
      </w:r>
      <w:r w:rsidR="005D444C" w:rsidRPr="00D703A2">
        <w:rPr>
          <w:iCs/>
          <w:szCs w:val="28"/>
          <w:lang w:val="vi-VN"/>
        </w:rPr>
        <w:t xml:space="preserve"> có văn bản thông báo tới đối tượng xin đề nghị hỗ trợ và nêu r</w:t>
      </w:r>
      <w:r w:rsidR="005D444C" w:rsidRPr="00D703A2">
        <w:rPr>
          <w:iCs/>
          <w:szCs w:val="28"/>
        </w:rPr>
        <w:t>õ</w:t>
      </w:r>
      <w:r w:rsidR="005D444C" w:rsidRPr="00D703A2">
        <w:rPr>
          <w:iCs/>
          <w:szCs w:val="28"/>
          <w:lang w:val="vi-VN"/>
        </w:rPr>
        <w:t> lý do.</w:t>
      </w:r>
    </w:p>
    <w:p w14:paraId="70F805B5" w14:textId="77777777" w:rsidR="001B55B0" w:rsidRPr="00D703A2" w:rsidRDefault="002B7924" w:rsidP="00973E68">
      <w:pPr>
        <w:widowControl w:val="0"/>
        <w:spacing w:before="80" w:after="80"/>
        <w:ind w:firstLine="720"/>
        <w:jc w:val="both"/>
        <w:rPr>
          <w:iCs/>
          <w:szCs w:val="28"/>
          <w:lang w:val="de-DE"/>
        </w:rPr>
      </w:pPr>
      <w:r w:rsidRPr="00D703A2">
        <w:rPr>
          <w:iCs/>
          <w:szCs w:val="28"/>
          <w:lang w:val="de-DE"/>
        </w:rPr>
        <w:t>c</w:t>
      </w:r>
      <w:r w:rsidR="001B55B0" w:rsidRPr="00D703A2">
        <w:rPr>
          <w:iCs/>
          <w:szCs w:val="28"/>
          <w:lang w:val="de-DE"/>
        </w:rPr>
        <w:t xml:space="preserve">) </w:t>
      </w:r>
      <w:r w:rsidR="00AA7932" w:rsidRPr="00D703A2">
        <w:rPr>
          <w:iCs/>
          <w:szCs w:val="28"/>
          <w:lang w:val="de-DE"/>
        </w:rPr>
        <w:t>Sau k</w:t>
      </w:r>
      <w:r w:rsidRPr="00D703A2">
        <w:rPr>
          <w:iCs/>
          <w:szCs w:val="28"/>
          <w:lang w:val="de-DE"/>
        </w:rPr>
        <w:t xml:space="preserve">hi </w:t>
      </w:r>
      <w:r w:rsidR="001B55B0" w:rsidRPr="00D703A2">
        <w:rPr>
          <w:iCs/>
          <w:szCs w:val="28"/>
          <w:lang w:val="de-DE"/>
        </w:rPr>
        <w:t xml:space="preserve">có quyết định của UBND tỉnh, </w:t>
      </w:r>
      <w:r w:rsidR="00AA7932" w:rsidRPr="00D703A2">
        <w:t xml:space="preserve">doanh nghiệp, tổ chức, cá nhân </w:t>
      </w:r>
      <w:r w:rsidR="001B55B0" w:rsidRPr="00D703A2">
        <w:rPr>
          <w:iCs/>
          <w:szCs w:val="28"/>
          <w:lang w:val="de-DE"/>
        </w:rPr>
        <w:t xml:space="preserve">được hỗ trợ làm Tờ trình đề nghị cấp phát kinh phí hỗ trợ </w:t>
      </w:r>
      <w:r w:rsidR="001B55B0" w:rsidRPr="00D703A2">
        <w:rPr>
          <w:i/>
          <w:iCs/>
          <w:szCs w:val="28"/>
          <w:lang w:val="de-DE"/>
        </w:rPr>
        <w:t>(theo mẫu tại Phụ lục 05)</w:t>
      </w:r>
      <w:r w:rsidR="001B55B0" w:rsidRPr="00D703A2">
        <w:rPr>
          <w:iCs/>
          <w:szCs w:val="28"/>
          <w:lang w:val="de-DE"/>
        </w:rPr>
        <w:t xml:space="preserve"> gửi Sở Tài chính. Sở Tài chính thực hiện cấp phát theo chế độ quy định trong vòng 07</w:t>
      </w:r>
      <w:r w:rsidR="002D7388" w:rsidRPr="00D703A2">
        <w:rPr>
          <w:iCs/>
          <w:szCs w:val="28"/>
          <w:lang w:val="de-DE"/>
        </w:rPr>
        <w:t xml:space="preserve"> (bảy)</w:t>
      </w:r>
      <w:r w:rsidR="001B55B0" w:rsidRPr="00D703A2">
        <w:rPr>
          <w:iCs/>
          <w:szCs w:val="28"/>
          <w:lang w:val="de-DE"/>
        </w:rPr>
        <w:t xml:space="preserve"> ngày làm việc</w:t>
      </w:r>
      <w:r w:rsidR="006B020E" w:rsidRPr="00D703A2">
        <w:rPr>
          <w:iCs/>
          <w:szCs w:val="28"/>
          <w:lang w:val="de-DE"/>
        </w:rPr>
        <w:t xml:space="preserve"> kể từ ngày nhận được Tờ trình</w:t>
      </w:r>
      <w:r w:rsidR="0063645A" w:rsidRPr="00D703A2">
        <w:rPr>
          <w:iCs/>
          <w:szCs w:val="28"/>
          <w:lang w:val="de-DE"/>
        </w:rPr>
        <w:t xml:space="preserve"> </w:t>
      </w:r>
      <w:r w:rsidR="007A6D39" w:rsidRPr="00D703A2">
        <w:rPr>
          <w:iCs/>
          <w:szCs w:val="28"/>
          <w:lang w:val="de-DE"/>
        </w:rPr>
        <w:t>và đầy đủ các tài liệu, hồ sơ chứng từ liên quan do Ban Quản lý Khu kinh tế tỉnh cung cấp</w:t>
      </w:r>
      <w:r w:rsidR="001B55B0" w:rsidRPr="00D703A2">
        <w:rPr>
          <w:iCs/>
          <w:szCs w:val="28"/>
          <w:lang w:val="de-DE"/>
        </w:rPr>
        <w:t>.”</w:t>
      </w:r>
    </w:p>
    <w:p w14:paraId="75FFD53B" w14:textId="77777777" w:rsidR="001B55B0" w:rsidRPr="00D703A2" w:rsidRDefault="001B55B0" w:rsidP="00973E68">
      <w:pPr>
        <w:pStyle w:val="NormalBold"/>
        <w:tabs>
          <w:tab w:val="clear" w:pos="804"/>
          <w:tab w:val="left" w:pos="720"/>
        </w:tabs>
        <w:spacing w:before="80" w:after="80" w:line="264" w:lineRule="auto"/>
        <w:ind w:firstLine="720"/>
        <w:rPr>
          <w:szCs w:val="28"/>
          <w:lang w:val="nl-NL"/>
        </w:rPr>
      </w:pPr>
      <w:r w:rsidRPr="00D703A2">
        <w:rPr>
          <w:iCs/>
          <w:szCs w:val="28"/>
        </w:rPr>
        <w:t xml:space="preserve">3.Sửa đổi khoản 1 Điều 5 </w:t>
      </w:r>
      <w:r w:rsidRPr="00D703A2">
        <w:rPr>
          <w:szCs w:val="28"/>
          <w:lang w:val="nl-NL"/>
        </w:rPr>
        <w:t xml:space="preserve">như sau: </w:t>
      </w:r>
    </w:p>
    <w:p w14:paraId="72A42899" w14:textId="77777777" w:rsidR="001B55B0" w:rsidRPr="00D703A2" w:rsidRDefault="001B55B0" w:rsidP="00973E68">
      <w:pPr>
        <w:pStyle w:val="NormalBold"/>
        <w:tabs>
          <w:tab w:val="clear" w:pos="804"/>
          <w:tab w:val="left" w:pos="720"/>
        </w:tabs>
        <w:spacing w:before="80" w:after="80" w:line="264" w:lineRule="auto"/>
        <w:ind w:firstLine="720"/>
        <w:rPr>
          <w:szCs w:val="28"/>
          <w:lang w:val="nl-NL"/>
        </w:rPr>
      </w:pPr>
      <w:r w:rsidRPr="00D703A2">
        <w:rPr>
          <w:szCs w:val="28"/>
          <w:lang w:val="nl-NL"/>
        </w:rPr>
        <w:t>“1. Giao Ủy ban nhân dân tỉnh tổ chức triển khai thực hiện Nghị quyết này.”</w:t>
      </w:r>
    </w:p>
    <w:p w14:paraId="1EB672A4" w14:textId="77777777" w:rsidR="001A69F9" w:rsidRPr="00D703A2" w:rsidRDefault="001A69F9" w:rsidP="00973E68">
      <w:pPr>
        <w:pStyle w:val="NormalBold"/>
        <w:tabs>
          <w:tab w:val="clear" w:pos="804"/>
          <w:tab w:val="left" w:pos="720"/>
        </w:tabs>
        <w:spacing w:before="80" w:after="80" w:line="264" w:lineRule="auto"/>
        <w:ind w:firstLine="720"/>
        <w:rPr>
          <w:b/>
          <w:szCs w:val="28"/>
        </w:rPr>
      </w:pPr>
      <w:r w:rsidRPr="00D703A2">
        <w:rPr>
          <w:b/>
          <w:szCs w:val="28"/>
          <w:lang w:val="vi-VN"/>
        </w:rPr>
        <w:t>Đ</w:t>
      </w:r>
      <w:r w:rsidRPr="00D703A2">
        <w:rPr>
          <w:b/>
          <w:szCs w:val="28"/>
        </w:rPr>
        <w:t>iều 2. Trách nhiệm tổ chức thực hiện và điều khoản thi hành</w:t>
      </w:r>
    </w:p>
    <w:p w14:paraId="5858B732" w14:textId="77777777" w:rsidR="001A69F9" w:rsidRPr="00D703A2" w:rsidRDefault="001A69F9" w:rsidP="00973E68">
      <w:pPr>
        <w:pStyle w:val="NormalBold"/>
        <w:tabs>
          <w:tab w:val="clear" w:pos="804"/>
          <w:tab w:val="left" w:pos="720"/>
        </w:tabs>
        <w:spacing w:before="80" w:after="80" w:line="264" w:lineRule="auto"/>
        <w:ind w:firstLine="720"/>
        <w:rPr>
          <w:szCs w:val="28"/>
          <w:lang w:val="nl-NL"/>
        </w:rPr>
      </w:pPr>
      <w:r w:rsidRPr="00D703A2">
        <w:rPr>
          <w:szCs w:val="28"/>
        </w:rPr>
        <w:t>1.</w:t>
      </w:r>
      <w:r w:rsidRPr="00D703A2">
        <w:rPr>
          <w:szCs w:val="28"/>
          <w:lang w:val="vi-VN"/>
        </w:rPr>
        <w:t xml:space="preserve">Thường trực Hội đồng nhân dân, các </w:t>
      </w:r>
      <w:r w:rsidRPr="00D703A2">
        <w:rPr>
          <w:szCs w:val="28"/>
          <w:lang w:val="nl-NL"/>
        </w:rPr>
        <w:t>B</w:t>
      </w:r>
      <w:r w:rsidRPr="00D703A2">
        <w:rPr>
          <w:szCs w:val="28"/>
          <w:lang w:val="vi-VN"/>
        </w:rPr>
        <w:t>an Hội đồng nhân dân và các đại biểu Hội đồng nhân dân tỉnh giám sát việc thực hiện Nghị quyết.</w:t>
      </w:r>
    </w:p>
    <w:p w14:paraId="5E78ED27" w14:textId="77777777" w:rsidR="00AD7400" w:rsidRPr="00D703A2" w:rsidRDefault="001A69F9" w:rsidP="00973E68">
      <w:pPr>
        <w:shd w:val="clear" w:color="auto" w:fill="FFFFFF"/>
        <w:spacing w:before="80" w:after="80" w:line="264" w:lineRule="auto"/>
        <w:ind w:firstLine="720"/>
        <w:jc w:val="both"/>
        <w:rPr>
          <w:szCs w:val="28"/>
        </w:rPr>
      </w:pPr>
      <w:r w:rsidRPr="00D703A2">
        <w:rPr>
          <w:szCs w:val="28"/>
        </w:rPr>
        <w:t xml:space="preserve">2. </w:t>
      </w:r>
      <w:r w:rsidR="00EC6D23" w:rsidRPr="00D703A2">
        <w:rPr>
          <w:szCs w:val="28"/>
          <w:lang w:val="nl-NL"/>
        </w:rPr>
        <w:t>Giao Ủy ban nhân dân tỉnh tổ chức triển khai thực hiện Nghị quyết này.</w:t>
      </w:r>
    </w:p>
    <w:p w14:paraId="602ED1E6" w14:textId="77777777" w:rsidR="001A69F9" w:rsidRPr="00D703A2" w:rsidRDefault="00AD7400" w:rsidP="00973E68">
      <w:pPr>
        <w:shd w:val="clear" w:color="auto" w:fill="FFFFFF"/>
        <w:spacing w:before="80" w:after="80" w:line="264" w:lineRule="auto"/>
        <w:ind w:firstLine="720"/>
        <w:jc w:val="both"/>
        <w:rPr>
          <w:szCs w:val="28"/>
        </w:rPr>
      </w:pPr>
      <w:r w:rsidRPr="00D703A2">
        <w:rPr>
          <w:szCs w:val="28"/>
        </w:rPr>
        <w:t xml:space="preserve">3. </w:t>
      </w:r>
      <w:r w:rsidR="001A69F9" w:rsidRPr="00D703A2">
        <w:rPr>
          <w:szCs w:val="28"/>
          <w:lang w:val="vi-VN"/>
        </w:rPr>
        <w:t xml:space="preserve">Nghị quyết này </w:t>
      </w:r>
      <w:r w:rsidR="001A69F9" w:rsidRPr="00D703A2">
        <w:rPr>
          <w:szCs w:val="28"/>
          <w:lang w:val="nl-NL"/>
        </w:rPr>
        <w:t>hiệu lực kể từ ngày.... tháng.... năm 2021./.</w:t>
      </w:r>
    </w:p>
    <w:p w14:paraId="7F37517F" w14:textId="77777777" w:rsidR="008C3960" w:rsidRPr="002D7388" w:rsidRDefault="008C3960" w:rsidP="008C3960">
      <w:pPr>
        <w:shd w:val="clear" w:color="auto" w:fill="FFFFFF"/>
        <w:rPr>
          <w:sz w:val="18"/>
          <w:szCs w:val="18"/>
          <w:lang w:val="nl-NL"/>
        </w:rPr>
      </w:pPr>
      <w:r w:rsidRPr="002D7388">
        <w:rPr>
          <w:sz w:val="18"/>
          <w:szCs w:val="18"/>
          <w:lang w:val="vi-VN"/>
        </w:rPr>
        <w:t> </w:t>
      </w:r>
    </w:p>
    <w:tbl>
      <w:tblPr>
        <w:tblW w:w="9506" w:type="dxa"/>
        <w:tblLook w:val="00A0" w:firstRow="1" w:lastRow="0" w:firstColumn="1" w:lastColumn="0" w:noHBand="0" w:noVBand="0"/>
      </w:tblPr>
      <w:tblGrid>
        <w:gridCol w:w="4948"/>
        <w:gridCol w:w="4558"/>
      </w:tblGrid>
      <w:tr w:rsidR="008C3960" w:rsidRPr="002D7388" w14:paraId="4E347C69" w14:textId="77777777" w:rsidTr="0079155F">
        <w:trPr>
          <w:trHeight w:val="2887"/>
        </w:trPr>
        <w:tc>
          <w:tcPr>
            <w:tcW w:w="4948" w:type="dxa"/>
            <w:hideMark/>
          </w:tcPr>
          <w:p w14:paraId="083E7964" w14:textId="77777777" w:rsidR="008C3960" w:rsidRPr="002D7388" w:rsidRDefault="008C3960" w:rsidP="0079155F">
            <w:pPr>
              <w:jc w:val="both"/>
              <w:rPr>
                <w:b/>
                <w:i/>
                <w:noProof/>
                <w:sz w:val="4"/>
                <w:lang w:eastAsia="en-GB"/>
              </w:rPr>
            </w:pPr>
          </w:p>
          <w:p w14:paraId="5FC3955E" w14:textId="77777777" w:rsidR="008C3960" w:rsidRPr="002D7388" w:rsidRDefault="008C3960" w:rsidP="0079155F">
            <w:pPr>
              <w:jc w:val="both"/>
              <w:rPr>
                <w:b/>
                <w:i/>
                <w:noProof/>
                <w:sz w:val="24"/>
                <w:lang w:eastAsia="en-GB"/>
              </w:rPr>
            </w:pPr>
            <w:r w:rsidRPr="002D7388">
              <w:rPr>
                <w:b/>
                <w:i/>
                <w:noProof/>
                <w:sz w:val="24"/>
                <w:lang w:val="vi-VN" w:eastAsia="en-GB"/>
              </w:rPr>
              <w:t>Nơi nhận:</w:t>
            </w:r>
          </w:p>
          <w:p w14:paraId="6D461F25" w14:textId="77777777" w:rsidR="00664BFE" w:rsidRPr="002D7388" w:rsidRDefault="00664BFE" w:rsidP="0079155F">
            <w:pPr>
              <w:rPr>
                <w:noProof/>
                <w:sz w:val="22"/>
                <w:lang w:eastAsia="en-GB"/>
              </w:rPr>
            </w:pPr>
            <w:r w:rsidRPr="002D7388">
              <w:rPr>
                <w:noProof/>
                <w:sz w:val="22"/>
                <w:lang w:eastAsia="en-GB"/>
              </w:rPr>
              <w:t>- Ủy ban Thường vụ Quốc hội;</w:t>
            </w:r>
          </w:p>
          <w:p w14:paraId="3625D324" w14:textId="77777777" w:rsidR="00664BFE" w:rsidRPr="002D7388" w:rsidRDefault="00664BFE" w:rsidP="0079155F">
            <w:pPr>
              <w:rPr>
                <w:noProof/>
                <w:sz w:val="22"/>
                <w:lang w:eastAsia="en-GB"/>
              </w:rPr>
            </w:pPr>
            <w:r w:rsidRPr="002D7388">
              <w:rPr>
                <w:noProof/>
                <w:sz w:val="22"/>
                <w:lang w:eastAsia="en-GB"/>
              </w:rPr>
              <w:t>- Văn phòng Quốc hội;</w:t>
            </w:r>
          </w:p>
          <w:p w14:paraId="6421D9ED" w14:textId="77777777" w:rsidR="00664BFE" w:rsidRPr="002D7388" w:rsidRDefault="00664BFE" w:rsidP="0079155F">
            <w:pPr>
              <w:rPr>
                <w:noProof/>
                <w:sz w:val="22"/>
                <w:lang w:eastAsia="en-GB"/>
              </w:rPr>
            </w:pPr>
            <w:r w:rsidRPr="002D7388">
              <w:rPr>
                <w:noProof/>
                <w:sz w:val="22"/>
                <w:lang w:eastAsia="en-GB"/>
              </w:rPr>
              <w:t>- Văn phòng Chủ tịch nước;</w:t>
            </w:r>
          </w:p>
          <w:p w14:paraId="01B24EBD" w14:textId="77777777" w:rsidR="008C3960" w:rsidRPr="002D7388" w:rsidRDefault="008C3960" w:rsidP="0079155F">
            <w:pPr>
              <w:rPr>
                <w:noProof/>
                <w:sz w:val="22"/>
                <w:szCs w:val="22"/>
                <w:lang w:eastAsia="en-GB"/>
              </w:rPr>
            </w:pPr>
            <w:r w:rsidRPr="002D7388">
              <w:rPr>
                <w:noProof/>
                <w:sz w:val="22"/>
                <w:lang w:eastAsia="en-GB"/>
              </w:rPr>
              <w:t>- Bộ Công Thương;</w:t>
            </w:r>
          </w:p>
          <w:p w14:paraId="308362E1" w14:textId="77777777" w:rsidR="008C3960" w:rsidRPr="002D7388" w:rsidRDefault="008C3960" w:rsidP="0079155F">
            <w:pPr>
              <w:rPr>
                <w:noProof/>
                <w:sz w:val="22"/>
                <w:szCs w:val="22"/>
                <w:lang w:eastAsia="en-GB"/>
              </w:rPr>
            </w:pPr>
            <w:r w:rsidRPr="002D7388">
              <w:rPr>
                <w:noProof/>
                <w:sz w:val="22"/>
                <w:szCs w:val="22"/>
                <w:lang w:val="vi-VN" w:eastAsia="en-GB"/>
              </w:rPr>
              <w:t xml:space="preserve">- Cục </w:t>
            </w:r>
            <w:r w:rsidRPr="002D7388">
              <w:rPr>
                <w:noProof/>
                <w:sz w:val="22"/>
                <w:szCs w:val="22"/>
                <w:lang w:eastAsia="en-GB"/>
              </w:rPr>
              <w:t>K</w:t>
            </w:r>
            <w:r w:rsidRPr="002D7388">
              <w:rPr>
                <w:noProof/>
                <w:sz w:val="22"/>
                <w:szCs w:val="22"/>
                <w:lang w:val="vi-VN" w:eastAsia="en-GB"/>
              </w:rPr>
              <w:t>iểm tra văn bản QPPL - Bộ Tư pháp;</w:t>
            </w:r>
          </w:p>
          <w:p w14:paraId="3B7530C0" w14:textId="77777777" w:rsidR="008C3960" w:rsidRPr="002D7388" w:rsidRDefault="008C3960" w:rsidP="0079155F">
            <w:pPr>
              <w:rPr>
                <w:noProof/>
                <w:sz w:val="22"/>
                <w:szCs w:val="22"/>
                <w:lang w:val="vi-VN" w:eastAsia="en-GB"/>
              </w:rPr>
            </w:pPr>
            <w:r w:rsidRPr="002D7388">
              <w:rPr>
                <w:noProof/>
                <w:sz w:val="22"/>
                <w:szCs w:val="22"/>
                <w:lang w:val="vi-VN" w:eastAsia="en-GB"/>
              </w:rPr>
              <w:t>- TT Tỉnh uỷ, HĐND, UBND, UBMTTQ tỉnh;</w:t>
            </w:r>
          </w:p>
          <w:p w14:paraId="19DC0C85" w14:textId="77777777" w:rsidR="008C3960" w:rsidRPr="002D7388" w:rsidRDefault="008C3960" w:rsidP="0079155F">
            <w:pPr>
              <w:rPr>
                <w:noProof/>
                <w:sz w:val="22"/>
                <w:szCs w:val="22"/>
                <w:lang w:val="vi-VN" w:eastAsia="en-GB"/>
              </w:rPr>
            </w:pPr>
            <w:r w:rsidRPr="002D7388">
              <w:rPr>
                <w:noProof/>
                <w:sz w:val="22"/>
                <w:szCs w:val="22"/>
                <w:lang w:val="vi-VN" w:eastAsia="en-GB"/>
              </w:rPr>
              <w:t>- Đại biểu HĐND tỉnh;</w:t>
            </w:r>
          </w:p>
          <w:p w14:paraId="29D90AD5" w14:textId="77777777" w:rsidR="00664BFE" w:rsidRPr="002D7388" w:rsidRDefault="00664BFE" w:rsidP="0079155F">
            <w:pPr>
              <w:rPr>
                <w:noProof/>
                <w:sz w:val="22"/>
                <w:szCs w:val="22"/>
                <w:lang w:eastAsia="en-GB"/>
              </w:rPr>
            </w:pPr>
            <w:r w:rsidRPr="002D7388">
              <w:rPr>
                <w:noProof/>
                <w:sz w:val="22"/>
                <w:szCs w:val="22"/>
                <w:lang w:val="vi-VN" w:eastAsia="en-GB"/>
              </w:rPr>
              <w:t xml:space="preserve">- </w:t>
            </w:r>
            <w:r w:rsidRPr="002D7388">
              <w:rPr>
                <w:noProof/>
                <w:sz w:val="22"/>
                <w:szCs w:val="22"/>
                <w:lang w:eastAsia="en-GB"/>
              </w:rPr>
              <w:t>Văn phòng Tỉnh ủy;</w:t>
            </w:r>
          </w:p>
          <w:p w14:paraId="06814FEB" w14:textId="77777777" w:rsidR="00664BFE" w:rsidRPr="002D7388" w:rsidRDefault="00664BFE" w:rsidP="0079155F">
            <w:pPr>
              <w:rPr>
                <w:noProof/>
                <w:sz w:val="22"/>
                <w:szCs w:val="22"/>
                <w:lang w:eastAsia="en-GB"/>
              </w:rPr>
            </w:pPr>
            <w:r w:rsidRPr="002D7388">
              <w:rPr>
                <w:noProof/>
                <w:sz w:val="22"/>
                <w:szCs w:val="22"/>
                <w:lang w:eastAsia="en-GB"/>
              </w:rPr>
              <w:t>- Văn phòng Đoàn ĐBQH và HĐND tỉnh;</w:t>
            </w:r>
          </w:p>
          <w:p w14:paraId="29E3A93D" w14:textId="77777777" w:rsidR="008C3960" w:rsidRPr="002D7388" w:rsidRDefault="00664BFE" w:rsidP="0079155F">
            <w:pPr>
              <w:rPr>
                <w:noProof/>
                <w:sz w:val="22"/>
                <w:szCs w:val="22"/>
                <w:lang w:val="vi-VN" w:eastAsia="en-GB"/>
              </w:rPr>
            </w:pPr>
            <w:r w:rsidRPr="002D7388">
              <w:rPr>
                <w:noProof/>
                <w:sz w:val="22"/>
                <w:szCs w:val="22"/>
                <w:lang w:eastAsia="en-GB"/>
              </w:rPr>
              <w:t xml:space="preserve">- Văn phòng </w:t>
            </w:r>
            <w:r w:rsidR="008C3960" w:rsidRPr="002D7388">
              <w:rPr>
                <w:noProof/>
                <w:sz w:val="22"/>
                <w:szCs w:val="22"/>
                <w:lang w:val="vi-VN" w:eastAsia="en-GB"/>
              </w:rPr>
              <w:t>UBND</w:t>
            </w:r>
            <w:r w:rsidRPr="002D7388">
              <w:rPr>
                <w:noProof/>
                <w:sz w:val="22"/>
                <w:szCs w:val="22"/>
                <w:lang w:eastAsia="en-GB"/>
              </w:rPr>
              <w:t xml:space="preserve"> tỉnh</w:t>
            </w:r>
            <w:r w:rsidR="008C3960" w:rsidRPr="002D7388">
              <w:rPr>
                <w:noProof/>
                <w:sz w:val="22"/>
                <w:szCs w:val="22"/>
                <w:lang w:val="vi-VN" w:eastAsia="en-GB"/>
              </w:rPr>
              <w:t>;</w:t>
            </w:r>
          </w:p>
          <w:p w14:paraId="1DE04BD9" w14:textId="77777777" w:rsidR="008C3960" w:rsidRPr="002D7388" w:rsidRDefault="008C3960" w:rsidP="0079155F">
            <w:pPr>
              <w:rPr>
                <w:noProof/>
                <w:sz w:val="22"/>
                <w:szCs w:val="22"/>
                <w:lang w:val="vi-VN" w:eastAsia="en-GB"/>
              </w:rPr>
            </w:pPr>
            <w:r w:rsidRPr="002D7388">
              <w:rPr>
                <w:noProof/>
                <w:sz w:val="22"/>
                <w:szCs w:val="22"/>
                <w:lang w:val="vi-VN" w:eastAsia="en-GB"/>
              </w:rPr>
              <w:t>- Các sở, ban, ngành, đoàn thể cấp tỉnh;</w:t>
            </w:r>
          </w:p>
          <w:p w14:paraId="40CA90A2" w14:textId="77777777" w:rsidR="008C3960" w:rsidRPr="002D7388" w:rsidRDefault="008C3960" w:rsidP="0079155F">
            <w:pPr>
              <w:rPr>
                <w:noProof/>
                <w:sz w:val="22"/>
                <w:lang w:val="vi-VN" w:eastAsia="en-GB"/>
              </w:rPr>
            </w:pPr>
            <w:r w:rsidRPr="002D7388">
              <w:rPr>
                <w:noProof/>
                <w:sz w:val="22"/>
                <w:szCs w:val="22"/>
                <w:lang w:val="vi-VN" w:eastAsia="en-GB"/>
              </w:rPr>
              <w:t>- TT HĐND, UBND</w:t>
            </w:r>
            <w:r w:rsidRPr="002D7388">
              <w:rPr>
                <w:noProof/>
                <w:sz w:val="22"/>
                <w:lang w:val="vi-VN" w:eastAsia="en-GB"/>
              </w:rPr>
              <w:t xml:space="preserve"> các huyện, thành phố, thị xã;</w:t>
            </w:r>
          </w:p>
          <w:p w14:paraId="361B77A9" w14:textId="77777777" w:rsidR="00664BFE" w:rsidRPr="002D7388" w:rsidRDefault="00664BFE" w:rsidP="00664BFE">
            <w:pPr>
              <w:rPr>
                <w:noProof/>
                <w:sz w:val="22"/>
                <w:lang w:val="vi-VN" w:eastAsia="en-GB"/>
              </w:rPr>
            </w:pPr>
            <w:r w:rsidRPr="002D7388">
              <w:rPr>
                <w:noProof/>
                <w:sz w:val="22"/>
                <w:lang w:val="vi-VN" w:eastAsia="en-GB"/>
              </w:rPr>
              <w:t>- Trung tâm CB-TH tỉnh;</w:t>
            </w:r>
          </w:p>
          <w:p w14:paraId="56CA5BF2" w14:textId="77777777" w:rsidR="008C3960" w:rsidRPr="002D7388" w:rsidRDefault="00AD7400" w:rsidP="0079155F">
            <w:pPr>
              <w:rPr>
                <w:noProof/>
                <w:sz w:val="22"/>
                <w:lang w:val="vi-VN" w:eastAsia="en-GB"/>
              </w:rPr>
            </w:pPr>
            <w:r w:rsidRPr="002D7388">
              <w:rPr>
                <w:noProof/>
                <w:sz w:val="22"/>
                <w:lang w:eastAsia="en-GB"/>
              </w:rPr>
              <w:t>- Cổng Thông</w:t>
            </w:r>
            <w:r w:rsidR="008C3960" w:rsidRPr="002D7388">
              <w:rPr>
                <w:noProof/>
                <w:sz w:val="22"/>
                <w:lang w:val="vi-VN" w:eastAsia="en-GB"/>
              </w:rPr>
              <w:t xml:space="preserve"> tin điện tử tỉnh;</w:t>
            </w:r>
          </w:p>
          <w:p w14:paraId="2C362CAE" w14:textId="77777777" w:rsidR="008C3960" w:rsidRPr="002D7388" w:rsidRDefault="008C3960" w:rsidP="0079155F">
            <w:pPr>
              <w:tabs>
                <w:tab w:val="left" w:pos="887"/>
              </w:tabs>
              <w:rPr>
                <w:lang w:val="vi-VN"/>
              </w:rPr>
            </w:pPr>
            <w:r w:rsidRPr="002D7388">
              <w:rPr>
                <w:noProof/>
                <w:sz w:val="22"/>
                <w:lang w:val="vi-VN" w:eastAsia="en-GB"/>
              </w:rPr>
              <w:t>- Lưu: VT.</w:t>
            </w:r>
          </w:p>
        </w:tc>
        <w:tc>
          <w:tcPr>
            <w:tcW w:w="4558" w:type="dxa"/>
          </w:tcPr>
          <w:p w14:paraId="355CD9EA" w14:textId="77777777" w:rsidR="008C3960" w:rsidRPr="002D7388" w:rsidRDefault="008C3960" w:rsidP="0079155F">
            <w:pPr>
              <w:jc w:val="center"/>
              <w:rPr>
                <w:b/>
                <w:noProof/>
                <w:lang w:eastAsia="en-GB"/>
              </w:rPr>
            </w:pPr>
          </w:p>
          <w:p w14:paraId="4620C385" w14:textId="77777777" w:rsidR="008C3960" w:rsidRPr="002D7388" w:rsidRDefault="008C3960" w:rsidP="0079155F">
            <w:pPr>
              <w:jc w:val="center"/>
              <w:rPr>
                <w:b/>
                <w:noProof/>
                <w:szCs w:val="28"/>
                <w:lang w:val="vi-VN" w:eastAsia="en-GB"/>
              </w:rPr>
            </w:pPr>
            <w:r w:rsidRPr="002D7388">
              <w:rPr>
                <w:b/>
                <w:noProof/>
                <w:szCs w:val="28"/>
                <w:lang w:val="vi-VN" w:eastAsia="en-GB"/>
              </w:rPr>
              <w:t>CHỦ TỊCH</w:t>
            </w:r>
          </w:p>
          <w:p w14:paraId="71F9932A" w14:textId="77777777" w:rsidR="008C3960" w:rsidRPr="002D7388" w:rsidRDefault="008C3960" w:rsidP="0079155F">
            <w:pPr>
              <w:jc w:val="center"/>
              <w:rPr>
                <w:b/>
                <w:noProof/>
                <w:lang w:val="vi-VN" w:eastAsia="en-GB"/>
              </w:rPr>
            </w:pPr>
          </w:p>
          <w:p w14:paraId="0E8FA7E6" w14:textId="77777777" w:rsidR="009E34CE" w:rsidRPr="002D7388" w:rsidRDefault="009E34CE" w:rsidP="009E34CE">
            <w:pPr>
              <w:rPr>
                <w:b/>
                <w:noProof/>
                <w:lang w:eastAsia="en-GB"/>
              </w:rPr>
            </w:pPr>
          </w:p>
          <w:p w14:paraId="3828DCED" w14:textId="77777777" w:rsidR="008C3960" w:rsidRPr="002D7388" w:rsidRDefault="008C3960" w:rsidP="0079155F">
            <w:pPr>
              <w:jc w:val="center"/>
              <w:rPr>
                <w:b/>
                <w:noProof/>
                <w:lang w:eastAsia="en-GB"/>
              </w:rPr>
            </w:pPr>
          </w:p>
          <w:p w14:paraId="12B036AF" w14:textId="77777777" w:rsidR="008C3960" w:rsidRPr="002D7388" w:rsidRDefault="008C3960" w:rsidP="0079155F">
            <w:pPr>
              <w:jc w:val="center"/>
              <w:rPr>
                <w:b/>
                <w:noProof/>
                <w:lang w:val="vi-VN" w:eastAsia="en-GB"/>
              </w:rPr>
            </w:pPr>
          </w:p>
          <w:p w14:paraId="0D2E8F19" w14:textId="77777777" w:rsidR="008C3960" w:rsidRPr="002D7388" w:rsidRDefault="008C3960" w:rsidP="0079155F">
            <w:pPr>
              <w:jc w:val="center"/>
              <w:rPr>
                <w:b/>
                <w:noProof/>
                <w:szCs w:val="28"/>
                <w:lang w:eastAsia="en-GB"/>
              </w:rPr>
            </w:pPr>
          </w:p>
        </w:tc>
      </w:tr>
    </w:tbl>
    <w:p w14:paraId="4E95A92D" w14:textId="77777777" w:rsidR="008C3960" w:rsidRPr="002D7388" w:rsidRDefault="008C3960" w:rsidP="00D2164C">
      <w:pPr>
        <w:pStyle w:val="NormalWeb"/>
        <w:shd w:val="clear" w:color="auto" w:fill="FFFFFF"/>
        <w:spacing w:before="120" w:beforeAutospacing="0" w:after="120" w:afterAutospacing="0" w:line="288" w:lineRule="auto"/>
        <w:ind w:firstLine="720"/>
        <w:jc w:val="both"/>
        <w:rPr>
          <w:b/>
          <w:iCs/>
          <w:sz w:val="28"/>
          <w:szCs w:val="28"/>
        </w:rPr>
      </w:pPr>
    </w:p>
    <w:bookmarkEnd w:id="1"/>
    <w:bookmarkEnd w:id="2"/>
    <w:p w14:paraId="5E8805CD" w14:textId="77777777" w:rsidR="001A69F9" w:rsidRPr="002D7388" w:rsidRDefault="00D2164C" w:rsidP="001A69F9">
      <w:pPr>
        <w:rPr>
          <w:b/>
          <w:szCs w:val="28"/>
          <w:lang w:val="de-DE"/>
        </w:rPr>
      </w:pPr>
      <w:r w:rsidRPr="002D7388">
        <w:br w:type="page"/>
      </w:r>
      <w:r w:rsidR="001A69F9" w:rsidRPr="002D7388">
        <w:rPr>
          <w:b/>
          <w:szCs w:val="28"/>
          <w:lang w:val="de-DE"/>
        </w:rPr>
        <w:lastRenderedPageBreak/>
        <w:t>Phụ lục 01</w:t>
      </w:r>
    </w:p>
    <w:tbl>
      <w:tblPr>
        <w:tblpPr w:leftFromText="180" w:rightFromText="180" w:vertAnchor="page" w:horzAnchor="margin" w:tblpY="1909"/>
        <w:tblW w:w="9074" w:type="dxa"/>
        <w:tblLayout w:type="fixed"/>
        <w:tblLook w:val="01E0" w:firstRow="1" w:lastRow="1" w:firstColumn="1" w:lastColumn="1" w:noHBand="0" w:noVBand="0"/>
      </w:tblPr>
      <w:tblGrid>
        <w:gridCol w:w="2667"/>
        <w:gridCol w:w="6407"/>
      </w:tblGrid>
      <w:tr w:rsidR="002D7388" w:rsidRPr="002D7388" w14:paraId="12447081" w14:textId="77777777" w:rsidTr="005D76E6">
        <w:trPr>
          <w:trHeight w:val="1305"/>
        </w:trPr>
        <w:tc>
          <w:tcPr>
            <w:tcW w:w="2667" w:type="dxa"/>
          </w:tcPr>
          <w:p w14:paraId="23537D3D" w14:textId="77777777" w:rsidR="001A69F9" w:rsidRPr="002D7388" w:rsidRDefault="007A6D39" w:rsidP="005D76E6">
            <w:pPr>
              <w:tabs>
                <w:tab w:val="left" w:pos="-360"/>
              </w:tabs>
              <w:jc w:val="center"/>
              <w:rPr>
                <w:lang w:val="vi-VN"/>
              </w:rPr>
            </w:pPr>
            <w:r>
              <w:rPr>
                <w:b/>
                <w:noProof/>
              </w:rPr>
              <mc:AlternateContent>
                <mc:Choice Requires="wps">
                  <w:drawing>
                    <wp:anchor distT="4294967293" distB="4294967293" distL="114300" distR="114300" simplePos="0" relativeHeight="251674624" behindDoc="0" locked="0" layoutInCell="1" allowOverlap="1" wp14:anchorId="15C5748F" wp14:editId="531548B9">
                      <wp:simplePos x="0" y="0"/>
                      <wp:positionH relativeFrom="column">
                        <wp:posOffset>653415</wp:posOffset>
                      </wp:positionH>
                      <wp:positionV relativeFrom="paragraph">
                        <wp:posOffset>598169</wp:posOffset>
                      </wp:positionV>
                      <wp:extent cx="200025" cy="0"/>
                      <wp:effectExtent l="0" t="0" r="952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BBF7" id="Straight Connector 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45pt,47.1pt" to="67.2pt,4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4qXRGQIAADUEAAAOAAAAZHJzL2Uyb0RvYy54bWysU8GO2yAQvVfqPyDuie3U2SZWnFVlJ71s 20jZfgABbKNiQEDiRFX/vQOJo93tparqA55hhsebecPq8dxLdOLWCa1KnE1TjLiimgnVlvj783ay wMh5ohiRWvESX7jDj+v371aDKfhMd1oybhGAKFcMpsSd96ZIEkc73hM31YYrCDba9sSDa9uEWTIA ei+TWZo+JIO2zFhNuXOwW1+DeB3xm4ZT/61pHPdIlhi4+bjauB7CmqxXpGgtMZ2gNxrkH1j0RCi4 9A5VE0/Q0Yo/oHpBrXa68VOq+0Q3jaA81gDVZOmbavYdMTzWAs1x5t4m9/9g6dfTziLBSgxCKdKD RHtviWg7jyqtFDRQW7QIfRqMKyC9UjsbKqVntTdPmv5wSOmqI6rlke/zxQBIFk4kr44Exxm47TB8 0QxyyNHr2LRzY/sACe1A56jN5a4NP3tEYRPETmdzjOgYSkgxnjPW+c9c9ygYJZZCha6RgpyenA88 SDGmhG2lt0LKqLxUaCjxcg7IIeK0FCwEo2PbQyUtOpEwO/GLRb1Js/qoWATrOGGbm+2JkFcbLpcq 4EElQOdmXYfj5zJdbhabRT7JZw+bSZ7W9eTTtsonD9vs47z+UFdVnf0K1LK86ARjXAV246Bm+d8N wu3JXEfsPqr3NiSv0WO/gOz4j6SjlEG96xwcNLvs7CgxzGZMvr2jMPwvfbBfvvb1bwAAAP//AwBQ SwMEFAAGAAgAAAAhAGgXGKzcAAAACQEAAA8AAABkcnMvZG93bnJldi54bWxMj8FOwzAMhu+TeIfI SFwmltBVEytNJwT0xoUNxNVrTFvROF2TbYWnJ9MO7Pjbn35/zlej7cSBBt861nA3UyCIK2darjW8 b8rbexA+IBvsHJOGH/KwKq4mOWbGHfmNDutQi1jCPkMNTQh9JqWvGrLoZ64njrsvN1gMMQ61NAMe Y7ntZKLUQlpsOV5osKenhqrv9d5q8OUH7crfaTVVn/PaUbJ7fn1BrW+ux8cHEIHG8A/DST+qQxGd tm7PxosuZpUsI6phmSYgTsA8TUFszwNZ5PLyg+IPAAD//wMAUEsBAi0AFAAGAAgAAAAhALaDOJL+ AAAA4QEAABMAAAAAAAAAAAAAAAAAAAAAAFtDb250ZW50X1R5cGVzXS54bWxQSwECLQAUAAYACAAA ACEAOP0h/9YAAACUAQAACwAAAAAAAAAAAAAAAAAvAQAAX3JlbHMvLnJlbHNQSwECLQAUAAYACAAA ACEAc+Kl0RkCAAA1BAAADgAAAAAAAAAAAAAAAAAuAgAAZHJzL2Uyb0RvYy54bWxQSwECLQAUAAYA CAAAACEAaBcYrNwAAAAJAQAADwAAAAAAAAAAAAAAAABzBAAAZHJzL2Rvd25yZXYueG1sUEsFBgAA AAAEAAQA8wAAAHwFAAAAAA== "/>
                  </w:pict>
                </mc:Fallback>
              </mc:AlternateContent>
            </w:r>
            <w:r w:rsidR="001A69F9" w:rsidRPr="002D7388">
              <w:rPr>
                <w:b/>
                <w:szCs w:val="28"/>
              </w:rPr>
              <w:t xml:space="preserve">Tên </w:t>
            </w:r>
            <w:r w:rsidR="001A69F9" w:rsidRPr="002D7388">
              <w:rPr>
                <w:b/>
                <w:szCs w:val="28"/>
                <w:lang w:val="vi-VN"/>
              </w:rPr>
              <w:t>hãng tàu</w:t>
            </w:r>
          </w:p>
          <w:p w14:paraId="54F858FD" w14:textId="77777777" w:rsidR="001A69F9" w:rsidRPr="002D7388" w:rsidRDefault="001A69F9" w:rsidP="005D76E6">
            <w:pPr>
              <w:widowControl w:val="0"/>
              <w:jc w:val="center"/>
              <w:rPr>
                <w:szCs w:val="28"/>
                <w:lang w:val="de-DE"/>
              </w:rPr>
            </w:pPr>
            <w:r w:rsidRPr="002D7388">
              <w:rPr>
                <w:szCs w:val="28"/>
                <w:lang w:val="de-DE"/>
              </w:rPr>
              <w:t>Số....</w:t>
            </w:r>
          </w:p>
        </w:tc>
        <w:tc>
          <w:tcPr>
            <w:tcW w:w="6407" w:type="dxa"/>
          </w:tcPr>
          <w:p w14:paraId="567AB4DB" w14:textId="77777777" w:rsidR="001A69F9" w:rsidRPr="002D7388" w:rsidRDefault="001A69F9" w:rsidP="005D76E6">
            <w:pPr>
              <w:widowControl w:val="0"/>
              <w:jc w:val="right"/>
              <w:rPr>
                <w:b/>
                <w:sz w:val="26"/>
                <w:szCs w:val="28"/>
                <w:lang w:val="de-DE"/>
              </w:rPr>
            </w:pPr>
            <w:r w:rsidRPr="002D7388">
              <w:rPr>
                <w:b/>
                <w:sz w:val="26"/>
                <w:szCs w:val="28"/>
                <w:lang w:val="de-DE"/>
              </w:rPr>
              <w:t>CỘNG HOÀ XÃ HỘI CHỦ NGHĨA VIỆT NAM</w:t>
            </w:r>
          </w:p>
          <w:p w14:paraId="3C791252" w14:textId="77777777" w:rsidR="001A69F9" w:rsidRPr="002D7388" w:rsidRDefault="001A69F9" w:rsidP="005D76E6">
            <w:pPr>
              <w:widowControl w:val="0"/>
              <w:jc w:val="center"/>
              <w:rPr>
                <w:b/>
                <w:sz w:val="26"/>
                <w:szCs w:val="28"/>
                <w:lang w:val="de-DE"/>
              </w:rPr>
            </w:pPr>
            <w:r w:rsidRPr="002D7388">
              <w:rPr>
                <w:b/>
                <w:sz w:val="26"/>
                <w:szCs w:val="28"/>
                <w:lang w:val="de-DE"/>
              </w:rPr>
              <w:t>Độc lập -Tự do - Hạnh phúc</w:t>
            </w:r>
          </w:p>
          <w:p w14:paraId="0BC0A8B0" w14:textId="77777777" w:rsidR="001A69F9" w:rsidRPr="002D7388" w:rsidRDefault="001A69F9" w:rsidP="005D76E6">
            <w:pPr>
              <w:widowControl w:val="0"/>
              <w:tabs>
                <w:tab w:val="left" w:pos="585"/>
                <w:tab w:val="right" w:pos="6191"/>
              </w:tabs>
              <w:rPr>
                <w:b/>
                <w:sz w:val="26"/>
                <w:szCs w:val="28"/>
                <w:lang w:val="de-DE"/>
              </w:rPr>
            </w:pPr>
            <w:r w:rsidRPr="002D7388">
              <w:rPr>
                <w:b/>
                <w:sz w:val="26"/>
                <w:szCs w:val="28"/>
                <w:lang w:val="de-DE"/>
              </w:rPr>
              <w:tab/>
            </w:r>
            <w:r w:rsidRPr="002D7388">
              <w:rPr>
                <w:b/>
                <w:sz w:val="26"/>
                <w:szCs w:val="28"/>
                <w:lang w:val="de-DE"/>
              </w:rPr>
              <w:tab/>
            </w:r>
            <w:r w:rsidR="007A6D39">
              <w:rPr>
                <w:noProof/>
                <w:szCs w:val="28"/>
              </w:rPr>
              <mc:AlternateContent>
                <mc:Choice Requires="wps">
                  <w:drawing>
                    <wp:anchor distT="4294967293" distB="4294967293" distL="114300" distR="114300" simplePos="0" relativeHeight="251673600" behindDoc="0" locked="0" layoutInCell="1" allowOverlap="1" wp14:anchorId="7293B294" wp14:editId="2736BBA6">
                      <wp:simplePos x="0" y="0"/>
                      <wp:positionH relativeFrom="column">
                        <wp:posOffset>1464945</wp:posOffset>
                      </wp:positionH>
                      <wp:positionV relativeFrom="paragraph">
                        <wp:posOffset>37464</wp:posOffset>
                      </wp:positionV>
                      <wp:extent cx="1819275" cy="0"/>
                      <wp:effectExtent l="0" t="0" r="952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F48FC" id="Straight Connector 9"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35pt,2.95pt" to="258.6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i/z4HAIAADY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BV5ipEgH Ldp7S0TTelRqpUBAbdEy6NQbl0N4qXY2VErPam9eNP3ukNJlS1TDI9/XiwGQNGQkb1LCxhm47dB/ 1gxiyNHrKNq5tl2ABDnQOfbmcu8NP3tE4TBdpMvp0wwjOvgSkg+Jxjr/iesOBaPAUqggG8nJ6cX5 QITkQ0g4VnorpIytlwr1UPtsOosJTkvBgjOEOdscSmnRiYThiV+sCjyPYVYfFYtgLSdsc7M9EfJq w+VSBTwoBejcrOt0/FhOlpvFZpGNsul8M8omVTX6uC2z0XybPs2qD1VZVunPQC3N8lYwxlVgN0xq mv3dJNzezHXG7rN6lyF5ix71ArLDP5KOvQztuw7CQbPLzg49huGMwbeHFKb/cQ/243Nf/wIAAP// AwBQSwMEFAAGAAgAAAAhAM70bVLcAAAABwEAAA8AAABkcnMvZG93bnJldi54bWxMjsFOwkAURfcm /sPkmbghMkMJoLVTYtTu2Agat4/Os23svCmdASpfz8hGlzf35tyTLQfbigP1vnGsYTJWIIhLZxqu NLxvirt7ED4gG2wdk4Yf8rDMr68yTI078hsd1qESEcI+RQ11CF0qpS9rsujHriOO3ZfrLYYY+0qa Ho8RbluZKDWXFhuODzV29FxT+b3eWw2++KBdcRqVI/U5rRwlu5fVK2p9ezM8PYIINIS/MfzqR3XI o9PW7dl40WpIpmoRpxpmDyBiP5ssEhDbS5Z5Jv/752cAAAD//wMAUEsBAi0AFAAGAAgAAAAhALaD OJL+AAAA4QEAABMAAAAAAAAAAAAAAAAAAAAAAFtDb250ZW50X1R5cGVzXS54bWxQSwECLQAUAAYA CAAAACEAOP0h/9YAAACUAQAACwAAAAAAAAAAAAAAAAAvAQAAX3JlbHMvLnJlbHNQSwECLQAUAAYA CAAAACEAZov8+BwCAAA2BAAADgAAAAAAAAAAAAAAAAAuAgAAZHJzL2Uyb0RvYy54bWxQSwECLQAU AAYACAAAACEAzvRtUtwAAAAHAQAADwAAAAAAAAAAAAAAAAB2BAAAZHJzL2Rvd25yZXYueG1sUEsF BgAAAAAEAAQA8wAAAH8FAAAAAA== "/>
                  </w:pict>
                </mc:Fallback>
              </mc:AlternateContent>
            </w:r>
          </w:p>
          <w:p w14:paraId="791413B1" w14:textId="77777777" w:rsidR="001A69F9" w:rsidRPr="002D7388" w:rsidRDefault="001A69F9" w:rsidP="005D76E6">
            <w:pPr>
              <w:widowControl w:val="0"/>
              <w:jc w:val="right"/>
              <w:rPr>
                <w:i/>
                <w:szCs w:val="28"/>
                <w:lang w:val="de-DE"/>
              </w:rPr>
            </w:pPr>
            <w:r w:rsidRPr="002D7388">
              <w:rPr>
                <w:i/>
                <w:szCs w:val="28"/>
                <w:lang w:val="de-DE"/>
              </w:rPr>
              <w:t>Hà Tĩnh, ngày   tháng     năm 2021</w:t>
            </w:r>
          </w:p>
        </w:tc>
      </w:tr>
    </w:tbl>
    <w:p w14:paraId="669CBA6F" w14:textId="77777777" w:rsidR="001A69F9" w:rsidRPr="002D7388" w:rsidRDefault="001A69F9" w:rsidP="001A69F9">
      <w:pPr>
        <w:widowControl w:val="0"/>
        <w:tabs>
          <w:tab w:val="center" w:pos="1985"/>
          <w:tab w:val="center" w:pos="5670"/>
        </w:tabs>
        <w:jc w:val="center"/>
        <w:outlineLvl w:val="0"/>
        <w:rPr>
          <w:b/>
          <w:szCs w:val="28"/>
          <w:lang w:val="de-DE"/>
        </w:rPr>
      </w:pPr>
    </w:p>
    <w:p w14:paraId="25A92FA8" w14:textId="77777777" w:rsidR="001A69F9" w:rsidRPr="002D7388" w:rsidRDefault="001A69F9" w:rsidP="001A69F9">
      <w:pPr>
        <w:widowControl w:val="0"/>
        <w:tabs>
          <w:tab w:val="center" w:pos="1985"/>
          <w:tab w:val="center" w:pos="5670"/>
        </w:tabs>
        <w:jc w:val="center"/>
        <w:outlineLvl w:val="0"/>
        <w:rPr>
          <w:b/>
          <w:szCs w:val="28"/>
        </w:rPr>
      </w:pPr>
    </w:p>
    <w:p w14:paraId="6696191E" w14:textId="77777777" w:rsidR="001A69F9" w:rsidRPr="002D7388" w:rsidRDefault="001A69F9" w:rsidP="001A69F9">
      <w:pPr>
        <w:widowControl w:val="0"/>
        <w:tabs>
          <w:tab w:val="center" w:pos="1985"/>
          <w:tab w:val="center" w:pos="5670"/>
        </w:tabs>
        <w:jc w:val="center"/>
        <w:outlineLvl w:val="0"/>
        <w:rPr>
          <w:b/>
          <w:szCs w:val="28"/>
        </w:rPr>
      </w:pPr>
    </w:p>
    <w:p w14:paraId="274E92FB" w14:textId="77777777" w:rsidR="001A69F9" w:rsidRPr="002D7388" w:rsidRDefault="001A69F9" w:rsidP="001A69F9">
      <w:pPr>
        <w:widowControl w:val="0"/>
        <w:tabs>
          <w:tab w:val="center" w:pos="1985"/>
          <w:tab w:val="center" w:pos="5670"/>
        </w:tabs>
        <w:jc w:val="center"/>
        <w:outlineLvl w:val="0"/>
        <w:rPr>
          <w:b/>
          <w:szCs w:val="28"/>
        </w:rPr>
      </w:pPr>
      <w:r w:rsidRPr="002D7388">
        <w:rPr>
          <w:b/>
          <w:szCs w:val="28"/>
          <w:lang w:val="vi-VN"/>
        </w:rPr>
        <w:t>ĐƠN ĐỀ NGHỊ</w:t>
      </w:r>
    </w:p>
    <w:p w14:paraId="0C695D0F" w14:textId="77777777" w:rsidR="001A69F9" w:rsidRPr="002D7388" w:rsidRDefault="001A69F9" w:rsidP="001A69F9">
      <w:pPr>
        <w:widowControl w:val="0"/>
        <w:tabs>
          <w:tab w:val="center" w:pos="1985"/>
          <w:tab w:val="center" w:pos="5670"/>
        </w:tabs>
        <w:jc w:val="center"/>
        <w:outlineLvl w:val="0"/>
        <w:rPr>
          <w:b/>
          <w:iCs/>
          <w:szCs w:val="28"/>
          <w:lang w:val="de-AT"/>
        </w:rPr>
      </w:pPr>
      <w:r w:rsidRPr="002D7388">
        <w:rPr>
          <w:b/>
          <w:szCs w:val="28"/>
          <w:lang w:val="vi-VN"/>
        </w:rPr>
        <w:t>H</w:t>
      </w:r>
      <w:r w:rsidRPr="002D7388">
        <w:rPr>
          <w:b/>
          <w:szCs w:val="28"/>
          <w:lang w:val="de-DE"/>
        </w:rPr>
        <w:t>ỗ trợ kinh phí</w:t>
      </w:r>
      <w:r w:rsidR="00BF21F1" w:rsidRPr="002D7388">
        <w:rPr>
          <w:b/>
          <w:szCs w:val="28"/>
          <w:lang w:val="de-DE"/>
        </w:rPr>
        <w:t xml:space="preserve"> </w:t>
      </w:r>
      <w:r w:rsidRPr="002D7388">
        <w:rPr>
          <w:b/>
          <w:szCs w:val="28"/>
          <w:lang w:val="vi-VN"/>
        </w:rPr>
        <w:t>t</w:t>
      </w:r>
      <w:r w:rsidRPr="002D7388">
        <w:rPr>
          <w:b/>
          <w:iCs/>
          <w:szCs w:val="28"/>
          <w:lang w:val="de-AT"/>
        </w:rPr>
        <w:t>heo</w:t>
      </w:r>
      <w:r w:rsidR="00BF21F1" w:rsidRPr="002D7388">
        <w:rPr>
          <w:b/>
          <w:iCs/>
          <w:szCs w:val="28"/>
          <w:lang w:val="de-AT"/>
        </w:rPr>
        <w:t xml:space="preserve"> </w:t>
      </w:r>
      <w:r w:rsidRPr="002D7388">
        <w:rPr>
          <w:b/>
          <w:iCs/>
          <w:szCs w:val="28"/>
          <w:lang w:val="de-AT"/>
        </w:rPr>
        <w:t>Điều 2</w:t>
      </w:r>
      <w:r w:rsidR="00607568" w:rsidRPr="002D7388">
        <w:rPr>
          <w:b/>
          <w:iCs/>
          <w:szCs w:val="28"/>
          <w:lang w:val="de-AT"/>
        </w:rPr>
        <w:t xml:space="preserve"> </w:t>
      </w:r>
      <w:r w:rsidRPr="002D7388">
        <w:rPr>
          <w:b/>
          <w:iCs/>
          <w:szCs w:val="28"/>
          <w:lang w:val="de-AT"/>
        </w:rPr>
        <w:t>Nghị quyết số 276</w:t>
      </w:r>
      <w:r w:rsidRPr="002D7388">
        <w:rPr>
          <w:b/>
          <w:szCs w:val="28"/>
          <w:lang w:val="pt-BR"/>
        </w:rPr>
        <w:t>/2021/NQ-HĐND</w:t>
      </w:r>
    </w:p>
    <w:p w14:paraId="4123D2EE" w14:textId="77777777" w:rsidR="001A69F9" w:rsidRPr="002D7388" w:rsidRDefault="00BF21F1" w:rsidP="001A69F9">
      <w:pPr>
        <w:widowControl w:val="0"/>
        <w:tabs>
          <w:tab w:val="center" w:pos="1985"/>
          <w:tab w:val="center" w:pos="5670"/>
        </w:tabs>
        <w:jc w:val="center"/>
        <w:outlineLvl w:val="0"/>
        <w:rPr>
          <w:b/>
          <w:iCs/>
          <w:szCs w:val="28"/>
          <w:lang w:val="de-AT"/>
        </w:rPr>
      </w:pPr>
      <w:r w:rsidRPr="002D7388">
        <w:rPr>
          <w:b/>
          <w:szCs w:val="28"/>
          <w:lang w:val="pt-BR"/>
        </w:rPr>
        <w:t>N</w:t>
      </w:r>
      <w:r w:rsidR="001A69F9" w:rsidRPr="002D7388">
        <w:rPr>
          <w:b/>
          <w:szCs w:val="28"/>
          <w:lang w:val="pt-BR"/>
        </w:rPr>
        <w:t>gày</w:t>
      </w:r>
      <w:r w:rsidRPr="002D7388">
        <w:rPr>
          <w:b/>
          <w:szCs w:val="28"/>
          <w:lang w:val="pt-BR"/>
        </w:rPr>
        <w:t xml:space="preserve"> </w:t>
      </w:r>
      <w:r w:rsidR="001A69F9" w:rsidRPr="002D7388">
        <w:rPr>
          <w:b/>
          <w:szCs w:val="28"/>
          <w:lang w:val="pt-BR"/>
        </w:rPr>
        <w:t>28/4/2021 của Hội đồng nhân dân tỉnh</w:t>
      </w:r>
    </w:p>
    <w:p w14:paraId="165FBD12" w14:textId="77777777" w:rsidR="001A69F9" w:rsidRPr="002D7388" w:rsidRDefault="007A6D39" w:rsidP="001A69F9">
      <w:pPr>
        <w:widowControl w:val="0"/>
        <w:tabs>
          <w:tab w:val="center" w:pos="1985"/>
          <w:tab w:val="center" w:pos="5670"/>
        </w:tabs>
        <w:jc w:val="center"/>
        <w:outlineLvl w:val="0"/>
        <w:rPr>
          <w:b/>
          <w:szCs w:val="28"/>
          <w:lang w:val="de-DE"/>
        </w:rPr>
      </w:pPr>
      <w:r>
        <w:rPr>
          <w:b/>
          <w:noProof/>
          <w:szCs w:val="28"/>
        </w:rPr>
        <mc:AlternateContent>
          <mc:Choice Requires="wps">
            <w:drawing>
              <wp:anchor distT="4294967294" distB="4294967294" distL="114300" distR="114300" simplePos="0" relativeHeight="251672576" behindDoc="0" locked="0" layoutInCell="1" allowOverlap="1" wp14:anchorId="79C987B9" wp14:editId="4368BBCB">
                <wp:simplePos x="0" y="0"/>
                <wp:positionH relativeFrom="column">
                  <wp:posOffset>2244090</wp:posOffset>
                </wp:positionH>
                <wp:positionV relativeFrom="paragraph">
                  <wp:posOffset>66674</wp:posOffset>
                </wp:positionV>
                <wp:extent cx="11620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03FCA" id="Straight Connector 1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6.7pt,5.25pt" to="268.2pt,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LnZ4wgEAANUDAAAOAAAAZHJzL2Uyb0RvYy54bWysU8GO0zAQvSPxD5bvNEkRKxQ13UNXcFlB ReEDvI7dWGt7rLFp0r9n7DaBBYTQai9W7HnvzbyZyeZ2cpadFEYDvuPNquZMeQm98ceOf/v64c17 zmISvhcWvOr4WUV+u339ajOGVq1hANsrZCTiYzuGjg8phbaqohyUE3EFQXkKakAnEl3xWPUoRlJ3 tlrX9U01AvYBQaoY6fXuEuTboq+1kumz1lElZjtOtaVyYjkf8lltN6I9ogiDkdcyxDOqcMJ4SrpI 3Ykk2Hc0f0g5IxEi6LSS4CrQ2khVPJCbpv7NzWEQQRUv1JwYljbFl5OVn057ZKan2b3lzAtHMzok FOY4JLYD76mDgIyC1KkxxJYIO7/H7FVO/hDuQT5GilVPgvkSwwU2aXQZTmbZVDp/XjqvpsQkPTbN zbp+RwOSc6wS7UwMGNNHBY7lj45b43NTRCtO9zHl1KKdIdc6LqlLEelsVQZb/0VpMpqTFXZZMbWz yE6ClqN/bLJF0irITNHG2oVU/5t0xWaaKmv3v8QFXTKCTwvRGQ/4t6xpmkvVF/zs+uI1236A/rzH eSy0O8XZdc/zcv56L/Sff+P2BwAAAP//AwBQSwMEFAAGAAgAAAAhAH3iPifdAAAACQEAAA8AAABk cnMvZG93bnJldi54bWxMj0FPg0AQhe8m/ofNNOnNLhVpG2RpjNWTHhA9eNyyI5Cys4TdAvrrHeNB j/PelzfvZfvZdmLEwbeOFKxXEQikypmWagVvr49XOxA+aDK6c4QKPtHDPr+8yHRq3EQvOJahFhxC PtUKmhD6VEpfNWi1X7keib0PN1gd+BxqaQY9cbjt5HUUbaTVLfGHRvd432B1Ks9WwfbhqSz66fD8 VcitLIrRhd3pXanlYr67BRFwDn8w/NTn6pBzp6M7k/GiUxAn8Q2jbEQJCAaSeMPC8VeQeSb/L8i/ AQAA//8DAFBLAQItABQABgAIAAAAIQC2gziS/gAAAOEBAAATAAAAAAAAAAAAAAAAAAAAAABbQ29u dGVudF9UeXBlc10ueG1sUEsBAi0AFAAGAAgAAAAhADj9If/WAAAAlAEAAAsAAAAAAAAAAAAAAAAA LwEAAF9yZWxzLy5yZWxzUEsBAi0AFAAGAAgAAAAhAGgudnjCAQAA1QMAAA4AAAAAAAAAAAAAAAAA LgIAAGRycy9lMm9Eb2MueG1sUEsBAi0AFAAGAAgAAAAhAH3iPifdAAAACQEAAA8AAAAAAAAAAAAA AAAAHAQAAGRycy9kb3ducmV2LnhtbFBLBQYAAAAABAAEAPMAAAAmBQAAAAA= " strokecolor="black [3040]">
                <o:lock v:ext="edit" shapetype="f"/>
              </v:line>
            </w:pict>
          </mc:Fallback>
        </mc:AlternateContent>
      </w:r>
    </w:p>
    <w:p w14:paraId="71E50F63" w14:textId="77777777" w:rsidR="001A69F9" w:rsidRPr="002D7388" w:rsidRDefault="001A69F9" w:rsidP="001A69F9">
      <w:pPr>
        <w:widowControl w:val="0"/>
        <w:tabs>
          <w:tab w:val="center" w:pos="1985"/>
          <w:tab w:val="center" w:pos="5670"/>
        </w:tabs>
        <w:ind w:left="1843"/>
        <w:jc w:val="both"/>
        <w:outlineLvl w:val="0"/>
        <w:rPr>
          <w:szCs w:val="28"/>
          <w:lang w:val="de-DE"/>
        </w:rPr>
      </w:pPr>
      <w:r w:rsidRPr="002D7388">
        <w:rPr>
          <w:szCs w:val="28"/>
          <w:lang w:val="de-DE"/>
        </w:rPr>
        <w:t>Kính gửi:</w:t>
      </w:r>
    </w:p>
    <w:p w14:paraId="7B8C3D7A" w14:textId="77777777" w:rsidR="001A69F9" w:rsidRPr="002D7388" w:rsidRDefault="001A69F9" w:rsidP="001A69F9">
      <w:pPr>
        <w:widowControl w:val="0"/>
        <w:tabs>
          <w:tab w:val="center" w:pos="1985"/>
          <w:tab w:val="center" w:pos="5670"/>
        </w:tabs>
        <w:ind w:left="3544"/>
        <w:jc w:val="both"/>
        <w:outlineLvl w:val="0"/>
        <w:rPr>
          <w:szCs w:val="28"/>
          <w:lang w:val="de-DE"/>
        </w:rPr>
      </w:pPr>
      <w:r w:rsidRPr="002D7388">
        <w:rPr>
          <w:szCs w:val="28"/>
          <w:lang w:val="de-DE"/>
        </w:rPr>
        <w:t>- UBND tỉnh Hà Tĩnh;</w:t>
      </w:r>
    </w:p>
    <w:p w14:paraId="4E1F5C8B" w14:textId="77777777" w:rsidR="001A69F9" w:rsidRPr="002D7388" w:rsidRDefault="001A69F9" w:rsidP="001A69F9">
      <w:pPr>
        <w:widowControl w:val="0"/>
        <w:tabs>
          <w:tab w:val="center" w:pos="1985"/>
          <w:tab w:val="center" w:pos="5670"/>
        </w:tabs>
        <w:ind w:left="3544"/>
        <w:jc w:val="both"/>
        <w:outlineLvl w:val="0"/>
        <w:rPr>
          <w:szCs w:val="28"/>
          <w:lang w:val="de-DE"/>
        </w:rPr>
      </w:pPr>
      <w:r w:rsidRPr="002D7388">
        <w:rPr>
          <w:szCs w:val="28"/>
          <w:lang w:val="de-DE"/>
        </w:rPr>
        <w:t>- Ban Quản lý Khu kinh tế t</w:t>
      </w:r>
      <w:r w:rsidRPr="002D7388">
        <w:rPr>
          <w:szCs w:val="28"/>
          <w:lang w:val="vi-VN"/>
        </w:rPr>
        <w:t>ỉ</w:t>
      </w:r>
      <w:r w:rsidRPr="002D7388">
        <w:rPr>
          <w:szCs w:val="28"/>
          <w:lang w:val="de-DE"/>
        </w:rPr>
        <w:t>nh;</w:t>
      </w:r>
    </w:p>
    <w:p w14:paraId="242E17A4" w14:textId="77777777" w:rsidR="001A69F9" w:rsidRPr="002D7388" w:rsidRDefault="001A69F9" w:rsidP="001A69F9">
      <w:pPr>
        <w:widowControl w:val="0"/>
        <w:jc w:val="both"/>
        <w:outlineLvl w:val="0"/>
        <w:rPr>
          <w:b/>
          <w:szCs w:val="28"/>
          <w:lang w:val="de-DE"/>
        </w:rPr>
      </w:pPr>
      <w:r w:rsidRPr="002D7388">
        <w:rPr>
          <w:szCs w:val="28"/>
          <w:lang w:val="de-DE"/>
        </w:rPr>
        <w:tab/>
      </w:r>
      <w:r w:rsidRPr="002D7388">
        <w:rPr>
          <w:b/>
          <w:szCs w:val="28"/>
          <w:lang w:val="de-DE"/>
        </w:rPr>
        <w:t>I. Thông tin chung</w:t>
      </w:r>
    </w:p>
    <w:p w14:paraId="174DAB93" w14:textId="77777777" w:rsidR="001A69F9" w:rsidRPr="002D7388" w:rsidRDefault="001A69F9" w:rsidP="001A69F9">
      <w:pPr>
        <w:widowControl w:val="0"/>
        <w:tabs>
          <w:tab w:val="center" w:pos="1985"/>
          <w:tab w:val="center" w:pos="5670"/>
        </w:tabs>
        <w:ind w:firstLine="709"/>
        <w:jc w:val="both"/>
        <w:outlineLvl w:val="0"/>
        <w:rPr>
          <w:szCs w:val="28"/>
          <w:lang w:val="de-DE"/>
        </w:rPr>
      </w:pPr>
      <w:r w:rsidRPr="002D7388">
        <w:rPr>
          <w:szCs w:val="28"/>
          <w:lang w:val="de-DE"/>
        </w:rPr>
        <w:t>1. Tên hãng tàu...........................................................................................</w:t>
      </w:r>
    </w:p>
    <w:p w14:paraId="19BBD456" w14:textId="77777777" w:rsidR="001A69F9" w:rsidRPr="002D7388" w:rsidRDefault="001A69F9" w:rsidP="001A69F9">
      <w:pPr>
        <w:widowControl w:val="0"/>
        <w:tabs>
          <w:tab w:val="center" w:pos="1985"/>
          <w:tab w:val="center" w:pos="5670"/>
        </w:tabs>
        <w:ind w:firstLine="709"/>
        <w:jc w:val="both"/>
        <w:outlineLvl w:val="0"/>
        <w:rPr>
          <w:szCs w:val="28"/>
          <w:lang w:val="de-DE"/>
        </w:rPr>
      </w:pPr>
      <w:r w:rsidRPr="002D7388">
        <w:rPr>
          <w:szCs w:val="28"/>
          <w:lang w:val="de-DE"/>
        </w:rPr>
        <w:t>2.Địa chỉ:....................................................................................................</w:t>
      </w:r>
    </w:p>
    <w:p w14:paraId="55CDA7FB" w14:textId="77777777" w:rsidR="001A69F9" w:rsidRPr="002D7388" w:rsidRDefault="001A69F9" w:rsidP="001A69F9">
      <w:pPr>
        <w:widowControl w:val="0"/>
        <w:tabs>
          <w:tab w:val="center" w:pos="1985"/>
          <w:tab w:val="center" w:pos="5670"/>
        </w:tabs>
        <w:ind w:firstLine="709"/>
        <w:jc w:val="both"/>
        <w:outlineLvl w:val="0"/>
        <w:rPr>
          <w:szCs w:val="28"/>
          <w:lang w:val="de-DE"/>
        </w:rPr>
      </w:pPr>
      <w:r w:rsidRPr="002D7388">
        <w:rPr>
          <w:szCs w:val="28"/>
          <w:lang w:val="de-DE"/>
        </w:rPr>
        <w:t>3. Điện thoại: ............................................</w:t>
      </w:r>
      <w:r w:rsidRPr="002D7388">
        <w:rPr>
          <w:szCs w:val="28"/>
          <w:lang w:val="de-DE"/>
        </w:rPr>
        <w:tab/>
        <w:t>Fax:.............................................</w:t>
      </w:r>
    </w:p>
    <w:p w14:paraId="4DB21FA0" w14:textId="77777777" w:rsidR="001A69F9" w:rsidRPr="002D7388" w:rsidRDefault="001A69F9" w:rsidP="001A69F9">
      <w:pPr>
        <w:widowControl w:val="0"/>
        <w:tabs>
          <w:tab w:val="center" w:pos="1985"/>
          <w:tab w:val="center" w:pos="5670"/>
        </w:tabs>
        <w:ind w:firstLine="709"/>
        <w:jc w:val="both"/>
        <w:outlineLvl w:val="0"/>
        <w:rPr>
          <w:szCs w:val="28"/>
          <w:lang w:val="de-DE"/>
        </w:rPr>
      </w:pPr>
      <w:r w:rsidRPr="002D7388">
        <w:rPr>
          <w:szCs w:val="28"/>
          <w:lang w:val="de-DE"/>
        </w:rPr>
        <w:t>4. Đăng ký kinh doanh số: .................................................................do (cơ quan cấp)........................... ngày cấp.......................................................................</w:t>
      </w:r>
    </w:p>
    <w:p w14:paraId="457415FD" w14:textId="77777777" w:rsidR="001A69F9" w:rsidRPr="002D7388" w:rsidRDefault="001A69F9" w:rsidP="001A69F9">
      <w:pPr>
        <w:widowControl w:val="0"/>
        <w:tabs>
          <w:tab w:val="center" w:pos="1985"/>
          <w:tab w:val="center" w:pos="5670"/>
        </w:tabs>
        <w:ind w:firstLine="709"/>
        <w:jc w:val="both"/>
        <w:outlineLvl w:val="0"/>
        <w:rPr>
          <w:szCs w:val="28"/>
          <w:lang w:val="de-DE"/>
        </w:rPr>
      </w:pPr>
      <w:r w:rsidRPr="002D7388">
        <w:rPr>
          <w:szCs w:val="28"/>
          <w:lang w:val="de-DE"/>
        </w:rPr>
        <w:t>5. Người đại diện theo pháp luật: ............................</w:t>
      </w:r>
      <w:r w:rsidRPr="002D7388">
        <w:rPr>
          <w:szCs w:val="28"/>
          <w:lang w:val="de-DE"/>
        </w:rPr>
        <w:tab/>
        <w:t>Chức vụ:......................</w:t>
      </w:r>
    </w:p>
    <w:p w14:paraId="117C7516" w14:textId="77777777" w:rsidR="001A69F9" w:rsidRPr="002D7388" w:rsidRDefault="001A69F9" w:rsidP="001A69F9">
      <w:pPr>
        <w:widowControl w:val="0"/>
        <w:tabs>
          <w:tab w:val="center" w:pos="1985"/>
          <w:tab w:val="center" w:pos="5670"/>
        </w:tabs>
        <w:ind w:firstLine="709"/>
        <w:jc w:val="both"/>
        <w:outlineLvl w:val="0"/>
        <w:rPr>
          <w:szCs w:val="28"/>
          <w:lang w:val="de-DE"/>
        </w:rPr>
      </w:pPr>
      <w:r w:rsidRPr="002D7388">
        <w:rPr>
          <w:szCs w:val="28"/>
          <w:lang w:val="de-DE"/>
        </w:rPr>
        <w:t xml:space="preserve"> Số CMND/CCCD:............................</w:t>
      </w:r>
      <w:r w:rsidRPr="002D7388">
        <w:rPr>
          <w:szCs w:val="28"/>
          <w:lang w:val="de-DE"/>
        </w:rPr>
        <w:tab/>
        <w:t>nơi cấp ngày cấp................................</w:t>
      </w:r>
    </w:p>
    <w:p w14:paraId="6EA48F3A" w14:textId="77777777" w:rsidR="001A69F9" w:rsidRPr="002D7388" w:rsidRDefault="001A69F9" w:rsidP="001A69F9">
      <w:pPr>
        <w:widowControl w:val="0"/>
        <w:tabs>
          <w:tab w:val="center" w:pos="1985"/>
          <w:tab w:val="center" w:pos="5670"/>
        </w:tabs>
        <w:ind w:firstLine="709"/>
        <w:jc w:val="both"/>
        <w:outlineLvl w:val="0"/>
        <w:rPr>
          <w:szCs w:val="28"/>
          <w:lang w:val="de-DE"/>
        </w:rPr>
      </w:pPr>
      <w:r w:rsidRPr="002D7388">
        <w:rPr>
          <w:szCs w:val="28"/>
          <w:lang w:val="de-DE"/>
        </w:rPr>
        <w:t>6. Số tài khoản: ........................................</w:t>
      </w:r>
      <w:r w:rsidRPr="002D7388">
        <w:rPr>
          <w:szCs w:val="28"/>
          <w:lang w:val="de-DE"/>
        </w:rPr>
        <w:tab/>
        <w:t>mở tại...........................................</w:t>
      </w:r>
    </w:p>
    <w:p w14:paraId="3A1793CA" w14:textId="77777777" w:rsidR="001A69F9" w:rsidRPr="002D7388" w:rsidRDefault="001A69F9" w:rsidP="001A69F9">
      <w:pPr>
        <w:widowControl w:val="0"/>
        <w:outlineLvl w:val="0"/>
        <w:rPr>
          <w:szCs w:val="28"/>
          <w:lang w:val="de-DE"/>
        </w:rPr>
      </w:pPr>
      <w:r w:rsidRPr="002D7388">
        <w:rPr>
          <w:szCs w:val="28"/>
          <w:lang w:val="de-DE"/>
        </w:rPr>
        <w:tab/>
        <w:t>7. Mã số doanh nghiệp (nếu có): ..................................................................</w:t>
      </w:r>
    </w:p>
    <w:p w14:paraId="358D7FA1" w14:textId="77777777" w:rsidR="001A69F9" w:rsidRPr="002D7388" w:rsidRDefault="001A69F9" w:rsidP="001A69F9">
      <w:pPr>
        <w:widowControl w:val="0"/>
        <w:jc w:val="both"/>
        <w:outlineLvl w:val="0"/>
        <w:rPr>
          <w:b/>
          <w:szCs w:val="28"/>
          <w:lang w:val="de-DE"/>
        </w:rPr>
      </w:pPr>
      <w:r w:rsidRPr="002D7388">
        <w:rPr>
          <w:b/>
        </w:rPr>
        <w:tab/>
      </w:r>
      <w:r w:rsidRPr="002D7388">
        <w:rPr>
          <w:b/>
          <w:szCs w:val="28"/>
          <w:lang w:val="de-DE"/>
        </w:rPr>
        <w:t>II. Các tài liệu, hồ sơ liên quan đến nội dung đề nghị hỗ trợ kèm theo, bao gồm:</w:t>
      </w:r>
    </w:p>
    <w:p w14:paraId="106615C3" w14:textId="77777777" w:rsidR="001A69F9" w:rsidRPr="002D7388" w:rsidRDefault="001A69F9" w:rsidP="001A69F9">
      <w:pPr>
        <w:widowControl w:val="0"/>
        <w:jc w:val="both"/>
        <w:outlineLvl w:val="0"/>
        <w:rPr>
          <w:szCs w:val="28"/>
          <w:lang w:val="de-DE"/>
        </w:rPr>
      </w:pPr>
      <w:r w:rsidRPr="002D7388">
        <w:rPr>
          <w:szCs w:val="28"/>
          <w:lang w:val="de-DE"/>
        </w:rPr>
        <w:tab/>
        <w:t>1. ……………………………..</w:t>
      </w:r>
    </w:p>
    <w:p w14:paraId="375D9E40" w14:textId="77777777" w:rsidR="001A69F9" w:rsidRPr="002D7388" w:rsidRDefault="001A69F9" w:rsidP="001A69F9">
      <w:pPr>
        <w:widowControl w:val="0"/>
        <w:jc w:val="both"/>
        <w:outlineLvl w:val="0"/>
        <w:rPr>
          <w:szCs w:val="28"/>
          <w:lang w:val="de-DE"/>
        </w:rPr>
      </w:pPr>
      <w:r w:rsidRPr="002D7388">
        <w:rPr>
          <w:szCs w:val="28"/>
          <w:lang w:val="de-DE"/>
        </w:rPr>
        <w:tab/>
        <w:t>2. ……………………………..</w:t>
      </w:r>
    </w:p>
    <w:p w14:paraId="1D8CD0DF" w14:textId="77777777" w:rsidR="001A69F9" w:rsidRPr="002D7388" w:rsidRDefault="001A69F9" w:rsidP="001A69F9">
      <w:pPr>
        <w:widowControl w:val="0"/>
        <w:jc w:val="both"/>
        <w:outlineLvl w:val="0"/>
        <w:rPr>
          <w:szCs w:val="28"/>
          <w:lang w:val="de-DE"/>
        </w:rPr>
      </w:pPr>
      <w:r w:rsidRPr="002D7388">
        <w:rPr>
          <w:szCs w:val="28"/>
          <w:lang w:val="de-DE"/>
        </w:rPr>
        <w:tab/>
        <w:t>3. ……………………………..</w:t>
      </w:r>
    </w:p>
    <w:p w14:paraId="3E35C9C3" w14:textId="77777777" w:rsidR="001A69F9" w:rsidRPr="002D7388" w:rsidRDefault="001A69F9" w:rsidP="001A69F9">
      <w:pPr>
        <w:widowControl w:val="0"/>
        <w:tabs>
          <w:tab w:val="center" w:pos="1985"/>
          <w:tab w:val="center" w:pos="5670"/>
        </w:tabs>
        <w:ind w:firstLine="709"/>
        <w:jc w:val="both"/>
        <w:outlineLvl w:val="0"/>
        <w:rPr>
          <w:b/>
          <w:szCs w:val="28"/>
          <w:lang w:val="de-DE"/>
        </w:rPr>
      </w:pPr>
      <w:r w:rsidRPr="002D7388">
        <w:rPr>
          <w:b/>
          <w:szCs w:val="28"/>
          <w:lang w:val="de-DE"/>
        </w:rPr>
        <w:t xml:space="preserve"> III. Nội dung đề nghị hỗ trợ</w:t>
      </w:r>
    </w:p>
    <w:p w14:paraId="308A1402" w14:textId="77777777" w:rsidR="001A69F9" w:rsidRPr="002D7388" w:rsidRDefault="001A69F9" w:rsidP="001A69F9">
      <w:pPr>
        <w:widowControl w:val="0"/>
        <w:tabs>
          <w:tab w:val="center" w:pos="1985"/>
          <w:tab w:val="center" w:pos="5670"/>
        </w:tabs>
        <w:ind w:firstLine="709"/>
        <w:jc w:val="both"/>
        <w:outlineLvl w:val="0"/>
        <w:rPr>
          <w:szCs w:val="28"/>
          <w:lang w:val="de-DE"/>
        </w:rPr>
      </w:pPr>
      <w:r w:rsidRPr="002D7388">
        <w:rPr>
          <w:szCs w:val="28"/>
          <w:lang w:val="de-DE"/>
        </w:rPr>
        <w:t xml:space="preserve">Hỗ trợ kinh phí </w:t>
      </w:r>
      <w:r w:rsidRPr="002D7388">
        <w:rPr>
          <w:szCs w:val="28"/>
          <w:lang w:val="vi-VN"/>
        </w:rPr>
        <w:t xml:space="preserve">hãng tàu </w:t>
      </w:r>
      <w:r w:rsidRPr="002D7388">
        <w:rPr>
          <w:szCs w:val="28"/>
          <w:lang w:val="de-DE"/>
        </w:rPr>
        <w:t xml:space="preserve">container </w:t>
      </w:r>
      <w:r w:rsidRPr="002D7388">
        <w:rPr>
          <w:szCs w:val="28"/>
          <w:lang w:val="vi-VN"/>
        </w:rPr>
        <w:t xml:space="preserve">vận chuyển hàng hóa </w:t>
      </w:r>
      <w:r w:rsidRPr="002D7388">
        <w:rPr>
          <w:szCs w:val="28"/>
          <w:lang w:val="de-DE"/>
        </w:rPr>
        <w:t>qua cảng Vũng Áng, tỉnh Hà Tĩnh từ ngày…..tháng….năm</w:t>
      </w:r>
      <w:r w:rsidR="00AA3B0D" w:rsidRPr="002D7388">
        <w:rPr>
          <w:szCs w:val="28"/>
          <w:lang w:val="de-DE"/>
        </w:rPr>
        <w:t xml:space="preserve"> </w:t>
      </w:r>
      <w:r w:rsidRPr="002D7388">
        <w:rPr>
          <w:szCs w:val="28"/>
          <w:lang w:val="de-DE"/>
        </w:rPr>
        <w:t>202…đến ngày tháng….năm 202… cụ thể như sau:</w:t>
      </w:r>
    </w:p>
    <w:p w14:paraId="3C2E6638" w14:textId="77777777" w:rsidR="001A69F9" w:rsidRPr="002D7388" w:rsidRDefault="001A69F9" w:rsidP="001A69F9">
      <w:pPr>
        <w:widowControl w:val="0"/>
        <w:tabs>
          <w:tab w:val="center" w:pos="1985"/>
          <w:tab w:val="center" w:pos="5670"/>
        </w:tabs>
        <w:ind w:firstLine="709"/>
        <w:outlineLvl w:val="0"/>
        <w:rPr>
          <w:szCs w:val="28"/>
          <w:lang w:val="de-DE"/>
        </w:rPr>
      </w:pPr>
      <w:r w:rsidRPr="002D7388">
        <w:rPr>
          <w:szCs w:val="28"/>
          <w:lang w:val="de-DE"/>
        </w:rPr>
        <w:t>- Số chuyến tàu container vận chuyển hàng hóa</w:t>
      </w:r>
      <w:r w:rsidR="00AA3B0D" w:rsidRPr="002D7388">
        <w:rPr>
          <w:szCs w:val="28"/>
          <w:lang w:val="de-DE"/>
        </w:rPr>
        <w:t xml:space="preserve"> </w:t>
      </w:r>
      <w:r w:rsidRPr="002D7388">
        <w:rPr>
          <w:szCs w:val="28"/>
          <w:lang w:val="vi-VN"/>
        </w:rPr>
        <w:t>cập</w:t>
      </w:r>
      <w:r w:rsidRPr="002D7388">
        <w:rPr>
          <w:szCs w:val="28"/>
          <w:lang w:val="de-DE"/>
        </w:rPr>
        <w:t xml:space="preserve"> cảng Vũng Áng:........</w:t>
      </w:r>
    </w:p>
    <w:p w14:paraId="5B1455D9" w14:textId="77777777" w:rsidR="001A69F9" w:rsidRPr="002D7388" w:rsidRDefault="001A69F9" w:rsidP="001A69F9">
      <w:pPr>
        <w:widowControl w:val="0"/>
        <w:tabs>
          <w:tab w:val="center" w:pos="1985"/>
          <w:tab w:val="center" w:pos="5670"/>
        </w:tabs>
        <w:ind w:firstLine="709"/>
        <w:jc w:val="both"/>
        <w:outlineLvl w:val="0"/>
        <w:rPr>
          <w:szCs w:val="28"/>
          <w:lang w:val="de-DE"/>
        </w:rPr>
      </w:pPr>
      <w:r w:rsidRPr="002D7388">
        <w:rPr>
          <w:szCs w:val="28"/>
          <w:lang w:val="de-DE"/>
        </w:rPr>
        <w:t>- Số tiền đề nghị hỗ trợ:.................................................................................</w:t>
      </w:r>
    </w:p>
    <w:p w14:paraId="362E4810" w14:textId="77777777" w:rsidR="001A69F9" w:rsidRPr="002D7388" w:rsidRDefault="001A69F9" w:rsidP="001A69F9">
      <w:pPr>
        <w:widowControl w:val="0"/>
        <w:tabs>
          <w:tab w:val="center" w:pos="1985"/>
          <w:tab w:val="center" w:pos="5670"/>
        </w:tabs>
        <w:ind w:firstLine="709"/>
        <w:jc w:val="both"/>
        <w:outlineLvl w:val="0"/>
        <w:rPr>
          <w:szCs w:val="28"/>
          <w:lang w:val="de-DE"/>
        </w:rPr>
      </w:pPr>
      <w:r w:rsidRPr="002D7388">
        <w:rPr>
          <w:szCs w:val="28"/>
          <w:lang w:val="de-DE"/>
        </w:rPr>
        <w:t>Bằng chữ:.......................................................................................................</w:t>
      </w:r>
    </w:p>
    <w:p w14:paraId="288F6CAC" w14:textId="77777777" w:rsidR="001A69F9" w:rsidRPr="002D7388" w:rsidRDefault="001A69F9" w:rsidP="001A69F9">
      <w:pPr>
        <w:widowControl w:val="0"/>
        <w:tabs>
          <w:tab w:val="center" w:pos="1985"/>
          <w:tab w:val="center" w:pos="5670"/>
        </w:tabs>
        <w:ind w:firstLine="709"/>
        <w:jc w:val="both"/>
        <w:outlineLvl w:val="0"/>
      </w:pPr>
      <w:r w:rsidRPr="002D7388">
        <w:t xml:space="preserve">Chúng tôi xin cam kết chịu trách nhiệm hoàn toàn về sự trung thực và chính xác của nội dung đơn đề nghị và hồ sơ kèm </w:t>
      </w:r>
      <w:proofErr w:type="spellStart"/>
      <w:r w:rsidRPr="002D7388">
        <w:t>theo.</w:t>
      </w:r>
      <w:proofErr w:type="spellEnd"/>
      <w:r w:rsidRPr="002D7388">
        <w:t xml:space="preserve"> </w:t>
      </w:r>
    </w:p>
    <w:p w14:paraId="2148DAAD" w14:textId="77777777" w:rsidR="001A69F9" w:rsidRPr="002D7388" w:rsidRDefault="001A69F9" w:rsidP="001A69F9">
      <w:pPr>
        <w:widowControl w:val="0"/>
        <w:tabs>
          <w:tab w:val="center" w:pos="1985"/>
          <w:tab w:val="center" w:pos="5670"/>
        </w:tabs>
        <w:ind w:firstLine="709"/>
        <w:jc w:val="both"/>
        <w:outlineLvl w:val="0"/>
      </w:pPr>
      <w:r w:rsidRPr="002D7388">
        <w:t xml:space="preserve">Kính đề nghị UBND tỉnh, Ban Quản lý Khu kinh tế tỉnh </w:t>
      </w:r>
      <w:r w:rsidR="00D157BB" w:rsidRPr="002D7388">
        <w:t>x</w:t>
      </w:r>
      <w:r w:rsidRPr="002D7388">
        <w:t xml:space="preserve">em xét hỗ trợ./. </w:t>
      </w:r>
    </w:p>
    <w:p w14:paraId="02F9F0AC" w14:textId="77777777" w:rsidR="001A69F9" w:rsidRPr="002D7388" w:rsidRDefault="001A69F9" w:rsidP="001A69F9">
      <w:pPr>
        <w:widowControl w:val="0"/>
        <w:tabs>
          <w:tab w:val="center" w:pos="1985"/>
          <w:tab w:val="center" w:pos="5670"/>
        </w:tabs>
        <w:ind w:firstLine="709"/>
        <w:jc w:val="both"/>
        <w:outlineLvl w:val="0"/>
        <w:rPr>
          <w:b/>
          <w:lang w:val="vi-VN"/>
        </w:rPr>
      </w:pPr>
      <w:r w:rsidRPr="002D7388">
        <w:rPr>
          <w:b/>
        </w:rPr>
        <w:t xml:space="preserve">                                                              ĐẠI DIỆN </w:t>
      </w:r>
      <w:r w:rsidRPr="002D7388">
        <w:rPr>
          <w:b/>
          <w:lang w:val="vi-VN"/>
        </w:rPr>
        <w:t>.....</w:t>
      </w:r>
    </w:p>
    <w:p w14:paraId="4992B772" w14:textId="77777777" w:rsidR="001A69F9" w:rsidRPr="002D7388" w:rsidRDefault="001A69F9" w:rsidP="001A69F9">
      <w:pPr>
        <w:widowControl w:val="0"/>
        <w:tabs>
          <w:tab w:val="center" w:pos="1985"/>
          <w:tab w:val="center" w:pos="5670"/>
        </w:tabs>
        <w:ind w:firstLine="709"/>
        <w:jc w:val="both"/>
        <w:outlineLvl w:val="0"/>
        <w:rPr>
          <w:i/>
        </w:rPr>
      </w:pPr>
      <w:r w:rsidRPr="002D7388">
        <w:rPr>
          <w:i/>
        </w:rPr>
        <w:t xml:space="preserve">                                                       (Ký, ghi rõ họ tên, đóng dấu )</w:t>
      </w:r>
    </w:p>
    <w:p w14:paraId="1C947CC4" w14:textId="77777777" w:rsidR="00D2164C" w:rsidRPr="002D7388" w:rsidRDefault="00D2164C" w:rsidP="001A69F9">
      <w:pPr>
        <w:sectPr w:rsidR="00D2164C" w:rsidRPr="002D7388" w:rsidSect="00781FEB">
          <w:footerReference w:type="even" r:id="rId8"/>
          <w:pgSz w:w="11909" w:h="16834" w:code="9"/>
          <w:pgMar w:top="1134" w:right="1134" w:bottom="1134" w:left="1701" w:header="397" w:footer="454" w:gutter="0"/>
          <w:cols w:space="720"/>
          <w:titlePg/>
          <w:docGrid w:linePitch="381"/>
        </w:sectPr>
      </w:pPr>
    </w:p>
    <w:p w14:paraId="07832859" w14:textId="77777777" w:rsidR="00D2164C" w:rsidRPr="002D7388" w:rsidRDefault="00D2164C" w:rsidP="00D2164C">
      <w:pPr>
        <w:widowControl w:val="0"/>
        <w:tabs>
          <w:tab w:val="center" w:pos="1985"/>
          <w:tab w:val="center" w:pos="7637"/>
        </w:tabs>
        <w:jc w:val="center"/>
        <w:outlineLvl w:val="0"/>
        <w:rPr>
          <w:b/>
          <w:szCs w:val="28"/>
        </w:rPr>
      </w:pPr>
      <w:r w:rsidRPr="002D7388">
        <w:rPr>
          <w:b/>
          <w:szCs w:val="28"/>
        </w:rPr>
        <w:lastRenderedPageBreak/>
        <w:t>Phụ lục 02</w:t>
      </w:r>
    </w:p>
    <w:p w14:paraId="4DAF9A33" w14:textId="77777777" w:rsidR="00D2164C" w:rsidRPr="002D7388" w:rsidRDefault="00D2164C" w:rsidP="00D2164C">
      <w:pPr>
        <w:widowControl w:val="0"/>
        <w:tabs>
          <w:tab w:val="center" w:pos="1985"/>
          <w:tab w:val="center" w:pos="7637"/>
        </w:tabs>
        <w:jc w:val="both"/>
        <w:outlineLvl w:val="0"/>
        <w:rPr>
          <w:b/>
          <w:szCs w:val="28"/>
        </w:rPr>
      </w:pPr>
    </w:p>
    <w:p w14:paraId="64BB7562" w14:textId="77777777" w:rsidR="00D2164C" w:rsidRPr="002D7388" w:rsidRDefault="00D2164C" w:rsidP="00925CB7">
      <w:pPr>
        <w:widowControl w:val="0"/>
        <w:tabs>
          <w:tab w:val="center" w:pos="1985"/>
          <w:tab w:val="center" w:pos="7637"/>
        </w:tabs>
        <w:outlineLvl w:val="0"/>
        <w:rPr>
          <w:b/>
          <w:szCs w:val="28"/>
        </w:rPr>
      </w:pPr>
      <w:r w:rsidRPr="002D7388">
        <w:rPr>
          <w:b/>
          <w:szCs w:val="28"/>
        </w:rPr>
        <w:t xml:space="preserve">Tên </w:t>
      </w:r>
      <w:r w:rsidR="00581A53" w:rsidRPr="002D7388">
        <w:rPr>
          <w:b/>
          <w:szCs w:val="28"/>
          <w:lang w:val="vi-VN"/>
        </w:rPr>
        <w:t>hãng tàu</w:t>
      </w:r>
      <w:r w:rsidRPr="002D7388">
        <w:rPr>
          <w:b/>
          <w:szCs w:val="28"/>
        </w:rPr>
        <w:tab/>
        <w:t xml:space="preserve">  </w:t>
      </w:r>
      <w:r w:rsidR="00925CB7" w:rsidRPr="002D7388">
        <w:rPr>
          <w:b/>
          <w:szCs w:val="28"/>
        </w:rPr>
        <w:t xml:space="preserve">                                                                                       </w:t>
      </w:r>
      <w:r w:rsidRPr="002D7388">
        <w:rPr>
          <w:b/>
          <w:szCs w:val="28"/>
        </w:rPr>
        <w:t>CỘNG HÒA XÃ HỘI CHỦ NGHĨA VIỆT NAM</w:t>
      </w:r>
    </w:p>
    <w:p w14:paraId="06932F29" w14:textId="7EE1A7AF" w:rsidR="00D2164C" w:rsidRPr="002D7388" w:rsidRDefault="00925CB7" w:rsidP="00D2164C">
      <w:pPr>
        <w:widowControl w:val="0"/>
        <w:tabs>
          <w:tab w:val="center" w:pos="1985"/>
          <w:tab w:val="center" w:pos="7637"/>
        </w:tabs>
        <w:jc w:val="both"/>
        <w:outlineLvl w:val="0"/>
        <w:rPr>
          <w:b/>
          <w:szCs w:val="28"/>
        </w:rPr>
      </w:pPr>
      <w:r w:rsidRPr="002D7388">
        <w:rPr>
          <w:b/>
          <w:szCs w:val="28"/>
        </w:rPr>
        <w:t xml:space="preserve">                                                                                                                      </w:t>
      </w:r>
      <w:r w:rsidR="003A4F5C">
        <w:rPr>
          <w:b/>
          <w:szCs w:val="28"/>
        </w:rPr>
        <w:t xml:space="preserve">       </w:t>
      </w:r>
      <w:r w:rsidR="00D2164C" w:rsidRPr="002D7388">
        <w:rPr>
          <w:b/>
          <w:szCs w:val="28"/>
        </w:rPr>
        <w:t xml:space="preserve"> Độc lập – Tự do – Hạnh phúc</w:t>
      </w:r>
    </w:p>
    <w:p w14:paraId="5784E35A" w14:textId="77777777" w:rsidR="00D2164C" w:rsidRPr="002D7388" w:rsidRDefault="007A6D39" w:rsidP="00D2164C">
      <w:pPr>
        <w:widowControl w:val="0"/>
        <w:tabs>
          <w:tab w:val="center" w:pos="1985"/>
          <w:tab w:val="center" w:pos="7637"/>
        </w:tabs>
        <w:ind w:firstLine="709"/>
        <w:jc w:val="both"/>
        <w:outlineLvl w:val="0"/>
        <w:rPr>
          <w:b/>
          <w:szCs w:val="28"/>
        </w:rPr>
      </w:pPr>
      <w:r>
        <w:rPr>
          <w:b/>
          <w:noProof/>
          <w:szCs w:val="28"/>
        </w:rPr>
        <mc:AlternateContent>
          <mc:Choice Requires="wps">
            <w:drawing>
              <wp:anchor distT="4294967295" distB="4294967295" distL="114300" distR="114300" simplePos="0" relativeHeight="251662336" behindDoc="0" locked="0" layoutInCell="1" allowOverlap="1" wp14:anchorId="23F930B1" wp14:editId="17A403D4">
                <wp:simplePos x="0" y="0"/>
                <wp:positionH relativeFrom="column">
                  <wp:posOffset>5691032</wp:posOffset>
                </wp:positionH>
                <wp:positionV relativeFrom="paragraph">
                  <wp:posOffset>30480</wp:posOffset>
                </wp:positionV>
                <wp:extent cx="212661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6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DD2B3B"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1pt,2.4pt" to="615.5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4wBAwQEAANUDAAAOAAAAZHJzL2Uyb0RvYy54bWysU02L2zAQvRf6H4Tuje1AQzFx9pBle1na 0LQ/QCtLsVhJI0Zq4vz7juTY/aSUshdhad57M29mvL0bnWVnhdGA73izqjlTXkJv/KnjXz4/vHnH WUzC98KCVx2/qsjvdq9fbS+hVWsYwPYKGYn42F5Cx4eUQltVUQ7KibiCoDwFNaATia54qnoUF1J3 tlrX9aa6APYBQaoY6fV+CvJd0ddayfRR66gSsx2n2lI5sZxP+ax2W9GeUITByFsZ4j+qcMJ4SrpI 3Ysk2Fc0v0k5IxEi6LSS4CrQ2khVPJCbpv7FzXEQQRUv1JwYljbFl5OVH84HZKan2b3lzAtHMzom FOY0JLYH76mDgIyC1KlLiC0R9v6A2asc/TE8gnyOFKt+CuZLDBNs1OgynMyysXT+unRejYlJelw3 680mVyDnWCXamRgwpvcKHMsfHbfG56aIVpwfY8qpRTtDbnVMqUsR6WpVBlv/SWkySsmawi4rpvYW 2VnQcvTPTbZIWgWZKdpYu5Dqv5Nu2ExTZe3+lbigS0bwaSE64wH/lDWNc6l6ws+uJ6/Z9hP01wPO Y6HdKc5ue56X88d7oX//G3ffAAAA//8DAFBLAwQUAAYACAAAACEAPxC+Vt0AAAAIAQAADwAAAGRy cy9kb3ducmV2LnhtbEyPzU6EQBCE7ya+w6RNvLkNaHYRGTbGn5MeED14nGVaIMv0EGYW0Kd3di96 7KpK9Vf5djG9mGh0nWUJ8SoCQVxb3XEj4eP9+SoF4bxirXrLJOGbHGyL87NcZdrO/EZT5RsRSthl SkLr/ZAhurolo9zKDsTB+7KjUT6cY4N6VHMoNz0mUbRGozoOH1o10ENL9b46GAmbp5eqHObH158S N1iWk/Xp/lPKy4vl/g6Ep8X/heGIH9ChCEw7e2DtRC8hvV0nISrhJiw4+sl1HIPYnQQscvw/oPgF AAD//wMAUEsBAi0AFAAGAAgAAAAhALaDOJL+AAAA4QEAABMAAAAAAAAAAAAAAAAAAAAAAFtDb250 ZW50X1R5cGVzXS54bWxQSwECLQAUAAYACAAAACEAOP0h/9YAAACUAQAACwAAAAAAAAAAAAAAAAAv AQAAX3JlbHMvLnJlbHNQSwECLQAUAAYACAAAACEA4+MAQMEBAADVAwAADgAAAAAAAAAAAAAAAAAu AgAAZHJzL2Uyb0RvYy54bWxQSwECLQAUAAYACAAAACEAPxC+Vt0AAAAIAQAADwAAAAAAAAAAAAAA AAAbBAAAZHJzL2Rvd25yZXYueG1sUEsFBgAAAAAEAAQA8wAAACUFAAAAAA== " strokecolor="black [3040]">
                <o:lock v:ext="edit" shapetype="f"/>
              </v:line>
            </w:pict>
          </mc:Fallback>
        </mc:AlternateContent>
      </w:r>
    </w:p>
    <w:p w14:paraId="2012DB06" w14:textId="77777777" w:rsidR="00D2164C" w:rsidRPr="002D7388" w:rsidRDefault="00D2164C" w:rsidP="00D2164C">
      <w:pPr>
        <w:rPr>
          <w:szCs w:val="28"/>
        </w:rPr>
      </w:pPr>
    </w:p>
    <w:p w14:paraId="0E693B2B" w14:textId="77777777" w:rsidR="00D2164C" w:rsidRPr="002D7388" w:rsidRDefault="00D2164C" w:rsidP="00D2164C">
      <w:pPr>
        <w:tabs>
          <w:tab w:val="left" w:pos="3666"/>
        </w:tabs>
        <w:jc w:val="center"/>
        <w:rPr>
          <w:b/>
        </w:rPr>
      </w:pPr>
      <w:r w:rsidRPr="002D7388">
        <w:rPr>
          <w:b/>
        </w:rPr>
        <w:t>BẢNG KÊ SỐ LƯỢNG</w:t>
      </w:r>
      <w:r w:rsidR="00055F83" w:rsidRPr="002D7388">
        <w:rPr>
          <w:b/>
        </w:rPr>
        <w:t xml:space="preserve"> CHUYẾN TÀU</w:t>
      </w:r>
      <w:r w:rsidRPr="002D7388">
        <w:rPr>
          <w:b/>
        </w:rPr>
        <w:t xml:space="preserve"> CONTAINER </w:t>
      </w:r>
      <w:r w:rsidR="00055F83" w:rsidRPr="002D7388">
        <w:rPr>
          <w:b/>
        </w:rPr>
        <w:t>HÀN</w:t>
      </w:r>
      <w:r w:rsidR="001B4D32" w:rsidRPr="002D7388">
        <w:rPr>
          <w:b/>
          <w:lang w:val="vi-VN"/>
        </w:rPr>
        <w:t>G</w:t>
      </w:r>
      <w:r w:rsidR="00055F83" w:rsidRPr="002D7388">
        <w:rPr>
          <w:b/>
        </w:rPr>
        <w:t xml:space="preserve"> HÓA</w:t>
      </w:r>
      <w:r w:rsidR="006C22CE" w:rsidRPr="002D7388">
        <w:rPr>
          <w:b/>
        </w:rPr>
        <w:t xml:space="preserve"> </w:t>
      </w:r>
      <w:r w:rsidRPr="002D7388">
        <w:rPr>
          <w:b/>
        </w:rPr>
        <w:t>QUA CẢNG VŨNG ÁNG, TỈNH HÀ TĨNH</w:t>
      </w:r>
    </w:p>
    <w:p w14:paraId="760F86C2" w14:textId="77777777" w:rsidR="00D2164C" w:rsidRPr="002D7388" w:rsidRDefault="00D2164C" w:rsidP="00D2164C">
      <w:pPr>
        <w:tabs>
          <w:tab w:val="left" w:pos="3666"/>
        </w:tabs>
        <w:jc w:val="right"/>
        <w:rPr>
          <w:i/>
          <w:szCs w:val="28"/>
        </w:rPr>
      </w:pPr>
    </w:p>
    <w:p w14:paraId="4CB1ABC6" w14:textId="77777777" w:rsidR="00D2164C" w:rsidRPr="002D7388" w:rsidRDefault="00D2164C" w:rsidP="00D2164C">
      <w:pPr>
        <w:tabs>
          <w:tab w:val="left" w:pos="3666"/>
        </w:tabs>
        <w:jc w:val="right"/>
        <w:rPr>
          <w:i/>
          <w:szCs w:val="28"/>
        </w:rPr>
      </w:pPr>
    </w:p>
    <w:tbl>
      <w:tblPr>
        <w:tblStyle w:val="TableGrid"/>
        <w:tblW w:w="0" w:type="auto"/>
        <w:jc w:val="center"/>
        <w:tblLook w:val="04A0" w:firstRow="1" w:lastRow="0" w:firstColumn="1" w:lastColumn="0" w:noHBand="0" w:noVBand="1"/>
      </w:tblPr>
      <w:tblGrid>
        <w:gridCol w:w="591"/>
        <w:gridCol w:w="2948"/>
        <w:gridCol w:w="1843"/>
        <w:gridCol w:w="1701"/>
        <w:gridCol w:w="2126"/>
        <w:gridCol w:w="1985"/>
        <w:gridCol w:w="1985"/>
      </w:tblGrid>
      <w:tr w:rsidR="002D7388" w:rsidRPr="002D7388" w14:paraId="1EBEE100" w14:textId="77777777" w:rsidTr="0079155F">
        <w:trPr>
          <w:jc w:val="center"/>
        </w:trPr>
        <w:tc>
          <w:tcPr>
            <w:tcW w:w="591" w:type="dxa"/>
            <w:vAlign w:val="center"/>
          </w:tcPr>
          <w:p w14:paraId="5717A8F7" w14:textId="77777777" w:rsidR="00D2164C" w:rsidRPr="002D7388" w:rsidRDefault="00D2164C" w:rsidP="0079155F">
            <w:pPr>
              <w:tabs>
                <w:tab w:val="left" w:pos="3666"/>
              </w:tabs>
              <w:jc w:val="center"/>
              <w:rPr>
                <w:b/>
                <w:szCs w:val="28"/>
              </w:rPr>
            </w:pPr>
            <w:r w:rsidRPr="002D7388">
              <w:rPr>
                <w:b/>
                <w:szCs w:val="28"/>
              </w:rPr>
              <w:t>TT</w:t>
            </w:r>
          </w:p>
        </w:tc>
        <w:tc>
          <w:tcPr>
            <w:tcW w:w="2948" w:type="dxa"/>
            <w:vAlign w:val="center"/>
          </w:tcPr>
          <w:p w14:paraId="41B9E3FF" w14:textId="77777777" w:rsidR="00D2164C" w:rsidRPr="002D7388" w:rsidRDefault="00D2164C" w:rsidP="0079155F">
            <w:pPr>
              <w:tabs>
                <w:tab w:val="left" w:pos="3666"/>
              </w:tabs>
              <w:jc w:val="center"/>
              <w:rPr>
                <w:b/>
                <w:szCs w:val="28"/>
              </w:rPr>
            </w:pPr>
            <w:r w:rsidRPr="002D7388">
              <w:rPr>
                <w:b/>
                <w:szCs w:val="28"/>
              </w:rPr>
              <w:t>Tên phương tiện vận chuyển/số chuyến</w:t>
            </w:r>
          </w:p>
        </w:tc>
        <w:tc>
          <w:tcPr>
            <w:tcW w:w="1843" w:type="dxa"/>
            <w:vAlign w:val="center"/>
          </w:tcPr>
          <w:p w14:paraId="136C866E" w14:textId="77777777" w:rsidR="00D2164C" w:rsidRPr="002D7388" w:rsidRDefault="00D2164C" w:rsidP="0079155F">
            <w:pPr>
              <w:tabs>
                <w:tab w:val="left" w:pos="3666"/>
              </w:tabs>
              <w:jc w:val="center"/>
              <w:rPr>
                <w:b/>
                <w:szCs w:val="28"/>
              </w:rPr>
            </w:pPr>
            <w:r w:rsidRPr="002D7388">
              <w:rPr>
                <w:b/>
                <w:szCs w:val="28"/>
              </w:rPr>
              <w:t>Ngày tàu đến</w:t>
            </w:r>
          </w:p>
        </w:tc>
        <w:tc>
          <w:tcPr>
            <w:tcW w:w="1701" w:type="dxa"/>
            <w:vAlign w:val="center"/>
          </w:tcPr>
          <w:p w14:paraId="456DE6CD" w14:textId="77777777" w:rsidR="00D2164C" w:rsidRPr="002D7388" w:rsidRDefault="00D2164C" w:rsidP="0079155F">
            <w:pPr>
              <w:tabs>
                <w:tab w:val="left" w:pos="3666"/>
              </w:tabs>
              <w:jc w:val="center"/>
              <w:rPr>
                <w:b/>
                <w:szCs w:val="28"/>
              </w:rPr>
            </w:pPr>
            <w:r w:rsidRPr="002D7388">
              <w:rPr>
                <w:b/>
                <w:szCs w:val="28"/>
              </w:rPr>
              <w:t>Ngày tàu đi</w:t>
            </w:r>
          </w:p>
        </w:tc>
        <w:tc>
          <w:tcPr>
            <w:tcW w:w="2126" w:type="dxa"/>
          </w:tcPr>
          <w:p w14:paraId="243C3332" w14:textId="77777777" w:rsidR="00D2164C" w:rsidRPr="002D7388" w:rsidRDefault="00D2164C" w:rsidP="0079155F">
            <w:pPr>
              <w:tabs>
                <w:tab w:val="left" w:pos="3666"/>
              </w:tabs>
              <w:jc w:val="center"/>
              <w:rPr>
                <w:b/>
                <w:szCs w:val="28"/>
              </w:rPr>
            </w:pPr>
            <w:r w:rsidRPr="002D7388">
              <w:rPr>
                <w:b/>
                <w:szCs w:val="28"/>
              </w:rPr>
              <w:t>Số giấy phép rời cảng</w:t>
            </w:r>
          </w:p>
        </w:tc>
        <w:tc>
          <w:tcPr>
            <w:tcW w:w="1985" w:type="dxa"/>
            <w:vAlign w:val="center"/>
          </w:tcPr>
          <w:p w14:paraId="3484CE25" w14:textId="77777777" w:rsidR="00D2164C" w:rsidRPr="002D7388" w:rsidRDefault="00D2164C" w:rsidP="0079155F">
            <w:pPr>
              <w:tabs>
                <w:tab w:val="left" w:pos="3666"/>
              </w:tabs>
              <w:jc w:val="center"/>
              <w:rPr>
                <w:b/>
                <w:szCs w:val="28"/>
              </w:rPr>
            </w:pPr>
            <w:r w:rsidRPr="002D7388">
              <w:rPr>
                <w:b/>
                <w:szCs w:val="28"/>
              </w:rPr>
              <w:t>Ngày hiệu lực</w:t>
            </w:r>
          </w:p>
        </w:tc>
        <w:tc>
          <w:tcPr>
            <w:tcW w:w="1985" w:type="dxa"/>
          </w:tcPr>
          <w:p w14:paraId="65E53822" w14:textId="77777777" w:rsidR="00D2164C" w:rsidRPr="002D7388" w:rsidRDefault="00D2164C" w:rsidP="0079155F">
            <w:pPr>
              <w:tabs>
                <w:tab w:val="left" w:pos="3666"/>
              </w:tabs>
              <w:jc w:val="center"/>
              <w:rPr>
                <w:b/>
                <w:szCs w:val="28"/>
              </w:rPr>
            </w:pPr>
          </w:p>
          <w:p w14:paraId="25A75043" w14:textId="77777777" w:rsidR="00D2164C" w:rsidRPr="002D7388" w:rsidRDefault="00D2164C" w:rsidP="0079155F">
            <w:pPr>
              <w:tabs>
                <w:tab w:val="left" w:pos="3666"/>
              </w:tabs>
              <w:jc w:val="center"/>
              <w:rPr>
                <w:b/>
                <w:szCs w:val="28"/>
              </w:rPr>
            </w:pPr>
            <w:r w:rsidRPr="002D7388">
              <w:rPr>
                <w:b/>
                <w:szCs w:val="28"/>
              </w:rPr>
              <w:t>Ghi chú</w:t>
            </w:r>
          </w:p>
        </w:tc>
      </w:tr>
      <w:tr w:rsidR="002D7388" w:rsidRPr="002D7388" w14:paraId="7B41591B" w14:textId="77777777" w:rsidTr="0079155F">
        <w:trPr>
          <w:jc w:val="center"/>
        </w:trPr>
        <w:tc>
          <w:tcPr>
            <w:tcW w:w="591" w:type="dxa"/>
            <w:vAlign w:val="center"/>
          </w:tcPr>
          <w:p w14:paraId="1BCA7B7E" w14:textId="77777777" w:rsidR="00D2164C" w:rsidRPr="002D7388" w:rsidRDefault="00D2164C" w:rsidP="0079155F">
            <w:pPr>
              <w:tabs>
                <w:tab w:val="left" w:pos="3666"/>
              </w:tabs>
              <w:jc w:val="center"/>
              <w:rPr>
                <w:szCs w:val="28"/>
              </w:rPr>
            </w:pPr>
          </w:p>
        </w:tc>
        <w:tc>
          <w:tcPr>
            <w:tcW w:w="2948" w:type="dxa"/>
            <w:vAlign w:val="center"/>
          </w:tcPr>
          <w:p w14:paraId="41F056FB" w14:textId="77777777" w:rsidR="00D2164C" w:rsidRPr="002D7388" w:rsidRDefault="00D2164C" w:rsidP="0079155F">
            <w:pPr>
              <w:tabs>
                <w:tab w:val="left" w:pos="3666"/>
              </w:tabs>
              <w:jc w:val="center"/>
              <w:rPr>
                <w:szCs w:val="28"/>
              </w:rPr>
            </w:pPr>
          </w:p>
        </w:tc>
        <w:tc>
          <w:tcPr>
            <w:tcW w:w="1843" w:type="dxa"/>
            <w:vAlign w:val="center"/>
          </w:tcPr>
          <w:p w14:paraId="3C45BC97" w14:textId="77777777" w:rsidR="00D2164C" w:rsidRPr="002D7388" w:rsidRDefault="00D2164C" w:rsidP="0079155F">
            <w:pPr>
              <w:tabs>
                <w:tab w:val="left" w:pos="3666"/>
              </w:tabs>
              <w:jc w:val="center"/>
              <w:rPr>
                <w:szCs w:val="28"/>
              </w:rPr>
            </w:pPr>
          </w:p>
        </w:tc>
        <w:tc>
          <w:tcPr>
            <w:tcW w:w="1701" w:type="dxa"/>
            <w:vAlign w:val="center"/>
          </w:tcPr>
          <w:p w14:paraId="5A60CBCA" w14:textId="77777777" w:rsidR="00D2164C" w:rsidRPr="002D7388" w:rsidRDefault="00D2164C" w:rsidP="0079155F">
            <w:pPr>
              <w:tabs>
                <w:tab w:val="left" w:pos="3666"/>
              </w:tabs>
              <w:jc w:val="center"/>
              <w:rPr>
                <w:szCs w:val="28"/>
              </w:rPr>
            </w:pPr>
          </w:p>
        </w:tc>
        <w:tc>
          <w:tcPr>
            <w:tcW w:w="2126" w:type="dxa"/>
          </w:tcPr>
          <w:p w14:paraId="4E76E38B" w14:textId="77777777" w:rsidR="00D2164C" w:rsidRPr="002D7388" w:rsidRDefault="00D2164C" w:rsidP="0079155F">
            <w:pPr>
              <w:tabs>
                <w:tab w:val="left" w:pos="3666"/>
              </w:tabs>
              <w:jc w:val="center"/>
              <w:rPr>
                <w:szCs w:val="28"/>
              </w:rPr>
            </w:pPr>
          </w:p>
        </w:tc>
        <w:tc>
          <w:tcPr>
            <w:tcW w:w="1985" w:type="dxa"/>
            <w:vAlign w:val="center"/>
          </w:tcPr>
          <w:p w14:paraId="42041932" w14:textId="77777777" w:rsidR="00D2164C" w:rsidRPr="002D7388" w:rsidRDefault="00D2164C" w:rsidP="0079155F">
            <w:pPr>
              <w:tabs>
                <w:tab w:val="left" w:pos="3666"/>
              </w:tabs>
              <w:jc w:val="center"/>
              <w:rPr>
                <w:szCs w:val="28"/>
              </w:rPr>
            </w:pPr>
          </w:p>
        </w:tc>
        <w:tc>
          <w:tcPr>
            <w:tcW w:w="1985" w:type="dxa"/>
          </w:tcPr>
          <w:p w14:paraId="32477ADE" w14:textId="77777777" w:rsidR="00D2164C" w:rsidRPr="002D7388" w:rsidRDefault="00D2164C" w:rsidP="0079155F">
            <w:pPr>
              <w:tabs>
                <w:tab w:val="left" w:pos="3666"/>
              </w:tabs>
              <w:jc w:val="center"/>
              <w:rPr>
                <w:szCs w:val="28"/>
              </w:rPr>
            </w:pPr>
          </w:p>
        </w:tc>
      </w:tr>
      <w:tr w:rsidR="002D7388" w:rsidRPr="002D7388" w14:paraId="2FCEBAB4" w14:textId="77777777" w:rsidTr="0079155F">
        <w:trPr>
          <w:jc w:val="center"/>
        </w:trPr>
        <w:tc>
          <w:tcPr>
            <w:tcW w:w="591" w:type="dxa"/>
            <w:vAlign w:val="center"/>
          </w:tcPr>
          <w:p w14:paraId="1504656F" w14:textId="77777777" w:rsidR="00D2164C" w:rsidRPr="002D7388" w:rsidRDefault="00D2164C" w:rsidP="0079155F">
            <w:pPr>
              <w:tabs>
                <w:tab w:val="left" w:pos="3666"/>
              </w:tabs>
              <w:jc w:val="center"/>
              <w:rPr>
                <w:szCs w:val="28"/>
              </w:rPr>
            </w:pPr>
          </w:p>
        </w:tc>
        <w:tc>
          <w:tcPr>
            <w:tcW w:w="2948" w:type="dxa"/>
            <w:vAlign w:val="center"/>
          </w:tcPr>
          <w:p w14:paraId="64B41A48" w14:textId="77777777" w:rsidR="00D2164C" w:rsidRPr="002D7388" w:rsidRDefault="00D2164C" w:rsidP="0079155F">
            <w:pPr>
              <w:tabs>
                <w:tab w:val="left" w:pos="3666"/>
              </w:tabs>
              <w:jc w:val="center"/>
              <w:rPr>
                <w:szCs w:val="28"/>
              </w:rPr>
            </w:pPr>
          </w:p>
        </w:tc>
        <w:tc>
          <w:tcPr>
            <w:tcW w:w="1843" w:type="dxa"/>
            <w:vAlign w:val="center"/>
          </w:tcPr>
          <w:p w14:paraId="6C611684" w14:textId="77777777" w:rsidR="00D2164C" w:rsidRPr="002D7388" w:rsidRDefault="00D2164C" w:rsidP="0079155F">
            <w:pPr>
              <w:tabs>
                <w:tab w:val="left" w:pos="3666"/>
              </w:tabs>
              <w:jc w:val="center"/>
              <w:rPr>
                <w:szCs w:val="28"/>
              </w:rPr>
            </w:pPr>
          </w:p>
        </w:tc>
        <w:tc>
          <w:tcPr>
            <w:tcW w:w="1701" w:type="dxa"/>
            <w:vAlign w:val="center"/>
          </w:tcPr>
          <w:p w14:paraId="63A9C867" w14:textId="77777777" w:rsidR="00D2164C" w:rsidRPr="002D7388" w:rsidRDefault="00D2164C" w:rsidP="0079155F">
            <w:pPr>
              <w:tabs>
                <w:tab w:val="left" w:pos="3666"/>
              </w:tabs>
              <w:jc w:val="center"/>
              <w:rPr>
                <w:szCs w:val="28"/>
              </w:rPr>
            </w:pPr>
          </w:p>
        </w:tc>
        <w:tc>
          <w:tcPr>
            <w:tcW w:w="2126" w:type="dxa"/>
          </w:tcPr>
          <w:p w14:paraId="0379FA67" w14:textId="77777777" w:rsidR="00D2164C" w:rsidRPr="002D7388" w:rsidRDefault="00D2164C" w:rsidP="0079155F">
            <w:pPr>
              <w:tabs>
                <w:tab w:val="left" w:pos="3666"/>
              </w:tabs>
              <w:jc w:val="center"/>
              <w:rPr>
                <w:szCs w:val="28"/>
              </w:rPr>
            </w:pPr>
          </w:p>
        </w:tc>
        <w:tc>
          <w:tcPr>
            <w:tcW w:w="1985" w:type="dxa"/>
            <w:vAlign w:val="center"/>
          </w:tcPr>
          <w:p w14:paraId="7987F2DE" w14:textId="77777777" w:rsidR="00D2164C" w:rsidRPr="002D7388" w:rsidRDefault="00D2164C" w:rsidP="0079155F">
            <w:pPr>
              <w:tabs>
                <w:tab w:val="left" w:pos="3666"/>
              </w:tabs>
              <w:jc w:val="center"/>
              <w:rPr>
                <w:szCs w:val="28"/>
              </w:rPr>
            </w:pPr>
          </w:p>
        </w:tc>
        <w:tc>
          <w:tcPr>
            <w:tcW w:w="1985" w:type="dxa"/>
          </w:tcPr>
          <w:p w14:paraId="6F7D2A5A" w14:textId="77777777" w:rsidR="00D2164C" w:rsidRPr="002D7388" w:rsidRDefault="00D2164C" w:rsidP="0079155F">
            <w:pPr>
              <w:tabs>
                <w:tab w:val="left" w:pos="3666"/>
              </w:tabs>
              <w:jc w:val="center"/>
              <w:rPr>
                <w:szCs w:val="28"/>
              </w:rPr>
            </w:pPr>
          </w:p>
        </w:tc>
      </w:tr>
      <w:tr w:rsidR="002D7388" w:rsidRPr="002D7388" w14:paraId="1ED64B52" w14:textId="77777777" w:rsidTr="0079155F">
        <w:trPr>
          <w:jc w:val="center"/>
        </w:trPr>
        <w:tc>
          <w:tcPr>
            <w:tcW w:w="591" w:type="dxa"/>
            <w:vAlign w:val="center"/>
          </w:tcPr>
          <w:p w14:paraId="28DD568C" w14:textId="77777777" w:rsidR="00AC6AE5" w:rsidRPr="002D7388" w:rsidRDefault="00AC6AE5" w:rsidP="0079155F">
            <w:pPr>
              <w:tabs>
                <w:tab w:val="left" w:pos="3666"/>
              </w:tabs>
              <w:jc w:val="center"/>
              <w:rPr>
                <w:szCs w:val="28"/>
              </w:rPr>
            </w:pPr>
          </w:p>
        </w:tc>
        <w:tc>
          <w:tcPr>
            <w:tcW w:w="2948" w:type="dxa"/>
            <w:vAlign w:val="center"/>
          </w:tcPr>
          <w:p w14:paraId="4E4DF374" w14:textId="77777777" w:rsidR="00AC6AE5" w:rsidRPr="002D7388" w:rsidRDefault="00AC6AE5" w:rsidP="0079155F">
            <w:pPr>
              <w:tabs>
                <w:tab w:val="left" w:pos="3666"/>
              </w:tabs>
              <w:jc w:val="center"/>
              <w:rPr>
                <w:szCs w:val="28"/>
              </w:rPr>
            </w:pPr>
          </w:p>
        </w:tc>
        <w:tc>
          <w:tcPr>
            <w:tcW w:w="1843" w:type="dxa"/>
            <w:vAlign w:val="center"/>
          </w:tcPr>
          <w:p w14:paraId="1F8184A1" w14:textId="77777777" w:rsidR="00AC6AE5" w:rsidRPr="002D7388" w:rsidRDefault="00AC6AE5" w:rsidP="0079155F">
            <w:pPr>
              <w:tabs>
                <w:tab w:val="left" w:pos="3666"/>
              </w:tabs>
              <w:jc w:val="center"/>
              <w:rPr>
                <w:szCs w:val="28"/>
              </w:rPr>
            </w:pPr>
          </w:p>
        </w:tc>
        <w:tc>
          <w:tcPr>
            <w:tcW w:w="1701" w:type="dxa"/>
            <w:vAlign w:val="center"/>
          </w:tcPr>
          <w:p w14:paraId="46C9E603" w14:textId="77777777" w:rsidR="00AC6AE5" w:rsidRPr="002D7388" w:rsidRDefault="00AC6AE5" w:rsidP="0079155F">
            <w:pPr>
              <w:tabs>
                <w:tab w:val="left" w:pos="3666"/>
              </w:tabs>
              <w:jc w:val="center"/>
              <w:rPr>
                <w:szCs w:val="28"/>
              </w:rPr>
            </w:pPr>
          </w:p>
        </w:tc>
        <w:tc>
          <w:tcPr>
            <w:tcW w:w="2126" w:type="dxa"/>
          </w:tcPr>
          <w:p w14:paraId="4A89CC8B" w14:textId="77777777" w:rsidR="00AC6AE5" w:rsidRPr="002D7388" w:rsidRDefault="00AC6AE5" w:rsidP="0079155F">
            <w:pPr>
              <w:tabs>
                <w:tab w:val="left" w:pos="3666"/>
              </w:tabs>
              <w:jc w:val="center"/>
              <w:rPr>
                <w:szCs w:val="28"/>
              </w:rPr>
            </w:pPr>
          </w:p>
        </w:tc>
        <w:tc>
          <w:tcPr>
            <w:tcW w:w="1985" w:type="dxa"/>
            <w:vAlign w:val="center"/>
          </w:tcPr>
          <w:p w14:paraId="2378C6F7" w14:textId="77777777" w:rsidR="00AC6AE5" w:rsidRPr="002D7388" w:rsidRDefault="00AC6AE5" w:rsidP="0079155F">
            <w:pPr>
              <w:tabs>
                <w:tab w:val="left" w:pos="3666"/>
              </w:tabs>
              <w:jc w:val="center"/>
              <w:rPr>
                <w:szCs w:val="28"/>
              </w:rPr>
            </w:pPr>
          </w:p>
        </w:tc>
        <w:tc>
          <w:tcPr>
            <w:tcW w:w="1985" w:type="dxa"/>
          </w:tcPr>
          <w:p w14:paraId="6B75BCBB" w14:textId="77777777" w:rsidR="00AC6AE5" w:rsidRPr="002D7388" w:rsidRDefault="00AC6AE5" w:rsidP="0079155F">
            <w:pPr>
              <w:tabs>
                <w:tab w:val="left" w:pos="3666"/>
              </w:tabs>
              <w:jc w:val="center"/>
              <w:rPr>
                <w:szCs w:val="28"/>
              </w:rPr>
            </w:pPr>
          </w:p>
        </w:tc>
      </w:tr>
      <w:tr w:rsidR="002D7388" w:rsidRPr="002D7388" w14:paraId="4A4744D5" w14:textId="77777777" w:rsidTr="0079155F">
        <w:trPr>
          <w:jc w:val="center"/>
        </w:trPr>
        <w:tc>
          <w:tcPr>
            <w:tcW w:w="591" w:type="dxa"/>
            <w:vAlign w:val="center"/>
          </w:tcPr>
          <w:p w14:paraId="1E144628" w14:textId="77777777" w:rsidR="00AC6AE5" w:rsidRPr="002D7388" w:rsidRDefault="00AC6AE5" w:rsidP="0079155F">
            <w:pPr>
              <w:tabs>
                <w:tab w:val="left" w:pos="3666"/>
              </w:tabs>
              <w:jc w:val="center"/>
              <w:rPr>
                <w:szCs w:val="28"/>
              </w:rPr>
            </w:pPr>
          </w:p>
        </w:tc>
        <w:tc>
          <w:tcPr>
            <w:tcW w:w="2948" w:type="dxa"/>
            <w:vAlign w:val="center"/>
          </w:tcPr>
          <w:p w14:paraId="0AD43D4F" w14:textId="77777777" w:rsidR="00AC6AE5" w:rsidRPr="002D7388" w:rsidRDefault="00AC6AE5" w:rsidP="0079155F">
            <w:pPr>
              <w:tabs>
                <w:tab w:val="left" w:pos="3666"/>
              </w:tabs>
              <w:jc w:val="center"/>
              <w:rPr>
                <w:szCs w:val="28"/>
              </w:rPr>
            </w:pPr>
          </w:p>
        </w:tc>
        <w:tc>
          <w:tcPr>
            <w:tcW w:w="1843" w:type="dxa"/>
            <w:vAlign w:val="center"/>
          </w:tcPr>
          <w:p w14:paraId="0B40ABD6" w14:textId="77777777" w:rsidR="00AC6AE5" w:rsidRPr="002D7388" w:rsidRDefault="00AC6AE5" w:rsidP="0079155F">
            <w:pPr>
              <w:tabs>
                <w:tab w:val="left" w:pos="3666"/>
              </w:tabs>
              <w:jc w:val="center"/>
              <w:rPr>
                <w:szCs w:val="28"/>
              </w:rPr>
            </w:pPr>
          </w:p>
        </w:tc>
        <w:tc>
          <w:tcPr>
            <w:tcW w:w="1701" w:type="dxa"/>
            <w:vAlign w:val="center"/>
          </w:tcPr>
          <w:p w14:paraId="4B0CE3B1" w14:textId="77777777" w:rsidR="00AC6AE5" w:rsidRPr="002D7388" w:rsidRDefault="00AC6AE5" w:rsidP="0079155F">
            <w:pPr>
              <w:tabs>
                <w:tab w:val="left" w:pos="3666"/>
              </w:tabs>
              <w:jc w:val="center"/>
              <w:rPr>
                <w:szCs w:val="28"/>
              </w:rPr>
            </w:pPr>
          </w:p>
        </w:tc>
        <w:tc>
          <w:tcPr>
            <w:tcW w:w="2126" w:type="dxa"/>
          </w:tcPr>
          <w:p w14:paraId="4887EAEC" w14:textId="77777777" w:rsidR="00AC6AE5" w:rsidRPr="002D7388" w:rsidRDefault="00AC6AE5" w:rsidP="0079155F">
            <w:pPr>
              <w:tabs>
                <w:tab w:val="left" w:pos="3666"/>
              </w:tabs>
              <w:jc w:val="center"/>
              <w:rPr>
                <w:szCs w:val="28"/>
              </w:rPr>
            </w:pPr>
          </w:p>
        </w:tc>
        <w:tc>
          <w:tcPr>
            <w:tcW w:w="1985" w:type="dxa"/>
            <w:vAlign w:val="center"/>
          </w:tcPr>
          <w:p w14:paraId="214C2F9C" w14:textId="77777777" w:rsidR="00AC6AE5" w:rsidRPr="002D7388" w:rsidRDefault="00AC6AE5" w:rsidP="0079155F">
            <w:pPr>
              <w:tabs>
                <w:tab w:val="left" w:pos="3666"/>
              </w:tabs>
              <w:jc w:val="center"/>
              <w:rPr>
                <w:szCs w:val="28"/>
              </w:rPr>
            </w:pPr>
          </w:p>
        </w:tc>
        <w:tc>
          <w:tcPr>
            <w:tcW w:w="1985" w:type="dxa"/>
          </w:tcPr>
          <w:p w14:paraId="02CB3F47" w14:textId="77777777" w:rsidR="00AC6AE5" w:rsidRPr="002D7388" w:rsidRDefault="00AC6AE5" w:rsidP="0079155F">
            <w:pPr>
              <w:tabs>
                <w:tab w:val="left" w:pos="3666"/>
              </w:tabs>
              <w:jc w:val="center"/>
              <w:rPr>
                <w:szCs w:val="28"/>
              </w:rPr>
            </w:pPr>
          </w:p>
        </w:tc>
      </w:tr>
      <w:tr w:rsidR="002D7388" w:rsidRPr="002D7388" w14:paraId="600AA2BB" w14:textId="77777777" w:rsidTr="0079155F">
        <w:trPr>
          <w:jc w:val="center"/>
        </w:trPr>
        <w:tc>
          <w:tcPr>
            <w:tcW w:w="591" w:type="dxa"/>
            <w:vAlign w:val="center"/>
          </w:tcPr>
          <w:p w14:paraId="2B288882" w14:textId="77777777" w:rsidR="00AC6AE5" w:rsidRPr="002D7388" w:rsidRDefault="00AC6AE5" w:rsidP="0079155F">
            <w:pPr>
              <w:tabs>
                <w:tab w:val="left" w:pos="3666"/>
              </w:tabs>
              <w:jc w:val="center"/>
              <w:rPr>
                <w:szCs w:val="28"/>
              </w:rPr>
            </w:pPr>
          </w:p>
        </w:tc>
        <w:tc>
          <w:tcPr>
            <w:tcW w:w="2948" w:type="dxa"/>
            <w:vAlign w:val="center"/>
          </w:tcPr>
          <w:p w14:paraId="4D09A7A3" w14:textId="77777777" w:rsidR="00AC6AE5" w:rsidRPr="002D7388" w:rsidRDefault="00AC6AE5" w:rsidP="0079155F">
            <w:pPr>
              <w:tabs>
                <w:tab w:val="left" w:pos="3666"/>
              </w:tabs>
              <w:jc w:val="center"/>
              <w:rPr>
                <w:szCs w:val="28"/>
              </w:rPr>
            </w:pPr>
          </w:p>
        </w:tc>
        <w:tc>
          <w:tcPr>
            <w:tcW w:w="1843" w:type="dxa"/>
            <w:vAlign w:val="center"/>
          </w:tcPr>
          <w:p w14:paraId="0670EBD7" w14:textId="77777777" w:rsidR="00AC6AE5" w:rsidRPr="002D7388" w:rsidRDefault="00AC6AE5" w:rsidP="0079155F">
            <w:pPr>
              <w:tabs>
                <w:tab w:val="left" w:pos="3666"/>
              </w:tabs>
              <w:jc w:val="center"/>
              <w:rPr>
                <w:szCs w:val="28"/>
              </w:rPr>
            </w:pPr>
          </w:p>
        </w:tc>
        <w:tc>
          <w:tcPr>
            <w:tcW w:w="1701" w:type="dxa"/>
            <w:vAlign w:val="center"/>
          </w:tcPr>
          <w:p w14:paraId="35143F7E" w14:textId="77777777" w:rsidR="00AC6AE5" w:rsidRPr="002D7388" w:rsidRDefault="00AC6AE5" w:rsidP="0079155F">
            <w:pPr>
              <w:tabs>
                <w:tab w:val="left" w:pos="3666"/>
              </w:tabs>
              <w:jc w:val="center"/>
              <w:rPr>
                <w:szCs w:val="28"/>
              </w:rPr>
            </w:pPr>
          </w:p>
        </w:tc>
        <w:tc>
          <w:tcPr>
            <w:tcW w:w="2126" w:type="dxa"/>
          </w:tcPr>
          <w:p w14:paraId="64D49AF0" w14:textId="77777777" w:rsidR="00AC6AE5" w:rsidRPr="002D7388" w:rsidRDefault="00AC6AE5" w:rsidP="0079155F">
            <w:pPr>
              <w:tabs>
                <w:tab w:val="left" w:pos="3666"/>
              </w:tabs>
              <w:jc w:val="center"/>
              <w:rPr>
                <w:szCs w:val="28"/>
              </w:rPr>
            </w:pPr>
          </w:p>
        </w:tc>
        <w:tc>
          <w:tcPr>
            <w:tcW w:w="1985" w:type="dxa"/>
            <w:vAlign w:val="center"/>
          </w:tcPr>
          <w:p w14:paraId="4B48E50B" w14:textId="77777777" w:rsidR="00AC6AE5" w:rsidRPr="002D7388" w:rsidRDefault="00AC6AE5" w:rsidP="0079155F">
            <w:pPr>
              <w:tabs>
                <w:tab w:val="left" w:pos="3666"/>
              </w:tabs>
              <w:jc w:val="center"/>
              <w:rPr>
                <w:szCs w:val="28"/>
              </w:rPr>
            </w:pPr>
          </w:p>
        </w:tc>
        <w:tc>
          <w:tcPr>
            <w:tcW w:w="1985" w:type="dxa"/>
          </w:tcPr>
          <w:p w14:paraId="4687BA80" w14:textId="77777777" w:rsidR="00AC6AE5" w:rsidRPr="002D7388" w:rsidRDefault="00AC6AE5" w:rsidP="0079155F">
            <w:pPr>
              <w:tabs>
                <w:tab w:val="left" w:pos="3666"/>
              </w:tabs>
              <w:jc w:val="center"/>
              <w:rPr>
                <w:szCs w:val="28"/>
              </w:rPr>
            </w:pPr>
          </w:p>
        </w:tc>
      </w:tr>
      <w:tr w:rsidR="002D7388" w:rsidRPr="002D7388" w14:paraId="20D2C680" w14:textId="77777777" w:rsidTr="0079155F">
        <w:trPr>
          <w:jc w:val="center"/>
        </w:trPr>
        <w:tc>
          <w:tcPr>
            <w:tcW w:w="591" w:type="dxa"/>
            <w:vAlign w:val="center"/>
          </w:tcPr>
          <w:p w14:paraId="1311BECC" w14:textId="77777777" w:rsidR="00AC6AE5" w:rsidRPr="002D7388" w:rsidRDefault="00AC6AE5" w:rsidP="0079155F">
            <w:pPr>
              <w:tabs>
                <w:tab w:val="left" w:pos="3666"/>
              </w:tabs>
              <w:jc w:val="center"/>
              <w:rPr>
                <w:szCs w:val="28"/>
              </w:rPr>
            </w:pPr>
          </w:p>
        </w:tc>
        <w:tc>
          <w:tcPr>
            <w:tcW w:w="2948" w:type="dxa"/>
            <w:vAlign w:val="center"/>
          </w:tcPr>
          <w:p w14:paraId="2AD149F0" w14:textId="77777777" w:rsidR="00AC6AE5" w:rsidRPr="002D7388" w:rsidRDefault="00AC6AE5" w:rsidP="0079155F">
            <w:pPr>
              <w:tabs>
                <w:tab w:val="left" w:pos="3666"/>
              </w:tabs>
              <w:jc w:val="center"/>
              <w:rPr>
                <w:szCs w:val="28"/>
              </w:rPr>
            </w:pPr>
          </w:p>
        </w:tc>
        <w:tc>
          <w:tcPr>
            <w:tcW w:w="1843" w:type="dxa"/>
            <w:vAlign w:val="center"/>
          </w:tcPr>
          <w:p w14:paraId="3A0E4E03" w14:textId="77777777" w:rsidR="00AC6AE5" w:rsidRPr="002D7388" w:rsidRDefault="00AC6AE5" w:rsidP="0079155F">
            <w:pPr>
              <w:tabs>
                <w:tab w:val="left" w:pos="3666"/>
              </w:tabs>
              <w:jc w:val="center"/>
              <w:rPr>
                <w:szCs w:val="28"/>
              </w:rPr>
            </w:pPr>
          </w:p>
        </w:tc>
        <w:tc>
          <w:tcPr>
            <w:tcW w:w="1701" w:type="dxa"/>
            <w:vAlign w:val="center"/>
          </w:tcPr>
          <w:p w14:paraId="51D38A0D" w14:textId="77777777" w:rsidR="00AC6AE5" w:rsidRPr="002D7388" w:rsidRDefault="00AC6AE5" w:rsidP="0079155F">
            <w:pPr>
              <w:tabs>
                <w:tab w:val="left" w:pos="3666"/>
              </w:tabs>
              <w:jc w:val="center"/>
              <w:rPr>
                <w:szCs w:val="28"/>
              </w:rPr>
            </w:pPr>
          </w:p>
        </w:tc>
        <w:tc>
          <w:tcPr>
            <w:tcW w:w="2126" w:type="dxa"/>
          </w:tcPr>
          <w:p w14:paraId="3B640112" w14:textId="77777777" w:rsidR="00AC6AE5" w:rsidRPr="002D7388" w:rsidRDefault="00AC6AE5" w:rsidP="0079155F">
            <w:pPr>
              <w:tabs>
                <w:tab w:val="left" w:pos="3666"/>
              </w:tabs>
              <w:jc w:val="center"/>
              <w:rPr>
                <w:szCs w:val="28"/>
              </w:rPr>
            </w:pPr>
          </w:p>
        </w:tc>
        <w:tc>
          <w:tcPr>
            <w:tcW w:w="1985" w:type="dxa"/>
            <w:vAlign w:val="center"/>
          </w:tcPr>
          <w:p w14:paraId="0689DC0B" w14:textId="77777777" w:rsidR="00AC6AE5" w:rsidRPr="002D7388" w:rsidRDefault="00AC6AE5" w:rsidP="0079155F">
            <w:pPr>
              <w:tabs>
                <w:tab w:val="left" w:pos="3666"/>
              </w:tabs>
              <w:jc w:val="center"/>
              <w:rPr>
                <w:szCs w:val="28"/>
              </w:rPr>
            </w:pPr>
          </w:p>
        </w:tc>
        <w:tc>
          <w:tcPr>
            <w:tcW w:w="1985" w:type="dxa"/>
          </w:tcPr>
          <w:p w14:paraId="71CB56ED" w14:textId="77777777" w:rsidR="00AC6AE5" w:rsidRPr="002D7388" w:rsidRDefault="00AC6AE5" w:rsidP="0079155F">
            <w:pPr>
              <w:tabs>
                <w:tab w:val="left" w:pos="3666"/>
              </w:tabs>
              <w:jc w:val="center"/>
              <w:rPr>
                <w:szCs w:val="28"/>
              </w:rPr>
            </w:pPr>
          </w:p>
        </w:tc>
      </w:tr>
      <w:tr w:rsidR="002D7388" w:rsidRPr="002D7388" w14:paraId="65AEEBF3" w14:textId="77777777" w:rsidTr="0079155F">
        <w:trPr>
          <w:jc w:val="center"/>
        </w:trPr>
        <w:tc>
          <w:tcPr>
            <w:tcW w:w="591" w:type="dxa"/>
            <w:vAlign w:val="center"/>
          </w:tcPr>
          <w:p w14:paraId="5115CE7A" w14:textId="77777777" w:rsidR="00AC6AE5" w:rsidRPr="002D7388" w:rsidRDefault="00AC6AE5" w:rsidP="0079155F">
            <w:pPr>
              <w:tabs>
                <w:tab w:val="left" w:pos="3666"/>
              </w:tabs>
              <w:jc w:val="center"/>
              <w:rPr>
                <w:szCs w:val="28"/>
              </w:rPr>
            </w:pPr>
          </w:p>
        </w:tc>
        <w:tc>
          <w:tcPr>
            <w:tcW w:w="2948" w:type="dxa"/>
            <w:vAlign w:val="center"/>
          </w:tcPr>
          <w:p w14:paraId="4C9EFE14" w14:textId="77777777" w:rsidR="00AC6AE5" w:rsidRPr="002D7388" w:rsidRDefault="00AC6AE5" w:rsidP="0079155F">
            <w:pPr>
              <w:tabs>
                <w:tab w:val="left" w:pos="3666"/>
              </w:tabs>
              <w:jc w:val="center"/>
              <w:rPr>
                <w:szCs w:val="28"/>
              </w:rPr>
            </w:pPr>
          </w:p>
        </w:tc>
        <w:tc>
          <w:tcPr>
            <w:tcW w:w="1843" w:type="dxa"/>
            <w:vAlign w:val="center"/>
          </w:tcPr>
          <w:p w14:paraId="0A86245A" w14:textId="77777777" w:rsidR="00AC6AE5" w:rsidRPr="002D7388" w:rsidRDefault="00AC6AE5" w:rsidP="0079155F">
            <w:pPr>
              <w:tabs>
                <w:tab w:val="left" w:pos="3666"/>
              </w:tabs>
              <w:jc w:val="center"/>
              <w:rPr>
                <w:szCs w:val="28"/>
              </w:rPr>
            </w:pPr>
          </w:p>
        </w:tc>
        <w:tc>
          <w:tcPr>
            <w:tcW w:w="1701" w:type="dxa"/>
            <w:vAlign w:val="center"/>
          </w:tcPr>
          <w:p w14:paraId="572D576D" w14:textId="77777777" w:rsidR="00AC6AE5" w:rsidRPr="002D7388" w:rsidRDefault="00AC6AE5" w:rsidP="0079155F">
            <w:pPr>
              <w:tabs>
                <w:tab w:val="left" w:pos="3666"/>
              </w:tabs>
              <w:jc w:val="center"/>
              <w:rPr>
                <w:szCs w:val="28"/>
              </w:rPr>
            </w:pPr>
          </w:p>
        </w:tc>
        <w:tc>
          <w:tcPr>
            <w:tcW w:w="2126" w:type="dxa"/>
          </w:tcPr>
          <w:p w14:paraId="017FDC6C" w14:textId="77777777" w:rsidR="00AC6AE5" w:rsidRPr="002D7388" w:rsidRDefault="00AC6AE5" w:rsidP="0079155F">
            <w:pPr>
              <w:tabs>
                <w:tab w:val="left" w:pos="3666"/>
              </w:tabs>
              <w:jc w:val="center"/>
              <w:rPr>
                <w:szCs w:val="28"/>
              </w:rPr>
            </w:pPr>
          </w:p>
        </w:tc>
        <w:tc>
          <w:tcPr>
            <w:tcW w:w="1985" w:type="dxa"/>
            <w:vAlign w:val="center"/>
          </w:tcPr>
          <w:p w14:paraId="2137DD53" w14:textId="77777777" w:rsidR="00AC6AE5" w:rsidRPr="002D7388" w:rsidRDefault="00AC6AE5" w:rsidP="0079155F">
            <w:pPr>
              <w:tabs>
                <w:tab w:val="left" w:pos="3666"/>
              </w:tabs>
              <w:jc w:val="center"/>
              <w:rPr>
                <w:szCs w:val="28"/>
              </w:rPr>
            </w:pPr>
          </w:p>
        </w:tc>
        <w:tc>
          <w:tcPr>
            <w:tcW w:w="1985" w:type="dxa"/>
          </w:tcPr>
          <w:p w14:paraId="77327492" w14:textId="77777777" w:rsidR="00AC6AE5" w:rsidRPr="002D7388" w:rsidRDefault="00AC6AE5" w:rsidP="0079155F">
            <w:pPr>
              <w:tabs>
                <w:tab w:val="left" w:pos="3666"/>
              </w:tabs>
              <w:jc w:val="center"/>
              <w:rPr>
                <w:szCs w:val="28"/>
              </w:rPr>
            </w:pPr>
          </w:p>
        </w:tc>
      </w:tr>
      <w:tr w:rsidR="00AC6AE5" w:rsidRPr="002D7388" w14:paraId="1C088865" w14:textId="77777777" w:rsidTr="0079155F">
        <w:trPr>
          <w:jc w:val="center"/>
        </w:trPr>
        <w:tc>
          <w:tcPr>
            <w:tcW w:w="591" w:type="dxa"/>
            <w:vAlign w:val="center"/>
          </w:tcPr>
          <w:p w14:paraId="029EC8E2" w14:textId="77777777" w:rsidR="00AC6AE5" w:rsidRPr="002D7388" w:rsidRDefault="00AC6AE5" w:rsidP="0079155F">
            <w:pPr>
              <w:tabs>
                <w:tab w:val="left" w:pos="3666"/>
              </w:tabs>
              <w:jc w:val="center"/>
              <w:rPr>
                <w:szCs w:val="28"/>
              </w:rPr>
            </w:pPr>
          </w:p>
        </w:tc>
        <w:tc>
          <w:tcPr>
            <w:tcW w:w="2948" w:type="dxa"/>
            <w:vAlign w:val="center"/>
          </w:tcPr>
          <w:p w14:paraId="208D4664" w14:textId="77777777" w:rsidR="00AC6AE5" w:rsidRPr="002D7388" w:rsidRDefault="00AC6AE5" w:rsidP="0079155F">
            <w:pPr>
              <w:tabs>
                <w:tab w:val="left" w:pos="3666"/>
              </w:tabs>
              <w:jc w:val="center"/>
              <w:rPr>
                <w:szCs w:val="28"/>
              </w:rPr>
            </w:pPr>
          </w:p>
        </w:tc>
        <w:tc>
          <w:tcPr>
            <w:tcW w:w="1843" w:type="dxa"/>
            <w:vAlign w:val="center"/>
          </w:tcPr>
          <w:p w14:paraId="66D23E53" w14:textId="77777777" w:rsidR="00AC6AE5" w:rsidRPr="002D7388" w:rsidRDefault="00AC6AE5" w:rsidP="0079155F">
            <w:pPr>
              <w:tabs>
                <w:tab w:val="left" w:pos="3666"/>
              </w:tabs>
              <w:jc w:val="center"/>
              <w:rPr>
                <w:szCs w:val="28"/>
              </w:rPr>
            </w:pPr>
          </w:p>
        </w:tc>
        <w:tc>
          <w:tcPr>
            <w:tcW w:w="1701" w:type="dxa"/>
            <w:vAlign w:val="center"/>
          </w:tcPr>
          <w:p w14:paraId="2AADD863" w14:textId="77777777" w:rsidR="00AC6AE5" w:rsidRPr="002D7388" w:rsidRDefault="00AC6AE5" w:rsidP="0079155F">
            <w:pPr>
              <w:tabs>
                <w:tab w:val="left" w:pos="3666"/>
              </w:tabs>
              <w:jc w:val="center"/>
              <w:rPr>
                <w:szCs w:val="28"/>
              </w:rPr>
            </w:pPr>
          </w:p>
        </w:tc>
        <w:tc>
          <w:tcPr>
            <w:tcW w:w="2126" w:type="dxa"/>
          </w:tcPr>
          <w:p w14:paraId="6A530675" w14:textId="77777777" w:rsidR="00AC6AE5" w:rsidRPr="002D7388" w:rsidRDefault="00AC6AE5" w:rsidP="0079155F">
            <w:pPr>
              <w:tabs>
                <w:tab w:val="left" w:pos="3666"/>
              </w:tabs>
              <w:jc w:val="center"/>
              <w:rPr>
                <w:szCs w:val="28"/>
              </w:rPr>
            </w:pPr>
          </w:p>
        </w:tc>
        <w:tc>
          <w:tcPr>
            <w:tcW w:w="1985" w:type="dxa"/>
            <w:vAlign w:val="center"/>
          </w:tcPr>
          <w:p w14:paraId="0E2BB510" w14:textId="77777777" w:rsidR="00AC6AE5" w:rsidRPr="002D7388" w:rsidRDefault="00AC6AE5" w:rsidP="0079155F">
            <w:pPr>
              <w:tabs>
                <w:tab w:val="left" w:pos="3666"/>
              </w:tabs>
              <w:jc w:val="center"/>
              <w:rPr>
                <w:szCs w:val="28"/>
              </w:rPr>
            </w:pPr>
          </w:p>
        </w:tc>
        <w:tc>
          <w:tcPr>
            <w:tcW w:w="1985" w:type="dxa"/>
          </w:tcPr>
          <w:p w14:paraId="3DCDD245" w14:textId="77777777" w:rsidR="00AC6AE5" w:rsidRPr="002D7388" w:rsidRDefault="00AC6AE5" w:rsidP="0079155F">
            <w:pPr>
              <w:tabs>
                <w:tab w:val="left" w:pos="3666"/>
              </w:tabs>
              <w:jc w:val="center"/>
              <w:rPr>
                <w:szCs w:val="28"/>
              </w:rPr>
            </w:pPr>
          </w:p>
        </w:tc>
      </w:tr>
    </w:tbl>
    <w:p w14:paraId="0E6550AE" w14:textId="77777777" w:rsidR="00D2164C" w:rsidRPr="002D7388" w:rsidRDefault="00D2164C" w:rsidP="00D2164C">
      <w:pPr>
        <w:tabs>
          <w:tab w:val="left" w:pos="3666"/>
        </w:tabs>
        <w:jc w:val="right"/>
        <w:rPr>
          <w:i/>
          <w:szCs w:val="28"/>
        </w:rPr>
      </w:pPr>
    </w:p>
    <w:p w14:paraId="5FD4C959" w14:textId="77777777" w:rsidR="00D2164C" w:rsidRPr="002D7388" w:rsidRDefault="00D2164C" w:rsidP="00D2164C">
      <w:pPr>
        <w:tabs>
          <w:tab w:val="left" w:pos="3666"/>
        </w:tabs>
        <w:jc w:val="right"/>
        <w:rPr>
          <w:i/>
          <w:szCs w:val="28"/>
        </w:rPr>
      </w:pPr>
      <w:r w:rsidRPr="002D7388">
        <w:rPr>
          <w:i/>
          <w:szCs w:val="28"/>
        </w:rPr>
        <w:t>……. Ngày……. tháng…..năm 20…</w:t>
      </w:r>
    </w:p>
    <w:p w14:paraId="013D46A2" w14:textId="77777777" w:rsidR="00D2164C" w:rsidRPr="002D7388" w:rsidRDefault="00D2164C" w:rsidP="00D2164C">
      <w:pPr>
        <w:tabs>
          <w:tab w:val="left" w:pos="3666"/>
        </w:tabs>
        <w:jc w:val="right"/>
        <w:rPr>
          <w:i/>
          <w:szCs w:val="28"/>
        </w:rPr>
      </w:pPr>
    </w:p>
    <w:tbl>
      <w:tblPr>
        <w:tblStyle w:val="TableGrid"/>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37"/>
        <w:gridCol w:w="4394"/>
      </w:tblGrid>
      <w:tr w:rsidR="002D7388" w:rsidRPr="002D7388" w14:paraId="05B9CC58" w14:textId="77777777" w:rsidTr="0079155F">
        <w:tc>
          <w:tcPr>
            <w:tcW w:w="4679" w:type="dxa"/>
          </w:tcPr>
          <w:p w14:paraId="26CB6C86" w14:textId="77777777" w:rsidR="00D2164C" w:rsidRPr="002D7388" w:rsidRDefault="00D2164C" w:rsidP="0079155F">
            <w:pPr>
              <w:tabs>
                <w:tab w:val="left" w:pos="3131"/>
                <w:tab w:val="left" w:pos="3666"/>
              </w:tabs>
              <w:jc w:val="center"/>
              <w:rPr>
                <w:b/>
              </w:rPr>
            </w:pPr>
            <w:r w:rsidRPr="002D7388">
              <w:rPr>
                <w:b/>
              </w:rPr>
              <w:t>XÁC NHẬN CẢNG VỤ</w:t>
            </w:r>
            <w:r w:rsidR="006C22CE" w:rsidRPr="002D7388">
              <w:rPr>
                <w:b/>
              </w:rPr>
              <w:t xml:space="preserve"> HÀNG HẢI</w:t>
            </w:r>
            <w:r w:rsidRPr="002D7388">
              <w:rPr>
                <w:b/>
              </w:rPr>
              <w:t xml:space="preserve"> HÀ TĨNH</w:t>
            </w:r>
          </w:p>
          <w:p w14:paraId="650F28F2" w14:textId="77777777" w:rsidR="00D2164C" w:rsidRPr="002D7388" w:rsidRDefault="00D2164C" w:rsidP="0079155F">
            <w:pPr>
              <w:tabs>
                <w:tab w:val="left" w:pos="3131"/>
                <w:tab w:val="left" w:pos="3666"/>
              </w:tabs>
              <w:jc w:val="center"/>
              <w:rPr>
                <w:i/>
                <w:szCs w:val="28"/>
              </w:rPr>
            </w:pPr>
            <w:r w:rsidRPr="002D7388">
              <w:rPr>
                <w:i/>
              </w:rPr>
              <w:t>(Ký tên, đóng dấu)</w:t>
            </w:r>
          </w:p>
        </w:tc>
        <w:tc>
          <w:tcPr>
            <w:tcW w:w="6237" w:type="dxa"/>
          </w:tcPr>
          <w:p w14:paraId="11A2B035" w14:textId="77777777" w:rsidR="00D2164C" w:rsidRPr="002D7388" w:rsidRDefault="00D2164C" w:rsidP="0079155F">
            <w:pPr>
              <w:tabs>
                <w:tab w:val="left" w:pos="3666"/>
              </w:tabs>
              <w:jc w:val="center"/>
              <w:rPr>
                <w:b/>
                <w:szCs w:val="28"/>
              </w:rPr>
            </w:pPr>
            <w:r w:rsidRPr="002D7388">
              <w:rPr>
                <w:b/>
                <w:szCs w:val="28"/>
              </w:rPr>
              <w:t>XÁC NHẬN CỦA ĐƠN VỊ KHAI THÁC CẢNG</w:t>
            </w:r>
          </w:p>
          <w:p w14:paraId="294EACC9" w14:textId="77777777" w:rsidR="00D2164C" w:rsidRPr="002D7388" w:rsidRDefault="00D2164C" w:rsidP="0079155F">
            <w:pPr>
              <w:tabs>
                <w:tab w:val="left" w:pos="3666"/>
              </w:tabs>
              <w:jc w:val="center"/>
              <w:rPr>
                <w:b/>
                <w:szCs w:val="28"/>
              </w:rPr>
            </w:pPr>
            <w:r w:rsidRPr="002D7388">
              <w:rPr>
                <w:i/>
              </w:rPr>
              <w:t>(Ký tên, đóng dấu)</w:t>
            </w:r>
          </w:p>
        </w:tc>
        <w:tc>
          <w:tcPr>
            <w:tcW w:w="4394" w:type="dxa"/>
          </w:tcPr>
          <w:p w14:paraId="4A475217" w14:textId="77777777" w:rsidR="00D2164C" w:rsidRPr="002D7388" w:rsidRDefault="00521A33" w:rsidP="0079155F">
            <w:pPr>
              <w:jc w:val="center"/>
              <w:rPr>
                <w:b/>
                <w:szCs w:val="28"/>
                <w:lang w:val="vi-VN"/>
              </w:rPr>
            </w:pPr>
            <w:r w:rsidRPr="002D7388">
              <w:rPr>
                <w:b/>
                <w:szCs w:val="28"/>
                <w:lang w:val="vi-VN"/>
              </w:rPr>
              <w:t xml:space="preserve">ĐẠI DIỆN </w:t>
            </w:r>
            <w:r w:rsidR="008963DF" w:rsidRPr="002D7388">
              <w:rPr>
                <w:b/>
                <w:szCs w:val="28"/>
                <w:lang w:val="vi-VN"/>
              </w:rPr>
              <w:t>.....</w:t>
            </w:r>
          </w:p>
          <w:p w14:paraId="2D25299A" w14:textId="77777777" w:rsidR="00D2164C" w:rsidRPr="002D7388" w:rsidRDefault="00D2164C" w:rsidP="0079155F">
            <w:pPr>
              <w:jc w:val="center"/>
              <w:rPr>
                <w:b/>
                <w:szCs w:val="28"/>
              </w:rPr>
            </w:pPr>
            <w:r w:rsidRPr="002D7388">
              <w:rPr>
                <w:i/>
              </w:rPr>
              <w:t>(Ký tên, đóng dấu)</w:t>
            </w:r>
          </w:p>
        </w:tc>
      </w:tr>
    </w:tbl>
    <w:p w14:paraId="43E105D0" w14:textId="77777777" w:rsidR="00D2164C" w:rsidRPr="002D7388" w:rsidRDefault="00D2164C" w:rsidP="00D2164C">
      <w:pPr>
        <w:jc w:val="center"/>
      </w:pPr>
    </w:p>
    <w:p w14:paraId="2AA8DF18" w14:textId="77777777" w:rsidR="00D2164C" w:rsidRPr="002D7388" w:rsidRDefault="00D2164C" w:rsidP="00D2164C"/>
    <w:p w14:paraId="2B837017" w14:textId="77777777" w:rsidR="00D2164C" w:rsidRPr="002D7388" w:rsidRDefault="00D2164C" w:rsidP="00D2164C">
      <w:pPr>
        <w:tabs>
          <w:tab w:val="center" w:pos="7283"/>
        </w:tabs>
        <w:sectPr w:rsidR="00D2164C" w:rsidRPr="002D7388" w:rsidSect="00C11105">
          <w:pgSz w:w="16834" w:h="11909" w:orient="landscape" w:code="9"/>
          <w:pgMar w:top="1276" w:right="1134" w:bottom="1134" w:left="1134" w:header="397" w:footer="454" w:gutter="0"/>
          <w:cols w:space="720"/>
          <w:titlePg/>
          <w:docGrid w:linePitch="381"/>
        </w:sectPr>
      </w:pPr>
    </w:p>
    <w:p w14:paraId="6C6FEA0F" w14:textId="77777777" w:rsidR="00D2164C" w:rsidRPr="002D7388" w:rsidRDefault="00D2164C" w:rsidP="00D2164C">
      <w:pPr>
        <w:jc w:val="center"/>
        <w:rPr>
          <w:b/>
        </w:rPr>
      </w:pPr>
      <w:r w:rsidRPr="002D7388">
        <w:rPr>
          <w:b/>
        </w:rPr>
        <w:lastRenderedPageBreak/>
        <w:t>Phụ lục 03</w:t>
      </w:r>
    </w:p>
    <w:tbl>
      <w:tblPr>
        <w:tblpPr w:leftFromText="180" w:rightFromText="180" w:horzAnchor="margin" w:tblpY="720"/>
        <w:tblW w:w="9214" w:type="dxa"/>
        <w:tblLayout w:type="fixed"/>
        <w:tblLook w:val="01E0" w:firstRow="1" w:lastRow="1" w:firstColumn="1" w:lastColumn="1" w:noHBand="0" w:noVBand="0"/>
      </w:tblPr>
      <w:tblGrid>
        <w:gridCol w:w="2835"/>
        <w:gridCol w:w="6379"/>
      </w:tblGrid>
      <w:tr w:rsidR="002D7388" w:rsidRPr="002D7388" w14:paraId="7421D41D" w14:textId="77777777" w:rsidTr="0079155F">
        <w:trPr>
          <w:trHeight w:val="1305"/>
        </w:trPr>
        <w:tc>
          <w:tcPr>
            <w:tcW w:w="2835" w:type="dxa"/>
          </w:tcPr>
          <w:p w14:paraId="1C733B23" w14:textId="77777777" w:rsidR="00D2164C" w:rsidRPr="002D7388" w:rsidRDefault="00297C99" w:rsidP="0079155F">
            <w:pPr>
              <w:tabs>
                <w:tab w:val="left" w:pos="-360"/>
              </w:tabs>
              <w:jc w:val="center"/>
              <w:rPr>
                <w:lang w:val="de-DE"/>
              </w:rPr>
            </w:pPr>
            <w:r w:rsidRPr="002D7388">
              <w:rPr>
                <w:b/>
                <w:szCs w:val="28"/>
              </w:rPr>
              <w:t>Tên doanh nghiệp/tổ chức</w:t>
            </w:r>
            <w:r w:rsidR="00B21F82" w:rsidRPr="002D7388">
              <w:rPr>
                <w:b/>
                <w:szCs w:val="28"/>
              </w:rPr>
              <w:t>/cá nhân</w:t>
            </w:r>
          </w:p>
          <w:p w14:paraId="0BB06098" w14:textId="77777777" w:rsidR="00D2164C" w:rsidRPr="002D7388" w:rsidRDefault="007A6D39" w:rsidP="0079155F">
            <w:pPr>
              <w:widowControl w:val="0"/>
              <w:jc w:val="center"/>
              <w:rPr>
                <w:szCs w:val="28"/>
                <w:lang w:val="de-DE"/>
              </w:rPr>
            </w:pPr>
            <w:r>
              <w:rPr>
                <w:noProof/>
              </w:rPr>
              <mc:AlternateContent>
                <mc:Choice Requires="wps">
                  <w:drawing>
                    <wp:anchor distT="4294967294" distB="4294967294" distL="114300" distR="114300" simplePos="0" relativeHeight="251659264" behindDoc="0" locked="0" layoutInCell="1" allowOverlap="1" wp14:anchorId="53EE1255" wp14:editId="6F4227FC">
                      <wp:simplePos x="0" y="0"/>
                      <wp:positionH relativeFrom="column">
                        <wp:posOffset>382270</wp:posOffset>
                      </wp:positionH>
                      <wp:positionV relativeFrom="paragraph">
                        <wp:posOffset>8889</wp:posOffset>
                      </wp:positionV>
                      <wp:extent cx="800100" cy="0"/>
                      <wp:effectExtent l="0" t="0" r="0" b="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5BE7B"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1pt,.7pt" to="93.1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yw2HAIAADYEAAAOAAAAZHJzL2Uyb0RvYy54bWysU8GO2jAQvVfqP1i+QxIaKESEVZVAL9su EtsPMLZDrDq2ZRsCqvrvHRuC2PZSVc3BGXvGz2/ezCyfzp1EJ26d0KrE2TjFiCuqmVCHEn973Yzm GDlPFCNSK17iC3f4afX+3bI3BZ/oVkvGLQIQ5YrelLj13hRJ4mjLO+LG2nAFzkbbjnjY2kPCLOkB vZPJJE1nSa8tM1ZT7hyc1lcnXkX8puHUvzSN4x7JEgM3H1cb131Yk9WSFAdLTCvojQb5BxYdEQoe vUPVxBN0tOIPqE5Qq51u/JjqLtFNIyiPOUA2WfpbNruWGB5zAXGcucvk/h8s/XraWiRYiXOMFOmg RDtviTi0HlVaKRBQW5RFoXrjCoiv1NaGVOlZ7cyzpt8dUrpqiTrwSPj1YgAlC9Imb66EjTPw3L7/ ohnEkKPXUbVzY7sACXqgcyzO5V4cfvaIwuE8BYGghHRwJaQY7hnr/GeuOxSMEkuhgmykIKdn5wMP Ugwh4VjpjZAyll4q1Jd4MZ1M4wWnpWDBGcKcPewradGJhOaJX0wKPI9hVh8Vi2AtJ2x9sz0R8mrD 41IFPMgE6Nysa3f8WKSL9Xw9z0f5ZLYe5Wldjz5tqnw022Qfp/WHuqrq7GegluVFKxjjKrAbOjXL /64TbjNz7bF7r95lSN6iR72A7PCPpGMpQ/XCaLlir9lla4cSQ3PG4Nsghe5/3IP9OO6rXwAAAP// AwBQSwMEFAAGAAgAAAAhAONgksnYAAAABgEAAA8AAABkcnMvZG93bnJldi54bWxMjsFOwzAQRO9I /IO1SFyq1iGgqErjVAjIjQstiOs2XpKIeJ3Gbhv4erZc4Ph2RrOvWE+uV0caQ+fZwM0iAUVce9tx Y+B1W82XoEJEtth7JgNfFGBdXl4UmFt/4hc6bmKjZIRDjgbaGIdc61C35DAs/EAs2YcfHUbBsdF2 xJOMu16nSZJphx3LhxYHemip/twcnIFQvdG++p7Vs+T9tvGU7h+fn9CY66vpfgUq0hT/ynDWF3Uo xWnnD2yD6g1kSSpNud+BOsfLTHj3y7os9H/98gcAAP//AwBQSwECLQAUAAYACAAAACEAtoM4kv4A AADhAQAAEwAAAAAAAAAAAAAAAAAAAAAAW0NvbnRlbnRfVHlwZXNdLnhtbFBLAQItABQABgAIAAAA IQA4/SH/1gAAAJQBAAALAAAAAAAAAAAAAAAAAC8BAABfcmVscy8ucmVsc1BLAQItABQABgAIAAAA IQBWXyw2HAIAADYEAAAOAAAAAAAAAAAAAAAAAC4CAABkcnMvZTJvRG9jLnhtbFBLAQItABQABgAI AAAAIQDjYJLJ2AAAAAYBAAAPAAAAAAAAAAAAAAAAAHYEAABkcnMvZG93bnJldi54bWxQSwUGAAAA AAQABADzAAAAewUAAAAA "/>
                  </w:pict>
                </mc:Fallback>
              </mc:AlternateContent>
            </w:r>
            <w:r w:rsidR="00D2164C" w:rsidRPr="002D7388">
              <w:rPr>
                <w:szCs w:val="28"/>
                <w:lang w:val="de-DE"/>
              </w:rPr>
              <w:t>Số....</w:t>
            </w:r>
          </w:p>
        </w:tc>
        <w:tc>
          <w:tcPr>
            <w:tcW w:w="6379" w:type="dxa"/>
          </w:tcPr>
          <w:p w14:paraId="08766783" w14:textId="77777777" w:rsidR="00D2164C" w:rsidRPr="002D7388" w:rsidRDefault="00D2164C" w:rsidP="0079155F">
            <w:pPr>
              <w:widowControl w:val="0"/>
              <w:jc w:val="center"/>
              <w:rPr>
                <w:b/>
                <w:sz w:val="26"/>
                <w:szCs w:val="28"/>
                <w:lang w:val="de-DE"/>
              </w:rPr>
            </w:pPr>
            <w:r w:rsidRPr="002D7388">
              <w:rPr>
                <w:b/>
                <w:sz w:val="26"/>
                <w:szCs w:val="28"/>
                <w:lang w:val="de-DE"/>
              </w:rPr>
              <w:t>CỘNG HOÀ XÃ HỘI CHỦ NGHĨA VIỆT NAM</w:t>
            </w:r>
          </w:p>
          <w:p w14:paraId="416DBA39" w14:textId="77777777" w:rsidR="00D2164C" w:rsidRPr="002D7388" w:rsidRDefault="00D2164C" w:rsidP="0079155F">
            <w:pPr>
              <w:widowControl w:val="0"/>
              <w:jc w:val="center"/>
              <w:rPr>
                <w:b/>
                <w:sz w:val="26"/>
                <w:szCs w:val="28"/>
                <w:lang w:val="de-DE"/>
              </w:rPr>
            </w:pPr>
            <w:r w:rsidRPr="002D7388">
              <w:rPr>
                <w:b/>
                <w:sz w:val="26"/>
                <w:szCs w:val="28"/>
                <w:lang w:val="de-DE"/>
              </w:rPr>
              <w:t>Độc lập -Tự do - Hạnh phúc</w:t>
            </w:r>
          </w:p>
          <w:p w14:paraId="298DE7F0" w14:textId="77777777" w:rsidR="00D2164C" w:rsidRPr="002D7388" w:rsidRDefault="007A6D39" w:rsidP="0079155F">
            <w:pPr>
              <w:widowControl w:val="0"/>
              <w:jc w:val="center"/>
              <w:rPr>
                <w:b/>
                <w:sz w:val="26"/>
                <w:szCs w:val="28"/>
                <w:lang w:val="de-DE"/>
              </w:rPr>
            </w:pPr>
            <w:r>
              <w:rPr>
                <w:noProof/>
                <w:szCs w:val="28"/>
              </w:rPr>
              <mc:AlternateContent>
                <mc:Choice Requires="wps">
                  <w:drawing>
                    <wp:anchor distT="4294967294" distB="4294967294" distL="114300" distR="114300" simplePos="0" relativeHeight="251658240" behindDoc="0" locked="0" layoutInCell="1" allowOverlap="1" wp14:anchorId="5804D7F8" wp14:editId="4CDE34D0">
                      <wp:simplePos x="0" y="0"/>
                      <wp:positionH relativeFrom="column">
                        <wp:posOffset>1020445</wp:posOffset>
                      </wp:positionH>
                      <wp:positionV relativeFrom="paragraph">
                        <wp:posOffset>37464</wp:posOffset>
                      </wp:positionV>
                      <wp:extent cx="1914525" cy="0"/>
                      <wp:effectExtent l="0" t="0" r="9525" b="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6B118" id="Straight Connector 1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35pt,2.95pt" to="231.1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E/SUHAIAADcEAAAOAAAAZHJzL2Uyb0RvYy54bWysU8uu2yAQ3VfqPyD2ie1cJ02sOFeVnXRz 20bK7QcQwDYqBgQkTlT13zuQR5t2U1X1AgMzHM6cOSyfT71ER26d0KrE2TjFiCuqmVBtib+8bkZz jJwnihGpFS/xmTv8vHr7ZjmYgk90pyXjFgGIcsVgStx5b4okcbTjPXFjbbiCYKNtTzwsbZswSwZA 72UySdNZMmjLjNWUOwe79SWIVxG/aTj1n5vGcY9kiYGbj6ON4z6MyWpJitYS0wl6pUH+gUVPhIJL 71A18QQdrPgDqhfUaqcbP6a6T3TTCMpjDVBNlv5Wza4jhsdaQBxn7jK5/wdLPx23FglW4ieMFOmh RTtviWg7jyqtFAioLcqyINRgXAH5ldraUCo9qZ150fSrQ0pXHVEtj4RfzwZQ4onk4UhYOAPX7YeP mkEOOXgdVTs1tg+QoAc6xeac783hJ48obGaLLJ9OphjRWywhxe2gsc5/4LpHYVJiKVTQjRTk+OI8 UIfUW0rYVnojpIy9lwoNJV4E5BBxWgoWgnFh230lLTqS4J74BR0A7CHN6oNiEazjhK2vc0+EvMwh X6qAB6UAnevsYo9vi3Sxnq/n+SifzNajPK3r0ftNlY9mm+zdtH6qq6rOvgdqWV50gjGuArubVbP8 76xwfTQXk93NepcheUSPJQLZ2z+Sjr0M7bsYYa/ZeWuDGqGt4M6YfH1Jwf6/rmPWz/e++gEAAP// AwBQSwMEFAAGAAgAAAAhAMIJ7YfaAAAABwEAAA8AAABkcnMvZG93bnJldi54bWxMjsFOwzAQRO9I /IO1SFwq6hAgQIhTISA3LpRWXLfxkkTE6zR228DXs3CB49OMZl6xmFyv9jSGzrOB83kCirj2tuPG wOq1OrsBFSKyxd4zGfikAIvy+KjA3PoDv9B+GRslIxxyNNDGOORah7olh2HuB2LJ3v3oMAqOjbYj HmTc9TpNkkw77FgeWhzooaX6Y7lzBkK1pm31NatnydtF4yndPj4/oTGnJ9P9HahIU/wrw4++qEMp Thu/YxtUL5wl11I1cHULSvLLLE1BbX5Zl4X+719+AwAA//8DAFBLAQItABQABgAIAAAAIQC2gziS /gAAAOEBAAATAAAAAAAAAAAAAAAAAAAAAABbQ29udGVudF9UeXBlc10ueG1sUEsBAi0AFAAGAAgA AAAhADj9If/WAAAAlAEAAAsAAAAAAAAAAAAAAAAALwEAAF9yZWxzLy5yZWxzUEsBAi0AFAAGAAgA AAAhACQT9JQcAgAANwQAAA4AAAAAAAAAAAAAAAAALgIAAGRycy9lMm9Eb2MueG1sUEsBAi0AFAAG AAgAAAAhAMIJ7YfaAAAABwEAAA8AAAAAAAAAAAAAAAAAdgQAAGRycy9kb3ducmV2LnhtbFBLBQYA AAAABAAEAPMAAAB9BQAAAAA= "/>
                  </w:pict>
                </mc:Fallback>
              </mc:AlternateContent>
            </w:r>
          </w:p>
          <w:p w14:paraId="4407A3C0" w14:textId="77777777" w:rsidR="00D2164C" w:rsidRPr="002D7388" w:rsidRDefault="00D2164C" w:rsidP="005F3AEF">
            <w:pPr>
              <w:widowControl w:val="0"/>
              <w:jc w:val="center"/>
              <w:rPr>
                <w:i/>
                <w:szCs w:val="28"/>
                <w:lang w:val="de-DE"/>
              </w:rPr>
            </w:pPr>
            <w:r w:rsidRPr="002D7388">
              <w:rPr>
                <w:i/>
                <w:szCs w:val="28"/>
                <w:lang w:val="de-DE"/>
              </w:rPr>
              <w:t>Hà Tĩnh, ngày   tháng     năm 202</w:t>
            </w:r>
            <w:r w:rsidR="005F3AEF" w:rsidRPr="002D7388">
              <w:rPr>
                <w:i/>
                <w:szCs w:val="28"/>
                <w:lang w:val="de-DE"/>
              </w:rPr>
              <w:t>1</w:t>
            </w:r>
          </w:p>
        </w:tc>
      </w:tr>
    </w:tbl>
    <w:p w14:paraId="50D354CB" w14:textId="77777777" w:rsidR="00D2164C" w:rsidRPr="002D7388" w:rsidRDefault="00D2164C" w:rsidP="00D2164C">
      <w:pPr>
        <w:widowControl w:val="0"/>
        <w:tabs>
          <w:tab w:val="center" w:pos="1985"/>
          <w:tab w:val="center" w:pos="5670"/>
        </w:tabs>
        <w:jc w:val="center"/>
        <w:outlineLvl w:val="0"/>
        <w:rPr>
          <w:b/>
          <w:sz w:val="2"/>
          <w:szCs w:val="28"/>
          <w:lang w:val="de-DE"/>
        </w:rPr>
      </w:pPr>
    </w:p>
    <w:p w14:paraId="5668DE1D" w14:textId="77777777" w:rsidR="00D2164C" w:rsidRPr="002D7388" w:rsidRDefault="00D2164C" w:rsidP="00D2164C">
      <w:pPr>
        <w:widowControl w:val="0"/>
        <w:tabs>
          <w:tab w:val="center" w:pos="1985"/>
          <w:tab w:val="center" w:pos="5670"/>
        </w:tabs>
        <w:jc w:val="center"/>
        <w:outlineLvl w:val="0"/>
        <w:rPr>
          <w:b/>
          <w:szCs w:val="28"/>
          <w:lang w:val="de-DE"/>
        </w:rPr>
      </w:pPr>
    </w:p>
    <w:p w14:paraId="101DEDBB" w14:textId="77777777" w:rsidR="00D2164C" w:rsidRPr="002D7388" w:rsidRDefault="00D2164C" w:rsidP="00D2164C">
      <w:pPr>
        <w:widowControl w:val="0"/>
        <w:tabs>
          <w:tab w:val="center" w:pos="1985"/>
          <w:tab w:val="center" w:pos="5670"/>
        </w:tabs>
        <w:jc w:val="center"/>
        <w:outlineLvl w:val="0"/>
        <w:rPr>
          <w:b/>
          <w:szCs w:val="28"/>
          <w:lang w:val="de-DE"/>
        </w:rPr>
      </w:pPr>
    </w:p>
    <w:p w14:paraId="6735E7B0" w14:textId="77777777" w:rsidR="00607568" w:rsidRPr="002D7388" w:rsidRDefault="00607568" w:rsidP="00607568">
      <w:pPr>
        <w:widowControl w:val="0"/>
        <w:tabs>
          <w:tab w:val="center" w:pos="1985"/>
          <w:tab w:val="center" w:pos="5670"/>
        </w:tabs>
        <w:jc w:val="center"/>
        <w:outlineLvl w:val="0"/>
        <w:rPr>
          <w:b/>
          <w:szCs w:val="28"/>
        </w:rPr>
      </w:pPr>
      <w:r w:rsidRPr="002D7388">
        <w:rPr>
          <w:b/>
          <w:szCs w:val="28"/>
          <w:lang w:val="vi-VN"/>
        </w:rPr>
        <w:t>ĐƠN ĐỀ NGHỊ</w:t>
      </w:r>
    </w:p>
    <w:p w14:paraId="1A063317" w14:textId="77777777" w:rsidR="00607568" w:rsidRPr="002D7388" w:rsidRDefault="00607568" w:rsidP="00607568">
      <w:pPr>
        <w:widowControl w:val="0"/>
        <w:tabs>
          <w:tab w:val="center" w:pos="1985"/>
          <w:tab w:val="center" w:pos="5670"/>
        </w:tabs>
        <w:jc w:val="center"/>
        <w:outlineLvl w:val="0"/>
        <w:rPr>
          <w:b/>
          <w:szCs w:val="28"/>
          <w:lang w:val="vi-VN"/>
        </w:rPr>
      </w:pPr>
      <w:r w:rsidRPr="002D7388">
        <w:rPr>
          <w:b/>
          <w:szCs w:val="28"/>
          <w:lang w:val="vi-VN"/>
        </w:rPr>
        <w:t>H</w:t>
      </w:r>
      <w:r w:rsidRPr="002D7388">
        <w:rPr>
          <w:b/>
          <w:szCs w:val="28"/>
          <w:lang w:val="de-DE"/>
        </w:rPr>
        <w:t xml:space="preserve">ỗ trợ kinh phí theo Điều 3 Nghị quyết </w:t>
      </w:r>
      <w:r w:rsidRPr="002D7388">
        <w:rPr>
          <w:b/>
          <w:szCs w:val="28"/>
          <w:lang w:val="pt-BR"/>
        </w:rPr>
        <w:t>số 276/2021/NQ-HĐND</w:t>
      </w:r>
    </w:p>
    <w:p w14:paraId="7AE2BF43" w14:textId="77777777" w:rsidR="00607568" w:rsidRPr="002D7388" w:rsidRDefault="00607568" w:rsidP="00607568">
      <w:pPr>
        <w:widowControl w:val="0"/>
        <w:tabs>
          <w:tab w:val="center" w:pos="1985"/>
          <w:tab w:val="center" w:pos="5670"/>
        </w:tabs>
        <w:jc w:val="center"/>
        <w:outlineLvl w:val="0"/>
        <w:rPr>
          <w:b/>
          <w:szCs w:val="28"/>
          <w:lang w:val="de-DE"/>
        </w:rPr>
      </w:pPr>
      <w:r w:rsidRPr="002D7388">
        <w:rPr>
          <w:b/>
          <w:szCs w:val="28"/>
          <w:lang w:val="pt-BR"/>
        </w:rPr>
        <w:t>ngày 28/4/ 2021 của Hội đồng nhân dân tỉnh</w:t>
      </w:r>
    </w:p>
    <w:p w14:paraId="67D0593C" w14:textId="77777777" w:rsidR="00D2164C" w:rsidRPr="002D7388" w:rsidRDefault="007A6D39" w:rsidP="00902EA3">
      <w:pPr>
        <w:widowControl w:val="0"/>
        <w:tabs>
          <w:tab w:val="center" w:pos="1985"/>
          <w:tab w:val="center" w:pos="5670"/>
        </w:tabs>
        <w:jc w:val="center"/>
        <w:outlineLvl w:val="0"/>
        <w:rPr>
          <w:b/>
          <w:szCs w:val="28"/>
          <w:lang w:val="de-DE"/>
        </w:rPr>
      </w:pPr>
      <w:r>
        <w:rPr>
          <w:b/>
          <w:noProof/>
          <w:szCs w:val="28"/>
        </w:rPr>
        <mc:AlternateContent>
          <mc:Choice Requires="wps">
            <w:drawing>
              <wp:anchor distT="4294967295" distB="4294967295" distL="114300" distR="114300" simplePos="0" relativeHeight="251660288" behindDoc="0" locked="0" layoutInCell="1" allowOverlap="1" wp14:anchorId="039CE2BD" wp14:editId="34B3119A">
                <wp:simplePos x="0" y="0"/>
                <wp:positionH relativeFrom="column">
                  <wp:posOffset>1866900</wp:posOffset>
                </wp:positionH>
                <wp:positionV relativeFrom="paragraph">
                  <wp:posOffset>94614</wp:posOffset>
                </wp:positionV>
                <wp:extent cx="2089150" cy="0"/>
                <wp:effectExtent l="0" t="0" r="6350" b="0"/>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EF07E"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pt,7.45pt" to="311.5pt,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svN3wgEAANQDAAAOAAAAZHJzL2Uyb0RvYy54bWysU8GO0zAQvSPxD5bvNEkl0BI13UNXcFlB ReEDvI7dWGt7rLFp0r9n7DaBBYTQai9W7HnvzbyZyeZ2cpadFEYDvuPNquZMeQm98ceOf/v64c0N ZzEJ3wsLXnX8rCK/3b5+tRlDq9YwgO0VMhLxsR1Dx4eUQltVUQ7KibiCoDwFNaATia54rHoUI6k7 W63r+l01AvYBQaoY6fXuEuTboq+1kumz1lElZjtOtaVyYjkf8lltN6I9ogiDkdcyxDOqcMJ4SrpI 3Ykk2Hc0f0g5IxEi6LSS4CrQ2khVPJCbpv7NzWEQQRUv1JwYljbFl5OVn057ZKbv+JozLxyN6JBQ mOOQ2A68pwYCsmadGzWG2BJ+5/eYrcrJH8I9yMdIsepJMF9iuMAmjS7DySubSuPPS+PVlJikx3V9 8755S/ORc6wS7UwMGNNHBY7lj45b43NPRCtO9zHl1KKdIdc6LqlLEelsVQZb/0Vp8knJmsIuG6Z2 FtlJ0G70j022SFoFmSnaWLuQ6n+TrthMU2Xr/pe4oEtG8GkhOuMB/5Y1TXOp+oKfXV+8ZtsP0J/3 OI+FVqc4u6553s1f74X+82fc/gAAAP//AwBQSwMEFAAGAAgAAAAhAMm/HJ/eAAAACQEAAA8AAABk cnMvZG93bnJldi54bWxMj81OwzAQhO9IfQdrK3GjDqHqT4hTVQVOcAiBA0c3XpKo8TqK3STw9Czq AY47M5r9Jt1NthUD9r5xpOB2EYFAKp1pqFLw/vZ0swHhgyajW0eo4As97LLZVaoT40Z6xaEIleAS 8olWUIfQJVL6skar/cJ1SOx9ut7qwGdfSdPrkcttK+MoWkmrG+IPte7wUGN5Ks5Wwfrxuci78eHl O5drmeeDC5vTh1LX82l/DyLgFP7C8IvP6JAx09GdyXjRKoi3S94S2FhuQXBgFd+xcLwIMkvl/wXZ DwAAAP//AwBQSwECLQAUAAYACAAAACEAtoM4kv4AAADhAQAAEwAAAAAAAAAAAAAAAAAAAAAAW0Nv bnRlbnRfVHlwZXNdLnhtbFBLAQItABQABgAIAAAAIQA4/SH/1gAAAJQBAAALAAAAAAAAAAAAAAAA AC8BAABfcmVscy8ucmVsc1BLAQItABQABgAIAAAAIQABsvN3wgEAANQDAAAOAAAAAAAAAAAAAAAA AC4CAABkcnMvZTJvRG9jLnhtbFBLAQItABQABgAIAAAAIQDJvxyf3gAAAAkBAAAPAAAAAAAAAAAA AAAAABwEAABkcnMvZG93bnJldi54bWxQSwUGAAAAAAQABADzAAAAJwUAAAAA " strokecolor="black [3040]">
                <o:lock v:ext="edit" shapetype="f"/>
              </v:line>
            </w:pict>
          </mc:Fallback>
        </mc:AlternateContent>
      </w:r>
    </w:p>
    <w:p w14:paraId="3EFC4237" w14:textId="77777777" w:rsidR="00C75BFE" w:rsidRDefault="00C75BFE" w:rsidP="00902EA3">
      <w:pPr>
        <w:widowControl w:val="0"/>
        <w:tabs>
          <w:tab w:val="center" w:pos="1985"/>
          <w:tab w:val="center" w:pos="5670"/>
        </w:tabs>
        <w:ind w:left="1843"/>
        <w:jc w:val="both"/>
        <w:outlineLvl w:val="0"/>
        <w:rPr>
          <w:szCs w:val="28"/>
          <w:lang w:val="de-DE"/>
        </w:rPr>
      </w:pPr>
    </w:p>
    <w:p w14:paraId="6E8515A3" w14:textId="77777777" w:rsidR="00D2164C" w:rsidRPr="002D7388" w:rsidRDefault="00D2164C" w:rsidP="00902EA3">
      <w:pPr>
        <w:widowControl w:val="0"/>
        <w:tabs>
          <w:tab w:val="center" w:pos="1985"/>
          <w:tab w:val="center" w:pos="5670"/>
        </w:tabs>
        <w:ind w:left="1843"/>
        <w:jc w:val="both"/>
        <w:outlineLvl w:val="0"/>
        <w:rPr>
          <w:szCs w:val="28"/>
          <w:lang w:val="de-DE"/>
        </w:rPr>
      </w:pPr>
      <w:r w:rsidRPr="002D7388">
        <w:rPr>
          <w:szCs w:val="28"/>
          <w:lang w:val="de-DE"/>
        </w:rPr>
        <w:t>Kính gửi:</w:t>
      </w:r>
    </w:p>
    <w:p w14:paraId="029C105F" w14:textId="77777777" w:rsidR="00D2164C" w:rsidRPr="002D7388" w:rsidRDefault="00D2164C" w:rsidP="00902EA3">
      <w:pPr>
        <w:widowControl w:val="0"/>
        <w:tabs>
          <w:tab w:val="center" w:pos="1985"/>
          <w:tab w:val="center" w:pos="5670"/>
        </w:tabs>
        <w:ind w:left="3544"/>
        <w:jc w:val="both"/>
        <w:outlineLvl w:val="0"/>
        <w:rPr>
          <w:szCs w:val="28"/>
          <w:lang w:val="de-DE"/>
        </w:rPr>
      </w:pPr>
      <w:r w:rsidRPr="002D7388">
        <w:rPr>
          <w:szCs w:val="28"/>
          <w:lang w:val="de-DE"/>
        </w:rPr>
        <w:t>- UBND tỉnh Hà Tĩnh;</w:t>
      </w:r>
    </w:p>
    <w:p w14:paraId="382CAD42" w14:textId="77777777" w:rsidR="00D2164C" w:rsidRPr="002D7388" w:rsidRDefault="00D2164C" w:rsidP="00902EA3">
      <w:pPr>
        <w:widowControl w:val="0"/>
        <w:tabs>
          <w:tab w:val="center" w:pos="1985"/>
          <w:tab w:val="center" w:pos="5670"/>
        </w:tabs>
        <w:ind w:left="3544"/>
        <w:jc w:val="both"/>
        <w:outlineLvl w:val="0"/>
        <w:rPr>
          <w:szCs w:val="28"/>
          <w:lang w:val="de-DE"/>
        </w:rPr>
      </w:pPr>
      <w:r w:rsidRPr="002D7388">
        <w:rPr>
          <w:szCs w:val="28"/>
          <w:lang w:val="de-DE"/>
        </w:rPr>
        <w:t>- Ban Quản lý Khu kinh tế t</w:t>
      </w:r>
      <w:r w:rsidR="00595D37" w:rsidRPr="002D7388">
        <w:rPr>
          <w:szCs w:val="28"/>
          <w:lang w:val="vi-VN"/>
        </w:rPr>
        <w:t>ỉ</w:t>
      </w:r>
      <w:r w:rsidRPr="002D7388">
        <w:rPr>
          <w:szCs w:val="28"/>
          <w:lang w:val="de-DE"/>
        </w:rPr>
        <w:t>nh;</w:t>
      </w:r>
    </w:p>
    <w:p w14:paraId="24FF7EEB" w14:textId="77777777" w:rsidR="00C02ED9" w:rsidRPr="002D7388" w:rsidRDefault="00C02ED9" w:rsidP="00902EA3">
      <w:pPr>
        <w:widowControl w:val="0"/>
        <w:jc w:val="both"/>
        <w:outlineLvl w:val="0"/>
        <w:rPr>
          <w:szCs w:val="28"/>
          <w:lang w:val="de-DE"/>
        </w:rPr>
      </w:pPr>
    </w:p>
    <w:p w14:paraId="78B4C1DA" w14:textId="77777777" w:rsidR="00D2164C" w:rsidRPr="002D7388" w:rsidRDefault="00976712" w:rsidP="00902EA3">
      <w:pPr>
        <w:widowControl w:val="0"/>
        <w:jc w:val="both"/>
        <w:outlineLvl w:val="0"/>
        <w:rPr>
          <w:b/>
          <w:szCs w:val="28"/>
          <w:lang w:val="de-DE"/>
        </w:rPr>
      </w:pPr>
      <w:r w:rsidRPr="002D7388">
        <w:rPr>
          <w:szCs w:val="28"/>
          <w:lang w:val="de-DE"/>
        </w:rPr>
        <w:tab/>
      </w:r>
      <w:r w:rsidR="00D2164C" w:rsidRPr="002D7388">
        <w:rPr>
          <w:b/>
          <w:szCs w:val="28"/>
          <w:lang w:val="de-DE"/>
        </w:rPr>
        <w:t>I. Thông tin chung</w:t>
      </w:r>
    </w:p>
    <w:p w14:paraId="497DC926" w14:textId="77777777" w:rsidR="00D2164C" w:rsidRPr="002D7388" w:rsidRDefault="004C5869" w:rsidP="00902EA3">
      <w:pPr>
        <w:widowControl w:val="0"/>
        <w:tabs>
          <w:tab w:val="center" w:pos="1985"/>
          <w:tab w:val="center" w:pos="5670"/>
        </w:tabs>
        <w:ind w:firstLine="709"/>
        <w:jc w:val="both"/>
        <w:outlineLvl w:val="0"/>
        <w:rPr>
          <w:szCs w:val="28"/>
          <w:lang w:val="de-DE"/>
        </w:rPr>
      </w:pPr>
      <w:r w:rsidRPr="002D7388">
        <w:rPr>
          <w:szCs w:val="28"/>
          <w:lang w:val="de-DE"/>
        </w:rPr>
        <w:t>1.</w:t>
      </w:r>
      <w:r w:rsidR="00D2164C" w:rsidRPr="002D7388">
        <w:rPr>
          <w:szCs w:val="28"/>
          <w:lang w:val="de-DE"/>
        </w:rPr>
        <w:t>Tên doanh nghiệp/tổ chức/cá nhân:............................................................</w:t>
      </w:r>
    </w:p>
    <w:p w14:paraId="799A8181" w14:textId="77777777" w:rsidR="00D2164C" w:rsidRPr="002D7388" w:rsidRDefault="004C5869" w:rsidP="00902EA3">
      <w:pPr>
        <w:widowControl w:val="0"/>
        <w:tabs>
          <w:tab w:val="center" w:pos="1985"/>
          <w:tab w:val="center" w:pos="5670"/>
        </w:tabs>
        <w:ind w:firstLine="709"/>
        <w:jc w:val="both"/>
        <w:outlineLvl w:val="0"/>
        <w:rPr>
          <w:szCs w:val="28"/>
          <w:lang w:val="de-DE"/>
        </w:rPr>
      </w:pPr>
      <w:r w:rsidRPr="002D7388">
        <w:rPr>
          <w:szCs w:val="28"/>
          <w:lang w:val="de-DE"/>
        </w:rPr>
        <w:t>2.</w:t>
      </w:r>
      <w:r w:rsidR="00D2164C" w:rsidRPr="002D7388">
        <w:rPr>
          <w:szCs w:val="28"/>
          <w:lang w:val="de-DE"/>
        </w:rPr>
        <w:t>Địa chỉ:.......................................................................................................</w:t>
      </w:r>
    </w:p>
    <w:p w14:paraId="376735BD"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3. Điện thoại: ............................................</w:t>
      </w:r>
      <w:r w:rsidRPr="002D7388">
        <w:rPr>
          <w:szCs w:val="28"/>
          <w:lang w:val="de-DE"/>
        </w:rPr>
        <w:tab/>
        <w:t>Fax:.............................................</w:t>
      </w:r>
    </w:p>
    <w:p w14:paraId="0D856184"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4. Đăng ký kinh doanh số: .................................................................do (cơ quan cấp)........................... ngày cấp.......................................................................</w:t>
      </w:r>
    </w:p>
    <w:p w14:paraId="50FAADDD"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5. Người đại diện theo pháp luật: ............................</w:t>
      </w:r>
      <w:r w:rsidRPr="002D7388">
        <w:rPr>
          <w:szCs w:val="28"/>
          <w:lang w:val="de-DE"/>
        </w:rPr>
        <w:tab/>
        <w:t>Chức vụ:......................</w:t>
      </w:r>
    </w:p>
    <w:p w14:paraId="3BECD7DE"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 xml:space="preserve"> Số CMND/CCCD:............................</w:t>
      </w:r>
      <w:r w:rsidRPr="002D7388">
        <w:rPr>
          <w:szCs w:val="28"/>
          <w:lang w:val="de-DE"/>
        </w:rPr>
        <w:tab/>
        <w:t>nơi cấp ngày cấp................................</w:t>
      </w:r>
    </w:p>
    <w:p w14:paraId="08223EA9"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6. Số tài khoản: ........................................</w:t>
      </w:r>
      <w:r w:rsidRPr="002D7388">
        <w:rPr>
          <w:szCs w:val="28"/>
          <w:lang w:val="de-DE"/>
        </w:rPr>
        <w:tab/>
        <w:t>mở tại...........................................</w:t>
      </w:r>
    </w:p>
    <w:p w14:paraId="24CA9929" w14:textId="77777777" w:rsidR="00D2164C" w:rsidRPr="002D7388" w:rsidRDefault="004C5869" w:rsidP="00902EA3">
      <w:pPr>
        <w:widowControl w:val="0"/>
        <w:tabs>
          <w:tab w:val="center" w:pos="1985"/>
          <w:tab w:val="center" w:pos="5670"/>
        </w:tabs>
        <w:ind w:firstLine="709"/>
        <w:jc w:val="both"/>
        <w:outlineLvl w:val="0"/>
        <w:rPr>
          <w:szCs w:val="28"/>
          <w:lang w:val="de-DE"/>
        </w:rPr>
      </w:pPr>
      <w:r w:rsidRPr="002D7388">
        <w:rPr>
          <w:szCs w:val="28"/>
          <w:lang w:val="de-DE"/>
        </w:rPr>
        <w:t>7.</w:t>
      </w:r>
      <w:r w:rsidR="00D2164C" w:rsidRPr="002D7388">
        <w:rPr>
          <w:szCs w:val="28"/>
          <w:lang w:val="de-DE"/>
        </w:rPr>
        <w:t>Mã số doanh nghiệp (nếu có):....................................................................</w:t>
      </w:r>
    </w:p>
    <w:p w14:paraId="0B62837A" w14:textId="77777777" w:rsidR="00D2164C" w:rsidRPr="002D7388" w:rsidRDefault="00D2164C" w:rsidP="00902EA3">
      <w:pPr>
        <w:widowControl w:val="0"/>
        <w:jc w:val="both"/>
        <w:outlineLvl w:val="0"/>
        <w:rPr>
          <w:b/>
          <w:szCs w:val="28"/>
          <w:lang w:val="de-DE"/>
        </w:rPr>
      </w:pPr>
      <w:r w:rsidRPr="002D7388">
        <w:rPr>
          <w:szCs w:val="28"/>
          <w:lang w:val="de-DE"/>
        </w:rPr>
        <w:tab/>
      </w:r>
      <w:r w:rsidRPr="002D7388">
        <w:rPr>
          <w:b/>
          <w:szCs w:val="28"/>
          <w:lang w:val="de-DE"/>
        </w:rPr>
        <w:t>II. Các tài liệu, hồ sơ liên quan đến nội dung đề nghị hỗ trợ kèm theo, bao gồm:</w:t>
      </w:r>
    </w:p>
    <w:p w14:paraId="5D5AA108" w14:textId="77777777" w:rsidR="00D2164C" w:rsidRPr="002D7388" w:rsidRDefault="00D2164C" w:rsidP="00902EA3">
      <w:pPr>
        <w:widowControl w:val="0"/>
        <w:jc w:val="both"/>
        <w:outlineLvl w:val="0"/>
        <w:rPr>
          <w:szCs w:val="28"/>
          <w:lang w:val="de-DE"/>
        </w:rPr>
      </w:pPr>
      <w:r w:rsidRPr="002D7388">
        <w:rPr>
          <w:szCs w:val="28"/>
          <w:lang w:val="de-DE"/>
        </w:rPr>
        <w:tab/>
        <w:t>1. ……………………………..</w:t>
      </w:r>
    </w:p>
    <w:p w14:paraId="78E09535" w14:textId="77777777" w:rsidR="00D2164C" w:rsidRPr="002D7388" w:rsidRDefault="00D2164C" w:rsidP="00902EA3">
      <w:pPr>
        <w:widowControl w:val="0"/>
        <w:jc w:val="both"/>
        <w:outlineLvl w:val="0"/>
        <w:rPr>
          <w:szCs w:val="28"/>
          <w:lang w:val="de-DE"/>
        </w:rPr>
      </w:pPr>
      <w:r w:rsidRPr="002D7388">
        <w:rPr>
          <w:szCs w:val="28"/>
          <w:lang w:val="de-DE"/>
        </w:rPr>
        <w:tab/>
        <w:t>2. ……………………………..</w:t>
      </w:r>
    </w:p>
    <w:p w14:paraId="5AC90245" w14:textId="77777777" w:rsidR="00D2164C" w:rsidRPr="002D7388" w:rsidRDefault="00D2164C" w:rsidP="00902EA3">
      <w:pPr>
        <w:widowControl w:val="0"/>
        <w:jc w:val="both"/>
        <w:outlineLvl w:val="0"/>
        <w:rPr>
          <w:szCs w:val="28"/>
          <w:lang w:val="de-DE"/>
        </w:rPr>
      </w:pPr>
      <w:r w:rsidRPr="002D7388">
        <w:rPr>
          <w:szCs w:val="28"/>
          <w:lang w:val="de-DE"/>
        </w:rPr>
        <w:tab/>
        <w:t>3. ……………………………..</w:t>
      </w:r>
    </w:p>
    <w:p w14:paraId="6C69002F" w14:textId="77777777" w:rsidR="00D2164C" w:rsidRPr="002D7388" w:rsidRDefault="00D2164C" w:rsidP="00902EA3">
      <w:pPr>
        <w:widowControl w:val="0"/>
        <w:tabs>
          <w:tab w:val="center" w:pos="1985"/>
          <w:tab w:val="center" w:pos="5670"/>
        </w:tabs>
        <w:ind w:firstLine="709"/>
        <w:jc w:val="both"/>
        <w:outlineLvl w:val="0"/>
        <w:rPr>
          <w:b/>
          <w:szCs w:val="28"/>
          <w:lang w:val="de-DE"/>
        </w:rPr>
      </w:pPr>
      <w:r w:rsidRPr="002D7388">
        <w:rPr>
          <w:b/>
          <w:szCs w:val="28"/>
          <w:lang w:val="de-DE"/>
        </w:rPr>
        <w:t xml:space="preserve"> III. Nội dung đề nghị hỗ trợ</w:t>
      </w:r>
    </w:p>
    <w:p w14:paraId="1338F33A"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Hỗ trợ kinh phí vận chuyển hàng hóa bằng container qua Cảng Vũng Áng,tỉnh Hà Tĩnh, cụ thể như sau:</w:t>
      </w:r>
    </w:p>
    <w:p w14:paraId="0AD7BE22"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 Tổng số container vận chuyển qua cảng Vũng Áng:……, trong đó:</w:t>
      </w:r>
    </w:p>
    <w:p w14:paraId="11A5CB76"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 Loại container 20 feet: ....... container</w:t>
      </w:r>
    </w:p>
    <w:p w14:paraId="207B2EAF"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 Loại container 40 feet trở lên: ...... container</w:t>
      </w:r>
    </w:p>
    <w:p w14:paraId="30BAA79F"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 Số tiền đề nghị hỗ trợ:</w:t>
      </w:r>
    </w:p>
    <w:p w14:paraId="03BD5382"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 Loại container 20 feet: số container x 700.000 đồng/container=...........</w:t>
      </w:r>
    </w:p>
    <w:p w14:paraId="1139666A" w14:textId="77777777" w:rsidR="00D2164C" w:rsidRPr="002D7388" w:rsidRDefault="00D2164C" w:rsidP="00902EA3">
      <w:pPr>
        <w:widowControl w:val="0"/>
        <w:tabs>
          <w:tab w:val="center" w:pos="1985"/>
          <w:tab w:val="center" w:pos="5670"/>
        </w:tabs>
        <w:ind w:firstLine="709"/>
        <w:jc w:val="both"/>
        <w:outlineLvl w:val="0"/>
        <w:rPr>
          <w:szCs w:val="28"/>
          <w:lang w:val="de-DE"/>
        </w:rPr>
      </w:pPr>
      <w:r w:rsidRPr="002D7388">
        <w:rPr>
          <w:szCs w:val="28"/>
          <w:lang w:val="de-DE"/>
        </w:rPr>
        <w:t>+ Loại container 40 feet trở lên: số container x 1.000.000 đồng/container =.....</w:t>
      </w:r>
    </w:p>
    <w:p w14:paraId="621AAF39" w14:textId="77777777" w:rsidR="00D2164C" w:rsidRPr="002D7388" w:rsidRDefault="00D2164C" w:rsidP="00902EA3">
      <w:pPr>
        <w:widowControl w:val="0"/>
        <w:tabs>
          <w:tab w:val="center" w:pos="1985"/>
          <w:tab w:val="center" w:pos="5670"/>
        </w:tabs>
        <w:ind w:firstLine="709"/>
        <w:jc w:val="both"/>
        <w:outlineLvl w:val="0"/>
        <w:rPr>
          <w:b/>
          <w:i/>
        </w:rPr>
      </w:pPr>
      <w:r w:rsidRPr="002D7388">
        <w:rPr>
          <w:b/>
          <w:i/>
        </w:rPr>
        <w:t>Tổng cộng:…………………………………………………………………</w:t>
      </w:r>
    </w:p>
    <w:p w14:paraId="34C0F8D2" w14:textId="77777777" w:rsidR="00D2164C" w:rsidRPr="002D7388" w:rsidRDefault="00D2164C" w:rsidP="00902EA3">
      <w:pPr>
        <w:widowControl w:val="0"/>
        <w:tabs>
          <w:tab w:val="center" w:pos="1985"/>
          <w:tab w:val="center" w:pos="5670"/>
        </w:tabs>
        <w:ind w:firstLine="709"/>
        <w:jc w:val="both"/>
        <w:outlineLvl w:val="0"/>
        <w:rPr>
          <w:b/>
          <w:i/>
        </w:rPr>
      </w:pPr>
      <w:r w:rsidRPr="002D7388">
        <w:rPr>
          <w:b/>
          <w:i/>
        </w:rPr>
        <w:t>Bằng chữ:</w:t>
      </w:r>
      <w:r w:rsidR="004C5869" w:rsidRPr="002D7388">
        <w:rPr>
          <w:b/>
          <w:i/>
        </w:rPr>
        <w:t>………………………………………………………………….</w:t>
      </w:r>
    </w:p>
    <w:p w14:paraId="6A166555" w14:textId="77777777" w:rsidR="00D2164C" w:rsidRPr="002D7388" w:rsidRDefault="00D2164C" w:rsidP="00902EA3">
      <w:pPr>
        <w:widowControl w:val="0"/>
        <w:tabs>
          <w:tab w:val="center" w:pos="1985"/>
          <w:tab w:val="center" w:pos="5670"/>
        </w:tabs>
        <w:ind w:firstLine="709"/>
        <w:jc w:val="both"/>
        <w:outlineLvl w:val="0"/>
      </w:pPr>
      <w:r w:rsidRPr="002D7388">
        <w:t xml:space="preserve">Chúng tôi xin cam kết chịu trách nhiệm hoàn toàn về sự trung thực và chính </w:t>
      </w:r>
      <w:r w:rsidRPr="002D7388">
        <w:lastRenderedPageBreak/>
        <w:t xml:space="preserve">xác của nội dung đơn đề nghị và hồ sơ kèm </w:t>
      </w:r>
      <w:proofErr w:type="spellStart"/>
      <w:r w:rsidRPr="002D7388">
        <w:t>theo.</w:t>
      </w:r>
      <w:proofErr w:type="spellEnd"/>
      <w:r w:rsidRPr="002D7388">
        <w:t xml:space="preserve"> </w:t>
      </w:r>
    </w:p>
    <w:p w14:paraId="783A4DEF" w14:textId="77777777" w:rsidR="00D2164C" w:rsidRPr="002D7388" w:rsidRDefault="00D2164C" w:rsidP="00902EA3">
      <w:pPr>
        <w:widowControl w:val="0"/>
        <w:tabs>
          <w:tab w:val="center" w:pos="1985"/>
          <w:tab w:val="center" w:pos="5670"/>
        </w:tabs>
        <w:ind w:firstLine="709"/>
        <w:jc w:val="both"/>
        <w:outlineLvl w:val="0"/>
      </w:pPr>
      <w:r w:rsidRPr="002D7388">
        <w:t xml:space="preserve">Kính đề nghị UBND tỉnh, Ban Quản lý Khu kinh tế tỉnh xem xét hỗ trợ./. </w:t>
      </w:r>
    </w:p>
    <w:p w14:paraId="6FCCC4C7" w14:textId="77777777" w:rsidR="00D2164C" w:rsidRPr="002D7388" w:rsidRDefault="00D2164C" w:rsidP="00902EA3">
      <w:pPr>
        <w:widowControl w:val="0"/>
        <w:tabs>
          <w:tab w:val="center" w:pos="1985"/>
          <w:tab w:val="center" w:pos="5670"/>
        </w:tabs>
        <w:ind w:firstLine="709"/>
        <w:jc w:val="both"/>
        <w:outlineLvl w:val="0"/>
        <w:rPr>
          <w:b/>
          <w:lang w:val="vi-VN"/>
        </w:rPr>
      </w:pPr>
      <w:r w:rsidRPr="002D7388">
        <w:rPr>
          <w:b/>
        </w:rPr>
        <w:t xml:space="preserve">                                                              ĐẠI DIỆN </w:t>
      </w:r>
      <w:r w:rsidR="00F564EE" w:rsidRPr="002D7388">
        <w:rPr>
          <w:b/>
          <w:lang w:val="vi-VN"/>
        </w:rPr>
        <w:t>.......</w:t>
      </w:r>
    </w:p>
    <w:p w14:paraId="1DA60958" w14:textId="77777777" w:rsidR="00D2164C" w:rsidRPr="002D7388" w:rsidRDefault="00C02ED9" w:rsidP="00902EA3">
      <w:pPr>
        <w:widowControl w:val="0"/>
        <w:tabs>
          <w:tab w:val="center" w:pos="1985"/>
          <w:tab w:val="center" w:pos="5670"/>
        </w:tabs>
        <w:ind w:firstLine="709"/>
        <w:jc w:val="center"/>
        <w:outlineLvl w:val="0"/>
        <w:rPr>
          <w:b/>
        </w:rPr>
        <w:sectPr w:rsidR="00D2164C" w:rsidRPr="002D7388" w:rsidSect="0079155F">
          <w:pgSz w:w="11909" w:h="16834" w:code="9"/>
          <w:pgMar w:top="1134" w:right="1134" w:bottom="1134" w:left="1701" w:header="397" w:footer="454" w:gutter="0"/>
          <w:cols w:space="720"/>
          <w:titlePg/>
          <w:docGrid w:linePitch="381"/>
        </w:sectPr>
      </w:pPr>
      <w:r w:rsidRPr="002D7388">
        <w:rPr>
          <w:b/>
        </w:rPr>
        <w:t xml:space="preserve">                               </w:t>
      </w:r>
      <w:r w:rsidR="00D2164C" w:rsidRPr="002D7388">
        <w:rPr>
          <w:b/>
        </w:rPr>
        <w:t>(Ký, ghi rõ họ tên, đóng dấu )</w:t>
      </w:r>
    </w:p>
    <w:p w14:paraId="05C142F9" w14:textId="77777777" w:rsidR="00D2164C" w:rsidRPr="002D7388" w:rsidRDefault="00D2164C" w:rsidP="00D2164C">
      <w:pPr>
        <w:widowControl w:val="0"/>
        <w:tabs>
          <w:tab w:val="center" w:pos="1985"/>
          <w:tab w:val="center" w:pos="7637"/>
        </w:tabs>
        <w:jc w:val="center"/>
        <w:outlineLvl w:val="0"/>
        <w:rPr>
          <w:b/>
          <w:szCs w:val="28"/>
        </w:rPr>
      </w:pPr>
      <w:r w:rsidRPr="002D7388">
        <w:rPr>
          <w:b/>
          <w:szCs w:val="28"/>
        </w:rPr>
        <w:lastRenderedPageBreak/>
        <w:t>Phụ lục 04</w:t>
      </w:r>
    </w:p>
    <w:p w14:paraId="6233014E" w14:textId="77777777" w:rsidR="00D2164C" w:rsidRPr="002D7388" w:rsidRDefault="00D2164C" w:rsidP="00D2164C">
      <w:pPr>
        <w:widowControl w:val="0"/>
        <w:tabs>
          <w:tab w:val="center" w:pos="1985"/>
          <w:tab w:val="center" w:pos="7637"/>
        </w:tabs>
        <w:jc w:val="both"/>
        <w:outlineLvl w:val="0"/>
        <w:rPr>
          <w:b/>
          <w:szCs w:val="28"/>
        </w:rPr>
      </w:pPr>
    </w:p>
    <w:p w14:paraId="59C5E5AD" w14:textId="77777777" w:rsidR="00D2164C" w:rsidRPr="002D7388" w:rsidRDefault="00D2164C" w:rsidP="00D2164C">
      <w:pPr>
        <w:widowControl w:val="0"/>
        <w:tabs>
          <w:tab w:val="center" w:pos="1985"/>
          <w:tab w:val="center" w:pos="7637"/>
        </w:tabs>
        <w:jc w:val="both"/>
        <w:outlineLvl w:val="0"/>
        <w:rPr>
          <w:b/>
          <w:szCs w:val="28"/>
        </w:rPr>
      </w:pPr>
      <w:r w:rsidRPr="002D7388">
        <w:rPr>
          <w:b/>
          <w:szCs w:val="28"/>
        </w:rPr>
        <w:t>Tên doanh nghiệp/tổ chức/cá nhân</w:t>
      </w:r>
      <w:r w:rsidRPr="002D7388">
        <w:rPr>
          <w:b/>
          <w:szCs w:val="28"/>
        </w:rPr>
        <w:tab/>
        <w:t xml:space="preserve">                                                          CỘNG HÒA XÃ HỘI CHỦ NGHĨA VIỆT NAM</w:t>
      </w:r>
    </w:p>
    <w:p w14:paraId="1808FD9C" w14:textId="77777777" w:rsidR="00D2164C" w:rsidRPr="002D7388" w:rsidRDefault="00D2164C" w:rsidP="00D2164C">
      <w:pPr>
        <w:widowControl w:val="0"/>
        <w:tabs>
          <w:tab w:val="center" w:pos="1985"/>
          <w:tab w:val="center" w:pos="7637"/>
        </w:tabs>
        <w:jc w:val="both"/>
        <w:outlineLvl w:val="0"/>
        <w:rPr>
          <w:b/>
          <w:szCs w:val="28"/>
        </w:rPr>
      </w:pPr>
      <w:r w:rsidRPr="002D7388">
        <w:rPr>
          <w:b/>
          <w:szCs w:val="28"/>
        </w:rPr>
        <w:t xml:space="preserve">                                                                                                                                   Độc lập – Tự do – Hạnh phúc</w:t>
      </w:r>
    </w:p>
    <w:p w14:paraId="2BF60265" w14:textId="77777777" w:rsidR="00D2164C" w:rsidRPr="002D7388" w:rsidRDefault="007A6D39" w:rsidP="00D2164C">
      <w:pPr>
        <w:widowControl w:val="0"/>
        <w:tabs>
          <w:tab w:val="center" w:pos="1985"/>
          <w:tab w:val="center" w:pos="7637"/>
        </w:tabs>
        <w:ind w:firstLine="709"/>
        <w:jc w:val="both"/>
        <w:outlineLvl w:val="0"/>
        <w:rPr>
          <w:b/>
          <w:szCs w:val="28"/>
        </w:rPr>
      </w:pPr>
      <w:r>
        <w:rPr>
          <w:b/>
          <w:noProof/>
          <w:szCs w:val="28"/>
        </w:rPr>
        <mc:AlternateContent>
          <mc:Choice Requires="wps">
            <w:drawing>
              <wp:anchor distT="4294967295" distB="4294967295" distL="114300" distR="114300" simplePos="0" relativeHeight="251663360" behindDoc="0" locked="0" layoutInCell="1" allowOverlap="1" wp14:anchorId="54B7097A" wp14:editId="0CF36092">
                <wp:simplePos x="0" y="0"/>
                <wp:positionH relativeFrom="column">
                  <wp:posOffset>5882640</wp:posOffset>
                </wp:positionH>
                <wp:positionV relativeFrom="paragraph">
                  <wp:posOffset>31114</wp:posOffset>
                </wp:positionV>
                <wp:extent cx="2126615" cy="0"/>
                <wp:effectExtent l="0" t="0" r="698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6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DD7DAB" id="Straight Connector 1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2pt,2.45pt" to="630.6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y8OSwgEAANUDAAAOAAAAZHJzL2Uyb0RvYy54bWysU8GO0zAQvSPxD5bvNEklCoqa7qEruKyg ovABXsdurLU91ti06d8zdprAAkIIcbFiz3tv5s1Mtnejs+ysMBrwHW9WNWfKS+iNP3X8y+d3r95y FpPwvbDgVcevKvK73csX20to1RoGsL1CRiI+tpfQ8SGl0FZVlINyIq4gKE9BDehEoiueqh7FhdSd rdZ1vakugH1AkCpGer2fgnxX9LVWMn3UOqrEbMeptlROLOdjPqvdVrQnFGEw8laG+IcqnDCeki5S 9yIJ9hXNL1LOSIQIOq0kuAq0NlIVD+SmqX9ycxxEUMULNSeGpU3x/8nKD+cDMtPT7N5w5oWjGR0T CnMaEtuD99RBQEZB6tQlxJYIe3/A7FWO/hgeQD5FilXPgvkSwwQbNboMJ7NsLJ2/Lp1XY2KSHtfN erNpXnMm51gl2pkYMKb3ChzLHx23xuemiFacH2LKqUU7Q251TKlLEelqVQZb/0lpMkrJmsIuK6b2 FtlZ0HL0T022SFoFmSnaWLuQ6j+TbthMU2Xt/pa4oEtG8GkhOuMBf5c1jXOpesLPriev2fYj9NcD zmOh3SnObnuel/PHe6F//xt33wAAAP//AwBQSwMEFAAGAAgAAAAhAA6C+RPeAAAACAEAAA8AAABk cnMvZG93bnJldi54bWxMj81OwzAQhO9IvIO1SNyo01ClbYhTIX5OcAiBA8dtvCRR43UUu0ng6XF7 gePsjGa+zXaz6cRIg2stK1guIhDEldUt1wo+3p9vNiCcR9bYWSYF3+Rgl19eZJhqO/EbjaWvRShh l6KCxvs+ldJVDRl0C9sTB+/LDgZ9kEMt9YBTKDedjKMokQZbDgsN9vTQUHUoj0bB+umlLPrp8fWn kGtZFKP1m8OnUtdX8/0dCE+z/wvDCT+gQx6Y9vbI2olOwTZOViGqYLUFcfLjZHkLYn8+yDyT/x/I fwEAAP//AwBQSwECLQAUAAYACAAAACEAtoM4kv4AAADhAQAAEwAAAAAAAAAAAAAAAAAAAAAAW0Nv bnRlbnRfVHlwZXNdLnhtbFBLAQItABQABgAIAAAAIQA4/SH/1gAAAJQBAAALAAAAAAAAAAAAAAAA AC8BAABfcmVscy8ucmVsc1BLAQItABQABgAIAAAAIQCKy8OSwgEAANUDAAAOAAAAAAAAAAAAAAAA AC4CAABkcnMvZTJvRG9jLnhtbFBLAQItABQABgAIAAAAIQAOgvkT3gAAAAgBAAAPAAAAAAAAAAAA AAAAABwEAABkcnMvZG93bnJldi54bWxQSwUGAAAAAAQABADzAAAAJwUAAAAA " strokecolor="black [3040]">
                <o:lock v:ext="edit" shapetype="f"/>
              </v:line>
            </w:pict>
          </mc:Fallback>
        </mc:AlternateContent>
      </w:r>
    </w:p>
    <w:p w14:paraId="17C6A36D" w14:textId="77777777" w:rsidR="00D2164C" w:rsidRPr="002D7388" w:rsidRDefault="00D2164C" w:rsidP="00D2164C">
      <w:pPr>
        <w:rPr>
          <w:szCs w:val="28"/>
        </w:rPr>
      </w:pPr>
    </w:p>
    <w:p w14:paraId="3A78520F" w14:textId="77777777" w:rsidR="00D2164C" w:rsidRPr="002D7388" w:rsidRDefault="00D2164C" w:rsidP="00D2164C">
      <w:pPr>
        <w:tabs>
          <w:tab w:val="left" w:pos="3666"/>
        </w:tabs>
        <w:jc w:val="center"/>
        <w:rPr>
          <w:b/>
        </w:rPr>
      </w:pPr>
      <w:r w:rsidRPr="002D7388">
        <w:rPr>
          <w:b/>
        </w:rPr>
        <w:t>BẢNG KÊ SỐ LƯỢNG CONTAINER ĐƯỢC VẬN CHUYỂN QUA CẢNG VŨNG ÁNG, TỈNH HÀ TĨNH</w:t>
      </w:r>
    </w:p>
    <w:p w14:paraId="34F0CB89" w14:textId="77777777" w:rsidR="00D2164C" w:rsidRPr="002D7388" w:rsidRDefault="00D2164C" w:rsidP="00D2164C">
      <w:pPr>
        <w:tabs>
          <w:tab w:val="left" w:pos="3666"/>
        </w:tabs>
        <w:jc w:val="center"/>
        <w:rPr>
          <w:i/>
          <w:szCs w:val="28"/>
        </w:rPr>
      </w:pPr>
    </w:p>
    <w:tbl>
      <w:tblPr>
        <w:tblStyle w:val="TableGrid"/>
        <w:tblW w:w="0" w:type="auto"/>
        <w:jc w:val="center"/>
        <w:tblLook w:val="04A0" w:firstRow="1" w:lastRow="0" w:firstColumn="1" w:lastColumn="0" w:noHBand="0" w:noVBand="1"/>
      </w:tblPr>
      <w:tblGrid>
        <w:gridCol w:w="591"/>
        <w:gridCol w:w="822"/>
        <w:gridCol w:w="2726"/>
        <w:gridCol w:w="1538"/>
        <w:gridCol w:w="1786"/>
        <w:gridCol w:w="1604"/>
        <w:gridCol w:w="1843"/>
        <w:gridCol w:w="2835"/>
        <w:gridCol w:w="811"/>
      </w:tblGrid>
      <w:tr w:rsidR="002D7388" w:rsidRPr="002D7388" w14:paraId="4901980D" w14:textId="77777777" w:rsidTr="0079155F">
        <w:trPr>
          <w:jc w:val="center"/>
        </w:trPr>
        <w:tc>
          <w:tcPr>
            <w:tcW w:w="591" w:type="dxa"/>
            <w:vMerge w:val="restart"/>
            <w:vAlign w:val="center"/>
          </w:tcPr>
          <w:p w14:paraId="14BD288E" w14:textId="77777777" w:rsidR="00D2164C" w:rsidRPr="002D7388" w:rsidRDefault="00D2164C" w:rsidP="0079155F">
            <w:pPr>
              <w:tabs>
                <w:tab w:val="left" w:pos="3666"/>
              </w:tabs>
              <w:jc w:val="center"/>
              <w:rPr>
                <w:b/>
                <w:szCs w:val="28"/>
              </w:rPr>
            </w:pPr>
            <w:r w:rsidRPr="002D7388">
              <w:rPr>
                <w:b/>
                <w:szCs w:val="28"/>
              </w:rPr>
              <w:t>TT</w:t>
            </w:r>
          </w:p>
        </w:tc>
        <w:tc>
          <w:tcPr>
            <w:tcW w:w="822" w:type="dxa"/>
            <w:vMerge w:val="restart"/>
            <w:vAlign w:val="center"/>
          </w:tcPr>
          <w:p w14:paraId="37C984A3" w14:textId="77777777" w:rsidR="00D2164C" w:rsidRPr="002D7388" w:rsidRDefault="00D2164C" w:rsidP="0079155F">
            <w:pPr>
              <w:tabs>
                <w:tab w:val="left" w:pos="3666"/>
              </w:tabs>
              <w:jc w:val="center"/>
              <w:rPr>
                <w:b/>
                <w:szCs w:val="28"/>
              </w:rPr>
            </w:pPr>
            <w:r w:rsidRPr="002D7388">
              <w:rPr>
                <w:b/>
                <w:szCs w:val="28"/>
              </w:rPr>
              <w:t>Loại hàng</w:t>
            </w:r>
          </w:p>
        </w:tc>
        <w:tc>
          <w:tcPr>
            <w:tcW w:w="2726" w:type="dxa"/>
            <w:vMerge w:val="restart"/>
            <w:vAlign w:val="center"/>
          </w:tcPr>
          <w:p w14:paraId="48F22BC5" w14:textId="77777777" w:rsidR="00D2164C" w:rsidRPr="002D7388" w:rsidRDefault="00D2164C" w:rsidP="0079155F">
            <w:pPr>
              <w:tabs>
                <w:tab w:val="left" w:pos="3666"/>
              </w:tabs>
              <w:jc w:val="center"/>
              <w:rPr>
                <w:b/>
                <w:szCs w:val="28"/>
              </w:rPr>
            </w:pPr>
            <w:r w:rsidRPr="002D7388">
              <w:rPr>
                <w:b/>
                <w:szCs w:val="28"/>
              </w:rPr>
              <w:t>Ngày đăng ký đi/đến</w:t>
            </w:r>
          </w:p>
        </w:tc>
        <w:tc>
          <w:tcPr>
            <w:tcW w:w="3324" w:type="dxa"/>
            <w:gridSpan w:val="2"/>
            <w:vAlign w:val="center"/>
          </w:tcPr>
          <w:p w14:paraId="0D85F425" w14:textId="77777777" w:rsidR="00D2164C" w:rsidRPr="002D7388" w:rsidRDefault="00D2164C" w:rsidP="0079155F">
            <w:pPr>
              <w:tabs>
                <w:tab w:val="left" w:pos="3666"/>
              </w:tabs>
              <w:jc w:val="center"/>
              <w:rPr>
                <w:b/>
                <w:szCs w:val="28"/>
              </w:rPr>
            </w:pPr>
            <w:r w:rsidRPr="002D7388">
              <w:rPr>
                <w:b/>
                <w:szCs w:val="28"/>
              </w:rPr>
              <w:t xml:space="preserve">Số lượng container </w:t>
            </w:r>
          </w:p>
        </w:tc>
        <w:tc>
          <w:tcPr>
            <w:tcW w:w="3447" w:type="dxa"/>
            <w:gridSpan w:val="2"/>
            <w:vAlign w:val="center"/>
          </w:tcPr>
          <w:p w14:paraId="66F3DF2B" w14:textId="77777777" w:rsidR="00D2164C" w:rsidRPr="002D7388" w:rsidRDefault="00D2164C" w:rsidP="0079155F">
            <w:pPr>
              <w:tabs>
                <w:tab w:val="left" w:pos="3666"/>
              </w:tabs>
              <w:jc w:val="center"/>
              <w:rPr>
                <w:b/>
                <w:szCs w:val="28"/>
              </w:rPr>
            </w:pPr>
            <w:r w:rsidRPr="002D7388">
              <w:rPr>
                <w:b/>
                <w:szCs w:val="28"/>
              </w:rPr>
              <w:t>Loại container</w:t>
            </w:r>
          </w:p>
        </w:tc>
        <w:tc>
          <w:tcPr>
            <w:tcW w:w="2835" w:type="dxa"/>
            <w:vMerge w:val="restart"/>
            <w:vAlign w:val="center"/>
          </w:tcPr>
          <w:p w14:paraId="34C56983" w14:textId="77777777" w:rsidR="00D2164C" w:rsidRPr="002D7388" w:rsidRDefault="00D2164C" w:rsidP="0079155F">
            <w:pPr>
              <w:tabs>
                <w:tab w:val="left" w:pos="3666"/>
              </w:tabs>
              <w:jc w:val="center"/>
              <w:rPr>
                <w:b/>
                <w:szCs w:val="28"/>
              </w:rPr>
            </w:pPr>
            <w:r w:rsidRPr="002D7388">
              <w:rPr>
                <w:b/>
                <w:szCs w:val="28"/>
              </w:rPr>
              <w:t>Tên phương tiện vận chuyển/số chuyến</w:t>
            </w:r>
          </w:p>
        </w:tc>
        <w:tc>
          <w:tcPr>
            <w:tcW w:w="811" w:type="dxa"/>
            <w:vMerge w:val="restart"/>
            <w:vAlign w:val="center"/>
          </w:tcPr>
          <w:p w14:paraId="146D87DB" w14:textId="77777777" w:rsidR="00D2164C" w:rsidRPr="002D7388" w:rsidRDefault="00D2164C" w:rsidP="0079155F">
            <w:pPr>
              <w:tabs>
                <w:tab w:val="left" w:pos="3666"/>
              </w:tabs>
              <w:jc w:val="center"/>
              <w:rPr>
                <w:b/>
                <w:szCs w:val="28"/>
              </w:rPr>
            </w:pPr>
            <w:r w:rsidRPr="002D7388">
              <w:rPr>
                <w:b/>
                <w:szCs w:val="28"/>
              </w:rPr>
              <w:t>Ghi chú</w:t>
            </w:r>
          </w:p>
        </w:tc>
      </w:tr>
      <w:tr w:rsidR="002D7388" w:rsidRPr="002D7388" w14:paraId="5F5C507A" w14:textId="77777777" w:rsidTr="0079155F">
        <w:trPr>
          <w:jc w:val="center"/>
        </w:trPr>
        <w:tc>
          <w:tcPr>
            <w:tcW w:w="591" w:type="dxa"/>
            <w:vMerge/>
            <w:vAlign w:val="center"/>
          </w:tcPr>
          <w:p w14:paraId="5D330D1A" w14:textId="77777777" w:rsidR="00D2164C" w:rsidRPr="002D7388" w:rsidRDefault="00D2164C" w:rsidP="0079155F">
            <w:pPr>
              <w:tabs>
                <w:tab w:val="left" w:pos="3666"/>
              </w:tabs>
              <w:jc w:val="center"/>
              <w:rPr>
                <w:szCs w:val="28"/>
              </w:rPr>
            </w:pPr>
          </w:p>
        </w:tc>
        <w:tc>
          <w:tcPr>
            <w:tcW w:w="822" w:type="dxa"/>
            <w:vMerge/>
            <w:vAlign w:val="center"/>
          </w:tcPr>
          <w:p w14:paraId="0A8A8B3F" w14:textId="77777777" w:rsidR="00D2164C" w:rsidRPr="002D7388" w:rsidRDefault="00D2164C" w:rsidP="0079155F">
            <w:pPr>
              <w:tabs>
                <w:tab w:val="left" w:pos="3666"/>
              </w:tabs>
              <w:jc w:val="center"/>
              <w:rPr>
                <w:szCs w:val="28"/>
              </w:rPr>
            </w:pPr>
          </w:p>
        </w:tc>
        <w:tc>
          <w:tcPr>
            <w:tcW w:w="2726" w:type="dxa"/>
            <w:vMerge/>
            <w:vAlign w:val="center"/>
          </w:tcPr>
          <w:p w14:paraId="000C997A" w14:textId="77777777" w:rsidR="00D2164C" w:rsidRPr="002D7388" w:rsidRDefault="00D2164C" w:rsidP="0079155F">
            <w:pPr>
              <w:tabs>
                <w:tab w:val="left" w:pos="3666"/>
              </w:tabs>
              <w:jc w:val="center"/>
              <w:rPr>
                <w:szCs w:val="28"/>
              </w:rPr>
            </w:pPr>
          </w:p>
        </w:tc>
        <w:tc>
          <w:tcPr>
            <w:tcW w:w="1538" w:type="dxa"/>
            <w:vAlign w:val="center"/>
          </w:tcPr>
          <w:p w14:paraId="7E688986" w14:textId="77777777" w:rsidR="00D2164C" w:rsidRPr="002D7388" w:rsidRDefault="00D2164C" w:rsidP="0079155F">
            <w:pPr>
              <w:tabs>
                <w:tab w:val="left" w:pos="3666"/>
              </w:tabs>
              <w:jc w:val="center"/>
              <w:rPr>
                <w:b/>
                <w:szCs w:val="28"/>
              </w:rPr>
            </w:pPr>
            <w:r w:rsidRPr="002D7388">
              <w:rPr>
                <w:b/>
                <w:szCs w:val="28"/>
              </w:rPr>
              <w:t>Hàng đi (container)</w:t>
            </w:r>
          </w:p>
        </w:tc>
        <w:tc>
          <w:tcPr>
            <w:tcW w:w="1786" w:type="dxa"/>
            <w:vAlign w:val="center"/>
          </w:tcPr>
          <w:p w14:paraId="0B70E055" w14:textId="77777777" w:rsidR="00D2164C" w:rsidRPr="002D7388" w:rsidRDefault="00D2164C" w:rsidP="0079155F">
            <w:pPr>
              <w:tabs>
                <w:tab w:val="left" w:pos="3666"/>
              </w:tabs>
              <w:jc w:val="center"/>
              <w:rPr>
                <w:b/>
                <w:szCs w:val="28"/>
              </w:rPr>
            </w:pPr>
            <w:r w:rsidRPr="002D7388">
              <w:rPr>
                <w:b/>
                <w:szCs w:val="28"/>
              </w:rPr>
              <w:t>Hàng đến</w:t>
            </w:r>
          </w:p>
          <w:p w14:paraId="045AC75E" w14:textId="77777777" w:rsidR="00D2164C" w:rsidRPr="002D7388" w:rsidRDefault="00D2164C" w:rsidP="0079155F">
            <w:pPr>
              <w:tabs>
                <w:tab w:val="left" w:pos="3666"/>
              </w:tabs>
              <w:jc w:val="center"/>
              <w:rPr>
                <w:b/>
                <w:szCs w:val="28"/>
              </w:rPr>
            </w:pPr>
            <w:r w:rsidRPr="002D7388">
              <w:rPr>
                <w:b/>
                <w:szCs w:val="28"/>
              </w:rPr>
              <w:t>(container)</w:t>
            </w:r>
          </w:p>
        </w:tc>
        <w:tc>
          <w:tcPr>
            <w:tcW w:w="1604" w:type="dxa"/>
            <w:vAlign w:val="center"/>
          </w:tcPr>
          <w:p w14:paraId="299F1440" w14:textId="77777777" w:rsidR="00D2164C" w:rsidRPr="002D7388" w:rsidRDefault="00D2164C" w:rsidP="0079155F">
            <w:pPr>
              <w:tabs>
                <w:tab w:val="left" w:pos="3666"/>
              </w:tabs>
              <w:jc w:val="center"/>
              <w:rPr>
                <w:b/>
                <w:szCs w:val="28"/>
              </w:rPr>
            </w:pPr>
            <w:r w:rsidRPr="002D7388">
              <w:rPr>
                <w:b/>
                <w:szCs w:val="28"/>
              </w:rPr>
              <w:t>Container 20 feet</w:t>
            </w:r>
          </w:p>
        </w:tc>
        <w:tc>
          <w:tcPr>
            <w:tcW w:w="1843" w:type="dxa"/>
            <w:vAlign w:val="center"/>
          </w:tcPr>
          <w:p w14:paraId="56D8B071" w14:textId="77777777" w:rsidR="00D2164C" w:rsidRPr="002D7388" w:rsidRDefault="00D2164C" w:rsidP="0079155F">
            <w:pPr>
              <w:tabs>
                <w:tab w:val="left" w:pos="3666"/>
              </w:tabs>
              <w:jc w:val="center"/>
              <w:rPr>
                <w:b/>
                <w:szCs w:val="28"/>
              </w:rPr>
            </w:pPr>
            <w:r w:rsidRPr="002D7388">
              <w:rPr>
                <w:b/>
                <w:szCs w:val="28"/>
              </w:rPr>
              <w:t>Container 40 feet trở lên</w:t>
            </w:r>
          </w:p>
        </w:tc>
        <w:tc>
          <w:tcPr>
            <w:tcW w:w="2835" w:type="dxa"/>
            <w:vMerge/>
            <w:vAlign w:val="center"/>
          </w:tcPr>
          <w:p w14:paraId="51F5CD0B" w14:textId="77777777" w:rsidR="00D2164C" w:rsidRPr="002D7388" w:rsidRDefault="00D2164C" w:rsidP="0079155F">
            <w:pPr>
              <w:tabs>
                <w:tab w:val="left" w:pos="3666"/>
              </w:tabs>
              <w:jc w:val="center"/>
              <w:rPr>
                <w:szCs w:val="28"/>
              </w:rPr>
            </w:pPr>
          </w:p>
        </w:tc>
        <w:tc>
          <w:tcPr>
            <w:tcW w:w="811" w:type="dxa"/>
            <w:vMerge/>
            <w:vAlign w:val="center"/>
          </w:tcPr>
          <w:p w14:paraId="5DC811B6" w14:textId="77777777" w:rsidR="00D2164C" w:rsidRPr="002D7388" w:rsidRDefault="00D2164C" w:rsidP="0079155F">
            <w:pPr>
              <w:tabs>
                <w:tab w:val="left" w:pos="3666"/>
              </w:tabs>
              <w:jc w:val="center"/>
              <w:rPr>
                <w:szCs w:val="28"/>
              </w:rPr>
            </w:pPr>
          </w:p>
        </w:tc>
      </w:tr>
      <w:tr w:rsidR="002D7388" w:rsidRPr="002D7388" w14:paraId="1D70C19E" w14:textId="77777777" w:rsidTr="0079155F">
        <w:trPr>
          <w:jc w:val="center"/>
        </w:trPr>
        <w:tc>
          <w:tcPr>
            <w:tcW w:w="591" w:type="dxa"/>
            <w:vAlign w:val="center"/>
          </w:tcPr>
          <w:p w14:paraId="73883E98" w14:textId="77777777" w:rsidR="00D2164C" w:rsidRPr="002D7388" w:rsidRDefault="00D2164C" w:rsidP="0079155F">
            <w:pPr>
              <w:tabs>
                <w:tab w:val="left" w:pos="3666"/>
              </w:tabs>
              <w:jc w:val="center"/>
              <w:rPr>
                <w:szCs w:val="28"/>
              </w:rPr>
            </w:pPr>
          </w:p>
        </w:tc>
        <w:tc>
          <w:tcPr>
            <w:tcW w:w="822" w:type="dxa"/>
            <w:vAlign w:val="center"/>
          </w:tcPr>
          <w:p w14:paraId="4CD64B19" w14:textId="77777777" w:rsidR="00D2164C" w:rsidRPr="002D7388" w:rsidRDefault="00D2164C" w:rsidP="0079155F">
            <w:pPr>
              <w:tabs>
                <w:tab w:val="left" w:pos="3666"/>
              </w:tabs>
              <w:jc w:val="center"/>
              <w:rPr>
                <w:szCs w:val="28"/>
              </w:rPr>
            </w:pPr>
          </w:p>
        </w:tc>
        <w:tc>
          <w:tcPr>
            <w:tcW w:w="2726" w:type="dxa"/>
            <w:vAlign w:val="center"/>
          </w:tcPr>
          <w:p w14:paraId="540BDDEA" w14:textId="77777777" w:rsidR="00D2164C" w:rsidRPr="002D7388" w:rsidRDefault="00D2164C" w:rsidP="0079155F">
            <w:pPr>
              <w:tabs>
                <w:tab w:val="left" w:pos="3666"/>
              </w:tabs>
              <w:jc w:val="center"/>
              <w:rPr>
                <w:szCs w:val="28"/>
              </w:rPr>
            </w:pPr>
          </w:p>
        </w:tc>
        <w:tc>
          <w:tcPr>
            <w:tcW w:w="1538" w:type="dxa"/>
            <w:vAlign w:val="center"/>
          </w:tcPr>
          <w:p w14:paraId="664D400F" w14:textId="77777777" w:rsidR="00D2164C" w:rsidRPr="002D7388" w:rsidRDefault="00D2164C" w:rsidP="0079155F">
            <w:pPr>
              <w:tabs>
                <w:tab w:val="left" w:pos="3666"/>
              </w:tabs>
              <w:jc w:val="center"/>
              <w:rPr>
                <w:szCs w:val="28"/>
              </w:rPr>
            </w:pPr>
          </w:p>
        </w:tc>
        <w:tc>
          <w:tcPr>
            <w:tcW w:w="1786" w:type="dxa"/>
            <w:vAlign w:val="center"/>
          </w:tcPr>
          <w:p w14:paraId="3C9F686D" w14:textId="77777777" w:rsidR="00D2164C" w:rsidRPr="002D7388" w:rsidRDefault="00D2164C" w:rsidP="0079155F">
            <w:pPr>
              <w:tabs>
                <w:tab w:val="left" w:pos="3666"/>
              </w:tabs>
              <w:jc w:val="center"/>
              <w:rPr>
                <w:szCs w:val="28"/>
              </w:rPr>
            </w:pPr>
          </w:p>
        </w:tc>
        <w:tc>
          <w:tcPr>
            <w:tcW w:w="1604" w:type="dxa"/>
            <w:vAlign w:val="center"/>
          </w:tcPr>
          <w:p w14:paraId="4A75E36E" w14:textId="77777777" w:rsidR="00D2164C" w:rsidRPr="002D7388" w:rsidRDefault="00D2164C" w:rsidP="0079155F">
            <w:pPr>
              <w:tabs>
                <w:tab w:val="left" w:pos="3666"/>
              </w:tabs>
              <w:jc w:val="center"/>
              <w:rPr>
                <w:szCs w:val="28"/>
              </w:rPr>
            </w:pPr>
          </w:p>
        </w:tc>
        <w:tc>
          <w:tcPr>
            <w:tcW w:w="1843" w:type="dxa"/>
            <w:vAlign w:val="center"/>
          </w:tcPr>
          <w:p w14:paraId="27A2D7E4" w14:textId="77777777" w:rsidR="00D2164C" w:rsidRPr="002D7388" w:rsidRDefault="00D2164C" w:rsidP="0079155F">
            <w:pPr>
              <w:tabs>
                <w:tab w:val="left" w:pos="3666"/>
              </w:tabs>
              <w:jc w:val="center"/>
              <w:rPr>
                <w:szCs w:val="28"/>
              </w:rPr>
            </w:pPr>
          </w:p>
        </w:tc>
        <w:tc>
          <w:tcPr>
            <w:tcW w:w="2835" w:type="dxa"/>
            <w:vAlign w:val="center"/>
          </w:tcPr>
          <w:p w14:paraId="2D411301" w14:textId="77777777" w:rsidR="00D2164C" w:rsidRPr="002D7388" w:rsidRDefault="00D2164C" w:rsidP="0079155F">
            <w:pPr>
              <w:tabs>
                <w:tab w:val="left" w:pos="3666"/>
              </w:tabs>
              <w:jc w:val="center"/>
              <w:rPr>
                <w:szCs w:val="28"/>
              </w:rPr>
            </w:pPr>
          </w:p>
        </w:tc>
        <w:tc>
          <w:tcPr>
            <w:tcW w:w="811" w:type="dxa"/>
            <w:vAlign w:val="center"/>
          </w:tcPr>
          <w:p w14:paraId="3482EAA6" w14:textId="77777777" w:rsidR="00D2164C" w:rsidRPr="002D7388" w:rsidRDefault="00D2164C" w:rsidP="0079155F">
            <w:pPr>
              <w:tabs>
                <w:tab w:val="left" w:pos="3666"/>
              </w:tabs>
              <w:jc w:val="center"/>
              <w:rPr>
                <w:szCs w:val="28"/>
              </w:rPr>
            </w:pPr>
          </w:p>
        </w:tc>
      </w:tr>
      <w:tr w:rsidR="002D7388" w:rsidRPr="002D7388" w14:paraId="2C44817C" w14:textId="77777777" w:rsidTr="0079155F">
        <w:trPr>
          <w:jc w:val="center"/>
        </w:trPr>
        <w:tc>
          <w:tcPr>
            <w:tcW w:w="591" w:type="dxa"/>
            <w:vAlign w:val="center"/>
          </w:tcPr>
          <w:p w14:paraId="09C07FAD" w14:textId="77777777" w:rsidR="00D2164C" w:rsidRPr="002D7388" w:rsidRDefault="00D2164C" w:rsidP="0079155F">
            <w:pPr>
              <w:tabs>
                <w:tab w:val="left" w:pos="3666"/>
              </w:tabs>
              <w:jc w:val="center"/>
              <w:rPr>
                <w:szCs w:val="28"/>
              </w:rPr>
            </w:pPr>
          </w:p>
        </w:tc>
        <w:tc>
          <w:tcPr>
            <w:tcW w:w="822" w:type="dxa"/>
            <w:vAlign w:val="center"/>
          </w:tcPr>
          <w:p w14:paraId="38EEC8F2" w14:textId="77777777" w:rsidR="00D2164C" w:rsidRPr="002D7388" w:rsidRDefault="00D2164C" w:rsidP="0079155F">
            <w:pPr>
              <w:tabs>
                <w:tab w:val="left" w:pos="3666"/>
              </w:tabs>
              <w:jc w:val="center"/>
              <w:rPr>
                <w:szCs w:val="28"/>
              </w:rPr>
            </w:pPr>
          </w:p>
        </w:tc>
        <w:tc>
          <w:tcPr>
            <w:tcW w:w="2726" w:type="dxa"/>
            <w:vAlign w:val="center"/>
          </w:tcPr>
          <w:p w14:paraId="3B9FAF20" w14:textId="77777777" w:rsidR="00D2164C" w:rsidRPr="002D7388" w:rsidRDefault="00D2164C" w:rsidP="0079155F">
            <w:pPr>
              <w:tabs>
                <w:tab w:val="left" w:pos="3666"/>
              </w:tabs>
              <w:jc w:val="center"/>
              <w:rPr>
                <w:szCs w:val="28"/>
              </w:rPr>
            </w:pPr>
          </w:p>
        </w:tc>
        <w:tc>
          <w:tcPr>
            <w:tcW w:w="1538" w:type="dxa"/>
            <w:vAlign w:val="center"/>
          </w:tcPr>
          <w:p w14:paraId="780E35D7" w14:textId="77777777" w:rsidR="00D2164C" w:rsidRPr="002D7388" w:rsidRDefault="00D2164C" w:rsidP="0079155F">
            <w:pPr>
              <w:tabs>
                <w:tab w:val="left" w:pos="3666"/>
              </w:tabs>
              <w:jc w:val="center"/>
              <w:rPr>
                <w:szCs w:val="28"/>
              </w:rPr>
            </w:pPr>
          </w:p>
        </w:tc>
        <w:tc>
          <w:tcPr>
            <w:tcW w:w="1786" w:type="dxa"/>
            <w:vAlign w:val="center"/>
          </w:tcPr>
          <w:p w14:paraId="5434636E" w14:textId="77777777" w:rsidR="00D2164C" w:rsidRPr="002D7388" w:rsidRDefault="00D2164C" w:rsidP="0079155F">
            <w:pPr>
              <w:tabs>
                <w:tab w:val="left" w:pos="3666"/>
              </w:tabs>
              <w:jc w:val="center"/>
              <w:rPr>
                <w:szCs w:val="28"/>
              </w:rPr>
            </w:pPr>
          </w:p>
        </w:tc>
        <w:tc>
          <w:tcPr>
            <w:tcW w:w="1604" w:type="dxa"/>
            <w:vAlign w:val="center"/>
          </w:tcPr>
          <w:p w14:paraId="78D74335" w14:textId="77777777" w:rsidR="00D2164C" w:rsidRPr="002D7388" w:rsidRDefault="00D2164C" w:rsidP="0079155F">
            <w:pPr>
              <w:tabs>
                <w:tab w:val="left" w:pos="3666"/>
              </w:tabs>
              <w:jc w:val="center"/>
              <w:rPr>
                <w:szCs w:val="28"/>
              </w:rPr>
            </w:pPr>
          </w:p>
        </w:tc>
        <w:tc>
          <w:tcPr>
            <w:tcW w:w="1843" w:type="dxa"/>
            <w:vAlign w:val="center"/>
          </w:tcPr>
          <w:p w14:paraId="753A36B2" w14:textId="77777777" w:rsidR="00D2164C" w:rsidRPr="002D7388" w:rsidRDefault="00D2164C" w:rsidP="0079155F">
            <w:pPr>
              <w:tabs>
                <w:tab w:val="left" w:pos="3666"/>
              </w:tabs>
              <w:jc w:val="center"/>
              <w:rPr>
                <w:szCs w:val="28"/>
              </w:rPr>
            </w:pPr>
          </w:p>
        </w:tc>
        <w:tc>
          <w:tcPr>
            <w:tcW w:w="2835" w:type="dxa"/>
            <w:vAlign w:val="center"/>
          </w:tcPr>
          <w:p w14:paraId="555140FA" w14:textId="77777777" w:rsidR="00D2164C" w:rsidRPr="002D7388" w:rsidRDefault="00D2164C" w:rsidP="0079155F">
            <w:pPr>
              <w:tabs>
                <w:tab w:val="left" w:pos="3666"/>
              </w:tabs>
              <w:jc w:val="center"/>
              <w:rPr>
                <w:szCs w:val="28"/>
              </w:rPr>
            </w:pPr>
          </w:p>
        </w:tc>
        <w:tc>
          <w:tcPr>
            <w:tcW w:w="811" w:type="dxa"/>
            <w:vAlign w:val="center"/>
          </w:tcPr>
          <w:p w14:paraId="29368978" w14:textId="77777777" w:rsidR="00D2164C" w:rsidRPr="002D7388" w:rsidRDefault="00D2164C" w:rsidP="0079155F">
            <w:pPr>
              <w:tabs>
                <w:tab w:val="left" w:pos="3666"/>
              </w:tabs>
              <w:jc w:val="center"/>
              <w:rPr>
                <w:szCs w:val="28"/>
              </w:rPr>
            </w:pPr>
          </w:p>
        </w:tc>
      </w:tr>
      <w:tr w:rsidR="002D7388" w:rsidRPr="002D7388" w14:paraId="4147BE22" w14:textId="77777777" w:rsidTr="0079155F">
        <w:trPr>
          <w:jc w:val="center"/>
        </w:trPr>
        <w:tc>
          <w:tcPr>
            <w:tcW w:w="591" w:type="dxa"/>
            <w:vAlign w:val="center"/>
          </w:tcPr>
          <w:p w14:paraId="5B28310F" w14:textId="77777777" w:rsidR="00D2164C" w:rsidRPr="002D7388" w:rsidRDefault="00D2164C" w:rsidP="0079155F">
            <w:pPr>
              <w:tabs>
                <w:tab w:val="left" w:pos="3666"/>
              </w:tabs>
              <w:jc w:val="center"/>
              <w:rPr>
                <w:szCs w:val="28"/>
              </w:rPr>
            </w:pPr>
          </w:p>
        </w:tc>
        <w:tc>
          <w:tcPr>
            <w:tcW w:w="822" w:type="dxa"/>
            <w:vAlign w:val="center"/>
          </w:tcPr>
          <w:p w14:paraId="2FEF0370" w14:textId="77777777" w:rsidR="00D2164C" w:rsidRPr="002D7388" w:rsidRDefault="00D2164C" w:rsidP="0079155F">
            <w:pPr>
              <w:tabs>
                <w:tab w:val="left" w:pos="3666"/>
              </w:tabs>
              <w:jc w:val="center"/>
              <w:rPr>
                <w:szCs w:val="28"/>
              </w:rPr>
            </w:pPr>
          </w:p>
        </w:tc>
        <w:tc>
          <w:tcPr>
            <w:tcW w:w="2726" w:type="dxa"/>
            <w:vAlign w:val="center"/>
          </w:tcPr>
          <w:p w14:paraId="7F63A43E" w14:textId="77777777" w:rsidR="00D2164C" w:rsidRPr="002D7388" w:rsidRDefault="00D2164C" w:rsidP="0079155F">
            <w:pPr>
              <w:tabs>
                <w:tab w:val="left" w:pos="3666"/>
              </w:tabs>
              <w:jc w:val="center"/>
              <w:rPr>
                <w:szCs w:val="28"/>
              </w:rPr>
            </w:pPr>
          </w:p>
        </w:tc>
        <w:tc>
          <w:tcPr>
            <w:tcW w:w="1538" w:type="dxa"/>
            <w:vAlign w:val="center"/>
          </w:tcPr>
          <w:p w14:paraId="2CA0E672" w14:textId="77777777" w:rsidR="00D2164C" w:rsidRPr="002D7388" w:rsidRDefault="00D2164C" w:rsidP="0079155F">
            <w:pPr>
              <w:tabs>
                <w:tab w:val="left" w:pos="3666"/>
              </w:tabs>
              <w:jc w:val="center"/>
              <w:rPr>
                <w:szCs w:val="28"/>
              </w:rPr>
            </w:pPr>
          </w:p>
        </w:tc>
        <w:tc>
          <w:tcPr>
            <w:tcW w:w="1786" w:type="dxa"/>
            <w:vAlign w:val="center"/>
          </w:tcPr>
          <w:p w14:paraId="33B56A13" w14:textId="77777777" w:rsidR="00D2164C" w:rsidRPr="002D7388" w:rsidRDefault="00D2164C" w:rsidP="0079155F">
            <w:pPr>
              <w:tabs>
                <w:tab w:val="left" w:pos="3666"/>
              </w:tabs>
              <w:jc w:val="center"/>
              <w:rPr>
                <w:szCs w:val="28"/>
              </w:rPr>
            </w:pPr>
          </w:p>
        </w:tc>
        <w:tc>
          <w:tcPr>
            <w:tcW w:w="1604" w:type="dxa"/>
            <w:vAlign w:val="center"/>
          </w:tcPr>
          <w:p w14:paraId="51B31964" w14:textId="77777777" w:rsidR="00D2164C" w:rsidRPr="002D7388" w:rsidRDefault="00D2164C" w:rsidP="0079155F">
            <w:pPr>
              <w:tabs>
                <w:tab w:val="left" w:pos="3666"/>
              </w:tabs>
              <w:jc w:val="center"/>
              <w:rPr>
                <w:szCs w:val="28"/>
              </w:rPr>
            </w:pPr>
          </w:p>
        </w:tc>
        <w:tc>
          <w:tcPr>
            <w:tcW w:w="1843" w:type="dxa"/>
            <w:vAlign w:val="center"/>
          </w:tcPr>
          <w:p w14:paraId="5EE1FDE6" w14:textId="77777777" w:rsidR="00D2164C" w:rsidRPr="002D7388" w:rsidRDefault="00D2164C" w:rsidP="0079155F">
            <w:pPr>
              <w:tabs>
                <w:tab w:val="left" w:pos="3666"/>
              </w:tabs>
              <w:jc w:val="center"/>
              <w:rPr>
                <w:szCs w:val="28"/>
              </w:rPr>
            </w:pPr>
          </w:p>
        </w:tc>
        <w:tc>
          <w:tcPr>
            <w:tcW w:w="2835" w:type="dxa"/>
            <w:vAlign w:val="center"/>
          </w:tcPr>
          <w:p w14:paraId="1ED641F7" w14:textId="77777777" w:rsidR="00D2164C" w:rsidRPr="002D7388" w:rsidRDefault="00D2164C" w:rsidP="0079155F">
            <w:pPr>
              <w:tabs>
                <w:tab w:val="left" w:pos="3666"/>
              </w:tabs>
              <w:jc w:val="center"/>
              <w:rPr>
                <w:szCs w:val="28"/>
              </w:rPr>
            </w:pPr>
          </w:p>
        </w:tc>
        <w:tc>
          <w:tcPr>
            <w:tcW w:w="811" w:type="dxa"/>
            <w:vAlign w:val="center"/>
          </w:tcPr>
          <w:p w14:paraId="1CAD594E" w14:textId="77777777" w:rsidR="00D2164C" w:rsidRPr="002D7388" w:rsidRDefault="00D2164C" w:rsidP="0079155F">
            <w:pPr>
              <w:tabs>
                <w:tab w:val="left" w:pos="3666"/>
              </w:tabs>
              <w:jc w:val="center"/>
              <w:rPr>
                <w:szCs w:val="28"/>
              </w:rPr>
            </w:pPr>
          </w:p>
        </w:tc>
      </w:tr>
      <w:tr w:rsidR="002D7388" w:rsidRPr="002D7388" w14:paraId="02393797" w14:textId="77777777" w:rsidTr="0079155F">
        <w:trPr>
          <w:jc w:val="center"/>
        </w:trPr>
        <w:tc>
          <w:tcPr>
            <w:tcW w:w="591" w:type="dxa"/>
            <w:vAlign w:val="center"/>
          </w:tcPr>
          <w:p w14:paraId="7855EC0D" w14:textId="77777777" w:rsidR="00AC6AE5" w:rsidRPr="002D7388" w:rsidRDefault="00AC6AE5" w:rsidP="0079155F">
            <w:pPr>
              <w:tabs>
                <w:tab w:val="left" w:pos="3666"/>
              </w:tabs>
              <w:jc w:val="center"/>
              <w:rPr>
                <w:szCs w:val="28"/>
              </w:rPr>
            </w:pPr>
          </w:p>
        </w:tc>
        <w:tc>
          <w:tcPr>
            <w:tcW w:w="822" w:type="dxa"/>
            <w:vAlign w:val="center"/>
          </w:tcPr>
          <w:p w14:paraId="134D966D" w14:textId="77777777" w:rsidR="00AC6AE5" w:rsidRPr="002D7388" w:rsidRDefault="00AC6AE5" w:rsidP="0079155F">
            <w:pPr>
              <w:tabs>
                <w:tab w:val="left" w:pos="3666"/>
              </w:tabs>
              <w:jc w:val="center"/>
              <w:rPr>
                <w:szCs w:val="28"/>
              </w:rPr>
            </w:pPr>
          </w:p>
        </w:tc>
        <w:tc>
          <w:tcPr>
            <w:tcW w:w="2726" w:type="dxa"/>
            <w:vAlign w:val="center"/>
          </w:tcPr>
          <w:p w14:paraId="22909610" w14:textId="77777777" w:rsidR="00AC6AE5" w:rsidRPr="002D7388" w:rsidRDefault="00AC6AE5" w:rsidP="0079155F">
            <w:pPr>
              <w:tabs>
                <w:tab w:val="left" w:pos="3666"/>
              </w:tabs>
              <w:jc w:val="center"/>
              <w:rPr>
                <w:szCs w:val="28"/>
              </w:rPr>
            </w:pPr>
          </w:p>
        </w:tc>
        <w:tc>
          <w:tcPr>
            <w:tcW w:w="1538" w:type="dxa"/>
            <w:vAlign w:val="center"/>
          </w:tcPr>
          <w:p w14:paraId="1FD99BB6" w14:textId="77777777" w:rsidR="00AC6AE5" w:rsidRPr="002D7388" w:rsidRDefault="00AC6AE5" w:rsidP="0079155F">
            <w:pPr>
              <w:tabs>
                <w:tab w:val="left" w:pos="3666"/>
              </w:tabs>
              <w:jc w:val="center"/>
              <w:rPr>
                <w:szCs w:val="28"/>
              </w:rPr>
            </w:pPr>
          </w:p>
        </w:tc>
        <w:tc>
          <w:tcPr>
            <w:tcW w:w="1786" w:type="dxa"/>
            <w:vAlign w:val="center"/>
          </w:tcPr>
          <w:p w14:paraId="7A375BEC" w14:textId="77777777" w:rsidR="00AC6AE5" w:rsidRPr="002D7388" w:rsidRDefault="00AC6AE5" w:rsidP="0079155F">
            <w:pPr>
              <w:tabs>
                <w:tab w:val="left" w:pos="3666"/>
              </w:tabs>
              <w:jc w:val="center"/>
              <w:rPr>
                <w:szCs w:val="28"/>
              </w:rPr>
            </w:pPr>
          </w:p>
        </w:tc>
        <w:tc>
          <w:tcPr>
            <w:tcW w:w="1604" w:type="dxa"/>
            <w:vAlign w:val="center"/>
          </w:tcPr>
          <w:p w14:paraId="38CE5F86" w14:textId="77777777" w:rsidR="00AC6AE5" w:rsidRPr="002D7388" w:rsidRDefault="00AC6AE5" w:rsidP="0079155F">
            <w:pPr>
              <w:tabs>
                <w:tab w:val="left" w:pos="3666"/>
              </w:tabs>
              <w:jc w:val="center"/>
              <w:rPr>
                <w:szCs w:val="28"/>
              </w:rPr>
            </w:pPr>
          </w:p>
        </w:tc>
        <w:tc>
          <w:tcPr>
            <w:tcW w:w="1843" w:type="dxa"/>
            <w:vAlign w:val="center"/>
          </w:tcPr>
          <w:p w14:paraId="60337C02" w14:textId="77777777" w:rsidR="00AC6AE5" w:rsidRPr="002D7388" w:rsidRDefault="00AC6AE5" w:rsidP="0079155F">
            <w:pPr>
              <w:tabs>
                <w:tab w:val="left" w:pos="3666"/>
              </w:tabs>
              <w:jc w:val="center"/>
              <w:rPr>
                <w:szCs w:val="28"/>
              </w:rPr>
            </w:pPr>
          </w:p>
        </w:tc>
        <w:tc>
          <w:tcPr>
            <w:tcW w:w="2835" w:type="dxa"/>
            <w:vAlign w:val="center"/>
          </w:tcPr>
          <w:p w14:paraId="32293AE2" w14:textId="77777777" w:rsidR="00AC6AE5" w:rsidRPr="002D7388" w:rsidRDefault="00AC6AE5" w:rsidP="0079155F">
            <w:pPr>
              <w:tabs>
                <w:tab w:val="left" w:pos="3666"/>
              </w:tabs>
              <w:jc w:val="center"/>
              <w:rPr>
                <w:szCs w:val="28"/>
              </w:rPr>
            </w:pPr>
          </w:p>
        </w:tc>
        <w:tc>
          <w:tcPr>
            <w:tcW w:w="811" w:type="dxa"/>
            <w:vAlign w:val="center"/>
          </w:tcPr>
          <w:p w14:paraId="72C4C7FD" w14:textId="77777777" w:rsidR="00AC6AE5" w:rsidRPr="002D7388" w:rsidRDefault="00AC6AE5" w:rsidP="0079155F">
            <w:pPr>
              <w:tabs>
                <w:tab w:val="left" w:pos="3666"/>
              </w:tabs>
              <w:jc w:val="center"/>
              <w:rPr>
                <w:szCs w:val="28"/>
              </w:rPr>
            </w:pPr>
          </w:p>
        </w:tc>
      </w:tr>
      <w:tr w:rsidR="002D7388" w:rsidRPr="002D7388" w14:paraId="6C73C387" w14:textId="77777777" w:rsidTr="0079155F">
        <w:trPr>
          <w:jc w:val="center"/>
        </w:trPr>
        <w:tc>
          <w:tcPr>
            <w:tcW w:w="591" w:type="dxa"/>
            <w:vAlign w:val="center"/>
          </w:tcPr>
          <w:p w14:paraId="681646F0" w14:textId="77777777" w:rsidR="00AC6AE5" w:rsidRPr="002D7388" w:rsidRDefault="00AC6AE5" w:rsidP="0079155F">
            <w:pPr>
              <w:tabs>
                <w:tab w:val="left" w:pos="3666"/>
              </w:tabs>
              <w:jc w:val="center"/>
              <w:rPr>
                <w:szCs w:val="28"/>
              </w:rPr>
            </w:pPr>
          </w:p>
        </w:tc>
        <w:tc>
          <w:tcPr>
            <w:tcW w:w="822" w:type="dxa"/>
            <w:vAlign w:val="center"/>
          </w:tcPr>
          <w:p w14:paraId="39AC500A" w14:textId="77777777" w:rsidR="00AC6AE5" w:rsidRPr="002D7388" w:rsidRDefault="00AC6AE5" w:rsidP="0079155F">
            <w:pPr>
              <w:tabs>
                <w:tab w:val="left" w:pos="3666"/>
              </w:tabs>
              <w:jc w:val="center"/>
              <w:rPr>
                <w:szCs w:val="28"/>
              </w:rPr>
            </w:pPr>
          </w:p>
        </w:tc>
        <w:tc>
          <w:tcPr>
            <w:tcW w:w="2726" w:type="dxa"/>
            <w:vAlign w:val="center"/>
          </w:tcPr>
          <w:p w14:paraId="22875ADD" w14:textId="77777777" w:rsidR="00AC6AE5" w:rsidRPr="002D7388" w:rsidRDefault="00AC6AE5" w:rsidP="0079155F">
            <w:pPr>
              <w:tabs>
                <w:tab w:val="left" w:pos="3666"/>
              </w:tabs>
              <w:jc w:val="center"/>
              <w:rPr>
                <w:szCs w:val="28"/>
              </w:rPr>
            </w:pPr>
          </w:p>
        </w:tc>
        <w:tc>
          <w:tcPr>
            <w:tcW w:w="1538" w:type="dxa"/>
            <w:vAlign w:val="center"/>
          </w:tcPr>
          <w:p w14:paraId="3DB591D9" w14:textId="77777777" w:rsidR="00AC6AE5" w:rsidRPr="002D7388" w:rsidRDefault="00AC6AE5" w:rsidP="0079155F">
            <w:pPr>
              <w:tabs>
                <w:tab w:val="left" w:pos="3666"/>
              </w:tabs>
              <w:jc w:val="center"/>
              <w:rPr>
                <w:szCs w:val="28"/>
              </w:rPr>
            </w:pPr>
          </w:p>
        </w:tc>
        <w:tc>
          <w:tcPr>
            <w:tcW w:w="1786" w:type="dxa"/>
            <w:vAlign w:val="center"/>
          </w:tcPr>
          <w:p w14:paraId="79A90932" w14:textId="77777777" w:rsidR="00AC6AE5" w:rsidRPr="002D7388" w:rsidRDefault="00AC6AE5" w:rsidP="0079155F">
            <w:pPr>
              <w:tabs>
                <w:tab w:val="left" w:pos="3666"/>
              </w:tabs>
              <w:jc w:val="center"/>
              <w:rPr>
                <w:szCs w:val="28"/>
              </w:rPr>
            </w:pPr>
          </w:p>
        </w:tc>
        <w:tc>
          <w:tcPr>
            <w:tcW w:w="1604" w:type="dxa"/>
            <w:vAlign w:val="center"/>
          </w:tcPr>
          <w:p w14:paraId="64D2BB6C" w14:textId="77777777" w:rsidR="00AC6AE5" w:rsidRPr="002D7388" w:rsidRDefault="00AC6AE5" w:rsidP="0079155F">
            <w:pPr>
              <w:tabs>
                <w:tab w:val="left" w:pos="3666"/>
              </w:tabs>
              <w:jc w:val="center"/>
              <w:rPr>
                <w:szCs w:val="28"/>
              </w:rPr>
            </w:pPr>
          </w:p>
        </w:tc>
        <w:tc>
          <w:tcPr>
            <w:tcW w:w="1843" w:type="dxa"/>
            <w:vAlign w:val="center"/>
          </w:tcPr>
          <w:p w14:paraId="036D0C9C" w14:textId="77777777" w:rsidR="00AC6AE5" w:rsidRPr="002D7388" w:rsidRDefault="00AC6AE5" w:rsidP="0079155F">
            <w:pPr>
              <w:tabs>
                <w:tab w:val="left" w:pos="3666"/>
              </w:tabs>
              <w:jc w:val="center"/>
              <w:rPr>
                <w:szCs w:val="28"/>
              </w:rPr>
            </w:pPr>
          </w:p>
        </w:tc>
        <w:tc>
          <w:tcPr>
            <w:tcW w:w="2835" w:type="dxa"/>
            <w:vAlign w:val="center"/>
          </w:tcPr>
          <w:p w14:paraId="09895F24" w14:textId="77777777" w:rsidR="00AC6AE5" w:rsidRPr="002D7388" w:rsidRDefault="00AC6AE5" w:rsidP="0079155F">
            <w:pPr>
              <w:tabs>
                <w:tab w:val="left" w:pos="3666"/>
              </w:tabs>
              <w:jc w:val="center"/>
              <w:rPr>
                <w:szCs w:val="28"/>
              </w:rPr>
            </w:pPr>
          </w:p>
        </w:tc>
        <w:tc>
          <w:tcPr>
            <w:tcW w:w="811" w:type="dxa"/>
            <w:vAlign w:val="center"/>
          </w:tcPr>
          <w:p w14:paraId="7613B0D5" w14:textId="77777777" w:rsidR="00AC6AE5" w:rsidRPr="002D7388" w:rsidRDefault="00AC6AE5" w:rsidP="0079155F">
            <w:pPr>
              <w:tabs>
                <w:tab w:val="left" w:pos="3666"/>
              </w:tabs>
              <w:jc w:val="center"/>
              <w:rPr>
                <w:szCs w:val="28"/>
              </w:rPr>
            </w:pPr>
          </w:p>
        </w:tc>
      </w:tr>
      <w:tr w:rsidR="002D7388" w:rsidRPr="002D7388" w14:paraId="63EA2E09" w14:textId="77777777" w:rsidTr="0079155F">
        <w:trPr>
          <w:jc w:val="center"/>
        </w:trPr>
        <w:tc>
          <w:tcPr>
            <w:tcW w:w="591" w:type="dxa"/>
            <w:vAlign w:val="center"/>
          </w:tcPr>
          <w:p w14:paraId="3020FE77" w14:textId="77777777" w:rsidR="00AC6AE5" w:rsidRPr="002D7388" w:rsidRDefault="00AC6AE5" w:rsidP="0079155F">
            <w:pPr>
              <w:tabs>
                <w:tab w:val="left" w:pos="3666"/>
              </w:tabs>
              <w:jc w:val="center"/>
              <w:rPr>
                <w:szCs w:val="28"/>
              </w:rPr>
            </w:pPr>
          </w:p>
        </w:tc>
        <w:tc>
          <w:tcPr>
            <w:tcW w:w="822" w:type="dxa"/>
            <w:vAlign w:val="center"/>
          </w:tcPr>
          <w:p w14:paraId="7CCEEEC6" w14:textId="77777777" w:rsidR="00AC6AE5" w:rsidRPr="002D7388" w:rsidRDefault="00AC6AE5" w:rsidP="0079155F">
            <w:pPr>
              <w:tabs>
                <w:tab w:val="left" w:pos="3666"/>
              </w:tabs>
              <w:jc w:val="center"/>
              <w:rPr>
                <w:szCs w:val="28"/>
              </w:rPr>
            </w:pPr>
          </w:p>
        </w:tc>
        <w:tc>
          <w:tcPr>
            <w:tcW w:w="2726" w:type="dxa"/>
            <w:vAlign w:val="center"/>
          </w:tcPr>
          <w:p w14:paraId="29AB1013" w14:textId="77777777" w:rsidR="00AC6AE5" w:rsidRPr="002D7388" w:rsidRDefault="00AC6AE5" w:rsidP="0079155F">
            <w:pPr>
              <w:tabs>
                <w:tab w:val="left" w:pos="3666"/>
              </w:tabs>
              <w:jc w:val="center"/>
              <w:rPr>
                <w:szCs w:val="28"/>
              </w:rPr>
            </w:pPr>
          </w:p>
        </w:tc>
        <w:tc>
          <w:tcPr>
            <w:tcW w:w="1538" w:type="dxa"/>
            <w:vAlign w:val="center"/>
          </w:tcPr>
          <w:p w14:paraId="22948358" w14:textId="77777777" w:rsidR="00AC6AE5" w:rsidRPr="002D7388" w:rsidRDefault="00AC6AE5" w:rsidP="0079155F">
            <w:pPr>
              <w:tabs>
                <w:tab w:val="left" w:pos="3666"/>
              </w:tabs>
              <w:jc w:val="center"/>
              <w:rPr>
                <w:szCs w:val="28"/>
              </w:rPr>
            </w:pPr>
          </w:p>
        </w:tc>
        <w:tc>
          <w:tcPr>
            <w:tcW w:w="1786" w:type="dxa"/>
            <w:vAlign w:val="center"/>
          </w:tcPr>
          <w:p w14:paraId="367F83A9" w14:textId="77777777" w:rsidR="00AC6AE5" w:rsidRPr="002D7388" w:rsidRDefault="00AC6AE5" w:rsidP="0079155F">
            <w:pPr>
              <w:tabs>
                <w:tab w:val="left" w:pos="3666"/>
              </w:tabs>
              <w:jc w:val="center"/>
              <w:rPr>
                <w:szCs w:val="28"/>
              </w:rPr>
            </w:pPr>
          </w:p>
        </w:tc>
        <w:tc>
          <w:tcPr>
            <w:tcW w:w="1604" w:type="dxa"/>
            <w:vAlign w:val="center"/>
          </w:tcPr>
          <w:p w14:paraId="54EAC92E" w14:textId="77777777" w:rsidR="00AC6AE5" w:rsidRPr="002D7388" w:rsidRDefault="00AC6AE5" w:rsidP="0079155F">
            <w:pPr>
              <w:tabs>
                <w:tab w:val="left" w:pos="3666"/>
              </w:tabs>
              <w:jc w:val="center"/>
              <w:rPr>
                <w:szCs w:val="28"/>
              </w:rPr>
            </w:pPr>
          </w:p>
        </w:tc>
        <w:tc>
          <w:tcPr>
            <w:tcW w:w="1843" w:type="dxa"/>
            <w:vAlign w:val="center"/>
          </w:tcPr>
          <w:p w14:paraId="4E34BAEF" w14:textId="77777777" w:rsidR="00AC6AE5" w:rsidRPr="002D7388" w:rsidRDefault="00AC6AE5" w:rsidP="0079155F">
            <w:pPr>
              <w:tabs>
                <w:tab w:val="left" w:pos="3666"/>
              </w:tabs>
              <w:jc w:val="center"/>
              <w:rPr>
                <w:szCs w:val="28"/>
              </w:rPr>
            </w:pPr>
          </w:p>
        </w:tc>
        <w:tc>
          <w:tcPr>
            <w:tcW w:w="2835" w:type="dxa"/>
            <w:vAlign w:val="center"/>
          </w:tcPr>
          <w:p w14:paraId="57F438C4" w14:textId="77777777" w:rsidR="00AC6AE5" w:rsidRPr="002D7388" w:rsidRDefault="00AC6AE5" w:rsidP="0079155F">
            <w:pPr>
              <w:tabs>
                <w:tab w:val="left" w:pos="3666"/>
              </w:tabs>
              <w:jc w:val="center"/>
              <w:rPr>
                <w:szCs w:val="28"/>
              </w:rPr>
            </w:pPr>
          </w:p>
        </w:tc>
        <w:tc>
          <w:tcPr>
            <w:tcW w:w="811" w:type="dxa"/>
            <w:vAlign w:val="center"/>
          </w:tcPr>
          <w:p w14:paraId="4F329E27" w14:textId="77777777" w:rsidR="00AC6AE5" w:rsidRPr="002D7388" w:rsidRDefault="00AC6AE5" w:rsidP="0079155F">
            <w:pPr>
              <w:tabs>
                <w:tab w:val="left" w:pos="3666"/>
              </w:tabs>
              <w:jc w:val="center"/>
              <w:rPr>
                <w:szCs w:val="28"/>
              </w:rPr>
            </w:pPr>
          </w:p>
        </w:tc>
      </w:tr>
      <w:tr w:rsidR="002D7388" w:rsidRPr="002D7388" w14:paraId="40994176" w14:textId="77777777" w:rsidTr="0079155F">
        <w:trPr>
          <w:jc w:val="center"/>
        </w:trPr>
        <w:tc>
          <w:tcPr>
            <w:tcW w:w="591" w:type="dxa"/>
            <w:vAlign w:val="center"/>
          </w:tcPr>
          <w:p w14:paraId="29F4F061" w14:textId="77777777" w:rsidR="00AC6AE5" w:rsidRPr="002D7388" w:rsidRDefault="00AC6AE5" w:rsidP="0079155F">
            <w:pPr>
              <w:tabs>
                <w:tab w:val="left" w:pos="3666"/>
              </w:tabs>
              <w:jc w:val="center"/>
              <w:rPr>
                <w:szCs w:val="28"/>
              </w:rPr>
            </w:pPr>
          </w:p>
        </w:tc>
        <w:tc>
          <w:tcPr>
            <w:tcW w:w="822" w:type="dxa"/>
            <w:vAlign w:val="center"/>
          </w:tcPr>
          <w:p w14:paraId="34B67C4D" w14:textId="77777777" w:rsidR="00AC6AE5" w:rsidRPr="002D7388" w:rsidRDefault="00AC6AE5" w:rsidP="0079155F">
            <w:pPr>
              <w:tabs>
                <w:tab w:val="left" w:pos="3666"/>
              </w:tabs>
              <w:jc w:val="center"/>
              <w:rPr>
                <w:szCs w:val="28"/>
              </w:rPr>
            </w:pPr>
          </w:p>
        </w:tc>
        <w:tc>
          <w:tcPr>
            <w:tcW w:w="2726" w:type="dxa"/>
            <w:vAlign w:val="center"/>
          </w:tcPr>
          <w:p w14:paraId="57CB5F40" w14:textId="77777777" w:rsidR="00AC6AE5" w:rsidRPr="002D7388" w:rsidRDefault="00AC6AE5" w:rsidP="0079155F">
            <w:pPr>
              <w:tabs>
                <w:tab w:val="left" w:pos="3666"/>
              </w:tabs>
              <w:jc w:val="center"/>
              <w:rPr>
                <w:szCs w:val="28"/>
              </w:rPr>
            </w:pPr>
          </w:p>
        </w:tc>
        <w:tc>
          <w:tcPr>
            <w:tcW w:w="1538" w:type="dxa"/>
            <w:vAlign w:val="center"/>
          </w:tcPr>
          <w:p w14:paraId="30120CD1" w14:textId="77777777" w:rsidR="00AC6AE5" w:rsidRPr="002D7388" w:rsidRDefault="00AC6AE5" w:rsidP="0079155F">
            <w:pPr>
              <w:tabs>
                <w:tab w:val="left" w:pos="3666"/>
              </w:tabs>
              <w:jc w:val="center"/>
              <w:rPr>
                <w:szCs w:val="28"/>
              </w:rPr>
            </w:pPr>
          </w:p>
        </w:tc>
        <w:tc>
          <w:tcPr>
            <w:tcW w:w="1786" w:type="dxa"/>
            <w:vAlign w:val="center"/>
          </w:tcPr>
          <w:p w14:paraId="3F827D5A" w14:textId="77777777" w:rsidR="00AC6AE5" w:rsidRPr="002D7388" w:rsidRDefault="00AC6AE5" w:rsidP="0079155F">
            <w:pPr>
              <w:tabs>
                <w:tab w:val="left" w:pos="3666"/>
              </w:tabs>
              <w:jc w:val="center"/>
              <w:rPr>
                <w:szCs w:val="28"/>
              </w:rPr>
            </w:pPr>
          </w:p>
        </w:tc>
        <w:tc>
          <w:tcPr>
            <w:tcW w:w="1604" w:type="dxa"/>
            <w:vAlign w:val="center"/>
          </w:tcPr>
          <w:p w14:paraId="0C0FADDB" w14:textId="77777777" w:rsidR="00AC6AE5" w:rsidRPr="002D7388" w:rsidRDefault="00AC6AE5" w:rsidP="0079155F">
            <w:pPr>
              <w:tabs>
                <w:tab w:val="left" w:pos="3666"/>
              </w:tabs>
              <w:jc w:val="center"/>
              <w:rPr>
                <w:szCs w:val="28"/>
              </w:rPr>
            </w:pPr>
          </w:p>
        </w:tc>
        <w:tc>
          <w:tcPr>
            <w:tcW w:w="1843" w:type="dxa"/>
            <w:vAlign w:val="center"/>
          </w:tcPr>
          <w:p w14:paraId="508D5AF6" w14:textId="77777777" w:rsidR="00AC6AE5" w:rsidRPr="002D7388" w:rsidRDefault="00AC6AE5" w:rsidP="0079155F">
            <w:pPr>
              <w:tabs>
                <w:tab w:val="left" w:pos="3666"/>
              </w:tabs>
              <w:jc w:val="center"/>
              <w:rPr>
                <w:szCs w:val="28"/>
              </w:rPr>
            </w:pPr>
          </w:p>
        </w:tc>
        <w:tc>
          <w:tcPr>
            <w:tcW w:w="2835" w:type="dxa"/>
            <w:vAlign w:val="center"/>
          </w:tcPr>
          <w:p w14:paraId="59E7763E" w14:textId="77777777" w:rsidR="00AC6AE5" w:rsidRPr="002D7388" w:rsidRDefault="00AC6AE5" w:rsidP="0079155F">
            <w:pPr>
              <w:tabs>
                <w:tab w:val="left" w:pos="3666"/>
              </w:tabs>
              <w:jc w:val="center"/>
              <w:rPr>
                <w:szCs w:val="28"/>
              </w:rPr>
            </w:pPr>
          </w:p>
        </w:tc>
        <w:tc>
          <w:tcPr>
            <w:tcW w:w="811" w:type="dxa"/>
            <w:vAlign w:val="center"/>
          </w:tcPr>
          <w:p w14:paraId="1FB0116D" w14:textId="77777777" w:rsidR="00AC6AE5" w:rsidRPr="002D7388" w:rsidRDefault="00AC6AE5" w:rsidP="0079155F">
            <w:pPr>
              <w:tabs>
                <w:tab w:val="left" w:pos="3666"/>
              </w:tabs>
              <w:jc w:val="center"/>
              <w:rPr>
                <w:szCs w:val="28"/>
              </w:rPr>
            </w:pPr>
          </w:p>
        </w:tc>
      </w:tr>
    </w:tbl>
    <w:p w14:paraId="527134EA" w14:textId="77777777" w:rsidR="00D2164C" w:rsidRPr="002D7388" w:rsidRDefault="00D2164C" w:rsidP="00D2164C">
      <w:pPr>
        <w:tabs>
          <w:tab w:val="left" w:pos="3666"/>
        </w:tabs>
        <w:jc w:val="right"/>
        <w:rPr>
          <w:i/>
          <w:szCs w:val="28"/>
        </w:rPr>
      </w:pPr>
      <w:r w:rsidRPr="002D7388">
        <w:rPr>
          <w:i/>
          <w:szCs w:val="28"/>
        </w:rPr>
        <w:t>……. Ngày……. tháng…..năm 20…</w:t>
      </w:r>
    </w:p>
    <w:p w14:paraId="5C07E82C" w14:textId="77777777" w:rsidR="00D2164C" w:rsidRPr="002D7388" w:rsidRDefault="00D2164C" w:rsidP="00D2164C">
      <w:pPr>
        <w:tabs>
          <w:tab w:val="left" w:pos="3666"/>
        </w:tabs>
        <w:jc w:val="right"/>
        <w:rPr>
          <w:i/>
          <w:szCs w:val="28"/>
        </w:rPr>
      </w:pPr>
    </w:p>
    <w:tbl>
      <w:tblPr>
        <w:tblStyle w:val="TableGrid"/>
        <w:tblW w:w="1360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35"/>
        <w:gridCol w:w="4394"/>
      </w:tblGrid>
      <w:tr w:rsidR="002D7388" w:rsidRPr="002D7388" w14:paraId="64C93FA4" w14:textId="77777777" w:rsidTr="00C40042">
        <w:tc>
          <w:tcPr>
            <w:tcW w:w="6379" w:type="dxa"/>
          </w:tcPr>
          <w:p w14:paraId="3662C0CB" w14:textId="77777777" w:rsidR="00C40042" w:rsidRPr="002D7388" w:rsidRDefault="00C40042" w:rsidP="00C40042">
            <w:pPr>
              <w:tabs>
                <w:tab w:val="left" w:pos="3666"/>
              </w:tabs>
              <w:jc w:val="center"/>
              <w:rPr>
                <w:b/>
                <w:szCs w:val="28"/>
              </w:rPr>
            </w:pPr>
            <w:r w:rsidRPr="002D7388">
              <w:rPr>
                <w:b/>
                <w:szCs w:val="28"/>
              </w:rPr>
              <w:t>XÁC NHẬN CỦA ĐƠN VỊ KHAI THÁC CẢNG</w:t>
            </w:r>
          </w:p>
          <w:p w14:paraId="058AF94D" w14:textId="77777777" w:rsidR="00D2164C" w:rsidRPr="002D7388" w:rsidRDefault="00C40042" w:rsidP="00C40042">
            <w:pPr>
              <w:tabs>
                <w:tab w:val="left" w:pos="3131"/>
                <w:tab w:val="left" w:pos="3666"/>
              </w:tabs>
              <w:jc w:val="center"/>
              <w:rPr>
                <w:i/>
                <w:szCs w:val="28"/>
              </w:rPr>
            </w:pPr>
            <w:r w:rsidRPr="002D7388">
              <w:rPr>
                <w:i/>
              </w:rPr>
              <w:t>(Ký tên, đóng dấu)</w:t>
            </w:r>
          </w:p>
        </w:tc>
        <w:tc>
          <w:tcPr>
            <w:tcW w:w="2835" w:type="dxa"/>
          </w:tcPr>
          <w:p w14:paraId="3F8AB260" w14:textId="77777777" w:rsidR="00D2164C" w:rsidRPr="002D7388" w:rsidRDefault="00D2164C" w:rsidP="0079155F">
            <w:pPr>
              <w:tabs>
                <w:tab w:val="left" w:pos="3666"/>
              </w:tabs>
              <w:jc w:val="center"/>
              <w:rPr>
                <w:b/>
                <w:szCs w:val="28"/>
              </w:rPr>
            </w:pPr>
          </w:p>
        </w:tc>
        <w:tc>
          <w:tcPr>
            <w:tcW w:w="4394" w:type="dxa"/>
          </w:tcPr>
          <w:p w14:paraId="46E9D794" w14:textId="77777777" w:rsidR="00D2164C" w:rsidRPr="002D7388" w:rsidRDefault="00F564EE" w:rsidP="0079155F">
            <w:pPr>
              <w:jc w:val="center"/>
              <w:rPr>
                <w:b/>
                <w:szCs w:val="28"/>
                <w:lang w:val="vi-VN"/>
              </w:rPr>
            </w:pPr>
            <w:r w:rsidRPr="002D7388">
              <w:rPr>
                <w:b/>
                <w:szCs w:val="28"/>
                <w:lang w:val="vi-VN"/>
              </w:rPr>
              <w:t>ĐẠI DIỆN....</w:t>
            </w:r>
          </w:p>
          <w:p w14:paraId="14002647" w14:textId="77777777" w:rsidR="00D2164C" w:rsidRPr="002D7388" w:rsidRDefault="00D2164C" w:rsidP="0079155F">
            <w:pPr>
              <w:jc w:val="center"/>
              <w:rPr>
                <w:b/>
                <w:szCs w:val="28"/>
              </w:rPr>
            </w:pPr>
            <w:r w:rsidRPr="002D7388">
              <w:rPr>
                <w:i/>
              </w:rPr>
              <w:t>(Ký tên, đóng dấu)</w:t>
            </w:r>
          </w:p>
        </w:tc>
      </w:tr>
    </w:tbl>
    <w:p w14:paraId="179B6C38" w14:textId="77777777" w:rsidR="00045CDB" w:rsidRPr="002D7388" w:rsidRDefault="00045CDB" w:rsidP="00BD09AA">
      <w:pPr>
        <w:tabs>
          <w:tab w:val="left" w:pos="3690"/>
        </w:tabs>
        <w:sectPr w:rsidR="00045CDB" w:rsidRPr="002D7388" w:rsidSect="00045CDB">
          <w:pgSz w:w="16840" w:h="11907" w:orient="landscape" w:code="9"/>
          <w:pgMar w:top="1276" w:right="1134" w:bottom="1021" w:left="1021" w:header="720" w:footer="720" w:gutter="0"/>
          <w:pgNumType w:start="1"/>
          <w:cols w:space="720"/>
          <w:titlePg/>
          <w:docGrid w:linePitch="381"/>
        </w:sectPr>
      </w:pPr>
    </w:p>
    <w:p w14:paraId="40935A90" w14:textId="77777777" w:rsidR="00296EBD" w:rsidRPr="002D7388" w:rsidRDefault="003803A0" w:rsidP="00296EBD">
      <w:pPr>
        <w:jc w:val="center"/>
        <w:rPr>
          <w:b/>
        </w:rPr>
      </w:pPr>
      <w:r w:rsidRPr="002D7388">
        <w:rPr>
          <w:b/>
        </w:rPr>
        <w:lastRenderedPageBreak/>
        <w:t>Phụ lục 05</w:t>
      </w:r>
    </w:p>
    <w:p w14:paraId="70062552" w14:textId="77777777" w:rsidR="00296EBD" w:rsidRPr="002D7388" w:rsidRDefault="00296EBD" w:rsidP="00BD09AA">
      <w:pPr>
        <w:tabs>
          <w:tab w:val="left" w:pos="3690"/>
        </w:tabs>
      </w:pPr>
    </w:p>
    <w:tbl>
      <w:tblPr>
        <w:tblpPr w:leftFromText="180" w:rightFromText="180" w:vertAnchor="page" w:horzAnchor="margin" w:tblpXSpec="right" w:tblpY="1793"/>
        <w:tblW w:w="9214" w:type="dxa"/>
        <w:tblLayout w:type="fixed"/>
        <w:tblLook w:val="01E0" w:firstRow="1" w:lastRow="1" w:firstColumn="1" w:lastColumn="1" w:noHBand="0" w:noVBand="0"/>
      </w:tblPr>
      <w:tblGrid>
        <w:gridCol w:w="2835"/>
        <w:gridCol w:w="6379"/>
      </w:tblGrid>
      <w:tr w:rsidR="003A4F5C" w:rsidRPr="002D7388" w14:paraId="22C95D07" w14:textId="77777777" w:rsidTr="003A4F5C">
        <w:trPr>
          <w:trHeight w:val="1305"/>
        </w:trPr>
        <w:tc>
          <w:tcPr>
            <w:tcW w:w="2835" w:type="dxa"/>
          </w:tcPr>
          <w:p w14:paraId="1A849686" w14:textId="77777777" w:rsidR="003A4F5C" w:rsidRPr="002D7388" w:rsidRDefault="003A4F5C" w:rsidP="003A4F5C">
            <w:pPr>
              <w:tabs>
                <w:tab w:val="left" w:pos="-360"/>
              </w:tabs>
              <w:jc w:val="center"/>
              <w:rPr>
                <w:lang w:val="de-DE"/>
              </w:rPr>
            </w:pPr>
            <w:r w:rsidRPr="002D7388">
              <w:rPr>
                <w:b/>
                <w:szCs w:val="28"/>
              </w:rPr>
              <w:t>Tên doanh nghiệp/tổ chức/cá nhân</w:t>
            </w:r>
          </w:p>
          <w:p w14:paraId="6B8F60D4" w14:textId="77777777" w:rsidR="003A4F5C" w:rsidRPr="002D7388" w:rsidRDefault="003A4F5C" w:rsidP="003A4F5C">
            <w:pPr>
              <w:widowControl w:val="0"/>
              <w:jc w:val="center"/>
              <w:rPr>
                <w:szCs w:val="28"/>
                <w:lang w:val="de-DE"/>
              </w:rPr>
            </w:pPr>
            <w:r>
              <w:rPr>
                <w:noProof/>
              </w:rPr>
              <mc:AlternateContent>
                <mc:Choice Requires="wps">
                  <w:drawing>
                    <wp:anchor distT="4294967294" distB="4294967294" distL="114300" distR="114300" simplePos="0" relativeHeight="251679744" behindDoc="0" locked="0" layoutInCell="1" allowOverlap="1" wp14:anchorId="22029815" wp14:editId="58911C7E">
                      <wp:simplePos x="0" y="0"/>
                      <wp:positionH relativeFrom="column">
                        <wp:posOffset>382270</wp:posOffset>
                      </wp:positionH>
                      <wp:positionV relativeFrom="paragraph">
                        <wp:posOffset>8889</wp:posOffset>
                      </wp:positionV>
                      <wp:extent cx="8001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67BE2" id="Straight Connector 10"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1pt,.7pt" to="93.1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QlwyAEAAHgDAAAOAAAAZHJzL2Uyb0RvYy54bWysU01v2zAMvQ/YfxB0X5wE6NAZcXpI1126 LUDaH8BIsi1MFgVKiZ1/P0r5WLfdhvkgiCL59N6jvHqYBieOhqJF38jFbC6F8Qq19V0jX1+ePtxL ERN4DQ69aeTJRPmwfv9uNYbaLLFHpw0JBvGxHkMj+5RCXVVR9WaAOMNgPCdbpAESh9RVmmBk9MFV y/n8YzUi6UCoTIx8+nhOynXBb1uj0ve2jSYJ10jmlspKZd3ntVqvoO4IQm/VhQb8A4sBrOdLb1CP kEAcyP4FNVhFGLFNM4VDhW1rlSkaWM1i/oeaXQ/BFC1sTgw3m+L/g1XfjlsSVvPs2B4PA89olwhs 1yexQe/ZQSTBSXZqDLHmho3fUtaqJr8Lz6h+ROFx04PvTGH8cgqMssgd1W8tOYiB79uPX1FzDRwS FtumloYMyYaIqUzndJuOmZJQfHg/Z4eYpLqmKqivfYFi+mJwEHnTSGd99g1qOD7HlHlAfS3Jxx6f rHNl9s6LsZGf7pZ3pSGiszonc1mkbr9xJI6QX0/5iijOvC0jPHhdwHoD+vNln8C6854vd/7iRZZ/ NnKP+rSlq0c83sLy8hTz+3kbl+5fP8z6JwAAAP//AwBQSwMEFAAGAAgAAAAhAONgksnYAAAABgEA AA8AAABkcnMvZG93bnJldi54bWxMjsFOwzAQRO9I/IO1SFyq1iGgqErjVAjIjQstiOs2XpKIeJ3G bhv4erZc4Ph2RrOvWE+uV0caQ+fZwM0iAUVce9txY+B1W82XoEJEtth7JgNfFGBdXl4UmFt/4hc6 bmKjZIRDjgbaGIdc61C35DAs/EAs2YcfHUbBsdF2xJOMu16nSZJphx3LhxYHemip/twcnIFQvdG+ +p7Vs+T9tvGU7h+fn9CY66vpfgUq0hT/ynDWF3UoxWnnD2yD6g1kSSpNud+BOsfLTHj3y7os9H/9 8gcAAP//AwBQSwECLQAUAAYACAAAACEAtoM4kv4AAADhAQAAEwAAAAAAAAAAAAAAAAAAAAAAW0Nv bnRlbnRfVHlwZXNdLnhtbFBLAQItABQABgAIAAAAIQA4/SH/1gAAAJQBAAALAAAAAAAAAAAAAAAA AC8BAABfcmVscy8ucmVsc1BLAQItABQABgAIAAAAIQAd7QlwyAEAAHgDAAAOAAAAAAAAAAAAAAAA AC4CAABkcnMvZTJvRG9jLnhtbFBLAQItABQABgAIAAAAIQDjYJLJ2AAAAAYBAAAPAAAAAAAAAAAA AAAAACIEAABkcnMvZG93bnJldi54bWxQSwUGAAAAAAQABADzAAAAJwUAAAAA "/>
                  </w:pict>
                </mc:Fallback>
              </mc:AlternateContent>
            </w:r>
            <w:r w:rsidRPr="002D7388">
              <w:rPr>
                <w:szCs w:val="28"/>
                <w:lang w:val="de-DE"/>
              </w:rPr>
              <w:t>Số....</w:t>
            </w:r>
          </w:p>
        </w:tc>
        <w:tc>
          <w:tcPr>
            <w:tcW w:w="6379" w:type="dxa"/>
          </w:tcPr>
          <w:p w14:paraId="76829029" w14:textId="77777777" w:rsidR="003A4F5C" w:rsidRPr="002D7388" w:rsidRDefault="003A4F5C" w:rsidP="003A4F5C">
            <w:pPr>
              <w:widowControl w:val="0"/>
              <w:jc w:val="center"/>
              <w:rPr>
                <w:b/>
                <w:sz w:val="26"/>
                <w:szCs w:val="28"/>
                <w:lang w:val="de-DE"/>
              </w:rPr>
            </w:pPr>
            <w:r w:rsidRPr="002D7388">
              <w:rPr>
                <w:b/>
                <w:sz w:val="26"/>
                <w:szCs w:val="28"/>
                <w:lang w:val="de-DE"/>
              </w:rPr>
              <w:t>CỘNG HOÀ XÃ HỘI CHỦ NGHĨA VIỆT NAM</w:t>
            </w:r>
          </w:p>
          <w:p w14:paraId="09E16B82" w14:textId="77777777" w:rsidR="003A4F5C" w:rsidRPr="002D7388" w:rsidRDefault="003A4F5C" w:rsidP="003A4F5C">
            <w:pPr>
              <w:widowControl w:val="0"/>
              <w:jc w:val="center"/>
              <w:rPr>
                <w:b/>
                <w:sz w:val="26"/>
                <w:szCs w:val="28"/>
                <w:lang w:val="de-DE"/>
              </w:rPr>
            </w:pPr>
            <w:r w:rsidRPr="002D7388">
              <w:rPr>
                <w:b/>
                <w:sz w:val="26"/>
                <w:szCs w:val="28"/>
                <w:lang w:val="de-DE"/>
              </w:rPr>
              <w:t>Độc lập -Tự do - Hạnh phúc</w:t>
            </w:r>
          </w:p>
          <w:p w14:paraId="27E62262" w14:textId="77777777" w:rsidR="003A4F5C" w:rsidRPr="002D7388" w:rsidRDefault="003A4F5C" w:rsidP="003A4F5C">
            <w:pPr>
              <w:widowControl w:val="0"/>
              <w:jc w:val="center"/>
              <w:rPr>
                <w:b/>
                <w:sz w:val="26"/>
                <w:szCs w:val="28"/>
                <w:lang w:val="de-DE"/>
              </w:rPr>
            </w:pPr>
            <w:r>
              <w:rPr>
                <w:noProof/>
                <w:szCs w:val="28"/>
              </w:rPr>
              <mc:AlternateContent>
                <mc:Choice Requires="wps">
                  <w:drawing>
                    <wp:anchor distT="4294967294" distB="4294967294" distL="114300" distR="114300" simplePos="0" relativeHeight="251678720" behindDoc="0" locked="0" layoutInCell="1" allowOverlap="1" wp14:anchorId="51FEF6D2" wp14:editId="3D4FC974">
                      <wp:simplePos x="0" y="0"/>
                      <wp:positionH relativeFrom="column">
                        <wp:posOffset>1020445</wp:posOffset>
                      </wp:positionH>
                      <wp:positionV relativeFrom="paragraph">
                        <wp:posOffset>37464</wp:posOffset>
                      </wp:positionV>
                      <wp:extent cx="1914525" cy="0"/>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BF03F" id="Straight Connector 11"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35pt,2.95pt" to="231.1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oB9kxgEAAHkDAAAOAAAAZHJzL2Uyb0RvYy54bWysU82O0zAQviPxDpbvNG3FIjZquocuy2WB Sl0eYGo7iYXjscZuk749Y/cHFm6IHEbz+3nmm8nqYRqcOBqKFn0jF7O5FMYr1NZ3jfz+8vTuoxQx gdfg0JtGnkyUD+u3b1ZjqM0Se3TakGAQH+sxNLJPKdRVFVVvBogzDMZzsEUaILFJXaUJRkYfXLWc zz9UI5IOhMrEyN7Hc1CuC37bGpW+tW00SbhGcm+pSCpyn2W1XkHdEYTeqksb8A9dDGA9P3qDeoQE 4kD2L6jBKsKIbZopHCpsW6tMmYGnWcz/mGbXQzBlFiYnhhtN8f/Bqq/HLQmreXcLKTwMvKNdIrBd n8QGvWcGkQQHmakxxJoLNn5LeVY1+V14RvUjCo+bHnxnSscvp8AopaJ6VZKNGPi9/fgFNefAIWGh bWppyJBMiJjKdk637ZgpCcXOxf3i/d3yTgp1jVVQXwsDxfTZ4CCy0khnfSYOajg+x8Stc+o1Jbs9 PlnnyvKdF2Mj7zNyjkR0VudgMajbbxyJI+TzKV/mgcFepREevC5gvQH96aInsO6sc77zXHad/8zk HvVpSxku+3m/Bfhyi/mAfrdL1q8/Zv0TAAD//wMAUEsDBBQABgAIAAAAIQDCCe2H2gAAAAcBAAAP AAAAZHJzL2Rvd25yZXYueG1sTI7BTsMwEETvSPyDtUhcKuoQIECIUyEgNy6UVly38ZJExOs0dtvA 17NwgePTjGZesZhcr/Y0hs6zgfN5Aoq49rbjxsDqtTq7ARUissXeMxn4pACL8viowNz6A7/Qfhkb JSMccjTQxjjkWoe6JYdh7gdiyd796DAKjo22Ix5k3PU6TZJMO+xYHloc6KGl+mO5cwZCtaZt9TWr Z8nbReMp3T4+P6ExpyfT/R2oSFP8K8OPvqhDKU4bv2MbVC+cJddSNXB1C0ryyyxNQW1+WZeF/u9f fgMAAP//AwBQSwECLQAUAAYACAAAACEAtoM4kv4AAADhAQAAEwAAAAAAAAAAAAAAAAAAAAAAW0Nv bnRlbnRfVHlwZXNdLnhtbFBLAQItABQABgAIAAAAIQA4/SH/1gAAAJQBAAALAAAAAAAAAAAAAAAA AC8BAABfcmVscy8ucmVsc1BLAQItABQABgAIAAAAIQDGoB9kxgEAAHkDAAAOAAAAAAAAAAAAAAAA AC4CAABkcnMvZTJvRG9jLnhtbFBLAQItABQABgAIAAAAIQDCCe2H2gAAAAcBAAAPAAAAAAAAAAAA AAAAACAEAABkcnMvZG93bnJldi54bWxQSwUGAAAAAAQABADzAAAAJwUAAAAA "/>
                  </w:pict>
                </mc:Fallback>
              </mc:AlternateContent>
            </w:r>
          </w:p>
          <w:p w14:paraId="42C1E05E" w14:textId="77777777" w:rsidR="003A4F5C" w:rsidRPr="002D7388" w:rsidRDefault="003A4F5C" w:rsidP="003A4F5C">
            <w:pPr>
              <w:widowControl w:val="0"/>
              <w:jc w:val="center"/>
              <w:rPr>
                <w:i/>
                <w:szCs w:val="28"/>
                <w:lang w:val="de-DE"/>
              </w:rPr>
            </w:pPr>
            <w:r w:rsidRPr="002D7388">
              <w:rPr>
                <w:i/>
                <w:szCs w:val="28"/>
                <w:lang w:val="de-DE"/>
              </w:rPr>
              <w:t>Hà Tĩnh, ngày   tháng     năm 2021</w:t>
            </w:r>
          </w:p>
        </w:tc>
      </w:tr>
    </w:tbl>
    <w:p w14:paraId="36D2A0EB" w14:textId="77777777" w:rsidR="00045CDB" w:rsidRPr="002D7388" w:rsidRDefault="00045CDB" w:rsidP="00BD09AA">
      <w:pPr>
        <w:tabs>
          <w:tab w:val="left" w:pos="3690"/>
        </w:tabs>
      </w:pPr>
    </w:p>
    <w:p w14:paraId="49742106" w14:textId="77777777" w:rsidR="00045CDB" w:rsidRPr="002D7388" w:rsidRDefault="00045CDB" w:rsidP="00045CDB">
      <w:pPr>
        <w:jc w:val="center"/>
        <w:rPr>
          <w:b/>
        </w:rPr>
      </w:pPr>
    </w:p>
    <w:p w14:paraId="4107630E" w14:textId="77777777" w:rsidR="006278CF" w:rsidRPr="002D7388" w:rsidRDefault="006278CF" w:rsidP="006278CF">
      <w:pPr>
        <w:widowControl w:val="0"/>
        <w:tabs>
          <w:tab w:val="center" w:pos="1985"/>
          <w:tab w:val="center" w:pos="5670"/>
        </w:tabs>
        <w:jc w:val="center"/>
        <w:outlineLvl w:val="0"/>
        <w:rPr>
          <w:b/>
          <w:szCs w:val="28"/>
        </w:rPr>
      </w:pPr>
      <w:r w:rsidRPr="002D7388">
        <w:rPr>
          <w:b/>
          <w:szCs w:val="28"/>
        </w:rPr>
        <w:t>TỜ TRÌNH</w:t>
      </w:r>
    </w:p>
    <w:p w14:paraId="536FE55A" w14:textId="77777777" w:rsidR="006278CF" w:rsidRPr="002D7388" w:rsidRDefault="006278CF" w:rsidP="006278CF">
      <w:pPr>
        <w:widowControl w:val="0"/>
        <w:tabs>
          <w:tab w:val="center" w:pos="1985"/>
          <w:tab w:val="center" w:pos="5670"/>
        </w:tabs>
        <w:jc w:val="center"/>
        <w:outlineLvl w:val="0"/>
        <w:rPr>
          <w:b/>
          <w:szCs w:val="28"/>
          <w:lang w:val="de-DE"/>
        </w:rPr>
      </w:pPr>
      <w:r w:rsidRPr="002D7388">
        <w:rPr>
          <w:b/>
          <w:szCs w:val="28"/>
        </w:rPr>
        <w:t>Đề nghị cấp phát kinh phí h</w:t>
      </w:r>
      <w:r w:rsidRPr="002D7388">
        <w:rPr>
          <w:b/>
          <w:szCs w:val="28"/>
          <w:lang w:val="de-DE"/>
        </w:rPr>
        <w:t xml:space="preserve">ỗ trợ </w:t>
      </w:r>
    </w:p>
    <w:p w14:paraId="06BEA2AA" w14:textId="77777777" w:rsidR="00296EBD" w:rsidRPr="002D7388" w:rsidRDefault="007A6D39" w:rsidP="00A5514B">
      <w:pPr>
        <w:widowControl w:val="0"/>
        <w:tabs>
          <w:tab w:val="center" w:pos="1985"/>
          <w:tab w:val="center" w:pos="5670"/>
        </w:tabs>
        <w:jc w:val="center"/>
        <w:outlineLvl w:val="0"/>
        <w:rPr>
          <w:b/>
          <w:szCs w:val="28"/>
          <w:lang w:val="de-DE"/>
        </w:rPr>
      </w:pPr>
      <w:r>
        <w:rPr>
          <w:b/>
          <w:noProof/>
          <w:szCs w:val="28"/>
        </w:rPr>
        <mc:AlternateContent>
          <mc:Choice Requires="wps">
            <w:drawing>
              <wp:anchor distT="4294967294" distB="4294967294" distL="114300" distR="114300" simplePos="0" relativeHeight="251676672" behindDoc="0" locked="0" layoutInCell="1" allowOverlap="1" wp14:anchorId="2C71FC16" wp14:editId="2BE0ADDD">
                <wp:simplePos x="0" y="0"/>
                <wp:positionH relativeFrom="column">
                  <wp:posOffset>1866900</wp:posOffset>
                </wp:positionH>
                <wp:positionV relativeFrom="paragraph">
                  <wp:posOffset>94614</wp:posOffset>
                </wp:positionV>
                <wp:extent cx="2089150" cy="0"/>
                <wp:effectExtent l="0" t="0" r="6350" b="0"/>
                <wp:wrapNone/>
                <wp:docPr id="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E79AF" id="Straight Connector 1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pt,7.45pt" to="311.5pt,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KXNZwgEAANQDAAAOAAAAZHJzL2Uyb0RvYy54bWysU8GO0zAQvSPxD5bvNEkl0BI13UNXcFlB ReEDvI7dWGt7rLFp0r9n7DaBBYTQai9W7HnvzbyZyeZ2cpadFEYDvuPNquZMeQm98ceOf/v64c0N ZzEJ3wsLXnX8rCK/3b5+tRlDq9YwgO0VMhLxsR1Dx4eUQltVUQ7KibiCoDwFNaATia54rHoUI6k7 W63r+l01AvYBQaoY6fXuEuTboq+1kumz1lElZjtOtaVyYjkf8lltN6I9ogiDkdcyxDOqcMJ4SrpI 3Ykk2Hc0f0g5IxEi6LSS4CrQ2khVPJCbpv7NzWEQQRUv1JwYljbFl5OVn057ZKan2XHmhaMRHRIK cxwS24H31EBA1qxzo8YQW8Lv/B6zVTn5Q7gH+RgpVj0J5ksMF9ik0WU4eWVTafx5abyaEpP0uK5v 3jdvaT5yjlWinYkBY/qowLH80XFrfO6JaMXpPqacWrQz5FrHJXUpIp2tymDrvyhNPilZU9hlw9TO IjsJ2o3+sckWSasgM0UbaxdS/W/SFZtpqmzd/xIXdMkIPi1EZzzg37KmaS5VX/Cz64vXbPsB+vMe 57HQ6hRn1zXPu/nrvdB//ozbHwAAAP//AwBQSwMEFAAGAAgAAAAhAMm/HJ/eAAAACQEAAA8AAABk cnMvZG93bnJldi54bWxMj81OwzAQhO9IfQdrK3GjDqHqT4hTVQVOcAiBA0c3XpKo8TqK3STw9Czq AY47M5r9Jt1NthUD9r5xpOB2EYFAKp1pqFLw/vZ0swHhgyajW0eo4As97LLZVaoT40Z6xaEIleAS 8olWUIfQJVL6skar/cJ1SOx9ut7qwGdfSdPrkcttK+MoWkmrG+IPte7wUGN5Ks5Wwfrxuci78eHl O5drmeeDC5vTh1LX82l/DyLgFP7C8IvP6JAx09GdyXjRKoi3S94S2FhuQXBgFd+xcLwIMkvl/wXZ DwAAAP//AwBQSwECLQAUAAYACAAAACEAtoM4kv4AAADhAQAAEwAAAAAAAAAAAAAAAAAAAAAAW0Nv bnRlbnRfVHlwZXNdLnhtbFBLAQItABQABgAIAAAAIQA4/SH/1gAAAJQBAAALAAAAAAAAAAAAAAAA AC8BAABfcmVscy8ucmVsc1BLAQItABQABgAIAAAAIQC5KXNZwgEAANQDAAAOAAAAAAAAAAAAAAAA AC4CAABkcnMvZTJvRG9jLnhtbFBLAQItABQABgAIAAAAIQDJvxyf3gAAAAkBAAAPAAAAAAAAAAAA AAAAABwEAABkcnMvZG93bnJldi54bWxQSwUGAAAAAAQABADzAAAAJwUAAAAA " strokecolor="black [3040]">
                <o:lock v:ext="edit" shapetype="f"/>
              </v:line>
            </w:pict>
          </mc:Fallback>
        </mc:AlternateContent>
      </w:r>
      <w:r>
        <w:rPr>
          <w:b/>
          <w:noProof/>
          <w:szCs w:val="28"/>
        </w:rPr>
        <mc:AlternateContent>
          <mc:Choice Requires="wps">
            <w:drawing>
              <wp:anchor distT="4294967295" distB="4294967295" distL="114300" distR="114300" simplePos="0" relativeHeight="251667456" behindDoc="0" locked="0" layoutInCell="1" allowOverlap="1" wp14:anchorId="657AB0E7" wp14:editId="2EE181E9">
                <wp:simplePos x="0" y="0"/>
                <wp:positionH relativeFrom="column">
                  <wp:posOffset>1866900</wp:posOffset>
                </wp:positionH>
                <wp:positionV relativeFrom="paragraph">
                  <wp:posOffset>94614</wp:posOffset>
                </wp:positionV>
                <wp:extent cx="2089150" cy="0"/>
                <wp:effectExtent l="0" t="0" r="635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73E40"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pt,7.45pt" to="311.5pt,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G5VuwgEAANUDAAAOAAAAZHJzL2Uyb0RvYy54bWysU8GO0zAQvSPxD5bvNEkl0BI13UNXcFlB ReEDvI7dWGt7rLFp0r9n7DaBBYTQai9W7HnvzbyZyeZ2cpadFEYDvuPNquZMeQm98ceOf/v64c0N ZzEJ3wsLXnX8rCK/3b5+tRlDq9YwgO0VMhLxsR1Dx4eUQltVUQ7KibiCoDwFNaATia54rHoUI6k7 W63r+l01AvYBQaoY6fXuEuTboq+1kumz1lElZjtOtaVyYjkf8lltN6I9ogiDkdcyxDOqcMJ4SrpI 3Ykk2Hc0f0g5IxEi6LSS4CrQ2khVPJCbpv7NzWEQQRUv1JwYljbFl5OVn057ZKan2a0588LRjA4J hTkOie3Ae+ogIKMgdWoMsSXCzu8xe5WTP4R7kI+RYtWTYL7EcIFNGl2Gk1k2lc6fl86rKTFJj+v6 5n3zlgYk51gl2pkYMKaPChzLHx23xuemiFac7mPKqUU7Q651XFKXItLZqgy2/ovSZJSSNYVdVkzt LLKToOXoH5tskbQKMlO0sXYh1f8mXbGZpsra/S9xQZeM4NNCdMYD/i1rmuZS9QU/u754zbYfoD/v cR4L7U5xdt3zvJy/3gv959+4/QEAAP//AwBQSwMEFAAGAAgAAAAhAMm/HJ/eAAAACQEAAA8AAABk cnMvZG93bnJldi54bWxMj81OwzAQhO9IfQdrK3GjDqHqT4hTVQVOcAiBA0c3XpKo8TqK3STw9Czq AY47M5r9Jt1NthUD9r5xpOB2EYFAKp1pqFLw/vZ0swHhgyajW0eo4As97LLZVaoT40Z6xaEIleAS 8olWUIfQJVL6skar/cJ1SOx9ut7qwGdfSdPrkcttK+MoWkmrG+IPte7wUGN5Ks5Wwfrxuci78eHl O5drmeeDC5vTh1LX82l/DyLgFP7C8IvP6JAx09GdyXjRKoi3S94S2FhuQXBgFd+xcLwIMkvl/wXZ DwAAAP//AwBQSwECLQAUAAYACAAAACEAtoM4kv4AAADhAQAAEwAAAAAAAAAAAAAAAAAAAAAAW0Nv bnRlbnRfVHlwZXNdLnhtbFBLAQItABQABgAIAAAAIQA4/SH/1gAAAJQBAAALAAAAAAAAAAAAAAAA AC8BAABfcmVscy8ucmVsc1BLAQItABQABgAIAAAAIQAtG5VuwgEAANUDAAAOAAAAAAAAAAAAAAAA AC4CAABkcnMvZTJvRG9jLnhtbFBLAQItABQABgAIAAAAIQDJvxyf3gAAAAkBAAAPAAAAAAAAAAAA AAAAABwEAABkcnMvZG93bnJldi54bWxQSwUGAAAAAAQABADzAAAAJwUAAAAA " strokecolor="black [3040]">
                <o:lock v:ext="edit" shapetype="f"/>
              </v:line>
            </w:pict>
          </mc:Fallback>
        </mc:AlternateContent>
      </w:r>
    </w:p>
    <w:p w14:paraId="5A72F5A0" w14:textId="77777777" w:rsidR="00045CDB" w:rsidRPr="002D7388" w:rsidRDefault="00045CDB" w:rsidP="00A5514B">
      <w:pPr>
        <w:widowControl w:val="0"/>
        <w:tabs>
          <w:tab w:val="center" w:pos="1985"/>
          <w:tab w:val="center" w:pos="5670"/>
        </w:tabs>
        <w:spacing w:line="288" w:lineRule="auto"/>
        <w:ind w:left="1843"/>
        <w:jc w:val="both"/>
        <w:outlineLvl w:val="0"/>
        <w:rPr>
          <w:szCs w:val="28"/>
          <w:lang w:val="de-DE"/>
        </w:rPr>
      </w:pPr>
      <w:r w:rsidRPr="002D7388">
        <w:rPr>
          <w:szCs w:val="28"/>
          <w:lang w:val="de-DE"/>
        </w:rPr>
        <w:t>Kính gửi:</w:t>
      </w:r>
    </w:p>
    <w:p w14:paraId="0745D8DD" w14:textId="77777777" w:rsidR="00045CDB" w:rsidRPr="002D7388" w:rsidRDefault="00045CDB" w:rsidP="00A5514B">
      <w:pPr>
        <w:widowControl w:val="0"/>
        <w:tabs>
          <w:tab w:val="center" w:pos="1985"/>
          <w:tab w:val="center" w:pos="5670"/>
        </w:tabs>
        <w:spacing w:line="288" w:lineRule="auto"/>
        <w:ind w:left="3544"/>
        <w:jc w:val="both"/>
        <w:outlineLvl w:val="0"/>
        <w:rPr>
          <w:szCs w:val="28"/>
          <w:lang w:val="de-DE"/>
        </w:rPr>
      </w:pPr>
      <w:r w:rsidRPr="002D7388">
        <w:rPr>
          <w:szCs w:val="28"/>
          <w:lang w:val="de-DE"/>
        </w:rPr>
        <w:t>- UBND tỉnh Hà Tĩnh;</w:t>
      </w:r>
    </w:p>
    <w:p w14:paraId="1D9D52AE" w14:textId="77777777" w:rsidR="00045CDB" w:rsidRDefault="00045CDB" w:rsidP="00A5514B">
      <w:pPr>
        <w:widowControl w:val="0"/>
        <w:tabs>
          <w:tab w:val="center" w:pos="1985"/>
          <w:tab w:val="center" w:pos="5670"/>
        </w:tabs>
        <w:spacing w:line="288" w:lineRule="auto"/>
        <w:ind w:left="3544"/>
        <w:jc w:val="both"/>
        <w:outlineLvl w:val="0"/>
        <w:rPr>
          <w:szCs w:val="28"/>
          <w:lang w:val="de-DE"/>
        </w:rPr>
      </w:pPr>
      <w:r w:rsidRPr="002D7388">
        <w:rPr>
          <w:szCs w:val="28"/>
          <w:lang w:val="de-DE"/>
        </w:rPr>
        <w:t>- Sở Tài chính.</w:t>
      </w:r>
    </w:p>
    <w:p w14:paraId="3779A01F" w14:textId="77777777" w:rsidR="007A6D39" w:rsidRPr="002D7388" w:rsidRDefault="007A6D39" w:rsidP="00A5514B">
      <w:pPr>
        <w:widowControl w:val="0"/>
        <w:tabs>
          <w:tab w:val="center" w:pos="1985"/>
          <w:tab w:val="center" w:pos="5670"/>
        </w:tabs>
        <w:spacing w:line="288" w:lineRule="auto"/>
        <w:ind w:left="3544"/>
        <w:jc w:val="both"/>
        <w:outlineLvl w:val="0"/>
        <w:rPr>
          <w:szCs w:val="28"/>
          <w:lang w:val="de-DE"/>
        </w:rPr>
      </w:pPr>
    </w:p>
    <w:p w14:paraId="5000A6F8" w14:textId="77777777" w:rsidR="005F3011" w:rsidRPr="002D7388" w:rsidRDefault="002C4C92" w:rsidP="00EA72D8">
      <w:pPr>
        <w:widowControl w:val="0"/>
        <w:tabs>
          <w:tab w:val="center" w:pos="709"/>
          <w:tab w:val="center" w:pos="5670"/>
        </w:tabs>
        <w:spacing w:after="120" w:line="288" w:lineRule="auto"/>
        <w:jc w:val="both"/>
        <w:outlineLvl w:val="0"/>
        <w:rPr>
          <w:szCs w:val="28"/>
          <w:lang w:val="pt-BR"/>
        </w:rPr>
      </w:pPr>
      <w:r w:rsidRPr="002D7388">
        <w:rPr>
          <w:szCs w:val="28"/>
          <w:lang w:val="de-DE"/>
        </w:rPr>
        <w:tab/>
      </w:r>
      <w:r w:rsidR="005F3011" w:rsidRPr="002D7388">
        <w:rPr>
          <w:szCs w:val="28"/>
          <w:lang w:val="de-DE"/>
        </w:rPr>
        <w:tab/>
      </w:r>
      <w:r w:rsidRPr="002D7388">
        <w:rPr>
          <w:szCs w:val="28"/>
          <w:lang w:val="de-DE"/>
        </w:rPr>
        <w:t xml:space="preserve">Căn cứ </w:t>
      </w:r>
      <w:r w:rsidR="005F3011" w:rsidRPr="002D7388">
        <w:rPr>
          <w:szCs w:val="28"/>
          <w:lang w:val="de-DE"/>
        </w:rPr>
        <w:t xml:space="preserve">Nghị quyết </w:t>
      </w:r>
      <w:r w:rsidR="005F3011" w:rsidRPr="002D7388">
        <w:rPr>
          <w:szCs w:val="28"/>
          <w:lang w:val="pt-BR"/>
        </w:rPr>
        <w:t>số 276/2021/NQ-HĐND ngày 28</w:t>
      </w:r>
      <w:r w:rsidR="006278CF" w:rsidRPr="002D7388">
        <w:rPr>
          <w:szCs w:val="28"/>
          <w:lang w:val="pt-BR"/>
        </w:rPr>
        <w:t>/</w:t>
      </w:r>
      <w:r w:rsidR="005F3011" w:rsidRPr="002D7388">
        <w:rPr>
          <w:szCs w:val="28"/>
          <w:lang w:val="pt-BR"/>
        </w:rPr>
        <w:t>4</w:t>
      </w:r>
      <w:r w:rsidR="006278CF" w:rsidRPr="002D7388">
        <w:rPr>
          <w:szCs w:val="28"/>
          <w:lang w:val="pt-BR"/>
        </w:rPr>
        <w:t>/</w:t>
      </w:r>
      <w:r w:rsidR="005F3011" w:rsidRPr="002D7388">
        <w:rPr>
          <w:szCs w:val="28"/>
          <w:lang w:val="pt-BR"/>
        </w:rPr>
        <w:t>2021 của Hội đồng nhân dân tỉnh;</w:t>
      </w:r>
    </w:p>
    <w:p w14:paraId="44124C8A" w14:textId="77777777" w:rsidR="005F3011" w:rsidRPr="002D7388" w:rsidRDefault="005F3011" w:rsidP="00EA72D8">
      <w:pPr>
        <w:widowControl w:val="0"/>
        <w:tabs>
          <w:tab w:val="center" w:pos="709"/>
          <w:tab w:val="center" w:pos="5670"/>
        </w:tabs>
        <w:spacing w:after="120" w:line="288" w:lineRule="auto"/>
        <w:jc w:val="both"/>
        <w:outlineLvl w:val="0"/>
        <w:rPr>
          <w:szCs w:val="28"/>
          <w:lang w:val="vi-VN"/>
        </w:rPr>
      </w:pPr>
      <w:r w:rsidRPr="002D7388">
        <w:rPr>
          <w:szCs w:val="28"/>
          <w:lang w:val="pt-BR"/>
        </w:rPr>
        <w:tab/>
      </w:r>
      <w:r w:rsidR="0068450F" w:rsidRPr="002D7388">
        <w:rPr>
          <w:szCs w:val="28"/>
          <w:lang w:val="pt-BR"/>
        </w:rPr>
        <w:t xml:space="preserve">          </w:t>
      </w:r>
      <w:r w:rsidRPr="002D7388">
        <w:rPr>
          <w:szCs w:val="28"/>
          <w:lang w:val="pt-BR"/>
        </w:rPr>
        <w:t>Căn cứ Quyết định số......của UBND tỉnh</w:t>
      </w:r>
      <w:r w:rsidR="0068450F" w:rsidRPr="002D7388">
        <w:rPr>
          <w:szCs w:val="28"/>
          <w:lang w:val="pt-BR"/>
        </w:rPr>
        <w:t>..............................................</w:t>
      </w:r>
    </w:p>
    <w:p w14:paraId="0D0F18D0" w14:textId="77777777" w:rsidR="0068450F" w:rsidRPr="002D7388" w:rsidRDefault="0068450F" w:rsidP="00EA72D8">
      <w:pPr>
        <w:widowControl w:val="0"/>
        <w:spacing w:after="120" w:line="288" w:lineRule="auto"/>
        <w:jc w:val="both"/>
        <w:outlineLvl w:val="0"/>
        <w:rPr>
          <w:szCs w:val="28"/>
          <w:lang w:val="de-DE"/>
        </w:rPr>
      </w:pPr>
      <w:r w:rsidRPr="002D7388">
        <w:rPr>
          <w:szCs w:val="28"/>
          <w:lang w:val="de-DE"/>
        </w:rPr>
        <w:tab/>
      </w:r>
      <w:r w:rsidR="00B21F82" w:rsidRPr="002D7388">
        <w:rPr>
          <w:szCs w:val="28"/>
          <w:lang w:val="de-DE"/>
        </w:rPr>
        <w:t>Doanh nghiệp/tổ chức/cá nhân</w:t>
      </w:r>
      <w:r w:rsidRPr="002D7388">
        <w:rPr>
          <w:szCs w:val="28"/>
          <w:lang w:val="de-DE"/>
        </w:rPr>
        <w:t>...... được hỗ trợ nội dung.............. với số tiền được hỗ trợ là.......</w:t>
      </w:r>
    </w:p>
    <w:p w14:paraId="17378C67" w14:textId="77777777" w:rsidR="00635569" w:rsidRPr="002D7388" w:rsidRDefault="00635569" w:rsidP="00EA72D8">
      <w:pPr>
        <w:widowControl w:val="0"/>
        <w:spacing w:after="120" w:line="288" w:lineRule="auto"/>
        <w:jc w:val="both"/>
        <w:outlineLvl w:val="0"/>
        <w:rPr>
          <w:szCs w:val="28"/>
          <w:lang w:val="de-DE"/>
        </w:rPr>
      </w:pPr>
      <w:r w:rsidRPr="002D7388">
        <w:rPr>
          <w:szCs w:val="28"/>
          <w:lang w:val="de-DE"/>
        </w:rPr>
        <w:tab/>
        <w:t xml:space="preserve">Vì vậy, kính đề nghị Sở Tài chính chuyển kinh phí hỗ trợ cho </w:t>
      </w:r>
      <w:r w:rsidR="00B21F82" w:rsidRPr="002D7388">
        <w:rPr>
          <w:szCs w:val="28"/>
          <w:lang w:val="de-DE"/>
        </w:rPr>
        <w:t xml:space="preserve">Doanh nghiệp/tổ chức/cá nhân </w:t>
      </w:r>
      <w:r w:rsidRPr="002D7388">
        <w:rPr>
          <w:szCs w:val="28"/>
          <w:lang w:val="de-DE"/>
        </w:rPr>
        <w:t xml:space="preserve">với </w:t>
      </w:r>
      <w:r w:rsidR="001948DA" w:rsidRPr="002D7388">
        <w:rPr>
          <w:szCs w:val="28"/>
          <w:lang w:val="de-DE"/>
        </w:rPr>
        <w:t>chi tiết</w:t>
      </w:r>
      <w:r w:rsidRPr="002D7388">
        <w:rPr>
          <w:szCs w:val="28"/>
          <w:lang w:val="de-DE"/>
        </w:rPr>
        <w:t xml:space="preserve"> như sau:</w:t>
      </w:r>
    </w:p>
    <w:p w14:paraId="4911FEAB" w14:textId="77777777" w:rsidR="00635569" w:rsidRPr="002D7388" w:rsidRDefault="00635569" w:rsidP="00EA72D8">
      <w:pPr>
        <w:widowControl w:val="0"/>
        <w:spacing w:after="120" w:line="288" w:lineRule="auto"/>
        <w:jc w:val="both"/>
        <w:outlineLvl w:val="0"/>
        <w:rPr>
          <w:szCs w:val="28"/>
          <w:lang w:val="de-DE"/>
        </w:rPr>
      </w:pPr>
      <w:r w:rsidRPr="002D7388">
        <w:rPr>
          <w:szCs w:val="28"/>
          <w:lang w:val="de-DE"/>
        </w:rPr>
        <w:tab/>
        <w:t xml:space="preserve">Tên </w:t>
      </w:r>
      <w:r w:rsidR="00B21F82" w:rsidRPr="002D7388">
        <w:rPr>
          <w:szCs w:val="28"/>
          <w:lang w:val="de-DE"/>
        </w:rPr>
        <w:t xml:space="preserve">Doanh nghiệp/tổ chức/cá nhân </w:t>
      </w:r>
      <w:r w:rsidRPr="002D7388">
        <w:rPr>
          <w:szCs w:val="28"/>
          <w:lang w:val="de-DE"/>
        </w:rPr>
        <w:t>thụ hưởng....................................</w:t>
      </w:r>
    </w:p>
    <w:p w14:paraId="5263C940" w14:textId="77777777" w:rsidR="00635569" w:rsidRPr="002D7388" w:rsidRDefault="00635569" w:rsidP="00EA72D8">
      <w:pPr>
        <w:widowControl w:val="0"/>
        <w:spacing w:after="120" w:line="288" w:lineRule="auto"/>
        <w:jc w:val="both"/>
        <w:outlineLvl w:val="0"/>
        <w:rPr>
          <w:szCs w:val="28"/>
          <w:lang w:val="de-DE"/>
        </w:rPr>
      </w:pPr>
      <w:r w:rsidRPr="002D7388">
        <w:rPr>
          <w:szCs w:val="28"/>
          <w:lang w:val="de-DE"/>
        </w:rPr>
        <w:tab/>
        <w:t>Địa chỉ...................................................................................................</w:t>
      </w:r>
    </w:p>
    <w:p w14:paraId="592C8200" w14:textId="77777777" w:rsidR="001948DA" w:rsidRPr="002D7388" w:rsidRDefault="00D03BC8" w:rsidP="00EA72D8">
      <w:pPr>
        <w:widowControl w:val="0"/>
        <w:spacing w:after="120" w:line="288" w:lineRule="auto"/>
        <w:jc w:val="both"/>
        <w:outlineLvl w:val="0"/>
        <w:rPr>
          <w:szCs w:val="28"/>
          <w:lang w:val="de-DE"/>
        </w:rPr>
      </w:pPr>
      <w:r w:rsidRPr="002D7388">
        <w:rPr>
          <w:szCs w:val="28"/>
          <w:lang w:val="de-DE"/>
        </w:rPr>
        <w:tab/>
        <w:t xml:space="preserve">Số Tài khoản của </w:t>
      </w:r>
      <w:r w:rsidR="00B21F82" w:rsidRPr="002D7388">
        <w:rPr>
          <w:szCs w:val="28"/>
          <w:lang w:val="de-DE"/>
        </w:rPr>
        <w:t>Doanh nghiệp/tổ chức/cá nhân</w:t>
      </w:r>
      <w:r w:rsidR="00635569" w:rsidRPr="002D7388">
        <w:rPr>
          <w:szCs w:val="28"/>
          <w:lang w:val="de-DE"/>
        </w:rPr>
        <w:t>...............</w:t>
      </w:r>
      <w:r w:rsidRPr="002D7388">
        <w:rPr>
          <w:szCs w:val="28"/>
          <w:lang w:val="de-DE"/>
        </w:rPr>
        <w:t>................Tại ngân hàng...................</w:t>
      </w:r>
    </w:p>
    <w:p w14:paraId="1B842D78" w14:textId="77777777" w:rsidR="00F442EC" w:rsidRPr="002D7388" w:rsidRDefault="00F442EC" w:rsidP="00EA72D8">
      <w:pPr>
        <w:widowControl w:val="0"/>
        <w:spacing w:after="120" w:line="288" w:lineRule="auto"/>
        <w:jc w:val="both"/>
        <w:outlineLvl w:val="0"/>
        <w:rPr>
          <w:szCs w:val="28"/>
          <w:lang w:val="de-DE"/>
        </w:rPr>
      </w:pPr>
      <w:r w:rsidRPr="002D7388">
        <w:rPr>
          <w:szCs w:val="28"/>
          <w:lang w:val="de-DE"/>
        </w:rPr>
        <w:tab/>
        <w:t>Mã quan hệ ngân sách............................................................................</w:t>
      </w:r>
    </w:p>
    <w:p w14:paraId="38D1048C" w14:textId="77777777" w:rsidR="003803A0" w:rsidRPr="002D7388" w:rsidRDefault="00EA72D8" w:rsidP="00EA72D8">
      <w:pPr>
        <w:widowControl w:val="0"/>
        <w:tabs>
          <w:tab w:val="center" w:pos="1985"/>
          <w:tab w:val="center" w:pos="5670"/>
        </w:tabs>
        <w:spacing w:after="120" w:line="288" w:lineRule="auto"/>
        <w:ind w:firstLine="709"/>
        <w:jc w:val="both"/>
        <w:outlineLvl w:val="0"/>
      </w:pPr>
      <w:r w:rsidRPr="002D7388">
        <w:t xml:space="preserve">Kính đề nghị </w:t>
      </w:r>
      <w:r w:rsidR="003803A0" w:rsidRPr="002D7388">
        <w:t xml:space="preserve">Sở Tài chính </w:t>
      </w:r>
      <w:r w:rsidRPr="002D7388">
        <w:t>thực hiện cấp phát kịp thời</w:t>
      </w:r>
      <w:r w:rsidR="003803A0" w:rsidRPr="002D7388">
        <w:t xml:space="preserve">./. </w:t>
      </w:r>
    </w:p>
    <w:p w14:paraId="45A8524A" w14:textId="77777777" w:rsidR="003803A0" w:rsidRPr="002D7388" w:rsidRDefault="003803A0" w:rsidP="00EA72D8">
      <w:pPr>
        <w:widowControl w:val="0"/>
        <w:tabs>
          <w:tab w:val="center" w:pos="1985"/>
          <w:tab w:val="center" w:pos="5670"/>
        </w:tabs>
        <w:spacing w:after="120" w:line="288" w:lineRule="auto"/>
        <w:ind w:firstLine="709"/>
        <w:jc w:val="both"/>
        <w:outlineLvl w:val="0"/>
        <w:rPr>
          <w:b/>
          <w:lang w:val="vi-VN"/>
        </w:rPr>
      </w:pPr>
      <w:r w:rsidRPr="002D7388">
        <w:rPr>
          <w:b/>
        </w:rPr>
        <w:t xml:space="preserve">                                                              ĐẠI DIỆN </w:t>
      </w:r>
      <w:r w:rsidRPr="002D7388">
        <w:rPr>
          <w:b/>
          <w:lang w:val="vi-VN"/>
        </w:rPr>
        <w:t>.......</w:t>
      </w:r>
    </w:p>
    <w:p w14:paraId="7A401F65" w14:textId="11128A1F" w:rsidR="00045CDB" w:rsidRPr="002D7388" w:rsidRDefault="00A5514B" w:rsidP="00781FEB">
      <w:pPr>
        <w:widowControl w:val="0"/>
        <w:tabs>
          <w:tab w:val="center" w:pos="1985"/>
          <w:tab w:val="center" w:pos="5670"/>
        </w:tabs>
        <w:spacing w:after="120" w:line="288" w:lineRule="auto"/>
        <w:ind w:firstLine="709"/>
        <w:jc w:val="center"/>
        <w:outlineLvl w:val="0"/>
      </w:pPr>
      <w:r w:rsidRPr="002D7388">
        <w:rPr>
          <w:b/>
        </w:rPr>
        <w:t xml:space="preserve">                                 </w:t>
      </w:r>
      <w:r w:rsidR="003803A0" w:rsidRPr="002D7388">
        <w:rPr>
          <w:b/>
        </w:rPr>
        <w:t xml:space="preserve">(Ký, ghi rõ họ tên, đóng dấu </w:t>
      </w:r>
      <w:r w:rsidR="00781FEB">
        <w:rPr>
          <w:b/>
        </w:rPr>
        <w:t>)</w:t>
      </w:r>
    </w:p>
    <w:sectPr w:rsidR="00045CDB" w:rsidRPr="002D7388" w:rsidSect="00045CDB">
      <w:pgSz w:w="11907" w:h="16840" w:code="9"/>
      <w:pgMar w:top="1134" w:right="1021" w:bottom="1021" w:left="1276"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8E7C" w14:textId="77777777" w:rsidR="0019528E" w:rsidRDefault="0019528E">
      <w:r>
        <w:separator/>
      </w:r>
    </w:p>
  </w:endnote>
  <w:endnote w:type="continuationSeparator" w:id="0">
    <w:p w14:paraId="63896823" w14:textId="77777777" w:rsidR="0019528E" w:rsidRDefault="0019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F052" w14:textId="77777777" w:rsidR="0079155F" w:rsidRDefault="00E9533D">
    <w:pPr>
      <w:pStyle w:val="Footer"/>
      <w:framePr w:wrap="around" w:vAnchor="text" w:hAnchor="margin" w:xAlign="center" w:y="1"/>
      <w:rPr>
        <w:rStyle w:val="PageNumber"/>
      </w:rPr>
    </w:pPr>
    <w:r>
      <w:rPr>
        <w:rStyle w:val="PageNumber"/>
      </w:rPr>
      <w:fldChar w:fldCharType="begin"/>
    </w:r>
    <w:r w:rsidR="0079155F">
      <w:rPr>
        <w:rStyle w:val="PageNumber"/>
      </w:rPr>
      <w:instrText xml:space="preserve">PAGE  </w:instrText>
    </w:r>
    <w:r>
      <w:rPr>
        <w:rStyle w:val="PageNumber"/>
      </w:rPr>
      <w:fldChar w:fldCharType="end"/>
    </w:r>
  </w:p>
  <w:p w14:paraId="46C4568D" w14:textId="77777777" w:rsidR="0079155F" w:rsidRDefault="0079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0084" w14:textId="77777777" w:rsidR="0019528E" w:rsidRDefault="0019528E">
      <w:r>
        <w:separator/>
      </w:r>
    </w:p>
  </w:footnote>
  <w:footnote w:type="continuationSeparator" w:id="0">
    <w:p w14:paraId="5150062B" w14:textId="77777777" w:rsidR="0019528E" w:rsidRDefault="0019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93F"/>
    <w:multiLevelType w:val="hybridMultilevel"/>
    <w:tmpl w:val="5A56E7AE"/>
    <w:lvl w:ilvl="0" w:tplc="80026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367E1"/>
    <w:multiLevelType w:val="hybridMultilevel"/>
    <w:tmpl w:val="941A5480"/>
    <w:lvl w:ilvl="0" w:tplc="CB4A64E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FE13F17"/>
    <w:multiLevelType w:val="hybridMultilevel"/>
    <w:tmpl w:val="33A6D280"/>
    <w:lvl w:ilvl="0" w:tplc="33F6C752">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9D11A5F"/>
    <w:multiLevelType w:val="hybridMultilevel"/>
    <w:tmpl w:val="E6F4D074"/>
    <w:lvl w:ilvl="0" w:tplc="65EEE208">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E8753E"/>
    <w:multiLevelType w:val="hybridMultilevel"/>
    <w:tmpl w:val="5380B10A"/>
    <w:lvl w:ilvl="0" w:tplc="48090013">
      <w:start w:val="1"/>
      <w:numFmt w:val="upp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89B062A"/>
    <w:multiLevelType w:val="hybridMultilevel"/>
    <w:tmpl w:val="7214D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F14C0D"/>
    <w:multiLevelType w:val="multilevel"/>
    <w:tmpl w:val="D012C95E"/>
    <w:lvl w:ilvl="0">
      <w:start w:val="1"/>
      <w:numFmt w:val="bullet"/>
      <w:suff w:val="space"/>
      <w:lvlText w:val=""/>
      <w:lvlJc w:val="left"/>
      <w:pPr>
        <w:ind w:left="9433" w:hanging="360"/>
      </w:pPr>
      <w:rPr>
        <w:rFonts w:ascii="Symbol" w:hAnsi="Symbol" w:hint="default"/>
      </w:rPr>
    </w:lvl>
    <w:lvl w:ilvl="1">
      <w:start w:val="1"/>
      <w:numFmt w:val="bullet"/>
      <w:lvlText w:val="o"/>
      <w:lvlJc w:val="left"/>
      <w:pPr>
        <w:ind w:left="10153" w:hanging="360"/>
      </w:pPr>
      <w:rPr>
        <w:rFonts w:ascii="Courier New" w:hAnsi="Courier New" w:cs="Courier New" w:hint="default"/>
      </w:rPr>
    </w:lvl>
    <w:lvl w:ilvl="2">
      <w:start w:val="1"/>
      <w:numFmt w:val="bullet"/>
      <w:lvlText w:val=""/>
      <w:lvlJc w:val="left"/>
      <w:pPr>
        <w:ind w:left="10873" w:hanging="360"/>
      </w:pPr>
      <w:rPr>
        <w:rFonts w:ascii="Wingdings" w:hAnsi="Wingdings" w:hint="default"/>
      </w:rPr>
    </w:lvl>
    <w:lvl w:ilvl="3">
      <w:start w:val="1"/>
      <w:numFmt w:val="bullet"/>
      <w:lvlText w:val=""/>
      <w:lvlJc w:val="left"/>
      <w:pPr>
        <w:ind w:left="11593" w:hanging="360"/>
      </w:pPr>
      <w:rPr>
        <w:rFonts w:ascii="Symbol" w:hAnsi="Symbol" w:hint="default"/>
      </w:rPr>
    </w:lvl>
    <w:lvl w:ilvl="4">
      <w:start w:val="1"/>
      <w:numFmt w:val="bullet"/>
      <w:lvlText w:val="o"/>
      <w:lvlJc w:val="left"/>
      <w:pPr>
        <w:ind w:left="12313" w:hanging="360"/>
      </w:pPr>
      <w:rPr>
        <w:rFonts w:ascii="Courier New" w:hAnsi="Courier New" w:cs="Courier New" w:hint="default"/>
      </w:rPr>
    </w:lvl>
    <w:lvl w:ilvl="5">
      <w:start w:val="1"/>
      <w:numFmt w:val="bullet"/>
      <w:lvlText w:val=""/>
      <w:lvlJc w:val="left"/>
      <w:pPr>
        <w:ind w:left="13033" w:hanging="360"/>
      </w:pPr>
      <w:rPr>
        <w:rFonts w:ascii="Wingdings" w:hAnsi="Wingdings" w:hint="default"/>
      </w:rPr>
    </w:lvl>
    <w:lvl w:ilvl="6">
      <w:start w:val="1"/>
      <w:numFmt w:val="bullet"/>
      <w:lvlText w:val=""/>
      <w:lvlJc w:val="left"/>
      <w:pPr>
        <w:ind w:left="13753" w:hanging="360"/>
      </w:pPr>
      <w:rPr>
        <w:rFonts w:ascii="Symbol" w:hAnsi="Symbol" w:hint="default"/>
      </w:rPr>
    </w:lvl>
    <w:lvl w:ilvl="7">
      <w:start w:val="1"/>
      <w:numFmt w:val="bullet"/>
      <w:lvlText w:val="o"/>
      <w:lvlJc w:val="left"/>
      <w:pPr>
        <w:ind w:left="14473" w:hanging="360"/>
      </w:pPr>
      <w:rPr>
        <w:rFonts w:ascii="Courier New" w:hAnsi="Courier New" w:cs="Courier New" w:hint="default"/>
      </w:rPr>
    </w:lvl>
    <w:lvl w:ilvl="8">
      <w:start w:val="1"/>
      <w:numFmt w:val="bullet"/>
      <w:lvlText w:val=""/>
      <w:lvlJc w:val="left"/>
      <w:pPr>
        <w:ind w:left="15193"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92"/>
    <w:rsid w:val="0000015F"/>
    <w:rsid w:val="00001584"/>
    <w:rsid w:val="0000210E"/>
    <w:rsid w:val="00003633"/>
    <w:rsid w:val="000067F2"/>
    <w:rsid w:val="000068C4"/>
    <w:rsid w:val="000070CD"/>
    <w:rsid w:val="00011BC1"/>
    <w:rsid w:val="00011E65"/>
    <w:rsid w:val="0001230D"/>
    <w:rsid w:val="00012FAC"/>
    <w:rsid w:val="00015F07"/>
    <w:rsid w:val="00016244"/>
    <w:rsid w:val="00017C64"/>
    <w:rsid w:val="0002455A"/>
    <w:rsid w:val="00025518"/>
    <w:rsid w:val="00025890"/>
    <w:rsid w:val="00025CD2"/>
    <w:rsid w:val="00026CA5"/>
    <w:rsid w:val="00030161"/>
    <w:rsid w:val="000323E0"/>
    <w:rsid w:val="000349D5"/>
    <w:rsid w:val="00034CBA"/>
    <w:rsid w:val="000376D5"/>
    <w:rsid w:val="000400A3"/>
    <w:rsid w:val="00042650"/>
    <w:rsid w:val="0004370E"/>
    <w:rsid w:val="00043E3F"/>
    <w:rsid w:val="00044EEB"/>
    <w:rsid w:val="00044F50"/>
    <w:rsid w:val="000456DD"/>
    <w:rsid w:val="00045C90"/>
    <w:rsid w:val="00045CDB"/>
    <w:rsid w:val="0004651C"/>
    <w:rsid w:val="000506DD"/>
    <w:rsid w:val="000532F7"/>
    <w:rsid w:val="000536F3"/>
    <w:rsid w:val="00054AAA"/>
    <w:rsid w:val="000554B7"/>
    <w:rsid w:val="00055F83"/>
    <w:rsid w:val="000571A7"/>
    <w:rsid w:val="00057B98"/>
    <w:rsid w:val="00062C6F"/>
    <w:rsid w:val="00062FBC"/>
    <w:rsid w:val="00063C18"/>
    <w:rsid w:val="0006567B"/>
    <w:rsid w:val="000712FA"/>
    <w:rsid w:val="000715D0"/>
    <w:rsid w:val="00072F3E"/>
    <w:rsid w:val="0007319C"/>
    <w:rsid w:val="00074A19"/>
    <w:rsid w:val="00076275"/>
    <w:rsid w:val="000762E7"/>
    <w:rsid w:val="000763B7"/>
    <w:rsid w:val="00080644"/>
    <w:rsid w:val="00081769"/>
    <w:rsid w:val="0008316B"/>
    <w:rsid w:val="00084631"/>
    <w:rsid w:val="00084EE2"/>
    <w:rsid w:val="00085942"/>
    <w:rsid w:val="000909B5"/>
    <w:rsid w:val="00091662"/>
    <w:rsid w:val="00093D74"/>
    <w:rsid w:val="00094F43"/>
    <w:rsid w:val="000A04F5"/>
    <w:rsid w:val="000A0695"/>
    <w:rsid w:val="000A594B"/>
    <w:rsid w:val="000A5AEB"/>
    <w:rsid w:val="000A7228"/>
    <w:rsid w:val="000A77DA"/>
    <w:rsid w:val="000B06C0"/>
    <w:rsid w:val="000B158A"/>
    <w:rsid w:val="000B2240"/>
    <w:rsid w:val="000B29E7"/>
    <w:rsid w:val="000B41A2"/>
    <w:rsid w:val="000B41DB"/>
    <w:rsid w:val="000B490F"/>
    <w:rsid w:val="000C2410"/>
    <w:rsid w:val="000C680B"/>
    <w:rsid w:val="000C6CF5"/>
    <w:rsid w:val="000C71A7"/>
    <w:rsid w:val="000D0A20"/>
    <w:rsid w:val="000D13C6"/>
    <w:rsid w:val="000D2447"/>
    <w:rsid w:val="000D2C0A"/>
    <w:rsid w:val="000D4894"/>
    <w:rsid w:val="000D5620"/>
    <w:rsid w:val="000D5632"/>
    <w:rsid w:val="000D60E8"/>
    <w:rsid w:val="000E0476"/>
    <w:rsid w:val="000E1FAF"/>
    <w:rsid w:val="000E4A35"/>
    <w:rsid w:val="000E562B"/>
    <w:rsid w:val="000E626C"/>
    <w:rsid w:val="000E7DE2"/>
    <w:rsid w:val="000E7F39"/>
    <w:rsid w:val="000F2AEF"/>
    <w:rsid w:val="000F32EC"/>
    <w:rsid w:val="000F3668"/>
    <w:rsid w:val="000F4098"/>
    <w:rsid w:val="000F5326"/>
    <w:rsid w:val="000F561C"/>
    <w:rsid w:val="000F6A74"/>
    <w:rsid w:val="0010092B"/>
    <w:rsid w:val="00100937"/>
    <w:rsid w:val="00100B3E"/>
    <w:rsid w:val="00102ABD"/>
    <w:rsid w:val="00103131"/>
    <w:rsid w:val="0011158C"/>
    <w:rsid w:val="00112433"/>
    <w:rsid w:val="0011402A"/>
    <w:rsid w:val="00114521"/>
    <w:rsid w:val="0011568A"/>
    <w:rsid w:val="0011783F"/>
    <w:rsid w:val="00120635"/>
    <w:rsid w:val="001305A4"/>
    <w:rsid w:val="0013293E"/>
    <w:rsid w:val="001329AC"/>
    <w:rsid w:val="00132A8E"/>
    <w:rsid w:val="00133966"/>
    <w:rsid w:val="00135015"/>
    <w:rsid w:val="00135CF3"/>
    <w:rsid w:val="001370AA"/>
    <w:rsid w:val="00137151"/>
    <w:rsid w:val="00137269"/>
    <w:rsid w:val="001404C5"/>
    <w:rsid w:val="0014094B"/>
    <w:rsid w:val="00142CCA"/>
    <w:rsid w:val="00143374"/>
    <w:rsid w:val="00143A44"/>
    <w:rsid w:val="0014509E"/>
    <w:rsid w:val="001450AF"/>
    <w:rsid w:val="001473FA"/>
    <w:rsid w:val="00150FA8"/>
    <w:rsid w:val="00155F03"/>
    <w:rsid w:val="00156E86"/>
    <w:rsid w:val="00157882"/>
    <w:rsid w:val="00160355"/>
    <w:rsid w:val="00160729"/>
    <w:rsid w:val="001610E5"/>
    <w:rsid w:val="00161A3F"/>
    <w:rsid w:val="001632A6"/>
    <w:rsid w:val="00163F44"/>
    <w:rsid w:val="00164055"/>
    <w:rsid w:val="00164E39"/>
    <w:rsid w:val="00165740"/>
    <w:rsid w:val="00167B5D"/>
    <w:rsid w:val="00167EA8"/>
    <w:rsid w:val="001709CE"/>
    <w:rsid w:val="00170B43"/>
    <w:rsid w:val="001713AF"/>
    <w:rsid w:val="00173D02"/>
    <w:rsid w:val="00175030"/>
    <w:rsid w:val="00175677"/>
    <w:rsid w:val="0017627A"/>
    <w:rsid w:val="00176501"/>
    <w:rsid w:val="001766CC"/>
    <w:rsid w:val="00177340"/>
    <w:rsid w:val="001779B0"/>
    <w:rsid w:val="00177ADD"/>
    <w:rsid w:val="00181937"/>
    <w:rsid w:val="00181E7D"/>
    <w:rsid w:val="00183333"/>
    <w:rsid w:val="001837F6"/>
    <w:rsid w:val="00183F1C"/>
    <w:rsid w:val="00183F66"/>
    <w:rsid w:val="00183F91"/>
    <w:rsid w:val="00185327"/>
    <w:rsid w:val="001860AF"/>
    <w:rsid w:val="0018742D"/>
    <w:rsid w:val="00190449"/>
    <w:rsid w:val="00191967"/>
    <w:rsid w:val="00191F52"/>
    <w:rsid w:val="00192023"/>
    <w:rsid w:val="00192684"/>
    <w:rsid w:val="00192D30"/>
    <w:rsid w:val="00193F36"/>
    <w:rsid w:val="001948DA"/>
    <w:rsid w:val="0019528E"/>
    <w:rsid w:val="00195CE9"/>
    <w:rsid w:val="001973AA"/>
    <w:rsid w:val="001A1D49"/>
    <w:rsid w:val="001A1EB6"/>
    <w:rsid w:val="001A29B8"/>
    <w:rsid w:val="001A41D5"/>
    <w:rsid w:val="001A44AD"/>
    <w:rsid w:val="001A4601"/>
    <w:rsid w:val="001A474F"/>
    <w:rsid w:val="001A67C4"/>
    <w:rsid w:val="001A69F9"/>
    <w:rsid w:val="001B114F"/>
    <w:rsid w:val="001B4268"/>
    <w:rsid w:val="001B4D32"/>
    <w:rsid w:val="001B55B0"/>
    <w:rsid w:val="001B5723"/>
    <w:rsid w:val="001C1D13"/>
    <w:rsid w:val="001C294D"/>
    <w:rsid w:val="001C31DB"/>
    <w:rsid w:val="001C40A2"/>
    <w:rsid w:val="001C5922"/>
    <w:rsid w:val="001C5E01"/>
    <w:rsid w:val="001C62EE"/>
    <w:rsid w:val="001C6C49"/>
    <w:rsid w:val="001C740C"/>
    <w:rsid w:val="001C7AB2"/>
    <w:rsid w:val="001D0095"/>
    <w:rsid w:val="001D041A"/>
    <w:rsid w:val="001D3E4A"/>
    <w:rsid w:val="001D3F9F"/>
    <w:rsid w:val="001D4A5E"/>
    <w:rsid w:val="001D7B22"/>
    <w:rsid w:val="001E1278"/>
    <w:rsid w:val="001E3BF4"/>
    <w:rsid w:val="001E42A4"/>
    <w:rsid w:val="001E465C"/>
    <w:rsid w:val="001E471C"/>
    <w:rsid w:val="001E66B0"/>
    <w:rsid w:val="001E7F96"/>
    <w:rsid w:val="001F050D"/>
    <w:rsid w:val="001F0EF5"/>
    <w:rsid w:val="001F248F"/>
    <w:rsid w:val="001F3A24"/>
    <w:rsid w:val="001F4109"/>
    <w:rsid w:val="001F4E70"/>
    <w:rsid w:val="001F5193"/>
    <w:rsid w:val="001F5E07"/>
    <w:rsid w:val="001F6371"/>
    <w:rsid w:val="001F65BB"/>
    <w:rsid w:val="00200E2B"/>
    <w:rsid w:val="002040D5"/>
    <w:rsid w:val="00207AAA"/>
    <w:rsid w:val="00211032"/>
    <w:rsid w:val="00212FA0"/>
    <w:rsid w:val="00214391"/>
    <w:rsid w:val="00215E7A"/>
    <w:rsid w:val="00217893"/>
    <w:rsid w:val="00220EB5"/>
    <w:rsid w:val="00221C8B"/>
    <w:rsid w:val="00222201"/>
    <w:rsid w:val="00222D95"/>
    <w:rsid w:val="00223ED2"/>
    <w:rsid w:val="002252B8"/>
    <w:rsid w:val="00225855"/>
    <w:rsid w:val="002303B3"/>
    <w:rsid w:val="00230DEE"/>
    <w:rsid w:val="002310E2"/>
    <w:rsid w:val="002321BF"/>
    <w:rsid w:val="002325F2"/>
    <w:rsid w:val="00232DD5"/>
    <w:rsid w:val="00234557"/>
    <w:rsid w:val="0024169D"/>
    <w:rsid w:val="0024178A"/>
    <w:rsid w:val="00242B77"/>
    <w:rsid w:val="00242C01"/>
    <w:rsid w:val="00244920"/>
    <w:rsid w:val="00252712"/>
    <w:rsid w:val="0025298C"/>
    <w:rsid w:val="0025425E"/>
    <w:rsid w:val="00254368"/>
    <w:rsid w:val="00254B0F"/>
    <w:rsid w:val="00254DBB"/>
    <w:rsid w:val="00256809"/>
    <w:rsid w:val="002579A4"/>
    <w:rsid w:val="00260C3E"/>
    <w:rsid w:val="002631DE"/>
    <w:rsid w:val="00263716"/>
    <w:rsid w:val="00264F08"/>
    <w:rsid w:val="00266613"/>
    <w:rsid w:val="00271D5D"/>
    <w:rsid w:val="00272A69"/>
    <w:rsid w:val="00272E9F"/>
    <w:rsid w:val="0027420C"/>
    <w:rsid w:val="002752CE"/>
    <w:rsid w:val="00275E93"/>
    <w:rsid w:val="00276E26"/>
    <w:rsid w:val="00277768"/>
    <w:rsid w:val="00277982"/>
    <w:rsid w:val="002813E7"/>
    <w:rsid w:val="00284DC1"/>
    <w:rsid w:val="00284E56"/>
    <w:rsid w:val="00284F72"/>
    <w:rsid w:val="002851FB"/>
    <w:rsid w:val="002856BB"/>
    <w:rsid w:val="002857BE"/>
    <w:rsid w:val="00287543"/>
    <w:rsid w:val="00295747"/>
    <w:rsid w:val="00295EA2"/>
    <w:rsid w:val="00296EBD"/>
    <w:rsid w:val="00297C99"/>
    <w:rsid w:val="002A199B"/>
    <w:rsid w:val="002A2429"/>
    <w:rsid w:val="002A30B7"/>
    <w:rsid w:val="002A3173"/>
    <w:rsid w:val="002A3407"/>
    <w:rsid w:val="002A4602"/>
    <w:rsid w:val="002A5C4C"/>
    <w:rsid w:val="002A6170"/>
    <w:rsid w:val="002A706B"/>
    <w:rsid w:val="002B253E"/>
    <w:rsid w:val="002B2E54"/>
    <w:rsid w:val="002B7924"/>
    <w:rsid w:val="002C079B"/>
    <w:rsid w:val="002C0884"/>
    <w:rsid w:val="002C187A"/>
    <w:rsid w:val="002C3BA9"/>
    <w:rsid w:val="002C4C92"/>
    <w:rsid w:val="002C6EDA"/>
    <w:rsid w:val="002C7B6A"/>
    <w:rsid w:val="002D0067"/>
    <w:rsid w:val="002D2C23"/>
    <w:rsid w:val="002D39BF"/>
    <w:rsid w:val="002D5A7E"/>
    <w:rsid w:val="002D66EF"/>
    <w:rsid w:val="002D7388"/>
    <w:rsid w:val="002E1706"/>
    <w:rsid w:val="002E2B7B"/>
    <w:rsid w:val="002E344E"/>
    <w:rsid w:val="002E49BD"/>
    <w:rsid w:val="002E49CA"/>
    <w:rsid w:val="002F008A"/>
    <w:rsid w:val="002F0C53"/>
    <w:rsid w:val="002F1391"/>
    <w:rsid w:val="002F31D7"/>
    <w:rsid w:val="002F32E6"/>
    <w:rsid w:val="002F60F9"/>
    <w:rsid w:val="002F7A56"/>
    <w:rsid w:val="0030129E"/>
    <w:rsid w:val="0030130B"/>
    <w:rsid w:val="00304016"/>
    <w:rsid w:val="003045F9"/>
    <w:rsid w:val="003054B7"/>
    <w:rsid w:val="0030580D"/>
    <w:rsid w:val="003062F7"/>
    <w:rsid w:val="0030659F"/>
    <w:rsid w:val="00307152"/>
    <w:rsid w:val="003126E2"/>
    <w:rsid w:val="003150CF"/>
    <w:rsid w:val="00316F41"/>
    <w:rsid w:val="00317072"/>
    <w:rsid w:val="00317377"/>
    <w:rsid w:val="003179EB"/>
    <w:rsid w:val="00317EC5"/>
    <w:rsid w:val="003206C9"/>
    <w:rsid w:val="003209D2"/>
    <w:rsid w:val="00320E0B"/>
    <w:rsid w:val="00321F94"/>
    <w:rsid w:val="00323522"/>
    <w:rsid w:val="00324431"/>
    <w:rsid w:val="00327A3A"/>
    <w:rsid w:val="003302F1"/>
    <w:rsid w:val="00331201"/>
    <w:rsid w:val="003319B3"/>
    <w:rsid w:val="0033209A"/>
    <w:rsid w:val="00334009"/>
    <w:rsid w:val="00334F21"/>
    <w:rsid w:val="00334FD8"/>
    <w:rsid w:val="003364CE"/>
    <w:rsid w:val="00337247"/>
    <w:rsid w:val="00342598"/>
    <w:rsid w:val="00344366"/>
    <w:rsid w:val="00347186"/>
    <w:rsid w:val="003521FF"/>
    <w:rsid w:val="00352E5C"/>
    <w:rsid w:val="003533DB"/>
    <w:rsid w:val="00353787"/>
    <w:rsid w:val="0035406A"/>
    <w:rsid w:val="00354093"/>
    <w:rsid w:val="0035421D"/>
    <w:rsid w:val="003551B3"/>
    <w:rsid w:val="0035526B"/>
    <w:rsid w:val="00357DD6"/>
    <w:rsid w:val="00360F28"/>
    <w:rsid w:val="00363B12"/>
    <w:rsid w:val="00373550"/>
    <w:rsid w:val="00374815"/>
    <w:rsid w:val="003751A9"/>
    <w:rsid w:val="00377F95"/>
    <w:rsid w:val="003803A0"/>
    <w:rsid w:val="003812FE"/>
    <w:rsid w:val="003819A6"/>
    <w:rsid w:val="00382B43"/>
    <w:rsid w:val="003833C8"/>
    <w:rsid w:val="00383B53"/>
    <w:rsid w:val="00385F28"/>
    <w:rsid w:val="003875B0"/>
    <w:rsid w:val="00387B1F"/>
    <w:rsid w:val="0039022C"/>
    <w:rsid w:val="00390505"/>
    <w:rsid w:val="00390A04"/>
    <w:rsid w:val="0039482A"/>
    <w:rsid w:val="003A0523"/>
    <w:rsid w:val="003A2815"/>
    <w:rsid w:val="003A293F"/>
    <w:rsid w:val="003A3048"/>
    <w:rsid w:val="003A3861"/>
    <w:rsid w:val="003A3FC9"/>
    <w:rsid w:val="003A4AFE"/>
    <w:rsid w:val="003A4F5C"/>
    <w:rsid w:val="003A4F6C"/>
    <w:rsid w:val="003A521B"/>
    <w:rsid w:val="003A5298"/>
    <w:rsid w:val="003A5548"/>
    <w:rsid w:val="003A61FC"/>
    <w:rsid w:val="003B04BE"/>
    <w:rsid w:val="003B14FA"/>
    <w:rsid w:val="003B5448"/>
    <w:rsid w:val="003B5848"/>
    <w:rsid w:val="003B69D0"/>
    <w:rsid w:val="003C1A55"/>
    <w:rsid w:val="003C1B7F"/>
    <w:rsid w:val="003C3350"/>
    <w:rsid w:val="003C390F"/>
    <w:rsid w:val="003C5AE0"/>
    <w:rsid w:val="003C62F1"/>
    <w:rsid w:val="003C735F"/>
    <w:rsid w:val="003D0EE3"/>
    <w:rsid w:val="003D4CD7"/>
    <w:rsid w:val="003D6881"/>
    <w:rsid w:val="003E0F8C"/>
    <w:rsid w:val="003E1D5F"/>
    <w:rsid w:val="003E52AC"/>
    <w:rsid w:val="003E6CBE"/>
    <w:rsid w:val="003E6DA3"/>
    <w:rsid w:val="003E7BEA"/>
    <w:rsid w:val="003E7FFB"/>
    <w:rsid w:val="003F02EC"/>
    <w:rsid w:val="003F0FD8"/>
    <w:rsid w:val="003F23C3"/>
    <w:rsid w:val="003F3109"/>
    <w:rsid w:val="003F4246"/>
    <w:rsid w:val="003F477F"/>
    <w:rsid w:val="003F5FDB"/>
    <w:rsid w:val="003F6B44"/>
    <w:rsid w:val="003F6EF3"/>
    <w:rsid w:val="003F7273"/>
    <w:rsid w:val="003F7E35"/>
    <w:rsid w:val="003F7F19"/>
    <w:rsid w:val="0040262D"/>
    <w:rsid w:val="004041E1"/>
    <w:rsid w:val="00405388"/>
    <w:rsid w:val="00407258"/>
    <w:rsid w:val="00407B36"/>
    <w:rsid w:val="0041136F"/>
    <w:rsid w:val="00412AC8"/>
    <w:rsid w:val="00412D21"/>
    <w:rsid w:val="004133AC"/>
    <w:rsid w:val="00413CD5"/>
    <w:rsid w:val="00414DBA"/>
    <w:rsid w:val="00416EC0"/>
    <w:rsid w:val="004214C9"/>
    <w:rsid w:val="00421702"/>
    <w:rsid w:val="004229DA"/>
    <w:rsid w:val="0042607F"/>
    <w:rsid w:val="00426DE2"/>
    <w:rsid w:val="00427106"/>
    <w:rsid w:val="004279E7"/>
    <w:rsid w:val="00431CA8"/>
    <w:rsid w:val="004329B9"/>
    <w:rsid w:val="0043534D"/>
    <w:rsid w:val="004372D2"/>
    <w:rsid w:val="0043798D"/>
    <w:rsid w:val="00440C85"/>
    <w:rsid w:val="0044108D"/>
    <w:rsid w:val="004421AB"/>
    <w:rsid w:val="004422A6"/>
    <w:rsid w:val="00442E6F"/>
    <w:rsid w:val="004438D2"/>
    <w:rsid w:val="00443D70"/>
    <w:rsid w:val="00445E5D"/>
    <w:rsid w:val="00450E39"/>
    <w:rsid w:val="00453211"/>
    <w:rsid w:val="00453C3A"/>
    <w:rsid w:val="004546CD"/>
    <w:rsid w:val="0045593F"/>
    <w:rsid w:val="00456FF5"/>
    <w:rsid w:val="0045706C"/>
    <w:rsid w:val="00460BFC"/>
    <w:rsid w:val="00462636"/>
    <w:rsid w:val="00462A82"/>
    <w:rsid w:val="0046398A"/>
    <w:rsid w:val="00465143"/>
    <w:rsid w:val="004670BB"/>
    <w:rsid w:val="00467102"/>
    <w:rsid w:val="00467534"/>
    <w:rsid w:val="00467D54"/>
    <w:rsid w:val="00472725"/>
    <w:rsid w:val="00472B4F"/>
    <w:rsid w:val="00474DE2"/>
    <w:rsid w:val="00475121"/>
    <w:rsid w:val="004753BC"/>
    <w:rsid w:val="00475DC2"/>
    <w:rsid w:val="004765AD"/>
    <w:rsid w:val="0047667A"/>
    <w:rsid w:val="00484863"/>
    <w:rsid w:val="004854FD"/>
    <w:rsid w:val="00486F98"/>
    <w:rsid w:val="00487016"/>
    <w:rsid w:val="00487EE6"/>
    <w:rsid w:val="004966EA"/>
    <w:rsid w:val="00496C07"/>
    <w:rsid w:val="004A0530"/>
    <w:rsid w:val="004A2C99"/>
    <w:rsid w:val="004A77CD"/>
    <w:rsid w:val="004A781F"/>
    <w:rsid w:val="004B1593"/>
    <w:rsid w:val="004B1C73"/>
    <w:rsid w:val="004B2693"/>
    <w:rsid w:val="004B2AF3"/>
    <w:rsid w:val="004C099C"/>
    <w:rsid w:val="004C0FC9"/>
    <w:rsid w:val="004C1497"/>
    <w:rsid w:val="004C3182"/>
    <w:rsid w:val="004C410C"/>
    <w:rsid w:val="004C425B"/>
    <w:rsid w:val="004C44AC"/>
    <w:rsid w:val="004C5869"/>
    <w:rsid w:val="004D0535"/>
    <w:rsid w:val="004D282A"/>
    <w:rsid w:val="004D32FC"/>
    <w:rsid w:val="004D41A3"/>
    <w:rsid w:val="004D6E2C"/>
    <w:rsid w:val="004D7D41"/>
    <w:rsid w:val="004E0D1E"/>
    <w:rsid w:val="004E16E0"/>
    <w:rsid w:val="004F0B69"/>
    <w:rsid w:val="004F2DE5"/>
    <w:rsid w:val="004F50F5"/>
    <w:rsid w:val="00500FD2"/>
    <w:rsid w:val="00504227"/>
    <w:rsid w:val="005062EA"/>
    <w:rsid w:val="00515081"/>
    <w:rsid w:val="00515190"/>
    <w:rsid w:val="00515365"/>
    <w:rsid w:val="00516C94"/>
    <w:rsid w:val="0052048F"/>
    <w:rsid w:val="00520616"/>
    <w:rsid w:val="00521A33"/>
    <w:rsid w:val="00521A93"/>
    <w:rsid w:val="0052270F"/>
    <w:rsid w:val="00525F5E"/>
    <w:rsid w:val="005331A9"/>
    <w:rsid w:val="005358EC"/>
    <w:rsid w:val="005361FE"/>
    <w:rsid w:val="005400CB"/>
    <w:rsid w:val="005423A2"/>
    <w:rsid w:val="0054438F"/>
    <w:rsid w:val="00552A9E"/>
    <w:rsid w:val="005559D3"/>
    <w:rsid w:val="00555C80"/>
    <w:rsid w:val="00556A3C"/>
    <w:rsid w:val="005614EE"/>
    <w:rsid w:val="0056254C"/>
    <w:rsid w:val="00563369"/>
    <w:rsid w:val="00564CF0"/>
    <w:rsid w:val="0056537A"/>
    <w:rsid w:val="00565D04"/>
    <w:rsid w:val="0056798C"/>
    <w:rsid w:val="00567BCB"/>
    <w:rsid w:val="00570371"/>
    <w:rsid w:val="00570A85"/>
    <w:rsid w:val="005751BE"/>
    <w:rsid w:val="00581268"/>
    <w:rsid w:val="00581A53"/>
    <w:rsid w:val="005822C0"/>
    <w:rsid w:val="005836B0"/>
    <w:rsid w:val="00584387"/>
    <w:rsid w:val="00586369"/>
    <w:rsid w:val="005904D8"/>
    <w:rsid w:val="00593494"/>
    <w:rsid w:val="00593974"/>
    <w:rsid w:val="00594A3F"/>
    <w:rsid w:val="00594DA3"/>
    <w:rsid w:val="00595D37"/>
    <w:rsid w:val="005A2987"/>
    <w:rsid w:val="005A33DE"/>
    <w:rsid w:val="005A526B"/>
    <w:rsid w:val="005A5F63"/>
    <w:rsid w:val="005A784C"/>
    <w:rsid w:val="005A7ABB"/>
    <w:rsid w:val="005A7AEA"/>
    <w:rsid w:val="005B0DE7"/>
    <w:rsid w:val="005B0ECA"/>
    <w:rsid w:val="005B14E0"/>
    <w:rsid w:val="005B4AE7"/>
    <w:rsid w:val="005B4B7A"/>
    <w:rsid w:val="005B7F7F"/>
    <w:rsid w:val="005C0910"/>
    <w:rsid w:val="005C0B5B"/>
    <w:rsid w:val="005C16CF"/>
    <w:rsid w:val="005C3295"/>
    <w:rsid w:val="005C3298"/>
    <w:rsid w:val="005C3CA5"/>
    <w:rsid w:val="005C434D"/>
    <w:rsid w:val="005C5912"/>
    <w:rsid w:val="005C60EE"/>
    <w:rsid w:val="005C719E"/>
    <w:rsid w:val="005C7A26"/>
    <w:rsid w:val="005D01F4"/>
    <w:rsid w:val="005D32DD"/>
    <w:rsid w:val="005D444C"/>
    <w:rsid w:val="005D4A1A"/>
    <w:rsid w:val="005D676A"/>
    <w:rsid w:val="005D7537"/>
    <w:rsid w:val="005D7C6E"/>
    <w:rsid w:val="005D7D81"/>
    <w:rsid w:val="005E2A10"/>
    <w:rsid w:val="005E4E7C"/>
    <w:rsid w:val="005E5845"/>
    <w:rsid w:val="005E6C95"/>
    <w:rsid w:val="005F09AF"/>
    <w:rsid w:val="005F151D"/>
    <w:rsid w:val="005F3011"/>
    <w:rsid w:val="005F33B2"/>
    <w:rsid w:val="005F3AEF"/>
    <w:rsid w:val="005F418B"/>
    <w:rsid w:val="005F45BF"/>
    <w:rsid w:val="005F5DF1"/>
    <w:rsid w:val="005F6ADC"/>
    <w:rsid w:val="00601533"/>
    <w:rsid w:val="006021AA"/>
    <w:rsid w:val="006041B9"/>
    <w:rsid w:val="00604AE3"/>
    <w:rsid w:val="00605406"/>
    <w:rsid w:val="006072F0"/>
    <w:rsid w:val="00607568"/>
    <w:rsid w:val="006105D2"/>
    <w:rsid w:val="00610FE8"/>
    <w:rsid w:val="00611721"/>
    <w:rsid w:val="00612CB1"/>
    <w:rsid w:val="00613AF2"/>
    <w:rsid w:val="00613EA8"/>
    <w:rsid w:val="00614590"/>
    <w:rsid w:val="006163CF"/>
    <w:rsid w:val="00617CEC"/>
    <w:rsid w:val="006234E3"/>
    <w:rsid w:val="00623695"/>
    <w:rsid w:val="00623945"/>
    <w:rsid w:val="00624C19"/>
    <w:rsid w:val="00625444"/>
    <w:rsid w:val="00625E49"/>
    <w:rsid w:val="0062628F"/>
    <w:rsid w:val="00626566"/>
    <w:rsid w:val="006278CF"/>
    <w:rsid w:val="00627C09"/>
    <w:rsid w:val="0063141A"/>
    <w:rsid w:val="00631534"/>
    <w:rsid w:val="00633B77"/>
    <w:rsid w:val="006340B5"/>
    <w:rsid w:val="00635569"/>
    <w:rsid w:val="0063645A"/>
    <w:rsid w:val="006367CE"/>
    <w:rsid w:val="00637A40"/>
    <w:rsid w:val="0064030E"/>
    <w:rsid w:val="006445FF"/>
    <w:rsid w:val="00647CBB"/>
    <w:rsid w:val="00652035"/>
    <w:rsid w:val="006568A2"/>
    <w:rsid w:val="006572F3"/>
    <w:rsid w:val="006579B4"/>
    <w:rsid w:val="00657AEC"/>
    <w:rsid w:val="00661B9A"/>
    <w:rsid w:val="0066236F"/>
    <w:rsid w:val="0066301E"/>
    <w:rsid w:val="00663B04"/>
    <w:rsid w:val="00664BFE"/>
    <w:rsid w:val="00665A2A"/>
    <w:rsid w:val="00667019"/>
    <w:rsid w:val="0066753B"/>
    <w:rsid w:val="006677C5"/>
    <w:rsid w:val="00670B16"/>
    <w:rsid w:val="00670F0D"/>
    <w:rsid w:val="0067580A"/>
    <w:rsid w:val="0068326E"/>
    <w:rsid w:val="0068450F"/>
    <w:rsid w:val="0068471E"/>
    <w:rsid w:val="0068500A"/>
    <w:rsid w:val="00686BEB"/>
    <w:rsid w:val="00687A1D"/>
    <w:rsid w:val="00694058"/>
    <w:rsid w:val="006951E7"/>
    <w:rsid w:val="006963CB"/>
    <w:rsid w:val="006A0500"/>
    <w:rsid w:val="006A19B8"/>
    <w:rsid w:val="006A1ECD"/>
    <w:rsid w:val="006A225D"/>
    <w:rsid w:val="006A5491"/>
    <w:rsid w:val="006A66D8"/>
    <w:rsid w:val="006A77D5"/>
    <w:rsid w:val="006B020E"/>
    <w:rsid w:val="006B0D4A"/>
    <w:rsid w:val="006B6E04"/>
    <w:rsid w:val="006C060D"/>
    <w:rsid w:val="006C20A2"/>
    <w:rsid w:val="006C2252"/>
    <w:rsid w:val="006C22CE"/>
    <w:rsid w:val="006C35DD"/>
    <w:rsid w:val="006C4ACF"/>
    <w:rsid w:val="006C6571"/>
    <w:rsid w:val="006C794A"/>
    <w:rsid w:val="006C7978"/>
    <w:rsid w:val="006C7E45"/>
    <w:rsid w:val="006D1B02"/>
    <w:rsid w:val="006D4D57"/>
    <w:rsid w:val="006D689F"/>
    <w:rsid w:val="006D6F47"/>
    <w:rsid w:val="006D7763"/>
    <w:rsid w:val="006E0292"/>
    <w:rsid w:val="006E088F"/>
    <w:rsid w:val="006E0D51"/>
    <w:rsid w:val="006E1A85"/>
    <w:rsid w:val="006E5538"/>
    <w:rsid w:val="006E5B17"/>
    <w:rsid w:val="006E6355"/>
    <w:rsid w:val="006E654D"/>
    <w:rsid w:val="006E67D2"/>
    <w:rsid w:val="006E7BA8"/>
    <w:rsid w:val="006F18B7"/>
    <w:rsid w:val="006F2536"/>
    <w:rsid w:val="006F31EE"/>
    <w:rsid w:val="006F34EA"/>
    <w:rsid w:val="006F5F3E"/>
    <w:rsid w:val="0070230F"/>
    <w:rsid w:val="00703D84"/>
    <w:rsid w:val="007051C0"/>
    <w:rsid w:val="007058C5"/>
    <w:rsid w:val="0070667E"/>
    <w:rsid w:val="007073C3"/>
    <w:rsid w:val="007110F1"/>
    <w:rsid w:val="00713026"/>
    <w:rsid w:val="0071604D"/>
    <w:rsid w:val="0071726E"/>
    <w:rsid w:val="0072267A"/>
    <w:rsid w:val="00726D20"/>
    <w:rsid w:val="00727B5E"/>
    <w:rsid w:val="00727EA7"/>
    <w:rsid w:val="00727F79"/>
    <w:rsid w:val="00732416"/>
    <w:rsid w:val="0073267B"/>
    <w:rsid w:val="00732DF7"/>
    <w:rsid w:val="00733E00"/>
    <w:rsid w:val="007341CD"/>
    <w:rsid w:val="007373B2"/>
    <w:rsid w:val="007377D1"/>
    <w:rsid w:val="0074145C"/>
    <w:rsid w:val="007433F6"/>
    <w:rsid w:val="00743628"/>
    <w:rsid w:val="00744169"/>
    <w:rsid w:val="00745655"/>
    <w:rsid w:val="00746755"/>
    <w:rsid w:val="00747C5F"/>
    <w:rsid w:val="00747FF6"/>
    <w:rsid w:val="0075001B"/>
    <w:rsid w:val="0075060F"/>
    <w:rsid w:val="00750662"/>
    <w:rsid w:val="00751AAF"/>
    <w:rsid w:val="00751B02"/>
    <w:rsid w:val="007534EC"/>
    <w:rsid w:val="00754570"/>
    <w:rsid w:val="00755218"/>
    <w:rsid w:val="0075659C"/>
    <w:rsid w:val="00757E76"/>
    <w:rsid w:val="00761799"/>
    <w:rsid w:val="007625F7"/>
    <w:rsid w:val="0076591B"/>
    <w:rsid w:val="00770938"/>
    <w:rsid w:val="0077280A"/>
    <w:rsid w:val="007728DC"/>
    <w:rsid w:val="00774105"/>
    <w:rsid w:val="00776065"/>
    <w:rsid w:val="0078026C"/>
    <w:rsid w:val="0078036F"/>
    <w:rsid w:val="00781FEB"/>
    <w:rsid w:val="0078334B"/>
    <w:rsid w:val="007836E7"/>
    <w:rsid w:val="00783720"/>
    <w:rsid w:val="00784FA9"/>
    <w:rsid w:val="007856C9"/>
    <w:rsid w:val="0078739C"/>
    <w:rsid w:val="0079155F"/>
    <w:rsid w:val="007929E4"/>
    <w:rsid w:val="00792C1A"/>
    <w:rsid w:val="00796D76"/>
    <w:rsid w:val="0079782D"/>
    <w:rsid w:val="007A0DA7"/>
    <w:rsid w:val="007A2A51"/>
    <w:rsid w:val="007A2D67"/>
    <w:rsid w:val="007A33EC"/>
    <w:rsid w:val="007A43DB"/>
    <w:rsid w:val="007A6D39"/>
    <w:rsid w:val="007B1D93"/>
    <w:rsid w:val="007B2D71"/>
    <w:rsid w:val="007B5FB6"/>
    <w:rsid w:val="007B6466"/>
    <w:rsid w:val="007C6782"/>
    <w:rsid w:val="007C78FD"/>
    <w:rsid w:val="007D73DA"/>
    <w:rsid w:val="007D75D2"/>
    <w:rsid w:val="007E35B9"/>
    <w:rsid w:val="007E60F2"/>
    <w:rsid w:val="007E6505"/>
    <w:rsid w:val="007E7405"/>
    <w:rsid w:val="007E7AEE"/>
    <w:rsid w:val="007F0F44"/>
    <w:rsid w:val="007F2CFA"/>
    <w:rsid w:val="007F3F07"/>
    <w:rsid w:val="00800B2A"/>
    <w:rsid w:val="008049D3"/>
    <w:rsid w:val="0080663C"/>
    <w:rsid w:val="00811331"/>
    <w:rsid w:val="00811D88"/>
    <w:rsid w:val="008128DC"/>
    <w:rsid w:val="00812F91"/>
    <w:rsid w:val="008132C6"/>
    <w:rsid w:val="008170BE"/>
    <w:rsid w:val="008208E7"/>
    <w:rsid w:val="00821FDC"/>
    <w:rsid w:val="008222F5"/>
    <w:rsid w:val="00822D3D"/>
    <w:rsid w:val="00823A44"/>
    <w:rsid w:val="00823D82"/>
    <w:rsid w:val="00826707"/>
    <w:rsid w:val="00826A33"/>
    <w:rsid w:val="00827BD3"/>
    <w:rsid w:val="00830815"/>
    <w:rsid w:val="008309A6"/>
    <w:rsid w:val="00830AF0"/>
    <w:rsid w:val="00833287"/>
    <w:rsid w:val="008434EC"/>
    <w:rsid w:val="008466F8"/>
    <w:rsid w:val="00846700"/>
    <w:rsid w:val="00847ECD"/>
    <w:rsid w:val="008505B8"/>
    <w:rsid w:val="00851355"/>
    <w:rsid w:val="00852542"/>
    <w:rsid w:val="00854558"/>
    <w:rsid w:val="00855E71"/>
    <w:rsid w:val="00856A7F"/>
    <w:rsid w:val="00856E26"/>
    <w:rsid w:val="0085713F"/>
    <w:rsid w:val="00857D08"/>
    <w:rsid w:val="00863977"/>
    <w:rsid w:val="00864222"/>
    <w:rsid w:val="00866EC5"/>
    <w:rsid w:val="00867C91"/>
    <w:rsid w:val="00870751"/>
    <w:rsid w:val="008710E7"/>
    <w:rsid w:val="00871247"/>
    <w:rsid w:val="0087411F"/>
    <w:rsid w:val="00874520"/>
    <w:rsid w:val="008764DE"/>
    <w:rsid w:val="00877060"/>
    <w:rsid w:val="008813F8"/>
    <w:rsid w:val="0088254D"/>
    <w:rsid w:val="0088614C"/>
    <w:rsid w:val="00887DFA"/>
    <w:rsid w:val="0089048D"/>
    <w:rsid w:val="00891198"/>
    <w:rsid w:val="00891667"/>
    <w:rsid w:val="00892533"/>
    <w:rsid w:val="008930E8"/>
    <w:rsid w:val="00894F1F"/>
    <w:rsid w:val="0089529E"/>
    <w:rsid w:val="008959E9"/>
    <w:rsid w:val="00895EEB"/>
    <w:rsid w:val="008963DF"/>
    <w:rsid w:val="00896D02"/>
    <w:rsid w:val="00897980"/>
    <w:rsid w:val="008A094C"/>
    <w:rsid w:val="008A563A"/>
    <w:rsid w:val="008A5F05"/>
    <w:rsid w:val="008B0C38"/>
    <w:rsid w:val="008B1655"/>
    <w:rsid w:val="008B5821"/>
    <w:rsid w:val="008B7167"/>
    <w:rsid w:val="008C0B94"/>
    <w:rsid w:val="008C32A7"/>
    <w:rsid w:val="008C3960"/>
    <w:rsid w:val="008C6E05"/>
    <w:rsid w:val="008D0A68"/>
    <w:rsid w:val="008E1665"/>
    <w:rsid w:val="008E1B34"/>
    <w:rsid w:val="008E25BA"/>
    <w:rsid w:val="008E547F"/>
    <w:rsid w:val="008E5F6A"/>
    <w:rsid w:val="008E790E"/>
    <w:rsid w:val="008F1316"/>
    <w:rsid w:val="008F30B1"/>
    <w:rsid w:val="008F655F"/>
    <w:rsid w:val="008F7DEA"/>
    <w:rsid w:val="008F7E40"/>
    <w:rsid w:val="0090206C"/>
    <w:rsid w:val="00902467"/>
    <w:rsid w:val="00902EA3"/>
    <w:rsid w:val="00903173"/>
    <w:rsid w:val="00904A98"/>
    <w:rsid w:val="00904B7B"/>
    <w:rsid w:val="0090502A"/>
    <w:rsid w:val="009053F6"/>
    <w:rsid w:val="00906669"/>
    <w:rsid w:val="00907B27"/>
    <w:rsid w:val="00907EE9"/>
    <w:rsid w:val="00911112"/>
    <w:rsid w:val="00911747"/>
    <w:rsid w:val="009117CE"/>
    <w:rsid w:val="009121A3"/>
    <w:rsid w:val="00913E2C"/>
    <w:rsid w:val="00917081"/>
    <w:rsid w:val="00920D4A"/>
    <w:rsid w:val="00921DE3"/>
    <w:rsid w:val="00924951"/>
    <w:rsid w:val="00925174"/>
    <w:rsid w:val="00925CB7"/>
    <w:rsid w:val="009316D6"/>
    <w:rsid w:val="00931D5B"/>
    <w:rsid w:val="00933D2E"/>
    <w:rsid w:val="0093412B"/>
    <w:rsid w:val="00934EE1"/>
    <w:rsid w:val="009359A9"/>
    <w:rsid w:val="00935B5A"/>
    <w:rsid w:val="00937069"/>
    <w:rsid w:val="00937266"/>
    <w:rsid w:val="00937282"/>
    <w:rsid w:val="009404CF"/>
    <w:rsid w:val="00940EEE"/>
    <w:rsid w:val="00942152"/>
    <w:rsid w:val="0094397C"/>
    <w:rsid w:val="009450B1"/>
    <w:rsid w:val="00946224"/>
    <w:rsid w:val="00947A2A"/>
    <w:rsid w:val="00950A10"/>
    <w:rsid w:val="00951807"/>
    <w:rsid w:val="00952733"/>
    <w:rsid w:val="00952957"/>
    <w:rsid w:val="00953275"/>
    <w:rsid w:val="009551F8"/>
    <w:rsid w:val="009559ED"/>
    <w:rsid w:val="00955FFF"/>
    <w:rsid w:val="009562F2"/>
    <w:rsid w:val="00956F44"/>
    <w:rsid w:val="00957514"/>
    <w:rsid w:val="00960CE5"/>
    <w:rsid w:val="009610A7"/>
    <w:rsid w:val="00962024"/>
    <w:rsid w:val="009622B5"/>
    <w:rsid w:val="0096316F"/>
    <w:rsid w:val="00963B7F"/>
    <w:rsid w:val="00963B9B"/>
    <w:rsid w:val="0096522E"/>
    <w:rsid w:val="00966BEB"/>
    <w:rsid w:val="00967470"/>
    <w:rsid w:val="00970276"/>
    <w:rsid w:val="009735E1"/>
    <w:rsid w:val="00973E68"/>
    <w:rsid w:val="00974DC3"/>
    <w:rsid w:val="00975236"/>
    <w:rsid w:val="00976712"/>
    <w:rsid w:val="00980933"/>
    <w:rsid w:val="009816F0"/>
    <w:rsid w:val="00981B68"/>
    <w:rsid w:val="00985719"/>
    <w:rsid w:val="00985A56"/>
    <w:rsid w:val="00986894"/>
    <w:rsid w:val="00987E4A"/>
    <w:rsid w:val="00991BB2"/>
    <w:rsid w:val="009966DB"/>
    <w:rsid w:val="009A00DE"/>
    <w:rsid w:val="009A07BB"/>
    <w:rsid w:val="009A22F5"/>
    <w:rsid w:val="009A257D"/>
    <w:rsid w:val="009A3212"/>
    <w:rsid w:val="009A5B41"/>
    <w:rsid w:val="009A5DD7"/>
    <w:rsid w:val="009A7BA1"/>
    <w:rsid w:val="009B1DC8"/>
    <w:rsid w:val="009B3454"/>
    <w:rsid w:val="009B37D8"/>
    <w:rsid w:val="009B449B"/>
    <w:rsid w:val="009B6AE8"/>
    <w:rsid w:val="009C16D3"/>
    <w:rsid w:val="009C1EED"/>
    <w:rsid w:val="009C203F"/>
    <w:rsid w:val="009C6B48"/>
    <w:rsid w:val="009D11A4"/>
    <w:rsid w:val="009D1D66"/>
    <w:rsid w:val="009D2879"/>
    <w:rsid w:val="009D2B77"/>
    <w:rsid w:val="009D385F"/>
    <w:rsid w:val="009D5A79"/>
    <w:rsid w:val="009D62D4"/>
    <w:rsid w:val="009D6ACD"/>
    <w:rsid w:val="009E05BD"/>
    <w:rsid w:val="009E06A8"/>
    <w:rsid w:val="009E0A09"/>
    <w:rsid w:val="009E34CE"/>
    <w:rsid w:val="009E48F5"/>
    <w:rsid w:val="009E4BD5"/>
    <w:rsid w:val="009E67B5"/>
    <w:rsid w:val="009F0A1F"/>
    <w:rsid w:val="009F0F0D"/>
    <w:rsid w:val="009F176A"/>
    <w:rsid w:val="009F320D"/>
    <w:rsid w:val="009F3917"/>
    <w:rsid w:val="009F5964"/>
    <w:rsid w:val="009F6657"/>
    <w:rsid w:val="009F66D1"/>
    <w:rsid w:val="00A00560"/>
    <w:rsid w:val="00A04E15"/>
    <w:rsid w:val="00A07667"/>
    <w:rsid w:val="00A07CEF"/>
    <w:rsid w:val="00A10FE5"/>
    <w:rsid w:val="00A11B77"/>
    <w:rsid w:val="00A13424"/>
    <w:rsid w:val="00A13E53"/>
    <w:rsid w:val="00A164D6"/>
    <w:rsid w:val="00A1701E"/>
    <w:rsid w:val="00A1726A"/>
    <w:rsid w:val="00A1768B"/>
    <w:rsid w:val="00A20791"/>
    <w:rsid w:val="00A2088F"/>
    <w:rsid w:val="00A25AA4"/>
    <w:rsid w:val="00A2646A"/>
    <w:rsid w:val="00A266B0"/>
    <w:rsid w:val="00A2715B"/>
    <w:rsid w:val="00A27728"/>
    <w:rsid w:val="00A27D3E"/>
    <w:rsid w:val="00A31542"/>
    <w:rsid w:val="00A32846"/>
    <w:rsid w:val="00A360F0"/>
    <w:rsid w:val="00A36B10"/>
    <w:rsid w:val="00A4190C"/>
    <w:rsid w:val="00A4214C"/>
    <w:rsid w:val="00A42DE5"/>
    <w:rsid w:val="00A43C56"/>
    <w:rsid w:val="00A451E3"/>
    <w:rsid w:val="00A50902"/>
    <w:rsid w:val="00A5240F"/>
    <w:rsid w:val="00A54358"/>
    <w:rsid w:val="00A546ED"/>
    <w:rsid w:val="00A548C4"/>
    <w:rsid w:val="00A54B12"/>
    <w:rsid w:val="00A5514B"/>
    <w:rsid w:val="00A564FA"/>
    <w:rsid w:val="00A569E9"/>
    <w:rsid w:val="00A56C7E"/>
    <w:rsid w:val="00A57F1D"/>
    <w:rsid w:val="00A617DB"/>
    <w:rsid w:val="00A61C75"/>
    <w:rsid w:val="00A6465F"/>
    <w:rsid w:val="00A6642F"/>
    <w:rsid w:val="00A70C58"/>
    <w:rsid w:val="00A7189C"/>
    <w:rsid w:val="00A71CE3"/>
    <w:rsid w:val="00A731BC"/>
    <w:rsid w:val="00A769F1"/>
    <w:rsid w:val="00A77527"/>
    <w:rsid w:val="00A77A23"/>
    <w:rsid w:val="00A80675"/>
    <w:rsid w:val="00A80FBF"/>
    <w:rsid w:val="00A8156C"/>
    <w:rsid w:val="00A82083"/>
    <w:rsid w:val="00A82D6F"/>
    <w:rsid w:val="00A82E49"/>
    <w:rsid w:val="00A854CF"/>
    <w:rsid w:val="00A86718"/>
    <w:rsid w:val="00A8767A"/>
    <w:rsid w:val="00A8775E"/>
    <w:rsid w:val="00A8787C"/>
    <w:rsid w:val="00A93111"/>
    <w:rsid w:val="00A943BC"/>
    <w:rsid w:val="00A94864"/>
    <w:rsid w:val="00A976E0"/>
    <w:rsid w:val="00AA06B8"/>
    <w:rsid w:val="00AA3B0D"/>
    <w:rsid w:val="00AA4BE1"/>
    <w:rsid w:val="00AA4EC8"/>
    <w:rsid w:val="00AA5273"/>
    <w:rsid w:val="00AA7932"/>
    <w:rsid w:val="00AB213A"/>
    <w:rsid w:val="00AB239E"/>
    <w:rsid w:val="00AB2497"/>
    <w:rsid w:val="00AB4857"/>
    <w:rsid w:val="00AB6A3A"/>
    <w:rsid w:val="00AC0EAA"/>
    <w:rsid w:val="00AC201B"/>
    <w:rsid w:val="00AC24EC"/>
    <w:rsid w:val="00AC41BE"/>
    <w:rsid w:val="00AC458D"/>
    <w:rsid w:val="00AC6AE5"/>
    <w:rsid w:val="00AD08DA"/>
    <w:rsid w:val="00AD21B5"/>
    <w:rsid w:val="00AD2498"/>
    <w:rsid w:val="00AD44D9"/>
    <w:rsid w:val="00AD67D6"/>
    <w:rsid w:val="00AD7400"/>
    <w:rsid w:val="00AD7E27"/>
    <w:rsid w:val="00AE0DD7"/>
    <w:rsid w:val="00AE0EEA"/>
    <w:rsid w:val="00AE283F"/>
    <w:rsid w:val="00AE2E1D"/>
    <w:rsid w:val="00AE3F2C"/>
    <w:rsid w:val="00AF196D"/>
    <w:rsid w:val="00AF1AA6"/>
    <w:rsid w:val="00AF3FE6"/>
    <w:rsid w:val="00AF4732"/>
    <w:rsid w:val="00AF530F"/>
    <w:rsid w:val="00AF56FB"/>
    <w:rsid w:val="00AF6412"/>
    <w:rsid w:val="00AF658F"/>
    <w:rsid w:val="00AF68C9"/>
    <w:rsid w:val="00B05BEA"/>
    <w:rsid w:val="00B07723"/>
    <w:rsid w:val="00B1230D"/>
    <w:rsid w:val="00B12319"/>
    <w:rsid w:val="00B130C0"/>
    <w:rsid w:val="00B17D18"/>
    <w:rsid w:val="00B17EF4"/>
    <w:rsid w:val="00B20260"/>
    <w:rsid w:val="00B21BEF"/>
    <w:rsid w:val="00B21F59"/>
    <w:rsid w:val="00B21F82"/>
    <w:rsid w:val="00B2257F"/>
    <w:rsid w:val="00B22918"/>
    <w:rsid w:val="00B24FE2"/>
    <w:rsid w:val="00B2656F"/>
    <w:rsid w:val="00B26F5A"/>
    <w:rsid w:val="00B30947"/>
    <w:rsid w:val="00B30E67"/>
    <w:rsid w:val="00B332F5"/>
    <w:rsid w:val="00B340CB"/>
    <w:rsid w:val="00B34B31"/>
    <w:rsid w:val="00B353CD"/>
    <w:rsid w:val="00B354A3"/>
    <w:rsid w:val="00B357F9"/>
    <w:rsid w:val="00B41195"/>
    <w:rsid w:val="00B411E8"/>
    <w:rsid w:val="00B4200A"/>
    <w:rsid w:val="00B42370"/>
    <w:rsid w:val="00B427A4"/>
    <w:rsid w:val="00B43F29"/>
    <w:rsid w:val="00B463E6"/>
    <w:rsid w:val="00B47160"/>
    <w:rsid w:val="00B47A03"/>
    <w:rsid w:val="00B533DF"/>
    <w:rsid w:val="00B607E7"/>
    <w:rsid w:val="00B61489"/>
    <w:rsid w:val="00B6230F"/>
    <w:rsid w:val="00B62BAD"/>
    <w:rsid w:val="00B6317E"/>
    <w:rsid w:val="00B6714D"/>
    <w:rsid w:val="00B67702"/>
    <w:rsid w:val="00B70A45"/>
    <w:rsid w:val="00B71712"/>
    <w:rsid w:val="00B75946"/>
    <w:rsid w:val="00B77685"/>
    <w:rsid w:val="00B81397"/>
    <w:rsid w:val="00B82701"/>
    <w:rsid w:val="00B830B4"/>
    <w:rsid w:val="00B831EE"/>
    <w:rsid w:val="00B84EC4"/>
    <w:rsid w:val="00B84FD6"/>
    <w:rsid w:val="00B8532E"/>
    <w:rsid w:val="00B8607D"/>
    <w:rsid w:val="00B868AF"/>
    <w:rsid w:val="00B870E0"/>
    <w:rsid w:val="00B9081A"/>
    <w:rsid w:val="00B91BEB"/>
    <w:rsid w:val="00B94040"/>
    <w:rsid w:val="00B94B79"/>
    <w:rsid w:val="00B94FF2"/>
    <w:rsid w:val="00B951AD"/>
    <w:rsid w:val="00B9692C"/>
    <w:rsid w:val="00B96C7D"/>
    <w:rsid w:val="00BA0345"/>
    <w:rsid w:val="00BA2929"/>
    <w:rsid w:val="00BA46C1"/>
    <w:rsid w:val="00BA7D79"/>
    <w:rsid w:val="00BB066D"/>
    <w:rsid w:val="00BB09B7"/>
    <w:rsid w:val="00BB20D6"/>
    <w:rsid w:val="00BB396F"/>
    <w:rsid w:val="00BB3B4C"/>
    <w:rsid w:val="00BB51C9"/>
    <w:rsid w:val="00BB569A"/>
    <w:rsid w:val="00BB6E2E"/>
    <w:rsid w:val="00BB79CF"/>
    <w:rsid w:val="00BC0FD1"/>
    <w:rsid w:val="00BC176C"/>
    <w:rsid w:val="00BC278C"/>
    <w:rsid w:val="00BC2FB5"/>
    <w:rsid w:val="00BC5BB3"/>
    <w:rsid w:val="00BD09AA"/>
    <w:rsid w:val="00BD0C09"/>
    <w:rsid w:val="00BD213B"/>
    <w:rsid w:val="00BD2AC5"/>
    <w:rsid w:val="00BD3BBF"/>
    <w:rsid w:val="00BD5D96"/>
    <w:rsid w:val="00BD64AD"/>
    <w:rsid w:val="00BE0335"/>
    <w:rsid w:val="00BE0C32"/>
    <w:rsid w:val="00BE0CDE"/>
    <w:rsid w:val="00BE18C0"/>
    <w:rsid w:val="00BE3331"/>
    <w:rsid w:val="00BE5993"/>
    <w:rsid w:val="00BE7E6C"/>
    <w:rsid w:val="00BF062A"/>
    <w:rsid w:val="00BF1070"/>
    <w:rsid w:val="00BF1252"/>
    <w:rsid w:val="00BF1513"/>
    <w:rsid w:val="00BF1608"/>
    <w:rsid w:val="00BF1971"/>
    <w:rsid w:val="00BF21F1"/>
    <w:rsid w:val="00BF2442"/>
    <w:rsid w:val="00BF3949"/>
    <w:rsid w:val="00BF6851"/>
    <w:rsid w:val="00C020B3"/>
    <w:rsid w:val="00C027A9"/>
    <w:rsid w:val="00C02ED9"/>
    <w:rsid w:val="00C05F17"/>
    <w:rsid w:val="00C07715"/>
    <w:rsid w:val="00C07753"/>
    <w:rsid w:val="00C11105"/>
    <w:rsid w:val="00C13F0B"/>
    <w:rsid w:val="00C20DD2"/>
    <w:rsid w:val="00C2202A"/>
    <w:rsid w:val="00C22867"/>
    <w:rsid w:val="00C24EC0"/>
    <w:rsid w:val="00C252C9"/>
    <w:rsid w:val="00C25B09"/>
    <w:rsid w:val="00C26A3A"/>
    <w:rsid w:val="00C27BA9"/>
    <w:rsid w:val="00C303C1"/>
    <w:rsid w:val="00C310ED"/>
    <w:rsid w:val="00C33879"/>
    <w:rsid w:val="00C33DD2"/>
    <w:rsid w:val="00C34CAA"/>
    <w:rsid w:val="00C355BF"/>
    <w:rsid w:val="00C35F4E"/>
    <w:rsid w:val="00C40042"/>
    <w:rsid w:val="00C407E9"/>
    <w:rsid w:val="00C4183C"/>
    <w:rsid w:val="00C42209"/>
    <w:rsid w:val="00C4295C"/>
    <w:rsid w:val="00C4328F"/>
    <w:rsid w:val="00C438CF"/>
    <w:rsid w:val="00C43D87"/>
    <w:rsid w:val="00C44556"/>
    <w:rsid w:val="00C46C30"/>
    <w:rsid w:val="00C4705A"/>
    <w:rsid w:val="00C5122B"/>
    <w:rsid w:val="00C52044"/>
    <w:rsid w:val="00C53E38"/>
    <w:rsid w:val="00C53E8A"/>
    <w:rsid w:val="00C55263"/>
    <w:rsid w:val="00C553FF"/>
    <w:rsid w:val="00C55CFC"/>
    <w:rsid w:val="00C57492"/>
    <w:rsid w:val="00C6041D"/>
    <w:rsid w:val="00C63B71"/>
    <w:rsid w:val="00C70585"/>
    <w:rsid w:val="00C70F88"/>
    <w:rsid w:val="00C71730"/>
    <w:rsid w:val="00C71B6D"/>
    <w:rsid w:val="00C73948"/>
    <w:rsid w:val="00C741AA"/>
    <w:rsid w:val="00C7501A"/>
    <w:rsid w:val="00C75BFE"/>
    <w:rsid w:val="00C77B23"/>
    <w:rsid w:val="00C80519"/>
    <w:rsid w:val="00C82055"/>
    <w:rsid w:val="00C83107"/>
    <w:rsid w:val="00C866E3"/>
    <w:rsid w:val="00C86E5B"/>
    <w:rsid w:val="00C913CB"/>
    <w:rsid w:val="00C94230"/>
    <w:rsid w:val="00C94A49"/>
    <w:rsid w:val="00C94FCD"/>
    <w:rsid w:val="00CA207E"/>
    <w:rsid w:val="00CA2119"/>
    <w:rsid w:val="00CA35EA"/>
    <w:rsid w:val="00CA7E92"/>
    <w:rsid w:val="00CB0CA3"/>
    <w:rsid w:val="00CB1C3F"/>
    <w:rsid w:val="00CB1FEC"/>
    <w:rsid w:val="00CB28F9"/>
    <w:rsid w:val="00CB3CC0"/>
    <w:rsid w:val="00CB3FEA"/>
    <w:rsid w:val="00CB521F"/>
    <w:rsid w:val="00CB5381"/>
    <w:rsid w:val="00CB6FC8"/>
    <w:rsid w:val="00CC093A"/>
    <w:rsid w:val="00CC20C2"/>
    <w:rsid w:val="00CC2AF2"/>
    <w:rsid w:val="00CC4739"/>
    <w:rsid w:val="00CD053E"/>
    <w:rsid w:val="00CD0589"/>
    <w:rsid w:val="00CD4621"/>
    <w:rsid w:val="00CD5590"/>
    <w:rsid w:val="00CD6189"/>
    <w:rsid w:val="00CD6B28"/>
    <w:rsid w:val="00CE595A"/>
    <w:rsid w:val="00CE643D"/>
    <w:rsid w:val="00CF2174"/>
    <w:rsid w:val="00CF4CC8"/>
    <w:rsid w:val="00CF7B66"/>
    <w:rsid w:val="00D01255"/>
    <w:rsid w:val="00D015B2"/>
    <w:rsid w:val="00D01D5A"/>
    <w:rsid w:val="00D03BC8"/>
    <w:rsid w:val="00D03C2F"/>
    <w:rsid w:val="00D04025"/>
    <w:rsid w:val="00D041C7"/>
    <w:rsid w:val="00D10D48"/>
    <w:rsid w:val="00D11072"/>
    <w:rsid w:val="00D1207B"/>
    <w:rsid w:val="00D12080"/>
    <w:rsid w:val="00D1210E"/>
    <w:rsid w:val="00D133EB"/>
    <w:rsid w:val="00D1397E"/>
    <w:rsid w:val="00D13A52"/>
    <w:rsid w:val="00D13AEB"/>
    <w:rsid w:val="00D143F9"/>
    <w:rsid w:val="00D14A8F"/>
    <w:rsid w:val="00D157BB"/>
    <w:rsid w:val="00D16041"/>
    <w:rsid w:val="00D2164C"/>
    <w:rsid w:val="00D2301A"/>
    <w:rsid w:val="00D23E1D"/>
    <w:rsid w:val="00D24B39"/>
    <w:rsid w:val="00D322DE"/>
    <w:rsid w:val="00D32C8D"/>
    <w:rsid w:val="00D334B7"/>
    <w:rsid w:val="00D33BD6"/>
    <w:rsid w:val="00D34C04"/>
    <w:rsid w:val="00D34CE7"/>
    <w:rsid w:val="00D34E1C"/>
    <w:rsid w:val="00D37FE6"/>
    <w:rsid w:val="00D415F2"/>
    <w:rsid w:val="00D41F6B"/>
    <w:rsid w:val="00D420DA"/>
    <w:rsid w:val="00D44695"/>
    <w:rsid w:val="00D44CDD"/>
    <w:rsid w:val="00D4598F"/>
    <w:rsid w:val="00D45ADD"/>
    <w:rsid w:val="00D46323"/>
    <w:rsid w:val="00D47E94"/>
    <w:rsid w:val="00D510F6"/>
    <w:rsid w:val="00D514C2"/>
    <w:rsid w:val="00D51B2F"/>
    <w:rsid w:val="00D539D7"/>
    <w:rsid w:val="00D54509"/>
    <w:rsid w:val="00D55CF5"/>
    <w:rsid w:val="00D60D84"/>
    <w:rsid w:val="00D61EF7"/>
    <w:rsid w:val="00D62634"/>
    <w:rsid w:val="00D653A2"/>
    <w:rsid w:val="00D66C53"/>
    <w:rsid w:val="00D67A51"/>
    <w:rsid w:val="00D703A2"/>
    <w:rsid w:val="00D71025"/>
    <w:rsid w:val="00D737B4"/>
    <w:rsid w:val="00D77184"/>
    <w:rsid w:val="00D8023A"/>
    <w:rsid w:val="00D80B6A"/>
    <w:rsid w:val="00D81D55"/>
    <w:rsid w:val="00D84F7C"/>
    <w:rsid w:val="00D85662"/>
    <w:rsid w:val="00D91D15"/>
    <w:rsid w:val="00D943DE"/>
    <w:rsid w:val="00D97AC4"/>
    <w:rsid w:val="00DA00F1"/>
    <w:rsid w:val="00DA0993"/>
    <w:rsid w:val="00DA1606"/>
    <w:rsid w:val="00DA17AA"/>
    <w:rsid w:val="00DA2985"/>
    <w:rsid w:val="00DA29B8"/>
    <w:rsid w:val="00DA2A6E"/>
    <w:rsid w:val="00DA2A91"/>
    <w:rsid w:val="00DA4992"/>
    <w:rsid w:val="00DA5888"/>
    <w:rsid w:val="00DA6477"/>
    <w:rsid w:val="00DA7A84"/>
    <w:rsid w:val="00DA7AF4"/>
    <w:rsid w:val="00DB0633"/>
    <w:rsid w:val="00DB1349"/>
    <w:rsid w:val="00DB2733"/>
    <w:rsid w:val="00DB3E77"/>
    <w:rsid w:val="00DB457F"/>
    <w:rsid w:val="00DB57B8"/>
    <w:rsid w:val="00DB5A53"/>
    <w:rsid w:val="00DC1242"/>
    <w:rsid w:val="00DC2C8B"/>
    <w:rsid w:val="00DC4038"/>
    <w:rsid w:val="00DC5526"/>
    <w:rsid w:val="00DC7BA8"/>
    <w:rsid w:val="00DD1F5B"/>
    <w:rsid w:val="00DD20E4"/>
    <w:rsid w:val="00DD2181"/>
    <w:rsid w:val="00DD256F"/>
    <w:rsid w:val="00DD4A1D"/>
    <w:rsid w:val="00DD5281"/>
    <w:rsid w:val="00DD5470"/>
    <w:rsid w:val="00DD7279"/>
    <w:rsid w:val="00DE0B24"/>
    <w:rsid w:val="00DE27B9"/>
    <w:rsid w:val="00DE6040"/>
    <w:rsid w:val="00DF3EF4"/>
    <w:rsid w:val="00DF467F"/>
    <w:rsid w:val="00DF58CF"/>
    <w:rsid w:val="00DF74F0"/>
    <w:rsid w:val="00DF7FA4"/>
    <w:rsid w:val="00E02A3F"/>
    <w:rsid w:val="00E02EAB"/>
    <w:rsid w:val="00E03509"/>
    <w:rsid w:val="00E04AFA"/>
    <w:rsid w:val="00E04DE6"/>
    <w:rsid w:val="00E04F3E"/>
    <w:rsid w:val="00E05977"/>
    <w:rsid w:val="00E05C65"/>
    <w:rsid w:val="00E06175"/>
    <w:rsid w:val="00E06A9B"/>
    <w:rsid w:val="00E07C51"/>
    <w:rsid w:val="00E11879"/>
    <w:rsid w:val="00E11AB0"/>
    <w:rsid w:val="00E1257A"/>
    <w:rsid w:val="00E20F1E"/>
    <w:rsid w:val="00E223E5"/>
    <w:rsid w:val="00E2642D"/>
    <w:rsid w:val="00E2773E"/>
    <w:rsid w:val="00E27BFB"/>
    <w:rsid w:val="00E30CA3"/>
    <w:rsid w:val="00E316EE"/>
    <w:rsid w:val="00E319AD"/>
    <w:rsid w:val="00E32A01"/>
    <w:rsid w:val="00E32FC2"/>
    <w:rsid w:val="00E33295"/>
    <w:rsid w:val="00E335F7"/>
    <w:rsid w:val="00E346F4"/>
    <w:rsid w:val="00E359A2"/>
    <w:rsid w:val="00E35DB0"/>
    <w:rsid w:val="00E36B98"/>
    <w:rsid w:val="00E43C99"/>
    <w:rsid w:val="00E43FC2"/>
    <w:rsid w:val="00E448E5"/>
    <w:rsid w:val="00E4795E"/>
    <w:rsid w:val="00E511EB"/>
    <w:rsid w:val="00E516FD"/>
    <w:rsid w:val="00E5563F"/>
    <w:rsid w:val="00E56AC9"/>
    <w:rsid w:val="00E604FD"/>
    <w:rsid w:val="00E60671"/>
    <w:rsid w:val="00E61685"/>
    <w:rsid w:val="00E63725"/>
    <w:rsid w:val="00E6404F"/>
    <w:rsid w:val="00E64562"/>
    <w:rsid w:val="00E64D4C"/>
    <w:rsid w:val="00E66A3D"/>
    <w:rsid w:val="00E70BC6"/>
    <w:rsid w:val="00E71EB0"/>
    <w:rsid w:val="00E75CDF"/>
    <w:rsid w:val="00E77081"/>
    <w:rsid w:val="00E77497"/>
    <w:rsid w:val="00E7751F"/>
    <w:rsid w:val="00E77B32"/>
    <w:rsid w:val="00E80C21"/>
    <w:rsid w:val="00E84821"/>
    <w:rsid w:val="00E86B73"/>
    <w:rsid w:val="00E87C05"/>
    <w:rsid w:val="00E9084A"/>
    <w:rsid w:val="00E91F38"/>
    <w:rsid w:val="00E9533D"/>
    <w:rsid w:val="00E958D1"/>
    <w:rsid w:val="00E969D9"/>
    <w:rsid w:val="00E970D0"/>
    <w:rsid w:val="00E97C45"/>
    <w:rsid w:val="00E97E86"/>
    <w:rsid w:val="00EA0710"/>
    <w:rsid w:val="00EA0FB9"/>
    <w:rsid w:val="00EA38FE"/>
    <w:rsid w:val="00EA54A7"/>
    <w:rsid w:val="00EA56C3"/>
    <w:rsid w:val="00EA6AEF"/>
    <w:rsid w:val="00EA6D6E"/>
    <w:rsid w:val="00EA72D8"/>
    <w:rsid w:val="00EB3BF5"/>
    <w:rsid w:val="00EB5522"/>
    <w:rsid w:val="00EB5F66"/>
    <w:rsid w:val="00EB615C"/>
    <w:rsid w:val="00EB6C69"/>
    <w:rsid w:val="00EC32DA"/>
    <w:rsid w:val="00EC562B"/>
    <w:rsid w:val="00EC5639"/>
    <w:rsid w:val="00EC5FE2"/>
    <w:rsid w:val="00EC6D23"/>
    <w:rsid w:val="00ED0966"/>
    <w:rsid w:val="00ED17FF"/>
    <w:rsid w:val="00ED2700"/>
    <w:rsid w:val="00ED2DE8"/>
    <w:rsid w:val="00ED77DE"/>
    <w:rsid w:val="00EE111C"/>
    <w:rsid w:val="00EE1EF8"/>
    <w:rsid w:val="00EE27F0"/>
    <w:rsid w:val="00EE60DE"/>
    <w:rsid w:val="00EE7295"/>
    <w:rsid w:val="00EE77FD"/>
    <w:rsid w:val="00EF122C"/>
    <w:rsid w:val="00EF2B11"/>
    <w:rsid w:val="00EF2F05"/>
    <w:rsid w:val="00EF508F"/>
    <w:rsid w:val="00EF5E6C"/>
    <w:rsid w:val="00EF6A9F"/>
    <w:rsid w:val="00EF789D"/>
    <w:rsid w:val="00EF78E1"/>
    <w:rsid w:val="00F000D9"/>
    <w:rsid w:val="00F004FE"/>
    <w:rsid w:val="00F00CB8"/>
    <w:rsid w:val="00F03261"/>
    <w:rsid w:val="00F061A3"/>
    <w:rsid w:val="00F0770D"/>
    <w:rsid w:val="00F07FD5"/>
    <w:rsid w:val="00F1061A"/>
    <w:rsid w:val="00F11B19"/>
    <w:rsid w:val="00F1243C"/>
    <w:rsid w:val="00F128F7"/>
    <w:rsid w:val="00F12F87"/>
    <w:rsid w:val="00F1481C"/>
    <w:rsid w:val="00F15230"/>
    <w:rsid w:val="00F22D34"/>
    <w:rsid w:val="00F23D27"/>
    <w:rsid w:val="00F24289"/>
    <w:rsid w:val="00F2648A"/>
    <w:rsid w:val="00F27888"/>
    <w:rsid w:val="00F34053"/>
    <w:rsid w:val="00F344DC"/>
    <w:rsid w:val="00F3620A"/>
    <w:rsid w:val="00F368BD"/>
    <w:rsid w:val="00F36C01"/>
    <w:rsid w:val="00F372A8"/>
    <w:rsid w:val="00F377B7"/>
    <w:rsid w:val="00F417F8"/>
    <w:rsid w:val="00F4360C"/>
    <w:rsid w:val="00F442EC"/>
    <w:rsid w:val="00F46220"/>
    <w:rsid w:val="00F46CAD"/>
    <w:rsid w:val="00F47818"/>
    <w:rsid w:val="00F50AAF"/>
    <w:rsid w:val="00F520AA"/>
    <w:rsid w:val="00F5425B"/>
    <w:rsid w:val="00F54408"/>
    <w:rsid w:val="00F544DE"/>
    <w:rsid w:val="00F54D04"/>
    <w:rsid w:val="00F5619D"/>
    <w:rsid w:val="00F564EE"/>
    <w:rsid w:val="00F56F6B"/>
    <w:rsid w:val="00F63599"/>
    <w:rsid w:val="00F6377D"/>
    <w:rsid w:val="00F654E8"/>
    <w:rsid w:val="00F65D22"/>
    <w:rsid w:val="00F6771C"/>
    <w:rsid w:val="00F713D3"/>
    <w:rsid w:val="00F728EC"/>
    <w:rsid w:val="00F74AC2"/>
    <w:rsid w:val="00F756DE"/>
    <w:rsid w:val="00F817F8"/>
    <w:rsid w:val="00F83BA2"/>
    <w:rsid w:val="00F8529B"/>
    <w:rsid w:val="00F855EF"/>
    <w:rsid w:val="00F85C55"/>
    <w:rsid w:val="00F862F2"/>
    <w:rsid w:val="00F87028"/>
    <w:rsid w:val="00F917BE"/>
    <w:rsid w:val="00F94A94"/>
    <w:rsid w:val="00F96142"/>
    <w:rsid w:val="00F967DA"/>
    <w:rsid w:val="00FA0ADE"/>
    <w:rsid w:val="00FA0CA8"/>
    <w:rsid w:val="00FA1B5A"/>
    <w:rsid w:val="00FA1B63"/>
    <w:rsid w:val="00FA2326"/>
    <w:rsid w:val="00FA3EBE"/>
    <w:rsid w:val="00FA5879"/>
    <w:rsid w:val="00FA5D25"/>
    <w:rsid w:val="00FA797F"/>
    <w:rsid w:val="00FB0D6D"/>
    <w:rsid w:val="00FB22AA"/>
    <w:rsid w:val="00FB2A99"/>
    <w:rsid w:val="00FB2B21"/>
    <w:rsid w:val="00FB30D3"/>
    <w:rsid w:val="00FB31F4"/>
    <w:rsid w:val="00FB3EBE"/>
    <w:rsid w:val="00FB5E5C"/>
    <w:rsid w:val="00FC1A11"/>
    <w:rsid w:val="00FC6443"/>
    <w:rsid w:val="00FC6D08"/>
    <w:rsid w:val="00FD0C7C"/>
    <w:rsid w:val="00FD0CE1"/>
    <w:rsid w:val="00FD1EBC"/>
    <w:rsid w:val="00FD64F0"/>
    <w:rsid w:val="00FD6721"/>
    <w:rsid w:val="00FD7975"/>
    <w:rsid w:val="00FE05D1"/>
    <w:rsid w:val="00FE08DF"/>
    <w:rsid w:val="00FE2E2F"/>
    <w:rsid w:val="00FE4603"/>
    <w:rsid w:val="00FE4E01"/>
    <w:rsid w:val="00FE58F1"/>
    <w:rsid w:val="00FF25E4"/>
    <w:rsid w:val="00FF3A0D"/>
    <w:rsid w:val="00FF4250"/>
    <w:rsid w:val="00FF487D"/>
    <w:rsid w:val="00FF6078"/>
    <w:rsid w:val="00FF6EE9"/>
    <w:rsid w:val="00FF7142"/>
    <w:rsid w:val="00FF7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D109D"/>
  <w15:docId w15:val="{DA366175-0293-4D1D-B782-2DEB646E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497"/>
    <w:rPr>
      <w:sz w:val="28"/>
      <w:szCs w:val="24"/>
    </w:rPr>
  </w:style>
  <w:style w:type="paragraph" w:styleId="Heading3">
    <w:name w:val="heading 3"/>
    <w:basedOn w:val="Normal"/>
    <w:next w:val="Normal"/>
    <w:link w:val="Heading3Char"/>
    <w:qFormat/>
    <w:rsid w:val="00F11B19"/>
    <w:pPr>
      <w:keepNext/>
      <w:jc w:val="both"/>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6E0D51"/>
    <w:pPr>
      <w:spacing w:before="120" w:after="120" w:line="312" w:lineRule="auto"/>
    </w:pPr>
    <w:rPr>
      <w:szCs w:val="22"/>
    </w:rPr>
  </w:style>
  <w:style w:type="paragraph" w:styleId="Footer">
    <w:name w:val="footer"/>
    <w:basedOn w:val="Normal"/>
    <w:link w:val="FooterChar"/>
    <w:rsid w:val="00487EE6"/>
    <w:pPr>
      <w:tabs>
        <w:tab w:val="center" w:pos="4320"/>
        <w:tab w:val="right" w:pos="8640"/>
      </w:tabs>
    </w:pPr>
  </w:style>
  <w:style w:type="character" w:styleId="PageNumber">
    <w:name w:val="page number"/>
    <w:basedOn w:val="DefaultParagraphFont"/>
    <w:rsid w:val="00487EE6"/>
  </w:style>
  <w:style w:type="character" w:styleId="Hyperlink">
    <w:name w:val="Hyperlink"/>
    <w:rsid w:val="008C32A7"/>
    <w:rPr>
      <w:color w:val="0000FF"/>
      <w:u w:val="single"/>
    </w:rPr>
  </w:style>
  <w:style w:type="paragraph" w:styleId="ListParagraph">
    <w:name w:val="List Paragraph"/>
    <w:basedOn w:val="Normal"/>
    <w:uiPriority w:val="34"/>
    <w:qFormat/>
    <w:rsid w:val="00EF508F"/>
    <w:pPr>
      <w:ind w:left="720"/>
      <w:contextualSpacing/>
    </w:pPr>
    <w:rPr>
      <w:rFonts w:eastAsia="SimSun"/>
      <w:sz w:val="24"/>
    </w:rPr>
  </w:style>
  <w:style w:type="character" w:customStyle="1" w:styleId="FooterChar">
    <w:name w:val="Footer Char"/>
    <w:link w:val="Footer"/>
    <w:uiPriority w:val="99"/>
    <w:rsid w:val="00EF508F"/>
    <w:rPr>
      <w:sz w:val="28"/>
      <w:szCs w:val="24"/>
    </w:rPr>
  </w:style>
  <w:style w:type="paragraph" w:styleId="BalloonText">
    <w:name w:val="Balloon Text"/>
    <w:basedOn w:val="Normal"/>
    <w:link w:val="BalloonTextChar"/>
    <w:rsid w:val="006D7763"/>
    <w:rPr>
      <w:rFonts w:ascii="Tahoma" w:hAnsi="Tahoma"/>
      <w:sz w:val="16"/>
      <w:szCs w:val="16"/>
    </w:rPr>
  </w:style>
  <w:style w:type="character" w:customStyle="1" w:styleId="BalloonTextChar">
    <w:name w:val="Balloon Text Char"/>
    <w:link w:val="BalloonText"/>
    <w:rsid w:val="006D7763"/>
    <w:rPr>
      <w:rFonts w:ascii="Tahoma" w:hAnsi="Tahoma" w:cs="Tahoma"/>
      <w:sz w:val="16"/>
      <w:szCs w:val="16"/>
    </w:rPr>
  </w:style>
  <w:style w:type="paragraph" w:customStyle="1" w:styleId="Body1">
    <w:name w:val="Body 1"/>
    <w:rsid w:val="00EF2B11"/>
    <w:pPr>
      <w:outlineLvl w:val="0"/>
    </w:pPr>
    <w:rPr>
      <w:rFonts w:eastAsia="Arial Unicode MS"/>
      <w:color w:val="000000"/>
      <w:sz w:val="28"/>
      <w:u w:color="000000"/>
    </w:rPr>
  </w:style>
  <w:style w:type="paragraph" w:customStyle="1" w:styleId="p0">
    <w:name w:val="p0"/>
    <w:basedOn w:val="Normal"/>
    <w:rsid w:val="00EF2B11"/>
    <w:rPr>
      <w:sz w:val="24"/>
    </w:rPr>
  </w:style>
  <w:style w:type="paragraph" w:customStyle="1" w:styleId="Default">
    <w:name w:val="Default"/>
    <w:rsid w:val="00EF2B11"/>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1D0095"/>
    <w:pPr>
      <w:spacing w:before="100" w:beforeAutospacing="1" w:after="100" w:afterAutospacing="1"/>
    </w:pPr>
    <w:rPr>
      <w:sz w:val="24"/>
    </w:rPr>
  </w:style>
  <w:style w:type="character" w:customStyle="1" w:styleId="fontstyle01">
    <w:name w:val="fontstyle01"/>
    <w:rsid w:val="00FB0D6D"/>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rsid w:val="002E344E"/>
    <w:pPr>
      <w:tabs>
        <w:tab w:val="center" w:pos="4680"/>
        <w:tab w:val="right" w:pos="9360"/>
      </w:tabs>
    </w:pPr>
  </w:style>
  <w:style w:type="character" w:customStyle="1" w:styleId="HeaderChar">
    <w:name w:val="Header Char"/>
    <w:link w:val="Header"/>
    <w:uiPriority w:val="99"/>
    <w:rsid w:val="002E344E"/>
    <w:rPr>
      <w:sz w:val="28"/>
      <w:szCs w:val="24"/>
    </w:rPr>
  </w:style>
  <w:style w:type="character" w:customStyle="1" w:styleId="Heading3Char">
    <w:name w:val="Heading 3 Char"/>
    <w:link w:val="Heading3"/>
    <w:rsid w:val="00F11B19"/>
    <w:rPr>
      <w:rFonts w:ascii=".VnTimeH" w:hAnsi=".VnTimeH"/>
      <w:b/>
      <w:bCs/>
      <w:sz w:val="28"/>
      <w:szCs w:val="24"/>
    </w:rPr>
  </w:style>
  <w:style w:type="character" w:customStyle="1" w:styleId="fontstyle21">
    <w:name w:val="fontstyle21"/>
    <w:rsid w:val="003521FF"/>
    <w:rPr>
      <w:rFonts w:ascii="TimesNewRomanPSMT" w:hAnsi="TimesNewRomanPSMT" w:hint="default"/>
      <w:b w:val="0"/>
      <w:bCs w:val="0"/>
      <w:i w:val="0"/>
      <w:iCs w:val="0"/>
      <w:color w:val="000000"/>
      <w:sz w:val="28"/>
      <w:szCs w:val="28"/>
    </w:rPr>
  </w:style>
  <w:style w:type="paragraph" w:customStyle="1" w:styleId="NormalBold">
    <w:name w:val="Normal + Bold"/>
    <w:basedOn w:val="Normal"/>
    <w:rsid w:val="002A4602"/>
    <w:pPr>
      <w:tabs>
        <w:tab w:val="left" w:pos="804"/>
      </w:tabs>
      <w:spacing w:before="120" w:line="280" w:lineRule="exact"/>
      <w:jc w:val="both"/>
    </w:pPr>
    <w:rPr>
      <w:lang w:val="de-AT"/>
    </w:rPr>
  </w:style>
  <w:style w:type="character" w:styleId="CommentReference">
    <w:name w:val="annotation reference"/>
    <w:basedOn w:val="DefaultParagraphFont"/>
    <w:semiHidden/>
    <w:unhideWhenUsed/>
    <w:rsid w:val="00BE0335"/>
    <w:rPr>
      <w:sz w:val="16"/>
      <w:szCs w:val="16"/>
    </w:rPr>
  </w:style>
  <w:style w:type="paragraph" w:styleId="CommentText">
    <w:name w:val="annotation text"/>
    <w:basedOn w:val="Normal"/>
    <w:link w:val="CommentTextChar"/>
    <w:semiHidden/>
    <w:unhideWhenUsed/>
    <w:rsid w:val="00BE0335"/>
    <w:rPr>
      <w:sz w:val="20"/>
      <w:szCs w:val="20"/>
    </w:rPr>
  </w:style>
  <w:style w:type="character" w:customStyle="1" w:styleId="CommentTextChar">
    <w:name w:val="Comment Text Char"/>
    <w:basedOn w:val="DefaultParagraphFont"/>
    <w:link w:val="CommentText"/>
    <w:semiHidden/>
    <w:rsid w:val="00BE0335"/>
  </w:style>
  <w:style w:type="paragraph" w:styleId="CommentSubject">
    <w:name w:val="annotation subject"/>
    <w:basedOn w:val="CommentText"/>
    <w:next w:val="CommentText"/>
    <w:link w:val="CommentSubjectChar"/>
    <w:semiHidden/>
    <w:unhideWhenUsed/>
    <w:rsid w:val="00BE0335"/>
    <w:rPr>
      <w:b/>
      <w:bCs/>
    </w:rPr>
  </w:style>
  <w:style w:type="character" w:customStyle="1" w:styleId="CommentSubjectChar">
    <w:name w:val="Comment Subject Char"/>
    <w:basedOn w:val="CommentTextChar"/>
    <w:link w:val="CommentSubject"/>
    <w:semiHidden/>
    <w:rsid w:val="00BE0335"/>
    <w:rPr>
      <w:b/>
      <w:bCs/>
    </w:rPr>
  </w:style>
  <w:style w:type="character" w:styleId="Emphasis">
    <w:name w:val="Emphasis"/>
    <w:basedOn w:val="DefaultParagraphFont"/>
    <w:qFormat/>
    <w:rsid w:val="000E6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755">
      <w:bodyDiv w:val="1"/>
      <w:marLeft w:val="0"/>
      <w:marRight w:val="0"/>
      <w:marTop w:val="0"/>
      <w:marBottom w:val="0"/>
      <w:divBdr>
        <w:top w:val="none" w:sz="0" w:space="0" w:color="auto"/>
        <w:left w:val="none" w:sz="0" w:space="0" w:color="auto"/>
        <w:bottom w:val="none" w:sz="0" w:space="0" w:color="auto"/>
        <w:right w:val="none" w:sz="0" w:space="0" w:color="auto"/>
      </w:divBdr>
    </w:div>
    <w:div w:id="463960968">
      <w:bodyDiv w:val="1"/>
      <w:marLeft w:val="0"/>
      <w:marRight w:val="0"/>
      <w:marTop w:val="0"/>
      <w:marBottom w:val="0"/>
      <w:divBdr>
        <w:top w:val="none" w:sz="0" w:space="0" w:color="auto"/>
        <w:left w:val="none" w:sz="0" w:space="0" w:color="auto"/>
        <w:bottom w:val="none" w:sz="0" w:space="0" w:color="auto"/>
        <w:right w:val="none" w:sz="0" w:space="0" w:color="auto"/>
      </w:divBdr>
    </w:div>
    <w:div w:id="933169655">
      <w:bodyDiv w:val="1"/>
      <w:marLeft w:val="0"/>
      <w:marRight w:val="0"/>
      <w:marTop w:val="0"/>
      <w:marBottom w:val="0"/>
      <w:divBdr>
        <w:top w:val="none" w:sz="0" w:space="0" w:color="auto"/>
        <w:left w:val="none" w:sz="0" w:space="0" w:color="auto"/>
        <w:bottom w:val="none" w:sz="0" w:space="0" w:color="auto"/>
        <w:right w:val="none" w:sz="0" w:space="0" w:color="auto"/>
      </w:divBdr>
    </w:div>
    <w:div w:id="1063407774">
      <w:bodyDiv w:val="1"/>
      <w:marLeft w:val="0"/>
      <w:marRight w:val="0"/>
      <w:marTop w:val="0"/>
      <w:marBottom w:val="0"/>
      <w:divBdr>
        <w:top w:val="none" w:sz="0" w:space="0" w:color="auto"/>
        <w:left w:val="none" w:sz="0" w:space="0" w:color="auto"/>
        <w:bottom w:val="none" w:sz="0" w:space="0" w:color="auto"/>
        <w:right w:val="none" w:sz="0" w:space="0" w:color="auto"/>
      </w:divBdr>
    </w:div>
    <w:div w:id="1310327875">
      <w:bodyDiv w:val="1"/>
      <w:marLeft w:val="0"/>
      <w:marRight w:val="0"/>
      <w:marTop w:val="0"/>
      <w:marBottom w:val="0"/>
      <w:divBdr>
        <w:top w:val="none" w:sz="0" w:space="0" w:color="auto"/>
        <w:left w:val="none" w:sz="0" w:space="0" w:color="auto"/>
        <w:bottom w:val="none" w:sz="0" w:space="0" w:color="auto"/>
        <w:right w:val="none" w:sz="0" w:space="0" w:color="auto"/>
      </w:divBdr>
    </w:div>
    <w:div w:id="1519350748">
      <w:bodyDiv w:val="1"/>
      <w:marLeft w:val="0"/>
      <w:marRight w:val="0"/>
      <w:marTop w:val="0"/>
      <w:marBottom w:val="0"/>
      <w:divBdr>
        <w:top w:val="none" w:sz="0" w:space="0" w:color="auto"/>
        <w:left w:val="none" w:sz="0" w:space="0" w:color="auto"/>
        <w:bottom w:val="none" w:sz="0" w:space="0" w:color="auto"/>
        <w:right w:val="none" w:sz="0" w:space="0" w:color="auto"/>
      </w:divBdr>
    </w:div>
    <w:div w:id="1773698352">
      <w:bodyDiv w:val="1"/>
      <w:marLeft w:val="0"/>
      <w:marRight w:val="0"/>
      <w:marTop w:val="0"/>
      <w:marBottom w:val="0"/>
      <w:divBdr>
        <w:top w:val="none" w:sz="0" w:space="0" w:color="auto"/>
        <w:left w:val="none" w:sz="0" w:space="0" w:color="auto"/>
        <w:bottom w:val="none" w:sz="0" w:space="0" w:color="auto"/>
        <w:right w:val="none" w:sz="0" w:space="0" w:color="auto"/>
      </w:divBdr>
    </w:div>
    <w:div w:id="1786079822">
      <w:bodyDiv w:val="1"/>
      <w:marLeft w:val="0"/>
      <w:marRight w:val="0"/>
      <w:marTop w:val="0"/>
      <w:marBottom w:val="0"/>
      <w:divBdr>
        <w:top w:val="none" w:sz="0" w:space="0" w:color="auto"/>
        <w:left w:val="none" w:sz="0" w:space="0" w:color="auto"/>
        <w:bottom w:val="none" w:sz="0" w:space="0" w:color="auto"/>
        <w:right w:val="none" w:sz="0" w:space="0" w:color="auto"/>
      </w:divBdr>
    </w:div>
    <w:div w:id="20579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2455-6B33-41A2-8BBF-C81A0C7A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hòng Quản lý Thương mại - Sở Công thương</vt:lpstr>
    </vt:vector>
  </TitlesOfParts>
  <Company>219 Tran Phu - TP.ha Tinh</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3T03:37:00Z</dcterms:created>
  <dc:creator>Cong ty may Tinh Hong Ha</dc:creator>
  <cp:lastModifiedBy>Phu Khanh</cp:lastModifiedBy>
  <cp:lastPrinted>2021-06-04T00:47:00Z</cp:lastPrinted>
  <dcterms:modified xsi:type="dcterms:W3CDTF">2021-06-04T08:22:00Z</dcterms:modified>
  <cp:revision>11</cp:revision>
  <dc:title>Phòng Kinh tế - UBND tỉnh Hà Tĩnh</dc:title>
</cp:coreProperties>
</file>